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66C05D" w14:textId="2C28CED2" w:rsidR="002F0D57" w:rsidRPr="002F0D57" w:rsidRDefault="002F0D57" w:rsidP="002F0D57">
      <w:pPr>
        <w:pStyle w:val="Heading1"/>
        <w:ind w:right="-126"/>
        <w:rPr>
          <w:rFonts w:ascii="Century Schoolbook" w:hAnsi="Century Schoolbook"/>
          <w:color w:val="auto"/>
        </w:rPr>
      </w:pPr>
      <w:r w:rsidRPr="002F0D57">
        <w:rPr>
          <w:rFonts w:ascii="Century Schoolbook" w:hAnsi="Century Schoolbook"/>
          <w:color w:val="auto"/>
        </w:rPr>
        <w:t>Legal Data Analysis</w:t>
      </w:r>
    </w:p>
    <w:p w14:paraId="253B79FB" w14:textId="6E9940A5" w:rsidR="002F0D57" w:rsidRPr="002F0D57" w:rsidRDefault="00FE2FC6" w:rsidP="00603702">
      <w:pPr>
        <w:pStyle w:val="Heading2"/>
        <w:rPr>
          <w:lang w:eastAsia="ko-KR" w:bidi="ar-SA"/>
        </w:rPr>
      </w:pPr>
      <w:r>
        <w:t>Course Overview</w:t>
      </w:r>
    </w:p>
    <w:p w14:paraId="75C35F22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b/>
          <w:bCs/>
          <w:color w:val="auto"/>
          <w:sz w:val="22"/>
          <w:szCs w:val="22"/>
          <w:lang w:val="en-GB" w:eastAsia="en-GB" w:bidi="en-GB"/>
        </w:rPr>
        <w:t xml:space="preserve">This course will introduce students to basic and common data analysis methods and tools, as applied in particular to legal data and legal knowledge. </w:t>
      </w:r>
    </w:p>
    <w:p w14:paraId="63258A18" w14:textId="328BE08F" w:rsidR="002F0D57" w:rsidRPr="002F0D57" w:rsidRDefault="00272D3C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This is a course for beginners: n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o pre-requisite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is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required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,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</w:t>
      </w:r>
      <w:r w:rsidR="00CA2AA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as 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we 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will start from the ground up. Students will only need a computer</w:t>
      </w:r>
      <w:r w:rsidR="00CC2DE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d</w:t>
      </w:r>
      <w:r w:rsidR="002F0D57"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an internet connection.</w:t>
      </w:r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 Students who already know how to code in Python need not apply.</w:t>
      </w:r>
    </w:p>
    <w:p w14:paraId="28F35810" w14:textId="28254DFB" w:rsidR="000B501D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aimed at all students interested in data analytics, since the skills learned on the basis of legal datasets are transferable to </w:t>
      </w:r>
      <w:r w:rsidRPr="002F0D5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any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kind of data. The lessons will elaborate on why mastering these skills are critical for their </w:t>
      </w:r>
      <w:r w:rsidR="001409F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future </w:t>
      </w:r>
      <w:r w:rsidR="00E5645E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career 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 the digital economy. </w:t>
      </w:r>
    </w:p>
    <w:p w14:paraId="322FA68B" w14:textId="4FBA5B93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should be of particular interest for students who want to work in tech start-ups (especially legal techs)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law firms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</w:t>
      </w:r>
      <w:r w:rsidR="0035308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cademia</w:t>
      </w:r>
      <w:r w:rsidRPr="002F0D57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, or in devising public policy. Students will also learn how data can be used in a variety of business applications</w:t>
      </w:r>
      <w:r w:rsidR="00CC2DE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914E495" w14:textId="77777777" w:rsidR="002F0D57" w:rsidRPr="002F0D57" w:rsidRDefault="002F0D57" w:rsidP="00FE2FC6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At the end of the course, students should be able to:</w:t>
      </w:r>
    </w:p>
    <w:p w14:paraId="619209E9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and constitute a dataset;</w:t>
      </w:r>
    </w:p>
    <w:p w14:paraId="361C0901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Develop measures, metrics, and categories to explore and explain the data; and</w:t>
      </w:r>
    </w:p>
    <w:p w14:paraId="6C923AEF" w14:textId="77777777" w:rsidR="002F0D57" w:rsidRPr="002F0D57" w:rsidRDefault="002F0D57" w:rsidP="00790E3E">
      <w:pPr>
        <w:pStyle w:val="BodyText"/>
        <w:numPr>
          <w:ilvl w:val="0"/>
          <w:numId w:val="3"/>
        </w:numPr>
        <w:shd w:val="clear" w:color="auto" w:fill="auto"/>
        <w:spacing w:line="230" w:lineRule="auto"/>
        <w:ind w:left="567" w:right="188" w:firstLine="0"/>
        <w:jc w:val="both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F0D57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Identify technological “needs” and devise a proof of concept.</w:t>
      </w:r>
    </w:p>
    <w:p w14:paraId="1342A101" w14:textId="054C534E" w:rsidR="00FE2FC6" w:rsidRDefault="00FE2FC6" w:rsidP="00903371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he course is designed as a gradual introduction to Python and relevant methods of legal data analysis, </w:t>
      </w:r>
      <w:r w:rsidR="00903371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thin a </w:t>
      </w:r>
      <w:r w:rsidR="0020145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24-hour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chedule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The first 12/16 hours are meant to be a sufficient introduction for the purpose of the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inal </w:t>
      </w:r>
      <w:r w:rsidR="00B94EF0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</w:t>
      </w:r>
      <w:r w:rsidR="005C3BF8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resentation; the latter hours are reserved for more specialised methods and uses.</w:t>
      </w:r>
    </w:p>
    <w:p w14:paraId="59129D1A" w14:textId="4FD57043" w:rsidR="006618AE" w:rsidRDefault="006618AE" w:rsidP="006618AE">
      <w:pPr>
        <w:pStyle w:val="BodyText"/>
        <w:shd w:val="clear" w:color="auto" w:fill="auto"/>
        <w:spacing w:line="228" w:lineRule="auto"/>
        <w:ind w:left="567" w:right="188" w:firstLine="0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Each course will be built around </w:t>
      </w:r>
      <w:r w:rsidR="00D017D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three element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:</w:t>
      </w:r>
    </w:p>
    <w:p w14:paraId="297E0496" w14:textId="5C2496CC" w:rsidR="008679A3" w:rsidRDefault="008679A3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ome opening considerations of a theoretical nature;</w:t>
      </w:r>
    </w:p>
    <w:p w14:paraId="20DAE3C7" w14:textId="16BEC3C2" w:rsidR="006618AE" w:rsidRDefault="006618AE" w:rsidP="006618AE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Practical teaching, based on </w:t>
      </w:r>
      <w:r w:rsidR="00297E76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python scripts that students will run on their computer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.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S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tudents </w:t>
      </w:r>
      <w:r w:rsidR="00974DE5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will be invited to 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fiddle with the pre-inputted code and discover by themselves its limits;</w:t>
      </w:r>
      <w:r w:rsid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 and</w:t>
      </w:r>
    </w:p>
    <w:p w14:paraId="2F63D817" w14:textId="621B62FC" w:rsidR="006618AE" w:rsidRPr="008679A3" w:rsidRDefault="006618AE" w:rsidP="008679A3">
      <w:pPr>
        <w:pStyle w:val="BodyText"/>
        <w:numPr>
          <w:ilvl w:val="0"/>
          <w:numId w:val="7"/>
        </w:numPr>
        <w:shd w:val="clear" w:color="auto" w:fill="auto"/>
        <w:spacing w:line="228" w:lineRule="auto"/>
        <w:ind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A number of exercises based on the material covered</w:t>
      </w:r>
      <w:r w:rsidRPr="008679A3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.</w:t>
      </w:r>
    </w:p>
    <w:p w14:paraId="6AB2D5A1" w14:textId="4A40A51D" w:rsidR="0020145C" w:rsidRDefault="0020145C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Given the intensive schedule, the course can accommodate only a limited number of students.</w:t>
      </w:r>
    </w:p>
    <w:p w14:paraId="2D0B1D28" w14:textId="77777777" w:rsidR="00C84E31" w:rsidRDefault="00C84E31" w:rsidP="0020145C">
      <w:pPr>
        <w:pStyle w:val="BodyText"/>
        <w:shd w:val="clear" w:color="auto" w:fill="auto"/>
        <w:spacing w:line="228" w:lineRule="auto"/>
        <w:ind w:left="547" w:right="188"/>
        <w:jc w:val="both"/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</w:pPr>
    </w:p>
    <w:p w14:paraId="1287C046" w14:textId="450CB015" w:rsidR="006E34FF" w:rsidRPr="000823D0" w:rsidRDefault="00094580" w:rsidP="006E34FF">
      <w:pPr>
        <w:pStyle w:val="Heading2"/>
      </w:pPr>
      <w:r>
        <w:t>Suggested</w:t>
      </w:r>
      <w:r w:rsidR="006E34FF" w:rsidRPr="000823D0">
        <w:t xml:space="preserve"> Reading</w:t>
      </w:r>
    </w:p>
    <w:p w14:paraId="56E590B0" w14:textId="7F66AD9F" w:rsidR="00094580" w:rsidRDefault="00094580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bookmarkStart w:id="0" w:name="_Hlk85477693"/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Data Science For Lawyers (available at </w:t>
      </w:r>
      <w:hyperlink r:id="rId8" w:history="1">
        <w:r w:rsidRPr="00CD2B59">
          <w:rPr>
            <w:rStyle w:val="Hyperlink"/>
            <w:rFonts w:ascii="Century Schoolbook" w:hAnsi="Century Schoolbook"/>
            <w:sz w:val="22"/>
            <w:szCs w:val="22"/>
            <w:lang w:val="en-GB" w:eastAsia="en-GB" w:bidi="en-GB"/>
          </w:rPr>
          <w:t>https://www.datascienceforlawyers.org/</w:t>
        </w:r>
      </w:hyperlink>
      <w:r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6CFBA9D5" w14:textId="211FAD57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The Programming Historian (available at </w:t>
      </w:r>
      <w:hyperlink r:id="rId9" w:history="1">
        <w:r w:rsidRPr="000823D0">
          <w:rPr>
            <w:rStyle w:val="Hyperlink"/>
            <w:rFonts w:ascii="Century Schoolbook" w:hAnsi="Century Schoolbook"/>
            <w:color w:val="auto"/>
            <w:sz w:val="22"/>
            <w:szCs w:val="22"/>
            <w:lang w:val="en-GB" w:eastAsia="en-GB" w:bidi="en-GB"/>
          </w:rPr>
          <w:t>https://programminghistorian.org/</w:t>
        </w:r>
      </w:hyperlink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25A1B68E" w14:textId="7B95C834" w:rsidR="006E34FF" w:rsidRPr="000823D0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lastRenderedPageBreak/>
        <w:t xml:space="preserve">Al </w:t>
      </w:r>
      <w:proofErr w:type="spellStart"/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Sweigart</w:t>
      </w:r>
      <w:proofErr w:type="spellEnd"/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 xml:space="preserve">, </w:t>
      </w:r>
      <w:r w:rsidRPr="000823D0">
        <w:rPr>
          <w:rFonts w:ascii="Century Schoolbook" w:hAnsi="Century Schoolbook"/>
          <w:i/>
          <w:iCs/>
          <w:color w:val="auto"/>
          <w:sz w:val="22"/>
          <w:szCs w:val="22"/>
          <w:lang w:val="en-GB" w:eastAsia="en-GB" w:bidi="en-GB"/>
        </w:rPr>
        <w:t xml:space="preserve">Automate the Boring Stuff with Python: Practical Programming for Total Beginners </w:t>
      </w:r>
      <w:r w:rsidRPr="000823D0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(No Starch Press 2015)</w:t>
      </w:r>
      <w:r w:rsidR="000B501D"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  <w:t>;</w:t>
      </w:r>
    </w:p>
    <w:p w14:paraId="16C0531C" w14:textId="3C2E5D24" w:rsidR="006E34FF" w:rsidRPr="002E6117" w:rsidRDefault="006E34FF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proofErr w:type="spellStart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Folgert</w:t>
      </w:r>
      <w:proofErr w:type="spellEnd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proofErr w:type="spellStart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Karsdorp</w:t>
      </w:r>
      <w:proofErr w:type="spellEnd"/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Mike </w:t>
      </w:r>
      <w:proofErr w:type="spellStart"/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Kestemont</w:t>
      </w:r>
      <w:proofErr w:type="spellEnd"/>
      <w:r w:rsid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, 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Allen Riddell, </w:t>
      </w:r>
      <w:r w:rsidRPr="000823D0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Humanities Data Analysis: Case Studies with Python</w:t>
      </w:r>
      <w:r w:rsidRPr="000823D0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(Princeton University Press 2021)</w:t>
      </w:r>
      <w:r w:rsidR="000B501D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;</w:t>
      </w:r>
    </w:p>
    <w:p w14:paraId="5449D674" w14:textId="691C2A5B" w:rsidR="002E6117" w:rsidRPr="008A5A4C" w:rsidRDefault="002E6117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 w:rsidRPr="002E6117"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>AT&amp;T Archives: The UNIX Operating System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, 1982, video available on </w:t>
      </w:r>
      <w:hyperlink r:id="rId10" w:history="1">
        <w:proofErr w:type="spellStart"/>
        <w:r w:rsidRPr="002E6117">
          <w:rPr>
            <w:rStyle w:val="Hyperlink"/>
            <w:rFonts w:ascii="Century Schoolbook" w:hAnsi="Century Schoolbook" w:cs="Arial"/>
            <w:sz w:val="22"/>
            <w:szCs w:val="22"/>
            <w:lang w:val="en-GB" w:eastAsia="en-GB" w:bidi="en-GB"/>
          </w:rPr>
          <w:t>Youtube</w:t>
        </w:r>
        <w:proofErr w:type="spellEnd"/>
      </w:hyperlink>
      <w:r w:rsidR="000B501D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; and</w:t>
      </w:r>
    </w:p>
    <w:p w14:paraId="5C606130" w14:textId="3F2BFC4A" w:rsidR="008A5A4C" w:rsidRPr="000823D0" w:rsidRDefault="008A5A4C" w:rsidP="00790E3E">
      <w:pPr>
        <w:pStyle w:val="BodyText"/>
        <w:numPr>
          <w:ilvl w:val="0"/>
          <w:numId w:val="4"/>
        </w:numPr>
        <w:shd w:val="clear" w:color="auto" w:fill="auto"/>
        <w:tabs>
          <w:tab w:val="left" w:pos="993"/>
        </w:tabs>
        <w:spacing w:after="40" w:line="216" w:lineRule="auto"/>
        <w:ind w:right="188"/>
        <w:rPr>
          <w:rFonts w:ascii="Century Schoolbook" w:hAnsi="Century Schoolbook"/>
          <w:color w:val="auto"/>
          <w:sz w:val="22"/>
          <w:szCs w:val="22"/>
          <w:lang w:val="en-GB" w:eastAsia="en-GB" w:bidi="en-GB"/>
        </w:rPr>
      </w:pP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mien Charlotin &amp; Wolfgang Alschner, ‘</w:t>
      </w:r>
      <w:r w:rsidRPr="008A5A4C"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>Data Mining, Text Analytics, and Investor-State Arbitration</w:t>
      </w:r>
      <w:r>
        <w:rPr>
          <w:rFonts w:ascii="Century Schoolbook" w:hAnsi="Century Schoolbook" w:cs="Arial"/>
          <w:color w:val="auto"/>
          <w:sz w:val="22"/>
          <w:szCs w:val="22"/>
          <w:lang w:val="en-GB" w:eastAsia="en-GB" w:bidi="en-GB"/>
        </w:rPr>
        <w:t xml:space="preserve">’ </w:t>
      </w:r>
      <w:r>
        <w:rPr>
          <w:rFonts w:ascii="Century Schoolbook" w:hAnsi="Century Schoolbook" w:cs="Arial"/>
          <w:i/>
          <w:iCs/>
          <w:color w:val="auto"/>
          <w:sz w:val="22"/>
          <w:szCs w:val="22"/>
          <w:lang w:val="en-GB" w:eastAsia="en-GB" w:bidi="en-GB"/>
        </w:rPr>
        <w:t xml:space="preserve">forthcoming in 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Pietro Ortolani et al. (eds.)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,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 w:rsidRPr="008A5A4C">
        <w:rPr>
          <w:rFonts w:ascii="Century Schoolbook" w:hAnsi="Century Schoolbook" w:cs="Arial"/>
          <w:i/>
          <w:iCs/>
          <w:color w:val="auto"/>
          <w:sz w:val="22"/>
          <w:szCs w:val="22"/>
          <w:lang w:eastAsia="en-GB" w:bidi="en-GB"/>
        </w:rPr>
        <w:t>International Arbitration and Technology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(</w:t>
      </w:r>
      <w:r w:rsidRPr="008A5A4C"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>Wolters Kluwer</w:t>
      </w:r>
      <w:r>
        <w:rPr>
          <w:rFonts w:ascii="Century Schoolbook" w:hAnsi="Century Schoolbook" w:cs="Arial"/>
          <w:color w:val="auto"/>
          <w:sz w:val="22"/>
          <w:szCs w:val="22"/>
          <w:lang w:eastAsia="en-GB" w:bidi="en-GB"/>
        </w:rPr>
        <w:t xml:space="preserve"> 2022).</w:t>
      </w:r>
    </w:p>
    <w:bookmarkEnd w:id="0"/>
    <w:p w14:paraId="4182AAED" w14:textId="06D6D040" w:rsidR="00FE2FC6" w:rsidRDefault="002265E3" w:rsidP="000736AD">
      <w:pPr>
        <w:pStyle w:val="Heading1"/>
        <w:rPr>
          <w:lang w:val="en-GB" w:eastAsia="en-GB" w:bidi="en-GB"/>
        </w:rPr>
      </w:pPr>
      <w:r>
        <w:rPr>
          <w:lang w:val="en-GB" w:eastAsia="en-GB" w:bidi="en-GB"/>
        </w:rPr>
        <w:br w:type="column"/>
      </w:r>
      <w:r w:rsidR="00FE2FC6">
        <w:rPr>
          <w:lang w:val="en-GB" w:eastAsia="en-GB" w:bidi="en-GB"/>
        </w:rPr>
        <w:lastRenderedPageBreak/>
        <w:t>Course Detail</w:t>
      </w:r>
    </w:p>
    <w:p w14:paraId="7A5D13DC" w14:textId="4CBE621F" w:rsidR="003166CF" w:rsidRPr="006467B2" w:rsidRDefault="003166CF" w:rsidP="006467B2">
      <w:pPr>
        <w:rPr>
          <w:lang w:val="en-GB" w:eastAsia="en-GB" w:bidi="en-GB"/>
        </w:rPr>
      </w:pPr>
      <w:r>
        <w:rPr>
          <w:lang w:val="en-GB" w:eastAsia="en-GB" w:bidi="en-GB"/>
        </w:rPr>
        <w:tab/>
        <w:t>For each course, students will be provided with PyCharm</w:t>
      </w:r>
      <w:r w:rsidR="006467B2">
        <w:rPr>
          <w:lang w:val="en-GB" w:eastAsia="en-GB" w:bidi="en-GB"/>
        </w:rPr>
        <w:t xml:space="preserve"> material, available on a GitHub repository.</w:t>
      </w:r>
    </w:p>
    <w:p w14:paraId="520BC9DE" w14:textId="5AD13138" w:rsidR="00FE2FC6" w:rsidRDefault="00FE2FC6" w:rsidP="00790E3E">
      <w:pPr>
        <w:pStyle w:val="Heading2"/>
        <w:numPr>
          <w:ilvl w:val="0"/>
          <w:numId w:val="5"/>
        </w:numPr>
      </w:pPr>
      <w:bookmarkStart w:id="1" w:name="_Hlk85477955"/>
      <w:r>
        <w:t>Introduction to Python</w:t>
      </w:r>
    </w:p>
    <w:p w14:paraId="63D113C3" w14:textId="5577A358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</w:t>
      </w:r>
      <w:r w:rsidR="00903371">
        <w:rPr>
          <w:lang w:eastAsia="en-GB" w:bidi="en-GB"/>
        </w:rPr>
        <w:t xml:space="preserve"> – Basics</w:t>
      </w:r>
    </w:p>
    <w:p w14:paraId="49EE4908" w14:textId="1B98C597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B94EF0">
        <w:rPr>
          <w:lang w:val="en-GB" w:eastAsia="en-GB" w:bidi="en-GB"/>
        </w:rPr>
        <w:t xml:space="preserve">We’ll start by </w:t>
      </w:r>
      <w:r>
        <w:rPr>
          <w:lang w:val="en-GB" w:eastAsia="en-GB" w:bidi="en-GB"/>
        </w:rPr>
        <w:t>introduc</w:t>
      </w:r>
      <w:r w:rsidR="00B94EF0">
        <w:rPr>
          <w:lang w:val="en-GB" w:eastAsia="en-GB" w:bidi="en-GB"/>
        </w:rPr>
        <w:t>ing</w:t>
      </w:r>
      <w:r>
        <w:rPr>
          <w:lang w:val="en-GB" w:eastAsia="en-GB" w:bidi="en-GB"/>
        </w:rPr>
        <w:t xml:space="preserve"> </w:t>
      </w:r>
      <w:r w:rsidR="00297E76">
        <w:rPr>
          <w:lang w:val="en-GB" w:eastAsia="en-GB" w:bidi="en-GB"/>
        </w:rPr>
        <w:t>programming languages in general, and what distinguishes them</w:t>
      </w:r>
      <w:r>
        <w:rPr>
          <w:lang w:val="en-GB" w:eastAsia="en-GB" w:bidi="en-GB"/>
        </w:rPr>
        <w:t xml:space="preserve">. </w:t>
      </w:r>
      <w:r w:rsidR="003E5AA4">
        <w:rPr>
          <w:lang w:val="en-GB" w:eastAsia="en-GB" w:bidi="en-GB"/>
        </w:rPr>
        <w:t>Students will learn</w:t>
      </w:r>
      <w:r>
        <w:rPr>
          <w:lang w:val="en-GB" w:eastAsia="en-GB" w:bidi="en-GB"/>
        </w:rPr>
        <w:t xml:space="preserve"> what makes Python a good language for most tasks, but also how to find more resources </w:t>
      </w:r>
      <w:r w:rsidR="00716A81">
        <w:rPr>
          <w:lang w:val="en-GB" w:eastAsia="en-GB" w:bidi="en-GB"/>
        </w:rPr>
        <w:t>to go further</w:t>
      </w:r>
      <w:r>
        <w:rPr>
          <w:lang w:val="en-GB" w:eastAsia="en-GB" w:bidi="en-GB"/>
        </w:rPr>
        <w:t>.</w:t>
      </w:r>
    </w:p>
    <w:p w14:paraId="6134C9A3" w14:textId="587114BD" w:rsidR="004C25C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>After introducing the basic commands and uses of PyCharm and the Console, we’ll review</w:t>
      </w:r>
      <w:r w:rsidR="00A45E94">
        <w:rPr>
          <w:lang w:val="en-GB" w:eastAsia="en-GB" w:bidi="en-GB"/>
        </w:rPr>
        <w:t>:</w:t>
      </w:r>
      <w:r w:rsidR="00297E76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) </w:t>
      </w:r>
      <w:r w:rsidR="00A45E94" w:rsidRPr="00C84E31">
        <w:rPr>
          <w:lang w:val="en-GB" w:eastAsia="en-GB" w:bidi="en-GB"/>
        </w:rPr>
        <w:t>Basic Operations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i) </w:t>
      </w:r>
      <w:r w:rsidR="00A45E94" w:rsidRPr="00C84E31">
        <w:rPr>
          <w:lang w:val="en-GB" w:eastAsia="en-GB" w:bidi="en-GB"/>
        </w:rPr>
        <w:t xml:space="preserve">Variables; </w:t>
      </w:r>
      <w:r w:rsidR="00C84E31">
        <w:rPr>
          <w:lang w:val="en-GB" w:eastAsia="en-GB" w:bidi="en-GB"/>
        </w:rPr>
        <w:t xml:space="preserve">(iii) </w:t>
      </w:r>
      <w:r w:rsidR="00A45E94" w:rsidRPr="00C84E31">
        <w:rPr>
          <w:lang w:val="en-GB" w:eastAsia="en-GB" w:bidi="en-GB"/>
        </w:rPr>
        <w:t>Functions</w:t>
      </w:r>
      <w:r w:rsidR="003C7FF7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(iv) </w:t>
      </w:r>
      <w:r w:rsidR="00297E76" w:rsidRPr="00C84E31">
        <w:rPr>
          <w:lang w:val="en-GB" w:eastAsia="en-GB" w:bidi="en-GB"/>
        </w:rPr>
        <w:t>Syntax (i</w:t>
      </w:r>
      <w:r w:rsidR="003C7FF7" w:rsidRPr="00C84E31">
        <w:rPr>
          <w:lang w:val="en-GB" w:eastAsia="en-GB" w:bidi="en-GB"/>
        </w:rPr>
        <w:t>f/else</w:t>
      </w:r>
      <w:r w:rsidR="00297E76" w:rsidRPr="00C84E31">
        <w:rPr>
          <w:lang w:val="en-GB" w:eastAsia="en-GB" w:bidi="en-GB"/>
        </w:rPr>
        <w:t>, l</w:t>
      </w:r>
      <w:r w:rsidR="003C7FF7" w:rsidRPr="00C84E31">
        <w:rPr>
          <w:lang w:val="en-GB" w:eastAsia="en-GB" w:bidi="en-GB"/>
        </w:rPr>
        <w:t>oops</w:t>
      </w:r>
      <w:r w:rsidR="00297E76" w:rsidRPr="00C84E31">
        <w:rPr>
          <w:lang w:val="en-GB" w:eastAsia="en-GB" w:bidi="en-GB"/>
        </w:rPr>
        <w:t>)</w:t>
      </w:r>
      <w:r w:rsidR="008407F1" w:rsidRPr="00C84E31">
        <w:rPr>
          <w:lang w:val="en-GB" w:eastAsia="en-GB" w:bidi="en-GB"/>
        </w:rPr>
        <w:t>;</w:t>
      </w:r>
      <w:r w:rsidR="00297E76" w:rsidRPr="00C84E31">
        <w:rPr>
          <w:lang w:val="en-GB" w:eastAsia="en-GB" w:bidi="en-GB"/>
        </w:rPr>
        <w:t xml:space="preserve"> </w:t>
      </w:r>
      <w:r w:rsidR="008679A3" w:rsidRPr="00C84E31">
        <w:rPr>
          <w:lang w:val="en-GB" w:eastAsia="en-GB" w:bidi="en-GB"/>
        </w:rPr>
        <w:t>and</w:t>
      </w:r>
      <w:r w:rsidR="00C84E31">
        <w:rPr>
          <w:lang w:val="en-GB" w:eastAsia="en-GB" w:bidi="en-GB"/>
        </w:rPr>
        <w:t xml:space="preserve"> (v) </w:t>
      </w:r>
      <w:r w:rsidR="0020145C" w:rsidRPr="00C84E31">
        <w:rPr>
          <w:lang w:val="en-GB" w:eastAsia="en-GB" w:bidi="en-GB"/>
        </w:rPr>
        <w:t>List Comprehension.</w:t>
      </w:r>
    </w:p>
    <w:p w14:paraId="456D1F73" w14:textId="1773ABDB" w:rsidR="008407F1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2</w:t>
      </w:r>
      <w:r w:rsidR="00903371">
        <w:rPr>
          <w:lang w:eastAsia="en-GB" w:bidi="en-GB"/>
        </w:rPr>
        <w:t xml:space="preserve"> – Files and Data</w:t>
      </w:r>
    </w:p>
    <w:p w14:paraId="5B27FA48" w14:textId="7E6FB3BC" w:rsid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>T</w:t>
      </w:r>
      <w:r w:rsidR="0020145C">
        <w:rPr>
          <w:lang w:val="en-GB" w:eastAsia="en-GB" w:bidi="en-GB"/>
        </w:rPr>
        <w:t>he challenges facing lawyers – and professionals in general – arising from the automation of their tasks and the increasing use of machines and robots.</w:t>
      </w:r>
    </w:p>
    <w:p w14:paraId="67381E12" w14:textId="5E3D201A" w:rsidR="0020145C" w:rsidRPr="00C84E3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20145C">
        <w:rPr>
          <w:lang w:val="en-GB" w:eastAsia="en-GB" w:bidi="en-GB"/>
        </w:rPr>
        <w:t xml:space="preserve">Introduction to the following concepts: </w:t>
      </w:r>
      <w:r w:rsidR="00C84E31">
        <w:rPr>
          <w:lang w:val="en-GB" w:eastAsia="en-GB" w:bidi="en-GB"/>
        </w:rPr>
        <w:t xml:space="preserve">(i) </w:t>
      </w:r>
      <w:r w:rsidR="008679A3" w:rsidRPr="00C84E31">
        <w:rPr>
          <w:lang w:val="en-GB" w:eastAsia="en-GB" w:bidi="en-GB"/>
        </w:rPr>
        <w:t>Manipulating Files;</w:t>
      </w:r>
      <w:r w:rsidR="00C84E31">
        <w:rPr>
          <w:lang w:val="en-GB" w:eastAsia="en-GB" w:bidi="en-GB"/>
        </w:rPr>
        <w:t xml:space="preserve"> (ii) </w:t>
      </w:r>
      <w:r w:rsidR="008679A3" w:rsidRPr="00C84E31">
        <w:rPr>
          <w:lang w:val="en-GB" w:eastAsia="en-GB" w:bidi="en-GB"/>
        </w:rPr>
        <w:t>Encoding;</w:t>
      </w:r>
      <w:r w:rsidR="00C84E31">
        <w:rPr>
          <w:lang w:val="en-GB" w:eastAsia="en-GB" w:bidi="en-GB"/>
        </w:rPr>
        <w:t xml:space="preserve"> (iii) </w:t>
      </w:r>
      <w:r w:rsidR="008679A3" w:rsidRPr="00C84E31">
        <w:rPr>
          <w:lang w:val="en-GB" w:eastAsia="en-GB" w:bidi="en-GB"/>
        </w:rPr>
        <w:t>Data Storage; and</w:t>
      </w:r>
      <w:r w:rsidR="00C84E31">
        <w:rPr>
          <w:lang w:val="en-GB" w:eastAsia="en-GB" w:bidi="en-GB"/>
        </w:rPr>
        <w:t xml:space="preserve"> (iv) </w:t>
      </w:r>
      <w:r w:rsidR="0020145C" w:rsidRPr="00C84E31">
        <w:rPr>
          <w:lang w:val="en-GB" w:eastAsia="en-GB" w:bidi="en-GB"/>
        </w:rPr>
        <w:t>Regexes.</w:t>
      </w:r>
    </w:p>
    <w:p w14:paraId="712EDB3A" w14:textId="07365083" w:rsidR="0020145C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3</w:t>
      </w:r>
      <w:r w:rsidR="00903371">
        <w:rPr>
          <w:lang w:eastAsia="en-GB" w:bidi="en-GB"/>
        </w:rPr>
        <w:t xml:space="preserve"> – </w:t>
      </w:r>
      <w:proofErr w:type="spellStart"/>
      <w:r w:rsidR="00903371">
        <w:rPr>
          <w:lang w:eastAsia="en-GB" w:bidi="en-GB"/>
        </w:rPr>
        <w:t>Dataframes</w:t>
      </w:r>
      <w:proofErr w:type="spellEnd"/>
    </w:p>
    <w:p w14:paraId="31520F2A" w14:textId="1E4F372C" w:rsidR="008679A3" w:rsidRPr="0020145C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>
        <w:rPr>
          <w:lang w:val="en-GB" w:eastAsia="en-GB" w:bidi="en-GB"/>
        </w:rPr>
        <w:t xml:space="preserve">We’ll discuss version control methods and tools such as Git and </w:t>
      </w:r>
      <w:proofErr w:type="spellStart"/>
      <w:r>
        <w:rPr>
          <w:lang w:val="en-GB" w:eastAsia="en-GB" w:bidi="en-GB"/>
        </w:rPr>
        <w:t>Github</w:t>
      </w:r>
      <w:proofErr w:type="spellEnd"/>
      <w:r>
        <w:rPr>
          <w:lang w:val="en-GB" w:eastAsia="en-GB" w:bidi="en-GB"/>
        </w:rPr>
        <w:t>.</w:t>
      </w:r>
    </w:p>
    <w:p w14:paraId="6DBDA5E3" w14:textId="53A34DA2" w:rsidR="008679A3" w:rsidRPr="0020145C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8679A3">
        <w:rPr>
          <w:lang w:val="en-GB" w:eastAsia="en-GB" w:bidi="en-GB"/>
        </w:rPr>
        <w:t xml:space="preserve">The practical part of the course will introduce students </w:t>
      </w:r>
      <w:r w:rsidR="0020145C">
        <w:rPr>
          <w:lang w:val="en-GB" w:eastAsia="en-GB" w:bidi="en-GB"/>
        </w:rPr>
        <w:t xml:space="preserve">to pandas and </w:t>
      </w:r>
      <w:proofErr w:type="spellStart"/>
      <w:r w:rsidR="0020145C">
        <w:rPr>
          <w:lang w:val="en-GB" w:eastAsia="en-GB" w:bidi="en-GB"/>
        </w:rPr>
        <w:t>dataframes</w:t>
      </w:r>
      <w:proofErr w:type="spellEnd"/>
      <w:r w:rsidR="0020145C">
        <w:rPr>
          <w:lang w:val="en-GB" w:eastAsia="en-GB" w:bidi="en-GB"/>
        </w:rPr>
        <w:t xml:space="preserve"> in general. </w:t>
      </w:r>
      <w:r w:rsidR="008679A3">
        <w:rPr>
          <w:lang w:val="en-GB" w:eastAsia="en-GB" w:bidi="en-GB"/>
        </w:rPr>
        <w:t>Students will be invited to perform their f</w:t>
      </w:r>
      <w:r w:rsidR="0020145C">
        <w:rPr>
          <w:lang w:val="en-GB" w:eastAsia="en-GB" w:bidi="en-GB"/>
        </w:rPr>
        <w:t>irst data analyses</w:t>
      </w:r>
      <w:r w:rsidR="008679A3">
        <w:rPr>
          <w:lang w:val="en-GB" w:eastAsia="en-GB" w:bidi="en-GB"/>
        </w:rPr>
        <w:t xml:space="preserve"> over a legal dataset, mapping the numbers of CADA requests over time and space</w:t>
      </w:r>
      <w:r w:rsidR="00C84E31">
        <w:rPr>
          <w:lang w:val="en-GB" w:eastAsia="en-GB" w:bidi="en-GB"/>
        </w:rPr>
        <w:t>.</w:t>
      </w:r>
      <w:r w:rsidR="001F2840">
        <w:rPr>
          <w:lang w:val="en-GB" w:eastAsia="en-GB" w:bidi="en-GB"/>
        </w:rPr>
        <w:t xml:space="preserve"> </w:t>
      </w:r>
      <w:r w:rsidR="00C84E31">
        <w:rPr>
          <w:lang w:val="en-GB" w:eastAsia="en-GB" w:bidi="en-GB"/>
        </w:rPr>
        <w:t xml:space="preserve">We’ll also </w:t>
      </w:r>
      <w:r w:rsidR="001F2840">
        <w:rPr>
          <w:lang w:val="en-GB" w:eastAsia="en-GB" w:bidi="en-GB"/>
        </w:rPr>
        <w:t>check if the number and type of decisions is altered as local and presidential elections loom</w:t>
      </w:r>
      <w:r w:rsidR="008679A3">
        <w:rPr>
          <w:lang w:val="en-GB" w:eastAsia="en-GB" w:bidi="en-GB"/>
        </w:rPr>
        <w:t>.</w:t>
      </w:r>
    </w:p>
    <w:p w14:paraId="66BFA3EA" w14:textId="102C7453" w:rsidR="006618AE" w:rsidRDefault="0020145C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4</w:t>
      </w:r>
      <w:r w:rsidR="001F2840">
        <w:rPr>
          <w:lang w:eastAsia="en-GB" w:bidi="en-GB"/>
        </w:rPr>
        <w:t xml:space="preserve"> – Basic NLP</w:t>
      </w:r>
    </w:p>
    <w:p w14:paraId="2DDDDD31" w14:textId="3981F756" w:rsidR="006618AE" w:rsidRDefault="008679A3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>Theory :</w:t>
      </w:r>
      <w:r>
        <w:rPr>
          <w:lang w:val="en-GB" w:eastAsia="en-GB" w:bidi="en-GB"/>
        </w:rPr>
        <w:t xml:space="preserve"> History </w:t>
      </w:r>
      <w:r w:rsidR="00C84E31">
        <w:rPr>
          <w:lang w:val="en-GB" w:eastAsia="en-GB" w:bidi="en-GB"/>
        </w:rPr>
        <w:t xml:space="preserve">and theory </w:t>
      </w:r>
      <w:r>
        <w:rPr>
          <w:lang w:val="en-GB" w:eastAsia="en-GB" w:bidi="en-GB"/>
        </w:rPr>
        <w:t>of Natural Language Processing</w:t>
      </w:r>
      <w:r w:rsidR="00C84E31">
        <w:rPr>
          <w:lang w:val="en-GB" w:eastAsia="en-GB" w:bidi="en-GB"/>
        </w:rPr>
        <w:t xml:space="preserve"> (NLP)</w:t>
      </w:r>
      <w:r>
        <w:rPr>
          <w:lang w:val="en-GB" w:eastAsia="en-GB" w:bidi="en-GB"/>
        </w:rPr>
        <w:t xml:space="preserve">, and its applications in day-to-day </w:t>
      </w:r>
      <w:r w:rsidR="00982127">
        <w:rPr>
          <w:lang w:val="en-GB" w:eastAsia="en-GB" w:bidi="en-GB"/>
        </w:rPr>
        <w:t>applications.</w:t>
      </w:r>
    </w:p>
    <w:p w14:paraId="0BA2F646" w14:textId="0D4E8E4C" w:rsidR="00716A81" w:rsidRPr="00716A81" w:rsidRDefault="00716A81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>
        <w:rPr>
          <w:lang w:val="en-GB" w:eastAsia="en-GB" w:bidi="en-GB"/>
        </w:rPr>
        <w:t xml:space="preserve">Introduction to NLP tools and methods. Exercises will </w:t>
      </w:r>
      <w:r w:rsidR="001F2840">
        <w:rPr>
          <w:lang w:val="en-GB" w:eastAsia="en-GB" w:bidi="en-GB"/>
        </w:rPr>
        <w:t xml:space="preserve">focus </w:t>
      </w:r>
      <w:r>
        <w:rPr>
          <w:lang w:val="en-GB" w:eastAsia="en-GB" w:bidi="en-GB"/>
        </w:rPr>
        <w:t xml:space="preserve">on a dataset </w:t>
      </w:r>
      <w:r w:rsidR="00DC7F3B">
        <w:rPr>
          <w:lang w:val="en-GB" w:eastAsia="en-GB" w:bidi="en-GB"/>
        </w:rPr>
        <w:t>of contracts</w:t>
      </w:r>
      <w:r>
        <w:rPr>
          <w:lang w:val="en-GB" w:eastAsia="en-GB" w:bidi="en-GB"/>
        </w:rPr>
        <w:t xml:space="preserve">, </w:t>
      </w:r>
      <w:r w:rsidR="001F2840">
        <w:rPr>
          <w:lang w:val="en-GB" w:eastAsia="en-GB" w:bidi="en-GB"/>
        </w:rPr>
        <w:t>as students will be asked to identify verbs, subjects, and different kind of provisions on that basis.</w:t>
      </w:r>
    </w:p>
    <w:p w14:paraId="0A817F2B" w14:textId="175E200C" w:rsidR="00FE2FC6" w:rsidRDefault="00FE2FC6" w:rsidP="00790E3E">
      <w:pPr>
        <w:pStyle w:val="Heading2"/>
        <w:numPr>
          <w:ilvl w:val="0"/>
          <w:numId w:val="5"/>
        </w:numPr>
      </w:pPr>
      <w:r>
        <w:lastRenderedPageBreak/>
        <w:t>Collect and Scrap Data</w:t>
      </w:r>
    </w:p>
    <w:p w14:paraId="17D20E29" w14:textId="309F9A69" w:rsidR="00D017DD" w:rsidRDefault="008679A3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</w:t>
      </w:r>
      <w:r w:rsidR="001F2840">
        <w:rPr>
          <w:lang w:eastAsia="en-GB" w:bidi="en-GB"/>
        </w:rPr>
        <w:t>5 – Formatted Data</w:t>
      </w:r>
    </w:p>
    <w:p w14:paraId="55965DD5" w14:textId="43BE5F05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="001657B1">
        <w:rPr>
          <w:lang w:val="en-GB" w:eastAsia="en-GB" w:bidi="en-GB"/>
        </w:rPr>
        <w:t xml:space="preserve">We’ll start by </w:t>
      </w:r>
      <w:r w:rsidR="004C25CC">
        <w:rPr>
          <w:lang w:val="en-GB" w:eastAsia="en-GB" w:bidi="en-GB"/>
        </w:rPr>
        <w:t>discussing xml, html, and formatted data in general</w:t>
      </w:r>
      <w:r w:rsidR="002E2FD4">
        <w:rPr>
          <w:lang w:val="en-GB" w:eastAsia="en-GB" w:bidi="en-GB"/>
        </w:rPr>
        <w:t>: its uses and logic</w:t>
      </w:r>
      <w:r w:rsidR="001306FD">
        <w:rPr>
          <w:lang w:val="en-GB" w:eastAsia="en-GB" w:bidi="en-GB"/>
        </w:rPr>
        <w:t xml:space="preserve"> in the context of sharing and analysing data. This will segue into a discussion of the Open Data movement, including in the context of French law.</w:t>
      </w:r>
    </w:p>
    <w:p w14:paraId="6A26E9E6" w14:textId="230E53FA" w:rsidR="002E2FD4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3656A9">
        <w:rPr>
          <w:lang w:val="en-GB" w:eastAsia="en-GB" w:bidi="en-GB"/>
        </w:rPr>
        <w:t>S</w:t>
      </w:r>
      <w:r w:rsidR="002E2FD4">
        <w:rPr>
          <w:lang w:val="en-GB" w:eastAsia="en-GB" w:bidi="en-GB"/>
        </w:rPr>
        <w:t xml:space="preserve">tudents will be introduced </w:t>
      </w:r>
      <w:r w:rsidR="00BA1451">
        <w:rPr>
          <w:lang w:val="en-GB" w:eastAsia="en-GB" w:bidi="en-GB"/>
        </w:rPr>
        <w:t xml:space="preserve">to </w:t>
      </w:r>
      <w:r w:rsidR="00C84E31">
        <w:rPr>
          <w:lang w:val="en-GB" w:eastAsia="en-GB" w:bidi="en-GB"/>
        </w:rPr>
        <w:t xml:space="preserve">the </w:t>
      </w:r>
      <w:proofErr w:type="spellStart"/>
      <w:r w:rsidR="00BA1451">
        <w:rPr>
          <w:lang w:val="en-GB" w:eastAsia="en-GB" w:bidi="en-GB"/>
        </w:rPr>
        <w:t>xPath</w:t>
      </w:r>
      <w:proofErr w:type="spellEnd"/>
      <w:r w:rsidR="00C84E31">
        <w:rPr>
          <w:lang w:val="en-GB" w:eastAsia="en-GB" w:bidi="en-GB"/>
        </w:rPr>
        <w:t xml:space="preserve"> syntax</w:t>
      </w:r>
      <w:r w:rsidR="00BB3060">
        <w:rPr>
          <w:lang w:val="en-GB" w:eastAsia="en-GB" w:bidi="en-GB"/>
        </w:rPr>
        <w:t xml:space="preserve">, and </w:t>
      </w:r>
      <w:r w:rsidR="002E2FD4">
        <w:rPr>
          <w:lang w:val="en-GB" w:eastAsia="en-GB" w:bidi="en-GB"/>
        </w:rPr>
        <w:t xml:space="preserve">try their hand on </w:t>
      </w:r>
      <w:r w:rsidR="00BB3060">
        <w:rPr>
          <w:lang w:val="en-GB" w:eastAsia="en-GB" w:bidi="en-GB"/>
        </w:rPr>
        <w:t xml:space="preserve">a number of exercises based on XML docs </w:t>
      </w:r>
      <w:r w:rsidR="008679A3">
        <w:rPr>
          <w:lang w:val="en-GB" w:eastAsia="en-GB" w:bidi="en-GB"/>
        </w:rPr>
        <w:t xml:space="preserve">released by </w:t>
      </w:r>
      <w:r w:rsidR="00BB3060">
        <w:rPr>
          <w:lang w:val="en-GB" w:eastAsia="en-GB" w:bidi="en-GB"/>
        </w:rPr>
        <w:t xml:space="preserve">the Conseil </w:t>
      </w:r>
      <w:proofErr w:type="spellStart"/>
      <w:r w:rsidR="00BB3060">
        <w:rPr>
          <w:lang w:val="en-GB" w:eastAsia="en-GB" w:bidi="en-GB"/>
        </w:rPr>
        <w:t>d’Etat</w:t>
      </w:r>
      <w:r w:rsidR="008679A3">
        <w:rPr>
          <w:lang w:val="en-GB" w:eastAsia="en-GB" w:bidi="en-GB"/>
        </w:rPr>
        <w:t>’s</w:t>
      </w:r>
      <w:proofErr w:type="spellEnd"/>
      <w:r w:rsidR="008679A3">
        <w:rPr>
          <w:lang w:val="en-GB" w:eastAsia="en-GB" w:bidi="en-GB"/>
        </w:rPr>
        <w:t xml:space="preserve"> Open Data Initiative</w:t>
      </w:r>
      <w:r w:rsidR="00BA1451">
        <w:rPr>
          <w:lang w:val="en-GB" w:eastAsia="en-GB" w:bidi="en-GB"/>
        </w:rPr>
        <w:t>.</w:t>
      </w:r>
    </w:p>
    <w:p w14:paraId="3E1AE003" w14:textId="55B1457D" w:rsidR="00D017DD" w:rsidRDefault="008679A3" w:rsidP="00842346">
      <w:pPr>
        <w:pStyle w:val="Heading3"/>
      </w:pPr>
      <w:r>
        <w:t xml:space="preserve">Course </w:t>
      </w:r>
      <w:r w:rsidR="001F2840">
        <w:t>6 – Scraping</w:t>
      </w:r>
    </w:p>
    <w:p w14:paraId="08610533" w14:textId="0DBE2F01" w:rsidR="001F2840" w:rsidRDefault="001F2840" w:rsidP="0036422C">
      <w:pPr>
        <w:rPr>
          <w:b/>
          <w:bCs/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Theory : </w:t>
      </w:r>
      <w:r w:rsidRPr="001F2840">
        <w:rPr>
          <w:lang w:val="en-GB" w:eastAsia="en-GB" w:bidi="en-GB"/>
        </w:rPr>
        <w:t>Short</w:t>
      </w:r>
      <w:r>
        <w:rPr>
          <w:b/>
          <w:bCs/>
          <w:lang w:val="en-GB" w:eastAsia="en-GB" w:bidi="en-GB"/>
        </w:rPr>
        <w:t xml:space="preserve"> </w:t>
      </w:r>
      <w:r w:rsidRPr="001F2840">
        <w:rPr>
          <w:lang w:val="en-GB" w:eastAsia="en-GB" w:bidi="en-GB"/>
        </w:rPr>
        <w:t>conside</w:t>
      </w:r>
      <w:r>
        <w:rPr>
          <w:lang w:val="en-GB" w:eastAsia="en-GB" w:bidi="en-GB"/>
        </w:rPr>
        <w:t>rations as to the ethics of scraping, and</w:t>
      </w:r>
      <w:r w:rsidR="00A65E80">
        <w:rPr>
          <w:lang w:val="en-GB" w:eastAsia="en-GB" w:bidi="en-GB"/>
        </w:rPr>
        <w:t xml:space="preserve"> possible</w:t>
      </w:r>
      <w:r>
        <w:rPr>
          <w:lang w:val="en-GB" w:eastAsia="en-GB" w:bidi="en-GB"/>
        </w:rPr>
        <w:t xml:space="preserve"> alternatives. We’ll also discuss the distinction between static and dynamic websites.</w:t>
      </w:r>
      <w:r w:rsidR="00310AC3">
        <w:rPr>
          <w:lang w:val="en-GB" w:eastAsia="en-GB" w:bidi="en-GB"/>
        </w:rPr>
        <w:t xml:space="preserve"> </w:t>
      </w:r>
    </w:p>
    <w:p w14:paraId="18D86904" w14:textId="608DFA9B" w:rsidR="008679A3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Pr="001F2840">
        <w:rPr>
          <w:lang w:val="en-GB" w:eastAsia="en-GB" w:bidi="en-GB"/>
        </w:rPr>
        <w:t>Starting</w:t>
      </w:r>
      <w:r>
        <w:rPr>
          <w:lang w:val="en-GB" w:eastAsia="en-GB" w:bidi="en-GB"/>
        </w:rPr>
        <w:t xml:space="preserve"> with</w:t>
      </w:r>
      <w:r>
        <w:rPr>
          <w:i/>
          <w:iCs/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requests</w:t>
      </w:r>
      <w:r>
        <w:rPr>
          <w:lang w:val="en-GB" w:eastAsia="en-GB" w:bidi="en-GB"/>
        </w:rPr>
        <w:t xml:space="preserve">, we’ll </w:t>
      </w:r>
      <w:r w:rsidR="008679A3">
        <w:rPr>
          <w:lang w:val="en-GB" w:eastAsia="en-GB" w:bidi="en-GB"/>
        </w:rPr>
        <w:t xml:space="preserve">scrap the </w:t>
      </w:r>
      <w:r>
        <w:rPr>
          <w:lang w:val="en-GB" w:eastAsia="en-GB" w:bidi="en-GB"/>
        </w:rPr>
        <w:t xml:space="preserve">(static) </w:t>
      </w:r>
      <w:r w:rsidR="008679A3">
        <w:rPr>
          <w:lang w:val="en-GB" w:eastAsia="en-GB" w:bidi="en-GB"/>
        </w:rPr>
        <w:t>website of the Constitutional Council</w:t>
      </w:r>
      <w:r>
        <w:rPr>
          <w:lang w:val="en-GB" w:eastAsia="en-GB" w:bidi="en-GB"/>
        </w:rPr>
        <w:t>. Switching to</w:t>
      </w:r>
      <w:r w:rsidR="008679A3">
        <w:rPr>
          <w:lang w:val="en-GB" w:eastAsia="en-GB" w:bidi="en-GB"/>
        </w:rPr>
        <w:t xml:space="preserve"> </w:t>
      </w:r>
      <w:r w:rsidR="008679A3" w:rsidRPr="00C84E31">
        <w:rPr>
          <w:u w:val="single"/>
          <w:lang w:val="en-GB" w:eastAsia="en-GB" w:bidi="en-GB"/>
        </w:rPr>
        <w:t>Selenium</w:t>
      </w:r>
      <w:r>
        <w:rPr>
          <w:lang w:val="en-GB" w:eastAsia="en-GB" w:bidi="en-GB"/>
        </w:rPr>
        <w:t xml:space="preserve">, we’ll scrap </w:t>
      </w:r>
      <w:r w:rsidR="008679A3">
        <w:rPr>
          <w:lang w:val="en-GB" w:eastAsia="en-GB" w:bidi="en-GB"/>
        </w:rPr>
        <w:t xml:space="preserve">judgments from the Conseil </w:t>
      </w:r>
      <w:proofErr w:type="spellStart"/>
      <w:r w:rsidR="008679A3">
        <w:rPr>
          <w:lang w:val="en-GB" w:eastAsia="en-GB" w:bidi="en-GB"/>
        </w:rPr>
        <w:t>d’Etat’s</w:t>
      </w:r>
      <w:proofErr w:type="spellEnd"/>
      <w:r w:rsidR="008679A3">
        <w:rPr>
          <w:lang w:val="en-GB" w:eastAsia="en-GB" w:bidi="en-GB"/>
        </w:rPr>
        <w:t xml:space="preserve"> </w:t>
      </w:r>
      <w:r>
        <w:rPr>
          <w:lang w:val="en-GB" w:eastAsia="en-GB" w:bidi="en-GB"/>
        </w:rPr>
        <w:t xml:space="preserve">(dynamic) </w:t>
      </w:r>
      <w:r w:rsidR="008679A3">
        <w:rPr>
          <w:lang w:val="en-GB" w:eastAsia="en-GB" w:bidi="en-GB"/>
        </w:rPr>
        <w:t>Ariane database.</w:t>
      </w:r>
    </w:p>
    <w:p w14:paraId="41D3EC5E" w14:textId="033613F6" w:rsidR="009D1787" w:rsidRDefault="009D1787" w:rsidP="0036422C">
      <w:pPr>
        <w:rPr>
          <w:lang w:val="en-GB" w:eastAsia="en-GB" w:bidi="en-GB"/>
        </w:rPr>
      </w:pPr>
      <w:r>
        <w:rPr>
          <w:lang w:val="en-GB" w:eastAsia="en-GB" w:bidi="en-GB"/>
        </w:rPr>
        <w:t>Time allowing</w:t>
      </w:r>
      <w:r w:rsidRPr="009D1787">
        <w:rPr>
          <w:lang w:val="en-GB" w:eastAsia="en-GB" w:bidi="en-GB"/>
        </w:rPr>
        <w:t>,</w:t>
      </w:r>
      <w:r>
        <w:rPr>
          <w:b/>
          <w:bCs/>
          <w:lang w:val="en-GB" w:eastAsia="en-GB" w:bidi="en-GB"/>
        </w:rPr>
        <w:t xml:space="preserve"> </w:t>
      </w:r>
      <w:r>
        <w:t xml:space="preserve">we’ll introduce </w:t>
      </w:r>
      <w:r>
        <w:rPr>
          <w:lang w:val="en-GB" w:eastAsia="en-GB" w:bidi="en-GB"/>
        </w:rPr>
        <w:t xml:space="preserve">APIs, with examples (e.g., Google Doc; </w:t>
      </w:r>
      <w:proofErr w:type="spellStart"/>
      <w:r>
        <w:rPr>
          <w:lang w:val="en-GB" w:eastAsia="en-GB" w:bidi="en-GB"/>
        </w:rPr>
        <w:t>JudiLibre</w:t>
      </w:r>
      <w:proofErr w:type="spellEnd"/>
      <w:r>
        <w:rPr>
          <w:lang w:val="en-GB" w:eastAsia="en-GB" w:bidi="en-GB"/>
        </w:rPr>
        <w:t>).</w:t>
      </w:r>
    </w:p>
    <w:p w14:paraId="5DA05054" w14:textId="61F1429F" w:rsidR="00FE2FC6" w:rsidRDefault="00FE2FC6" w:rsidP="00790E3E">
      <w:pPr>
        <w:pStyle w:val="Heading2"/>
        <w:numPr>
          <w:ilvl w:val="0"/>
          <w:numId w:val="5"/>
        </w:numPr>
      </w:pPr>
      <w:r>
        <w:t>Organise, Clean, and Exploit a Dataset</w:t>
      </w:r>
    </w:p>
    <w:p w14:paraId="007E7907" w14:textId="3795959B" w:rsidR="00D017DD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 xml:space="preserve">Course 7 – Clean and Exploit a Dataset </w:t>
      </w:r>
    </w:p>
    <w:p w14:paraId="3A578171" w14:textId="0BA768D7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ome considerations as to the turn to empirical study in legal </w:t>
      </w:r>
      <w:r w:rsidR="00CA2AAD">
        <w:rPr>
          <w:lang w:val="en-GB" w:eastAsia="en-GB" w:bidi="en-GB"/>
        </w:rPr>
        <w:t xml:space="preserve">practice &amp; </w:t>
      </w:r>
      <w:r>
        <w:rPr>
          <w:lang w:val="en-GB" w:eastAsia="en-GB" w:bidi="en-GB"/>
        </w:rPr>
        <w:t>scholarship.</w:t>
      </w:r>
    </w:p>
    <w:p w14:paraId="477B2AD5" w14:textId="0C2674B2" w:rsidR="00DA1C18" w:rsidRDefault="001F2840" w:rsidP="0036422C">
      <w:pPr>
        <w:rPr>
          <w:lang w:val="en-GB" w:eastAsia="en-GB" w:bidi="en-GB"/>
        </w:rPr>
      </w:pPr>
      <w:r>
        <w:rPr>
          <w:b/>
          <w:bCs/>
          <w:lang w:val="en-GB" w:eastAsia="en-GB" w:bidi="en-GB"/>
        </w:rPr>
        <w:t xml:space="preserve">Practice : </w:t>
      </w:r>
      <w:r w:rsidR="00B939F4">
        <w:rPr>
          <w:lang w:val="en-GB" w:eastAsia="en-GB" w:bidi="en-GB"/>
        </w:rPr>
        <w:t xml:space="preserve">We’ll </w:t>
      </w:r>
      <w:r w:rsidR="00697D7E">
        <w:rPr>
          <w:lang w:val="en-GB" w:eastAsia="en-GB" w:bidi="en-GB"/>
        </w:rPr>
        <w:t xml:space="preserve">go back to </w:t>
      </w:r>
      <w:r w:rsidR="00697D7E" w:rsidRPr="00310AC3">
        <w:rPr>
          <w:u w:val="single"/>
          <w:lang w:val="en-GB" w:eastAsia="en-GB" w:bidi="en-GB"/>
        </w:rPr>
        <w:t>pandas</w:t>
      </w:r>
      <w:r w:rsidR="00697D7E">
        <w:rPr>
          <w:lang w:val="en-GB" w:eastAsia="en-GB" w:bidi="en-GB"/>
        </w:rPr>
        <w:t xml:space="preserve"> and perform more sophisticated operations over a dataset of decisions from the </w:t>
      </w:r>
      <w:r>
        <w:rPr>
          <w:lang w:val="en-GB" w:eastAsia="en-GB" w:bidi="en-GB"/>
        </w:rPr>
        <w:t>Cour de cassation</w:t>
      </w:r>
      <w:r w:rsidR="00DA1C18">
        <w:rPr>
          <w:lang w:val="en-GB" w:eastAsia="en-GB" w:bidi="en-GB"/>
        </w:rPr>
        <w:t>.</w:t>
      </w:r>
      <w:r w:rsidR="00697D7E">
        <w:rPr>
          <w:lang w:val="en-GB" w:eastAsia="en-GB" w:bidi="en-GB"/>
        </w:rPr>
        <w:t xml:space="preserve"> In this context, </w:t>
      </w:r>
      <w:r w:rsidR="00B1501B">
        <w:rPr>
          <w:lang w:val="en-GB" w:eastAsia="en-GB" w:bidi="en-GB"/>
        </w:rPr>
        <w:t>w</w:t>
      </w:r>
      <w:r w:rsidR="00DA1C18">
        <w:rPr>
          <w:lang w:val="en-GB" w:eastAsia="en-GB" w:bidi="en-GB"/>
        </w:rPr>
        <w:t xml:space="preserve">e’ll introduce basic plotting </w:t>
      </w:r>
      <w:r w:rsidR="00616D1C">
        <w:rPr>
          <w:lang w:val="en-GB" w:eastAsia="en-GB" w:bidi="en-GB"/>
        </w:rPr>
        <w:t xml:space="preserve">and </w:t>
      </w:r>
      <w:r w:rsidR="006C393D">
        <w:rPr>
          <w:lang w:val="en-GB" w:eastAsia="en-GB" w:bidi="en-GB"/>
        </w:rPr>
        <w:t>statistical tools</w:t>
      </w:r>
      <w:r w:rsidR="00616D1C">
        <w:rPr>
          <w:lang w:val="en-GB" w:eastAsia="en-GB" w:bidi="en-GB"/>
        </w:rPr>
        <w:t xml:space="preserve"> to investigate this jurisprudence</w:t>
      </w:r>
      <w:r w:rsidR="00DA1C18">
        <w:rPr>
          <w:lang w:val="en-GB" w:eastAsia="en-GB" w:bidi="en-GB"/>
        </w:rPr>
        <w:t>.</w:t>
      </w:r>
    </w:p>
    <w:p w14:paraId="48D94AEC" w14:textId="2BA51AAB" w:rsidR="006043DC" w:rsidRDefault="001F2840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8 – Advanced NLP</w:t>
      </w:r>
    </w:p>
    <w:p w14:paraId="7FD362CD" w14:textId="0A70351E" w:rsidR="0083208D" w:rsidRPr="0083208D" w:rsidRDefault="0083208D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</w:t>
      </w:r>
      <w:r>
        <w:rPr>
          <w:b/>
          <w:bCs/>
          <w:lang w:val="en-GB" w:eastAsia="en-GB" w:bidi="en-GB"/>
        </w:rPr>
        <w:t xml:space="preserve"> </w:t>
      </w:r>
      <w:r w:rsidRPr="0083208D">
        <w:rPr>
          <w:b/>
          <w:bCs/>
          <w:lang w:val="en-GB" w:eastAsia="en-GB" w:bidi="en-GB"/>
        </w:rPr>
        <w:t>:</w:t>
      </w:r>
      <w:r>
        <w:rPr>
          <w:lang w:val="en-GB" w:eastAsia="en-GB" w:bidi="en-GB"/>
        </w:rPr>
        <w:t xml:space="preserve"> Short discussion as to the use of NLP and other methods to boost litigation and arbitration skills.</w:t>
      </w:r>
    </w:p>
    <w:p w14:paraId="1C546B74" w14:textId="7C0FA900" w:rsidR="00B939F4" w:rsidRDefault="001F2840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83208D">
        <w:rPr>
          <w:lang w:val="en-GB" w:eastAsia="en-GB" w:bidi="en-GB"/>
        </w:rPr>
        <w:t xml:space="preserve">We’ll address </w:t>
      </w:r>
      <w:r>
        <w:rPr>
          <w:lang w:val="en-GB" w:eastAsia="en-GB" w:bidi="en-GB"/>
        </w:rPr>
        <w:t>similarity</w:t>
      </w:r>
      <w:r w:rsidR="0083208D">
        <w:rPr>
          <w:lang w:val="en-GB" w:eastAsia="en-GB" w:bidi="en-GB"/>
        </w:rPr>
        <w:t xml:space="preserve"> measures</w:t>
      </w:r>
      <w:r>
        <w:rPr>
          <w:lang w:val="en-GB" w:eastAsia="en-GB" w:bidi="en-GB"/>
        </w:rPr>
        <w:t>, vector-models, topic models</w:t>
      </w:r>
      <w:r w:rsidR="0083208D">
        <w:rPr>
          <w:lang w:val="en-GB" w:eastAsia="en-GB" w:bidi="en-GB"/>
        </w:rPr>
        <w:t xml:space="preserve">. We’ll apply these tools to the information collected from </w:t>
      </w:r>
      <w:proofErr w:type="spellStart"/>
      <w:r w:rsidR="0083208D" w:rsidRPr="00556DD8">
        <w:rPr>
          <w:i/>
          <w:iCs/>
          <w:lang w:val="en-GB" w:eastAsia="en-GB" w:bidi="en-GB"/>
        </w:rPr>
        <w:t>L</w:t>
      </w:r>
      <w:r w:rsidR="0083208D">
        <w:rPr>
          <w:i/>
          <w:iCs/>
          <w:lang w:val="en-GB" w:eastAsia="en-GB" w:bidi="en-GB"/>
        </w:rPr>
        <w:t>é</w:t>
      </w:r>
      <w:r w:rsidR="0083208D" w:rsidRPr="00556DD8">
        <w:rPr>
          <w:i/>
          <w:iCs/>
          <w:lang w:val="en-GB" w:eastAsia="en-GB" w:bidi="en-GB"/>
        </w:rPr>
        <w:t>gi</w:t>
      </w:r>
      <w:r w:rsidR="0083208D">
        <w:rPr>
          <w:i/>
          <w:iCs/>
          <w:lang w:val="en-GB" w:eastAsia="en-GB" w:bidi="en-GB"/>
        </w:rPr>
        <w:t>F</w:t>
      </w:r>
      <w:r w:rsidR="0083208D" w:rsidRPr="00556DD8">
        <w:rPr>
          <w:i/>
          <w:iCs/>
          <w:lang w:val="en-GB" w:eastAsia="en-GB" w:bidi="en-GB"/>
        </w:rPr>
        <w:t>rance</w:t>
      </w:r>
      <w:proofErr w:type="spellEnd"/>
      <w:r w:rsidR="0083208D">
        <w:rPr>
          <w:lang w:val="en-GB" w:eastAsia="en-GB" w:bidi="en-GB"/>
        </w:rPr>
        <w:t>, and identify the evolution of French law over the years.</w:t>
      </w:r>
    </w:p>
    <w:p w14:paraId="4C4AE22A" w14:textId="38472ADF" w:rsidR="00FE2FC6" w:rsidRDefault="00903371" w:rsidP="00790E3E">
      <w:pPr>
        <w:pStyle w:val="Heading2"/>
        <w:numPr>
          <w:ilvl w:val="0"/>
          <w:numId w:val="5"/>
        </w:numPr>
      </w:pPr>
      <w:r>
        <w:lastRenderedPageBreak/>
        <w:t>Advanced Topics</w:t>
      </w:r>
    </w:p>
    <w:p w14:paraId="7C41CAEB" w14:textId="154C6D6D" w:rsidR="006043DC" w:rsidRDefault="0083208D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9</w:t>
      </w:r>
      <w:r w:rsidR="00903371">
        <w:rPr>
          <w:lang w:eastAsia="en-GB" w:bidi="en-GB"/>
        </w:rPr>
        <w:t xml:space="preserve"> – Networks</w:t>
      </w:r>
    </w:p>
    <w:p w14:paraId="4C579999" w14:textId="0B43036D" w:rsidR="0083208D" w:rsidRPr="0083208D" w:rsidRDefault="0083208D" w:rsidP="0036422C">
      <w:pPr>
        <w:rPr>
          <w:b/>
          <w:bCs/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Introduction</w:t>
      </w:r>
      <w:r w:rsidR="00903371">
        <w:rPr>
          <w:b/>
          <w:bCs/>
          <w:lang w:val="en-GB" w:eastAsia="en-GB" w:bidi="en-GB"/>
        </w:rPr>
        <w:t xml:space="preserve"> </w:t>
      </w:r>
      <w:r w:rsidR="00903371" w:rsidRPr="00903371">
        <w:rPr>
          <w:lang w:val="en-GB" w:eastAsia="en-GB" w:bidi="en-GB"/>
        </w:rPr>
        <w:t>t</w:t>
      </w:r>
      <w:r w:rsidR="00903371">
        <w:rPr>
          <w:lang w:val="en-GB" w:eastAsia="en-GB" w:bidi="en-GB"/>
        </w:rPr>
        <w:t xml:space="preserve">o network </w:t>
      </w:r>
      <w:r w:rsidR="001E4D1E">
        <w:rPr>
          <w:lang w:val="en-GB" w:eastAsia="en-GB" w:bidi="en-GB"/>
        </w:rPr>
        <w:t xml:space="preserve">science </w:t>
      </w:r>
      <w:r w:rsidR="00903371">
        <w:rPr>
          <w:lang w:val="en-GB" w:eastAsia="en-GB" w:bidi="en-GB"/>
        </w:rPr>
        <w:t>and related methods and measures</w:t>
      </w:r>
      <w:r w:rsidR="005148BA">
        <w:rPr>
          <w:lang w:val="en-GB" w:eastAsia="en-GB" w:bidi="en-GB"/>
        </w:rPr>
        <w:t xml:space="preserve">, and </w:t>
      </w:r>
      <w:r w:rsidR="001E4D1E">
        <w:rPr>
          <w:lang w:val="en-GB" w:eastAsia="en-GB" w:bidi="en-GB"/>
        </w:rPr>
        <w:t xml:space="preserve">relevant </w:t>
      </w:r>
      <w:r w:rsidR="005148BA">
        <w:rPr>
          <w:lang w:val="en-GB" w:eastAsia="en-GB" w:bidi="en-GB"/>
        </w:rPr>
        <w:t xml:space="preserve">classic </w:t>
      </w:r>
      <w:r w:rsidR="001E4D1E">
        <w:rPr>
          <w:lang w:val="en-GB" w:eastAsia="en-GB" w:bidi="en-GB"/>
        </w:rPr>
        <w:t xml:space="preserve">legal </w:t>
      </w:r>
      <w:r w:rsidR="005148BA">
        <w:rPr>
          <w:lang w:val="en-GB" w:eastAsia="en-GB" w:bidi="en-GB"/>
        </w:rPr>
        <w:t>scholarship</w:t>
      </w:r>
      <w:r w:rsidR="00903371">
        <w:rPr>
          <w:lang w:val="en-GB" w:eastAsia="en-GB" w:bidi="en-GB"/>
        </w:rPr>
        <w:t>.</w:t>
      </w:r>
      <w:r w:rsidR="001E4D1E">
        <w:rPr>
          <w:lang w:val="en-GB" w:eastAsia="en-GB" w:bidi="en-GB"/>
        </w:rPr>
        <w:t xml:space="preserve"> We’ll also discuss uses of network analysis beyond case citation networks, such as cliques detection, recommendation algorithms, probability designs, contract/boilerplate analysis, visualisations, etc.</w:t>
      </w:r>
    </w:p>
    <w:p w14:paraId="41E3350E" w14:textId="77777777" w:rsidR="00310AC3" w:rsidRDefault="0083208D" w:rsidP="0036422C">
      <w:pPr>
        <w:rPr>
          <w:lang w:val="en-GB" w:eastAsia="en-GB" w:bidi="en-GB"/>
        </w:rPr>
      </w:pPr>
      <w:r w:rsidRPr="001F2840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961001">
        <w:rPr>
          <w:lang w:val="en-GB" w:eastAsia="en-GB" w:bidi="en-GB"/>
        </w:rPr>
        <w:t xml:space="preserve">From </w:t>
      </w:r>
      <w:r w:rsidR="004E43F0">
        <w:rPr>
          <w:lang w:val="en-GB" w:eastAsia="en-GB" w:bidi="en-GB"/>
        </w:rPr>
        <w:t xml:space="preserve">a dataset of </w:t>
      </w:r>
      <w:r w:rsidR="00903371">
        <w:rPr>
          <w:lang w:val="en-GB" w:eastAsia="en-GB" w:bidi="en-GB"/>
        </w:rPr>
        <w:t xml:space="preserve">international court decisions </w:t>
      </w:r>
      <w:r w:rsidR="00E622E7">
        <w:rPr>
          <w:lang w:val="en-GB" w:eastAsia="en-GB" w:bidi="en-GB"/>
        </w:rPr>
        <w:t>(</w:t>
      </w:r>
      <w:r w:rsidR="004E43F0">
        <w:rPr>
          <w:lang w:val="en-GB" w:eastAsia="en-GB" w:bidi="en-GB"/>
        </w:rPr>
        <w:t>European Court of Human Rights</w:t>
      </w:r>
      <w:r w:rsidR="00E622E7">
        <w:rPr>
          <w:lang w:val="en-GB" w:eastAsia="en-GB" w:bidi="en-GB"/>
        </w:rPr>
        <w:t xml:space="preserve"> or other international court or tribunal)</w:t>
      </w:r>
      <w:r w:rsidR="00903371">
        <w:rPr>
          <w:lang w:val="en-GB" w:eastAsia="en-GB" w:bidi="en-GB"/>
        </w:rPr>
        <w:t>, we’ll us</w:t>
      </w:r>
      <w:r w:rsidR="005433BB">
        <w:rPr>
          <w:lang w:val="en-GB" w:eastAsia="en-GB" w:bidi="en-GB"/>
        </w:rPr>
        <w:t>e</w:t>
      </w:r>
      <w:r w:rsidR="00903371">
        <w:rPr>
          <w:lang w:val="en-GB" w:eastAsia="en-GB" w:bidi="en-GB"/>
        </w:rPr>
        <w:t xml:space="preserve"> regexes methods</w:t>
      </w:r>
      <w:r w:rsidR="005433BB">
        <w:rPr>
          <w:lang w:val="en-GB" w:eastAsia="en-GB" w:bidi="en-GB"/>
        </w:rPr>
        <w:t xml:space="preserve"> to create a dataset of nodes and edges</w:t>
      </w:r>
      <w:r w:rsidR="004E43F0">
        <w:rPr>
          <w:lang w:val="en-GB" w:eastAsia="en-GB" w:bidi="en-GB"/>
        </w:rPr>
        <w:t>.</w:t>
      </w:r>
      <w:r w:rsidR="005433BB">
        <w:rPr>
          <w:lang w:val="en-GB" w:eastAsia="en-GB" w:bidi="en-GB"/>
        </w:rPr>
        <w:t xml:space="preserve"> </w:t>
      </w:r>
    </w:p>
    <w:p w14:paraId="6FD33E92" w14:textId="5FE07F38" w:rsidR="00FE2FC6" w:rsidRPr="005433BB" w:rsidRDefault="005433BB" w:rsidP="0036422C">
      <w:pPr>
        <w:rPr>
          <w:lang w:val="en-GB" w:eastAsia="en-GB" w:bidi="en-GB"/>
        </w:rPr>
      </w:pPr>
      <w:r w:rsidRPr="005433BB">
        <w:rPr>
          <w:lang w:val="en-GB" w:eastAsia="en-GB" w:bidi="en-GB"/>
        </w:rPr>
        <w:t>We’ll</w:t>
      </w:r>
      <w:r>
        <w:rPr>
          <w:lang w:val="en-GB" w:eastAsia="en-GB" w:bidi="en-GB"/>
        </w:rPr>
        <w:t xml:space="preserve"> then study the resulting case citation network</w:t>
      </w:r>
      <w:r w:rsidR="001E4D1E">
        <w:rPr>
          <w:lang w:val="en-GB" w:eastAsia="en-GB" w:bidi="en-GB"/>
        </w:rPr>
        <w:t xml:space="preserve"> to identify </w:t>
      </w:r>
      <w:r w:rsidR="00310AC3">
        <w:rPr>
          <w:lang w:val="en-GB" w:eastAsia="en-GB" w:bidi="en-GB"/>
        </w:rPr>
        <w:t xml:space="preserve">sub-areas of jurisprudence, tally </w:t>
      </w:r>
      <w:r w:rsidR="001E4D1E">
        <w:rPr>
          <w:lang w:val="en-GB" w:eastAsia="en-GB" w:bidi="en-GB"/>
        </w:rPr>
        <w:t xml:space="preserve">a relevant “study list” of important precedents, and compare </w:t>
      </w:r>
      <w:r w:rsidR="00310AC3">
        <w:rPr>
          <w:lang w:val="en-GB" w:eastAsia="en-GB" w:bidi="en-GB"/>
        </w:rPr>
        <w:t xml:space="preserve">this approach </w:t>
      </w:r>
      <w:r w:rsidR="001E4D1E">
        <w:rPr>
          <w:lang w:val="en-GB" w:eastAsia="en-GB" w:bidi="en-GB"/>
        </w:rPr>
        <w:t xml:space="preserve">with </w:t>
      </w:r>
      <w:r w:rsidR="00310AC3">
        <w:rPr>
          <w:lang w:val="en-GB" w:eastAsia="en-GB" w:bidi="en-GB"/>
        </w:rPr>
        <w:t>classic textbook</w:t>
      </w:r>
      <w:r>
        <w:rPr>
          <w:lang w:val="en-GB" w:eastAsia="en-GB" w:bidi="en-GB"/>
        </w:rPr>
        <w:t>.</w:t>
      </w:r>
    </w:p>
    <w:p w14:paraId="017A1B80" w14:textId="656EA610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0 – Machine Learning</w:t>
      </w:r>
    </w:p>
    <w:p w14:paraId="667457EB" w14:textId="46423A03" w:rsidR="00842346" w:rsidRPr="00842346" w:rsidRDefault="00903371" w:rsidP="0036422C">
      <w:pPr>
        <w:rPr>
          <w:lang w:val="en-GB" w:eastAsia="en-GB" w:bidi="en-GB"/>
        </w:rPr>
      </w:pPr>
      <w:r w:rsidRPr="0083208D">
        <w:rPr>
          <w:b/>
          <w:bCs/>
          <w:lang w:val="en-GB" w:eastAsia="en-GB" w:bidi="en-GB"/>
        </w:rPr>
        <w:t>Theory :</w:t>
      </w:r>
      <w:r>
        <w:rPr>
          <w:b/>
          <w:bCs/>
          <w:lang w:val="en-GB" w:eastAsia="en-GB" w:bidi="en-GB"/>
        </w:rPr>
        <w:t xml:space="preserve"> </w:t>
      </w:r>
      <w:r w:rsidR="00842346">
        <w:rPr>
          <w:lang w:val="en-GB" w:eastAsia="en-GB" w:bidi="en-GB"/>
        </w:rPr>
        <w:t xml:space="preserve">What’s behind the (overbroad) term “Artificial Intelligence”, how to think about </w:t>
      </w:r>
      <w:r w:rsidR="00026510">
        <w:rPr>
          <w:lang w:val="en-GB" w:eastAsia="en-GB" w:bidi="en-GB"/>
        </w:rPr>
        <w:t xml:space="preserve">associated </w:t>
      </w:r>
      <w:r w:rsidR="00842346">
        <w:rPr>
          <w:lang w:val="en-GB" w:eastAsia="en-GB" w:bidi="en-GB"/>
        </w:rPr>
        <w:t>risk (</w:t>
      </w:r>
      <w:r w:rsidR="00026510">
        <w:rPr>
          <w:lang w:val="en-GB" w:eastAsia="en-GB" w:bidi="en-GB"/>
        </w:rPr>
        <w:t>“</w:t>
      </w:r>
      <w:r w:rsidR="00842346">
        <w:rPr>
          <w:lang w:val="en-GB" w:eastAsia="en-GB" w:bidi="en-GB"/>
        </w:rPr>
        <w:t>existential</w:t>
      </w:r>
      <w:r w:rsidR="00026510">
        <w:rPr>
          <w:lang w:val="en-GB" w:eastAsia="en-GB" w:bidi="en-GB"/>
        </w:rPr>
        <w:t>”</w:t>
      </w:r>
      <w:r w:rsidR="00842346">
        <w:rPr>
          <w:lang w:val="en-GB" w:eastAsia="en-GB" w:bidi="en-GB"/>
        </w:rPr>
        <w:t xml:space="preserve"> or more mundane), what’s the issue with so-called “algorithmic bias”, etc. Given time we’ll discuss </w:t>
      </w:r>
      <w:r w:rsidR="00842346">
        <w:rPr>
          <w:lang w:val="en-GB"/>
        </w:rPr>
        <w:t xml:space="preserve">ethics, the </w:t>
      </w:r>
      <w:r w:rsidR="00EF106B">
        <w:rPr>
          <w:lang w:val="en-GB"/>
        </w:rPr>
        <w:t>s</w:t>
      </w:r>
      <w:r w:rsidR="00842346">
        <w:rPr>
          <w:lang w:val="en-GB"/>
        </w:rPr>
        <w:t>ingularity</w:t>
      </w:r>
      <w:r w:rsidR="00EF106B">
        <w:rPr>
          <w:lang w:val="en-GB"/>
        </w:rPr>
        <w:t>, etc</w:t>
      </w:r>
      <w:r w:rsidR="00842346">
        <w:rPr>
          <w:lang w:val="en-GB"/>
        </w:rPr>
        <w:t>.</w:t>
      </w:r>
    </w:p>
    <w:p w14:paraId="651FD29B" w14:textId="357BF8AC" w:rsidR="00EF106B" w:rsidRDefault="00842346" w:rsidP="0036422C">
      <w:pPr>
        <w:rPr>
          <w:lang w:val="en-GB" w:eastAsia="en-GB" w:bidi="en-GB"/>
        </w:rPr>
      </w:pPr>
      <w:r w:rsidRPr="00842346">
        <w:rPr>
          <w:b/>
          <w:bCs/>
          <w:lang w:val="en-GB" w:eastAsia="en-GB" w:bidi="en-GB"/>
        </w:rPr>
        <w:t>Practice :</w:t>
      </w:r>
      <w:r>
        <w:rPr>
          <w:lang w:val="en-GB" w:eastAsia="en-GB" w:bidi="en-GB"/>
        </w:rPr>
        <w:t xml:space="preserve"> </w:t>
      </w:r>
      <w:r w:rsidR="00B939F4">
        <w:rPr>
          <w:lang w:val="en-GB" w:eastAsia="en-GB" w:bidi="en-GB"/>
        </w:rPr>
        <w:t>Introduction to supervised and unsupervised Machine Learning, with examples.</w:t>
      </w:r>
      <w:r w:rsidR="0068698D">
        <w:rPr>
          <w:lang w:val="en-GB" w:eastAsia="en-GB" w:bidi="en-GB"/>
        </w:rPr>
        <w:t xml:space="preserve"> Will discuss basic prediction models, random forests, </w:t>
      </w:r>
      <w:r w:rsidR="00BE7DD8">
        <w:rPr>
          <w:lang w:val="en-GB" w:eastAsia="en-GB" w:bidi="en-GB"/>
        </w:rPr>
        <w:t xml:space="preserve">fitting, </w:t>
      </w:r>
      <w:r w:rsidR="0068698D">
        <w:rPr>
          <w:lang w:val="en-GB" w:eastAsia="en-GB" w:bidi="en-GB"/>
        </w:rPr>
        <w:t>etc.</w:t>
      </w:r>
    </w:p>
    <w:p w14:paraId="3CEA981B" w14:textId="35E103C9" w:rsidR="001D6AB0" w:rsidRDefault="004440D0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Based on the dataset of </w:t>
      </w:r>
      <w:r w:rsidR="00842346">
        <w:rPr>
          <w:lang w:val="en-GB" w:eastAsia="en-GB" w:bidi="en-GB"/>
        </w:rPr>
        <w:t xml:space="preserve">Cour de cassation </w:t>
      </w:r>
      <w:r>
        <w:rPr>
          <w:lang w:val="en-GB" w:eastAsia="en-GB" w:bidi="en-GB"/>
        </w:rPr>
        <w:t>judgment</w:t>
      </w:r>
      <w:r w:rsidR="00EF106B">
        <w:rPr>
          <w:lang w:val="en-GB" w:eastAsia="en-GB" w:bidi="en-GB"/>
        </w:rPr>
        <w:t>s</w:t>
      </w:r>
      <w:r>
        <w:rPr>
          <w:lang w:val="en-GB" w:eastAsia="en-GB" w:bidi="en-GB"/>
        </w:rPr>
        <w:t>, we’ll feed a basic machine learning model with text data as well as outcome metadata (</w:t>
      </w:r>
      <w:proofErr w:type="spellStart"/>
      <w:r>
        <w:rPr>
          <w:lang w:val="en-GB" w:eastAsia="en-GB" w:bidi="en-GB"/>
        </w:rPr>
        <w:t>rejet</w:t>
      </w:r>
      <w:proofErr w:type="spellEnd"/>
      <w:r>
        <w:rPr>
          <w:lang w:val="en-GB" w:eastAsia="en-GB" w:bidi="en-GB"/>
        </w:rPr>
        <w:t xml:space="preserve"> du </w:t>
      </w:r>
      <w:proofErr w:type="spellStart"/>
      <w:r>
        <w:rPr>
          <w:lang w:val="en-GB" w:eastAsia="en-GB" w:bidi="en-GB"/>
        </w:rPr>
        <w:t>pourvoi</w:t>
      </w:r>
      <w:proofErr w:type="spellEnd"/>
      <w:r>
        <w:rPr>
          <w:lang w:val="en-GB" w:eastAsia="en-GB" w:bidi="en-GB"/>
        </w:rPr>
        <w:t xml:space="preserve">/cassation), and see if we can create a model that </w:t>
      </w:r>
      <w:r w:rsidR="004D0F68">
        <w:rPr>
          <w:lang w:val="en-GB" w:eastAsia="en-GB" w:bidi="en-GB"/>
        </w:rPr>
        <w:t xml:space="preserve">scores </w:t>
      </w:r>
      <w:r>
        <w:rPr>
          <w:lang w:val="en-GB" w:eastAsia="en-GB" w:bidi="en-GB"/>
        </w:rPr>
        <w:t>better than chance</w:t>
      </w:r>
      <w:r w:rsidR="008E4242">
        <w:rPr>
          <w:lang w:val="en-GB" w:eastAsia="en-GB" w:bidi="en-GB"/>
        </w:rPr>
        <w:t xml:space="preserve"> (spoiler: we will)</w:t>
      </w:r>
      <w:r>
        <w:rPr>
          <w:lang w:val="en-GB" w:eastAsia="en-GB" w:bidi="en-GB"/>
        </w:rPr>
        <w:t>.</w:t>
      </w:r>
    </w:p>
    <w:p w14:paraId="30C6AF76" w14:textId="545E3380" w:rsidR="00956487" w:rsidRDefault="00842346" w:rsidP="0036422C">
      <w:pPr>
        <w:rPr>
          <w:lang w:val="en-GB" w:eastAsia="en-GB" w:bidi="en-GB"/>
        </w:rPr>
      </w:pPr>
      <w:r>
        <w:rPr>
          <w:lang w:val="en-GB" w:eastAsia="en-GB" w:bidi="en-GB"/>
        </w:rPr>
        <w:t>Finally, we’ll see how to review this model and evaluate it in terms of</w:t>
      </w:r>
      <w:r w:rsidR="00956487">
        <w:rPr>
          <w:lang w:val="en-GB" w:eastAsia="en-GB" w:bidi="en-GB"/>
        </w:rPr>
        <w:t xml:space="preserve"> accuracy, robustness</w:t>
      </w:r>
      <w:r>
        <w:rPr>
          <w:lang w:val="en-GB" w:eastAsia="en-GB" w:bidi="en-GB"/>
        </w:rPr>
        <w:t>, etc.</w:t>
      </w:r>
    </w:p>
    <w:p w14:paraId="035E640E" w14:textId="59569101" w:rsidR="005A5FF0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1 – Varia (Text Generation, APIs, etc.)</w:t>
      </w:r>
    </w:p>
    <w:p w14:paraId="41DFD680" w14:textId="671AB9F5" w:rsidR="00842346" w:rsidRDefault="00842346" w:rsidP="0036422C">
      <w:r>
        <w:t xml:space="preserve">This last section will be used to review the entire course, </w:t>
      </w:r>
      <w:r w:rsidR="009D1787">
        <w:t xml:space="preserve">deal with any code or script that had to be passed over, </w:t>
      </w:r>
      <w:r>
        <w:t xml:space="preserve">and answer any </w:t>
      </w:r>
      <w:r w:rsidR="008E4242">
        <w:t xml:space="preserve">lingering </w:t>
      </w:r>
      <w:r>
        <w:t>question</w:t>
      </w:r>
      <w:r w:rsidR="001D6AB0">
        <w:t>s</w:t>
      </w:r>
      <w:r>
        <w:t>.</w:t>
      </w:r>
    </w:p>
    <w:p w14:paraId="2941D861" w14:textId="359642D0" w:rsidR="00903371" w:rsidRDefault="001D6AB0" w:rsidP="0036422C">
      <w:pPr>
        <w:rPr>
          <w:lang w:val="en-GB" w:eastAsia="en-GB" w:bidi="en-GB"/>
        </w:rPr>
      </w:pPr>
      <w:r>
        <w:t xml:space="preserve">Given enough </w:t>
      </w:r>
      <w:r w:rsidR="00842346">
        <w:t xml:space="preserve">time, we’ll use </w:t>
      </w:r>
      <w:r w:rsidR="00842346" w:rsidRPr="00C35157">
        <w:t>GPT-</w:t>
      </w:r>
      <w:r w:rsidR="00842346">
        <w:t xml:space="preserve">3 or </w:t>
      </w:r>
      <w:r>
        <w:t>an</w:t>
      </w:r>
      <w:r w:rsidR="00842346">
        <w:t>other language model</w:t>
      </w:r>
      <w:r w:rsidR="00842346" w:rsidRPr="00C35157">
        <w:t xml:space="preserve"> </w:t>
      </w:r>
      <w:r>
        <w:t xml:space="preserve">(maybe </w:t>
      </w:r>
      <w:proofErr w:type="spellStart"/>
      <w:r>
        <w:t>JuriBert</w:t>
      </w:r>
      <w:proofErr w:type="spellEnd"/>
      <w:r>
        <w:t xml:space="preserve">) </w:t>
      </w:r>
      <w:r w:rsidR="00842346" w:rsidRPr="00C35157">
        <w:t xml:space="preserve">to create </w:t>
      </w:r>
      <w:r w:rsidR="00842346">
        <w:t xml:space="preserve">contract or treaty provisions, or other legal documents, </w:t>
      </w:r>
      <w:r w:rsidR="00842346" w:rsidRPr="00C35157">
        <w:t>based on prompts</w:t>
      </w:r>
      <w:r w:rsidR="00842346">
        <w:t>, and/or to generate summaries</w:t>
      </w:r>
      <w:r w:rsidR="00842346" w:rsidRPr="00C35157">
        <w:t>.</w:t>
      </w:r>
      <w:bookmarkEnd w:id="1"/>
    </w:p>
    <w:p w14:paraId="1EB1B101" w14:textId="56A26FEF" w:rsidR="00842346" w:rsidRDefault="00842346" w:rsidP="00842346">
      <w:pPr>
        <w:pStyle w:val="Heading3"/>
        <w:rPr>
          <w:lang w:eastAsia="en-GB" w:bidi="en-GB"/>
        </w:rPr>
      </w:pPr>
      <w:r>
        <w:rPr>
          <w:lang w:eastAsia="en-GB" w:bidi="en-GB"/>
        </w:rPr>
        <w:t>Course 12 – Presentations</w:t>
      </w:r>
    </w:p>
    <w:p w14:paraId="03563EBE" w14:textId="5EFC8EF6" w:rsidR="00842346" w:rsidRPr="00842346" w:rsidRDefault="00842346" w:rsidP="0036422C">
      <w:r>
        <w:t>Final presentations by the students.</w:t>
      </w:r>
    </w:p>
    <w:p w14:paraId="1A47CBB2" w14:textId="5E32CF2D" w:rsidR="00956487" w:rsidRDefault="00C73400" w:rsidP="00956487">
      <w:pPr>
        <w:pStyle w:val="Heading1"/>
        <w:rPr>
          <w:lang w:val="en-GB" w:eastAsia="en-GB" w:bidi="en-GB"/>
        </w:rPr>
      </w:pPr>
      <w:r>
        <w:rPr>
          <w:lang w:eastAsia="en-GB" w:bidi="en-GB"/>
        </w:rPr>
        <w:br w:type="column"/>
      </w:r>
      <w:r w:rsidR="00956487">
        <w:rPr>
          <w:lang w:val="en-GB" w:eastAsia="en-GB" w:bidi="en-GB"/>
        </w:rPr>
        <w:lastRenderedPageBreak/>
        <w:t>Evaluation</w:t>
      </w:r>
    </w:p>
    <w:p w14:paraId="4522071E" w14:textId="6A8B0612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A presentation </w:t>
      </w:r>
      <w:r w:rsidR="00E403DF">
        <w:rPr>
          <w:lang w:val="en-GB" w:eastAsia="en-GB" w:bidi="en-GB"/>
        </w:rPr>
        <w:t>along the following lines</w:t>
      </w:r>
      <w:r>
        <w:rPr>
          <w:lang w:val="en-GB" w:eastAsia="en-GB" w:bidi="en-GB"/>
        </w:rPr>
        <w:t xml:space="preserve">: </w:t>
      </w:r>
    </w:p>
    <w:p w14:paraId="7EDB9757" w14:textId="158FFBCB" w:rsidR="00956487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Identify a dataset and a research question;</w:t>
      </w:r>
    </w:p>
    <w:p w14:paraId="4FBB4C33" w14:textId="07605BE6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Collect and organise the dat</w:t>
      </w:r>
      <w:r w:rsidR="00E403DF">
        <w:rPr>
          <w:lang w:val="en-GB" w:eastAsia="en-GB" w:bidi="en-GB"/>
        </w:rPr>
        <w:t>a</w:t>
      </w:r>
      <w:r>
        <w:rPr>
          <w:lang w:val="en-GB" w:eastAsia="en-GB" w:bidi="en-GB"/>
        </w:rPr>
        <w:t>; and</w:t>
      </w:r>
    </w:p>
    <w:p w14:paraId="14764F1A" w14:textId="0C268024" w:rsidR="003608F0" w:rsidRDefault="003608F0" w:rsidP="003608F0">
      <w:pPr>
        <w:pStyle w:val="ListParagraph"/>
        <w:numPr>
          <w:ilvl w:val="1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Answer the research question.</w:t>
      </w:r>
    </w:p>
    <w:p w14:paraId="3C0EA598" w14:textId="65AB1956" w:rsidR="003608F0" w:rsidRDefault="003608F0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Students will be provided with examples and suggestions, but are invited to design their own </w:t>
      </w:r>
      <w:r w:rsidR="008E4242">
        <w:rPr>
          <w:lang w:val="en-GB" w:eastAsia="en-GB" w:bidi="en-GB"/>
        </w:rPr>
        <w:t xml:space="preserve">analysis </w:t>
      </w:r>
      <w:r>
        <w:rPr>
          <w:lang w:val="en-GB" w:eastAsia="en-GB" w:bidi="en-GB"/>
        </w:rPr>
        <w:t xml:space="preserve">in </w:t>
      </w:r>
      <w:r w:rsidR="008E4242">
        <w:rPr>
          <w:lang w:val="en-GB" w:eastAsia="en-GB" w:bidi="en-GB"/>
        </w:rPr>
        <w:t xml:space="preserve">any (legal) </w:t>
      </w:r>
      <w:r>
        <w:rPr>
          <w:lang w:val="en-GB" w:eastAsia="en-GB" w:bidi="en-GB"/>
        </w:rPr>
        <w:t>field that is of interest to them.</w:t>
      </w:r>
    </w:p>
    <w:p w14:paraId="50014437" w14:textId="593DAB2A" w:rsidR="00E403DF" w:rsidRDefault="00E403DF" w:rsidP="003608F0">
      <w:pPr>
        <w:pStyle w:val="ListParagraph"/>
        <w:numPr>
          <w:ilvl w:val="0"/>
          <w:numId w:val="13"/>
        </w:numPr>
        <w:rPr>
          <w:lang w:val="en-GB" w:eastAsia="en-GB" w:bidi="en-GB"/>
        </w:rPr>
      </w:pPr>
      <w:r>
        <w:rPr>
          <w:lang w:val="en-GB" w:eastAsia="en-GB" w:bidi="en-GB"/>
        </w:rPr>
        <w:t>The Python code used to perform the analysis will be taken into account</w:t>
      </w:r>
      <w:r w:rsidR="008E4242">
        <w:rPr>
          <w:lang w:val="en-GB" w:eastAsia="en-GB" w:bidi="en-GB"/>
        </w:rPr>
        <w:t xml:space="preserve"> for grading; elegance, efficiency, etc., are irrelevant (as long as it runs, it runs), but all students will be expected to be able to explain the logic behind coding choices and the input/output processes</w:t>
      </w:r>
      <w:r>
        <w:rPr>
          <w:lang w:val="en-GB" w:eastAsia="en-GB" w:bidi="en-GB"/>
        </w:rPr>
        <w:t>.</w:t>
      </w:r>
    </w:p>
    <w:p w14:paraId="26025778" w14:textId="5488F79D" w:rsidR="003A4F75" w:rsidRPr="003A4F75" w:rsidRDefault="003A4F75" w:rsidP="0036422C">
      <w:pPr>
        <w:rPr>
          <w:lang w:val="en-GB" w:eastAsia="en-GB" w:bidi="en-GB"/>
        </w:rPr>
      </w:pPr>
      <w:r>
        <w:rPr>
          <w:lang w:val="en-GB" w:eastAsia="en-GB" w:bidi="en-GB"/>
        </w:rPr>
        <w:t>The presentation will</w:t>
      </w:r>
      <w:r w:rsidR="006D7E75">
        <w:rPr>
          <w:lang w:val="en-GB" w:eastAsia="en-GB" w:bidi="en-GB"/>
        </w:rPr>
        <w:t xml:space="preserve"> (hopefully)</w:t>
      </w:r>
      <w:r>
        <w:rPr>
          <w:lang w:val="en-GB" w:eastAsia="en-GB" w:bidi="en-GB"/>
        </w:rPr>
        <w:t xml:space="preserve"> take place in the office</w:t>
      </w:r>
      <w:r w:rsidR="00C920FA">
        <w:rPr>
          <w:lang w:val="en-GB" w:eastAsia="en-GB" w:bidi="en-GB"/>
        </w:rPr>
        <w:t>s</w:t>
      </w:r>
      <w:r>
        <w:rPr>
          <w:lang w:val="en-GB" w:eastAsia="en-GB" w:bidi="en-GB"/>
        </w:rPr>
        <w:t xml:space="preserve"> of a law firm</w:t>
      </w:r>
      <w:r w:rsidR="00C920FA">
        <w:rPr>
          <w:lang w:val="en-GB" w:eastAsia="en-GB" w:bidi="en-GB"/>
        </w:rPr>
        <w:t>,</w:t>
      </w:r>
      <w:r>
        <w:rPr>
          <w:lang w:val="en-GB" w:eastAsia="en-GB" w:bidi="en-GB"/>
        </w:rPr>
        <w:t xml:space="preserve"> legal department</w:t>
      </w:r>
      <w:r w:rsidR="00C920FA">
        <w:rPr>
          <w:lang w:val="en-GB" w:eastAsia="en-GB" w:bidi="en-GB"/>
        </w:rPr>
        <w:t>, or legal tech start-up</w:t>
      </w:r>
      <w:r>
        <w:rPr>
          <w:lang w:val="en-GB" w:eastAsia="en-GB" w:bidi="en-GB"/>
        </w:rPr>
        <w:t>.</w:t>
      </w:r>
    </w:p>
    <w:p w14:paraId="68AED552" w14:textId="7075D127" w:rsidR="00603702" w:rsidRPr="00624847" w:rsidRDefault="00603702" w:rsidP="00603702">
      <w:pPr>
        <w:pStyle w:val="Heading1"/>
        <w:rPr>
          <w:lang w:val="en-GB" w:eastAsia="en-GB" w:bidi="en-GB"/>
        </w:rPr>
      </w:pPr>
      <w:r w:rsidRPr="00624847">
        <w:rPr>
          <w:lang w:val="en-GB" w:eastAsia="en-GB" w:bidi="en-GB"/>
        </w:rPr>
        <w:br w:type="column"/>
      </w:r>
      <w:r w:rsidRPr="00624847">
        <w:rPr>
          <w:lang w:val="en-GB" w:eastAsia="en-GB" w:bidi="en-GB"/>
        </w:rPr>
        <w:lastRenderedPageBreak/>
        <w:t>Annexes</w:t>
      </w:r>
    </w:p>
    <w:p w14:paraId="545B8A79" w14:textId="6C533AEE" w:rsidR="00320F3C" w:rsidRDefault="00603702" w:rsidP="004A6D06">
      <w:pPr>
        <w:pStyle w:val="Heading2"/>
      </w:pPr>
      <w:r>
        <w:t>Annex 1: Install Python on your Computer</w:t>
      </w:r>
    </w:p>
    <w:p w14:paraId="602006E8" w14:textId="49FBF1DD" w:rsidR="00F8395A" w:rsidRDefault="00320F3C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Follow this link: </w:t>
      </w:r>
    </w:p>
    <w:p w14:paraId="02181BE2" w14:textId="0D203F6A" w:rsidR="00043F0D" w:rsidRDefault="00043F0D" w:rsidP="0036422C">
      <w:hyperlink r:id="rId11" w:history="1">
        <w:r w:rsidRPr="00202EC3">
          <w:rPr>
            <w:rStyle w:val="Hyperlink"/>
          </w:rPr>
          <w:t>https://www.python.org/downloads/</w:t>
        </w:r>
      </w:hyperlink>
      <w:r>
        <w:t xml:space="preserve"> </w:t>
      </w:r>
      <w:r w:rsidRPr="00043F0D">
        <w:t xml:space="preserve"> </w:t>
      </w:r>
    </w:p>
    <w:p w14:paraId="3B3C2513" w14:textId="26C2195D" w:rsidR="00DF7263" w:rsidRDefault="00043F0D" w:rsidP="0036422C">
      <w:pPr>
        <w:rPr>
          <w:lang w:val="en-GB" w:eastAsia="en-GB" w:bidi="en-GB"/>
        </w:rPr>
      </w:pPr>
      <w:r>
        <w:rPr>
          <w:lang w:val="en-GB" w:eastAsia="en-GB" w:bidi="en-GB"/>
        </w:rPr>
        <w:t>S</w:t>
      </w:r>
      <w:r w:rsidR="00320F3C">
        <w:rPr>
          <w:lang w:val="en-GB" w:eastAsia="en-GB" w:bidi="en-GB"/>
        </w:rPr>
        <w:t>elect the version that works for you</w:t>
      </w:r>
      <w:r w:rsidR="00AD3749">
        <w:rPr>
          <w:lang w:val="en-GB" w:eastAsia="en-GB" w:bidi="en-GB"/>
        </w:rPr>
        <w:t xml:space="preserve">; </w:t>
      </w:r>
      <w:r w:rsidR="00320F3C">
        <w:rPr>
          <w:lang w:val="en-GB" w:eastAsia="en-GB" w:bidi="en-GB"/>
        </w:rPr>
        <w:t>if in doubt, the 64-bit version of your operating system should do. Download and install it</w:t>
      </w:r>
      <w:r w:rsidR="00DF7263">
        <w:rPr>
          <w:lang w:val="en-GB" w:eastAsia="en-GB" w:bidi="en-GB"/>
        </w:rPr>
        <w:t>,</w:t>
      </w:r>
      <w:r w:rsidR="00B85AB5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 xml:space="preserve">and </w:t>
      </w:r>
      <w:r w:rsidR="00DF7263" w:rsidRPr="00DF7263">
        <w:rPr>
          <w:u w:val="single"/>
          <w:lang w:val="en-GB" w:eastAsia="en-GB" w:bidi="en-GB"/>
        </w:rPr>
        <w:t>make sure that the option “Add Python to PATH” is ticked</w:t>
      </w:r>
      <w:r w:rsidR="00DF7263">
        <w:rPr>
          <w:lang w:val="en-GB" w:eastAsia="en-GB" w:bidi="en-GB"/>
        </w:rPr>
        <w:t xml:space="preserve"> (it is not by default).</w:t>
      </w:r>
      <w:r w:rsidR="00DF7263" w:rsidRPr="00DF7263">
        <w:rPr>
          <w:lang w:val="en-GB" w:eastAsia="en-GB" w:bidi="en-GB"/>
        </w:rPr>
        <w:t xml:space="preserve"> </w:t>
      </w:r>
      <w:r w:rsidR="00DF7263">
        <w:rPr>
          <w:lang w:val="en-GB" w:eastAsia="en-GB" w:bidi="en-GB"/>
        </w:rPr>
        <w:t>In “Customize Installation”, click on “Install for All Users”.</w:t>
      </w:r>
    </w:p>
    <w:p w14:paraId="01A87D60" w14:textId="5AD1BC92" w:rsidR="00DF7263" w:rsidRDefault="00DF7263" w:rsidP="0036422C">
      <w:pPr>
        <w:rPr>
          <w:lang w:val="en-GB" w:eastAsia="en-GB" w:bidi="en-GB"/>
        </w:rPr>
      </w:pPr>
      <w:r w:rsidRPr="00DF7263">
        <w:rPr>
          <w:lang w:val="en-GB" w:eastAsia="en-GB" w:bidi="en-GB"/>
        </w:rPr>
        <w:drawing>
          <wp:inline distT="0" distB="0" distL="0" distR="0" wp14:anchorId="522A5490" wp14:editId="51B34D54">
            <wp:extent cx="3982357" cy="2476500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364" cy="248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AF01" w14:textId="161F4B71" w:rsidR="00320F3C" w:rsidRDefault="00B85AB5" w:rsidP="00DF7263">
      <w:pPr>
        <w:rPr>
          <w:lang w:val="en-GB" w:eastAsia="en-GB" w:bidi="en-GB"/>
        </w:rPr>
      </w:pPr>
      <w:r>
        <w:rPr>
          <w:lang w:val="en-GB" w:eastAsia="en-GB" w:bidi="en-GB"/>
        </w:rPr>
        <w:t>(</w:t>
      </w:r>
      <w:r w:rsidR="00DF7263">
        <w:rPr>
          <w:lang w:val="en-GB" w:eastAsia="en-GB" w:bidi="en-GB"/>
        </w:rPr>
        <w:t xml:space="preserve">For further info, </w:t>
      </w:r>
      <w:r>
        <w:rPr>
          <w:lang w:val="en-GB" w:eastAsia="en-GB" w:bidi="en-GB"/>
        </w:rPr>
        <w:t xml:space="preserve">Mac users can also follow the instructions </w:t>
      </w:r>
      <w:hyperlink r:id="rId13" w:anchor=":~:text=Python%20is%20probably%20already%20installed,%2C%20and%20then%20press%20Enter.)&amp;text=If%20you%20have%20Python%203.4,by%20using%20the%20installed%20version." w:history="1">
        <w:r w:rsidRPr="00B85AB5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 xml:space="preserve">; Windows users </w:t>
      </w:r>
      <w:hyperlink r:id="rId14" w:history="1">
        <w:r w:rsidR="00DF7263" w:rsidRPr="00DF7263">
          <w:rPr>
            <w:rStyle w:val="Hyperlink"/>
            <w:lang w:val="en-GB" w:eastAsia="en-GB" w:bidi="en-GB"/>
          </w:rPr>
          <w:t>here</w:t>
        </w:r>
      </w:hyperlink>
      <w:r w:rsidR="00DF7263">
        <w:rPr>
          <w:lang w:val="en-GB" w:eastAsia="en-GB" w:bidi="en-GB"/>
        </w:rPr>
        <w:t>.</w:t>
      </w:r>
      <w:r>
        <w:rPr>
          <w:lang w:val="en-GB" w:eastAsia="en-GB" w:bidi="en-GB"/>
        </w:rPr>
        <w:t>)</w:t>
      </w:r>
    </w:p>
    <w:p w14:paraId="475C9614" w14:textId="34D6A0DC" w:rsidR="001F7882" w:rsidRDefault="00320F3C" w:rsidP="00186D94">
      <w:pPr>
        <w:rPr>
          <w:lang w:val="en-GB" w:eastAsia="en-GB" w:bidi="en-GB"/>
        </w:rPr>
      </w:pPr>
      <w:r>
        <w:rPr>
          <w:lang w:val="en-GB" w:eastAsia="en-GB" w:bidi="en-GB"/>
        </w:rPr>
        <w:t>Check that all is fine by</w:t>
      </w:r>
      <w:r w:rsidR="00186D94">
        <w:rPr>
          <w:lang w:val="en-GB" w:eastAsia="en-GB" w:bidi="en-GB"/>
        </w:rPr>
        <w:t xml:space="preserve"> o</w:t>
      </w:r>
      <w:r w:rsidR="00AD3749" w:rsidRPr="00186D94">
        <w:rPr>
          <w:lang w:val="en-GB" w:eastAsia="en-GB" w:bidi="en-GB"/>
        </w:rPr>
        <w:t>pening “</w:t>
      </w:r>
      <w:proofErr w:type="spellStart"/>
      <w:r w:rsidR="00AD3749" w:rsidRPr="00186D94">
        <w:rPr>
          <w:lang w:val="en-GB" w:eastAsia="en-GB" w:bidi="en-GB"/>
        </w:rPr>
        <w:t>cmd</w:t>
      </w:r>
      <w:proofErr w:type="spellEnd"/>
      <w:r w:rsidR="00AD3749" w:rsidRPr="00186D94">
        <w:rPr>
          <w:lang w:val="en-GB" w:eastAsia="en-GB" w:bidi="en-GB"/>
        </w:rPr>
        <w:t xml:space="preserve">” or “Command Prompt” </w:t>
      </w:r>
      <w:r w:rsidR="00186D94">
        <w:rPr>
          <w:lang w:val="en-GB" w:eastAsia="en-GB" w:bidi="en-GB"/>
        </w:rPr>
        <w:t>(</w:t>
      </w:r>
      <w:r w:rsidR="00AD3749" w:rsidRPr="00186D94">
        <w:rPr>
          <w:lang w:val="en-GB" w:eastAsia="en-GB" w:bidi="en-GB"/>
        </w:rPr>
        <w:t>on Windows</w:t>
      </w:r>
      <w:r w:rsidR="00186D94">
        <w:rPr>
          <w:lang w:val="en-GB" w:eastAsia="en-GB" w:bidi="en-GB"/>
        </w:rPr>
        <w:t>)</w:t>
      </w:r>
      <w:r w:rsidR="00AD3749" w:rsidRPr="00186D94">
        <w:rPr>
          <w:lang w:val="en-GB" w:eastAsia="en-GB" w:bidi="en-GB"/>
        </w:rPr>
        <w:t xml:space="preserve"> or</w:t>
      </w:r>
      <w:r w:rsidR="00AD3749">
        <w:rPr>
          <w:lang w:val="en-GB" w:eastAsia="en-GB" w:bidi="en-GB"/>
        </w:rPr>
        <w:t xml:space="preserve"> the “Terminal” </w:t>
      </w:r>
      <w:r w:rsidR="00186D94">
        <w:rPr>
          <w:lang w:val="en-GB" w:eastAsia="en-GB" w:bidi="en-GB"/>
        </w:rPr>
        <w:t>(</w:t>
      </w:r>
      <w:r w:rsidR="00AD3749">
        <w:rPr>
          <w:lang w:val="en-GB" w:eastAsia="en-GB" w:bidi="en-GB"/>
        </w:rPr>
        <w:t>on Mac</w:t>
      </w:r>
      <w:r w:rsidR="00186D94">
        <w:rPr>
          <w:lang w:val="en-GB" w:eastAsia="en-GB" w:bidi="en-GB"/>
        </w:rPr>
        <w:t>)</w:t>
      </w:r>
      <w:r w:rsidR="00AD3749">
        <w:rPr>
          <w:lang w:val="en-GB" w:eastAsia="en-GB" w:bidi="en-GB"/>
        </w:rPr>
        <w:t>.</w:t>
      </w:r>
      <w:r w:rsidR="00186D94">
        <w:rPr>
          <w:lang w:val="en-GB" w:eastAsia="en-GB" w:bidi="en-GB"/>
        </w:rPr>
        <w:t xml:space="preserve"> </w:t>
      </w:r>
      <w:r w:rsidR="00AD3749">
        <w:rPr>
          <w:lang w:val="en-GB" w:eastAsia="en-GB" w:bidi="en-GB"/>
        </w:rPr>
        <w:t>Type “python”, and press Enter. If you see no error, you are good.</w:t>
      </w:r>
      <w:r w:rsidR="00AD3749">
        <w:rPr>
          <w:rStyle w:val="FootnoteReference"/>
          <w:lang w:val="en-GB" w:eastAsia="en-GB" w:bidi="en-GB"/>
        </w:rPr>
        <w:footnoteReference w:id="2"/>
      </w:r>
      <w:r w:rsidR="009D2B70">
        <w:rPr>
          <w:lang w:val="en-GB" w:eastAsia="en-GB" w:bidi="en-GB"/>
        </w:rPr>
        <w:t xml:space="preserve"> </w:t>
      </w:r>
      <w:r w:rsidR="001F7882">
        <w:rPr>
          <w:lang w:val="en-GB" w:eastAsia="en-GB" w:bidi="en-GB"/>
        </w:rPr>
        <w:t>Then type (exactly) …</w:t>
      </w:r>
    </w:p>
    <w:p w14:paraId="61A05D8F" w14:textId="312765F8" w:rsidR="001F7882" w:rsidRPr="001F7882" w:rsidRDefault="001F7882" w:rsidP="0036422C">
      <w:pPr>
        <w:rPr>
          <w:rFonts w:ascii="Miriam Fixed" w:hAnsi="Miriam Fixed" w:cs="Miriam Fixed"/>
          <w:lang w:val="en-GB" w:eastAsia="en-GB" w:bidi="en-GB"/>
        </w:rPr>
      </w:pPr>
      <w:r w:rsidRPr="001F7882">
        <w:rPr>
          <w:rFonts w:ascii="Miriam Fixed" w:hAnsi="Miriam Fixed" w:cs="Miriam Fixed" w:hint="cs"/>
          <w:lang w:val="en-GB" w:eastAsia="en-GB" w:bidi="en-GB"/>
        </w:rPr>
        <w:t>print(“Hello World !”)</w:t>
      </w:r>
    </w:p>
    <w:p w14:paraId="19107A9C" w14:textId="40C89D53" w:rsidR="001F7882" w:rsidRDefault="001F7882" w:rsidP="0036422C">
      <w:pPr>
        <w:rPr>
          <w:lang w:val="en-GB" w:eastAsia="en-GB" w:bidi="en-GB"/>
        </w:rPr>
      </w:pPr>
      <w:r>
        <w:rPr>
          <w:lang w:val="en-GB" w:eastAsia="en-GB" w:bidi="en-GB"/>
        </w:rPr>
        <w:t>… and check that it renders as follows:</w:t>
      </w:r>
    </w:p>
    <w:p w14:paraId="6B48468D" w14:textId="4BF06187" w:rsidR="001F7882" w:rsidRDefault="001F7882" w:rsidP="0036422C">
      <w:pPr>
        <w:jc w:val="center"/>
        <w:rPr>
          <w:lang w:val="en-GB" w:eastAsia="en-GB" w:bidi="en-GB"/>
        </w:rPr>
      </w:pPr>
      <w:r w:rsidRPr="001F7882">
        <w:rPr>
          <w:noProof/>
          <w:lang w:val="en-GB" w:eastAsia="en-GB" w:bidi="en-GB"/>
        </w:rPr>
        <w:lastRenderedPageBreak/>
        <w:drawing>
          <wp:inline distT="0" distB="0" distL="0" distR="0" wp14:anchorId="5FDA55C7" wp14:editId="4400194D">
            <wp:extent cx="5429250" cy="2842277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1181" cy="284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39A5" w14:textId="43F6672B" w:rsidR="007A789F" w:rsidRDefault="007A789F" w:rsidP="004A6D06">
      <w:pPr>
        <w:pStyle w:val="Heading2"/>
      </w:pPr>
      <w:r>
        <w:t xml:space="preserve">Annex 2 : Install </w:t>
      </w:r>
      <w:r w:rsidR="00E366EF">
        <w:t>PyCharm</w:t>
      </w:r>
    </w:p>
    <w:p w14:paraId="34AF2BF7" w14:textId="5EFB17C3" w:rsidR="0075085F" w:rsidRDefault="007A789F" w:rsidP="0075085F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4A6D06">
        <w:rPr>
          <w:lang w:val="en-GB" w:eastAsia="en-GB" w:bidi="en-GB"/>
        </w:rPr>
        <w:t xml:space="preserve">PyCharm can be found </w:t>
      </w:r>
      <w:hyperlink r:id="rId16" w:anchor="section=windows" w:history="1">
        <w:r w:rsidR="004A6D06" w:rsidRPr="0075085F">
          <w:rPr>
            <w:rStyle w:val="Hyperlink"/>
            <w:lang w:val="en-GB" w:eastAsia="en-GB" w:bidi="en-GB"/>
          </w:rPr>
          <w:t>h</w:t>
        </w:r>
        <w:r w:rsidR="004A6D06" w:rsidRPr="0075085F">
          <w:rPr>
            <w:rStyle w:val="Hyperlink"/>
            <w:lang w:val="en-GB" w:eastAsia="en-GB" w:bidi="en-GB"/>
          </w:rPr>
          <w:t>e</w:t>
        </w:r>
        <w:r w:rsidR="004A6D06" w:rsidRPr="0075085F">
          <w:rPr>
            <w:rStyle w:val="Hyperlink"/>
            <w:lang w:val="en-GB" w:eastAsia="en-GB" w:bidi="en-GB"/>
          </w:rPr>
          <w:t>re</w:t>
        </w:r>
      </w:hyperlink>
      <w:r w:rsidR="0075085F">
        <w:rPr>
          <w:lang w:val="en-GB" w:eastAsia="en-GB" w:bidi="en-GB"/>
        </w:rPr>
        <w:t>. Be sure to install the “Community” (free</w:t>
      </w:r>
      <w:r w:rsidR="009D4394">
        <w:rPr>
          <w:lang w:val="en-GB" w:eastAsia="en-GB" w:bidi="en-GB"/>
        </w:rPr>
        <w:t>)</w:t>
      </w:r>
      <w:r w:rsidR="0075085F">
        <w:rPr>
          <w:lang w:val="en-GB" w:eastAsia="en-GB" w:bidi="en-GB"/>
        </w:rPr>
        <w:t xml:space="preserve"> version.</w:t>
      </w:r>
    </w:p>
    <w:p w14:paraId="0C591846" w14:textId="568F8A48" w:rsidR="0075085F" w:rsidRDefault="0075085F" w:rsidP="00186D94">
      <w:pPr>
        <w:jc w:val="center"/>
        <w:rPr>
          <w:lang w:val="en-GB" w:eastAsia="en-GB" w:bidi="en-GB"/>
        </w:rPr>
      </w:pPr>
      <w:r w:rsidRPr="0075085F">
        <w:rPr>
          <w:noProof/>
          <w:lang w:val="en-GB" w:eastAsia="en-GB" w:bidi="en-GB"/>
        </w:rPr>
        <w:drawing>
          <wp:inline distT="0" distB="0" distL="0" distR="0" wp14:anchorId="5BB8C5B2" wp14:editId="2B85B252">
            <wp:extent cx="5724525" cy="3988427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589" cy="399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3934" w14:textId="2721A63A" w:rsidR="004A6D06" w:rsidRDefault="004A6D06" w:rsidP="0075085F">
      <w:pPr>
        <w:ind w:firstLine="493"/>
        <w:rPr>
          <w:lang w:val="en-GB" w:eastAsia="en-GB" w:bidi="en-GB"/>
        </w:rPr>
      </w:pPr>
      <w:r>
        <w:rPr>
          <w:lang w:val="en-GB" w:eastAsia="en-GB" w:bidi="en-GB"/>
        </w:rPr>
        <w:t>Click Download</w:t>
      </w:r>
      <w:r w:rsidR="007E758F">
        <w:rPr>
          <w:lang w:val="en-GB" w:eastAsia="en-GB" w:bidi="en-GB"/>
        </w:rPr>
        <w:t xml:space="preserve"> (</w:t>
      </w:r>
      <w:r w:rsidR="0075085F">
        <w:rPr>
          <w:lang w:val="en-GB" w:eastAsia="en-GB" w:bidi="en-GB"/>
        </w:rPr>
        <w:t xml:space="preserve">right </w:t>
      </w:r>
      <w:r w:rsidR="007E758F">
        <w:rPr>
          <w:lang w:val="en-GB" w:eastAsia="en-GB" w:bidi="en-GB"/>
        </w:rPr>
        <w:t>button)</w:t>
      </w:r>
      <w:r>
        <w:rPr>
          <w:lang w:val="en-GB" w:eastAsia="en-GB" w:bidi="en-GB"/>
        </w:rPr>
        <w:t xml:space="preserve">, then follow </w:t>
      </w:r>
      <w:r w:rsidR="00BE31C0">
        <w:rPr>
          <w:lang w:val="en-GB" w:eastAsia="en-GB" w:bidi="en-GB"/>
        </w:rPr>
        <w:t xml:space="preserve">the </w:t>
      </w:r>
      <w:r>
        <w:rPr>
          <w:lang w:val="en-GB" w:eastAsia="en-GB" w:bidi="en-GB"/>
        </w:rPr>
        <w:t>installation process.</w:t>
      </w:r>
    </w:p>
    <w:p w14:paraId="02AA9812" w14:textId="2332658C" w:rsidR="00AC53A6" w:rsidRPr="00CC2DED" w:rsidRDefault="00AC53A6" w:rsidP="004A6D06">
      <w:pPr>
        <w:pStyle w:val="Heading2"/>
      </w:pPr>
      <w:bookmarkStart w:id="2" w:name="OLE_LINK1"/>
      <w:r w:rsidRPr="00CC2DED">
        <w:lastRenderedPageBreak/>
        <w:t xml:space="preserve">Annex 3 : Install </w:t>
      </w:r>
      <w:r w:rsidR="003407C0" w:rsidRPr="00CC2DED">
        <w:t>a Source Code Editor [Optional]</w:t>
      </w:r>
    </w:p>
    <w:bookmarkEnd w:id="2"/>
    <w:p w14:paraId="3AB9EDF6" w14:textId="24ABFC29" w:rsidR="0000338A" w:rsidRDefault="0000338A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This is optional, though could prove handy as we study structured </w:t>
      </w:r>
      <w:r w:rsidR="001A0F37">
        <w:rPr>
          <w:lang w:val="en-GB" w:eastAsia="en-GB" w:bidi="en-GB"/>
        </w:rPr>
        <w:t>data in XML files</w:t>
      </w:r>
      <w:r>
        <w:rPr>
          <w:lang w:val="en-GB" w:eastAsia="en-GB" w:bidi="en-GB"/>
        </w:rPr>
        <w:t>.</w:t>
      </w:r>
    </w:p>
    <w:p w14:paraId="2F8089FC" w14:textId="5831E894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 xml:space="preserve">Windows users may want to install </w:t>
      </w:r>
      <w:proofErr w:type="spellStart"/>
      <w:r>
        <w:rPr>
          <w:lang w:val="en-GB" w:eastAsia="en-GB" w:bidi="en-GB"/>
        </w:rPr>
        <w:t>NotePad</w:t>
      </w:r>
      <w:proofErr w:type="spellEnd"/>
      <w:r>
        <w:rPr>
          <w:lang w:val="en-GB" w:eastAsia="en-GB" w:bidi="en-GB"/>
        </w:rPr>
        <w:t>++</w:t>
      </w:r>
      <w:r w:rsidR="00BE31C0">
        <w:rPr>
          <w:lang w:val="en-GB" w:eastAsia="en-GB" w:bidi="en-GB"/>
        </w:rPr>
        <w:t xml:space="preserve"> (</w:t>
      </w:r>
      <w:hyperlink r:id="rId18" w:history="1">
        <w:r w:rsidR="00BE31C0" w:rsidRPr="00AA5B0B">
          <w:rPr>
            <w:rStyle w:val="Hyperlink"/>
            <w:lang w:val="en-GB" w:eastAsia="en-GB" w:bidi="en-GB"/>
          </w:rPr>
          <w:t>https://notepad-plus-plus.org/</w:t>
        </w:r>
      </w:hyperlink>
      <w:r w:rsidR="00BE31C0">
        <w:rPr>
          <w:lang w:val="en-GB" w:eastAsia="en-GB" w:bidi="en-GB"/>
        </w:rPr>
        <w:t>)</w:t>
      </w:r>
      <w:r>
        <w:rPr>
          <w:lang w:val="en-GB" w:eastAsia="en-GB" w:bidi="en-GB"/>
        </w:rPr>
        <w:t xml:space="preserve">, which is a better version of the basic notepad, </w:t>
      </w:r>
      <w:r w:rsidR="00BE31C0">
        <w:rPr>
          <w:lang w:val="en-GB" w:eastAsia="en-GB" w:bidi="en-GB"/>
        </w:rPr>
        <w:t>and</w:t>
      </w:r>
      <w:r>
        <w:rPr>
          <w:lang w:val="en-GB" w:eastAsia="en-GB" w:bidi="en-GB"/>
        </w:rPr>
        <w:t xml:space="preserve"> allows you to see and investigate coding scripts in more details.</w:t>
      </w:r>
    </w:p>
    <w:p w14:paraId="5D644769" w14:textId="0DB4651D" w:rsidR="004A6D06" w:rsidRDefault="004A6D06" w:rsidP="0036422C">
      <w:pPr>
        <w:rPr>
          <w:lang w:val="en-GB" w:eastAsia="en-GB" w:bidi="en-GB"/>
        </w:rPr>
      </w:pPr>
      <w:r>
        <w:rPr>
          <w:lang w:val="en-GB" w:eastAsia="en-GB" w:bidi="en-GB"/>
        </w:rPr>
        <w:t>Mac OS users</w:t>
      </w:r>
      <w:r w:rsidR="00EA75C9">
        <w:rPr>
          <w:lang w:val="en-GB" w:eastAsia="en-GB" w:bidi="en-GB"/>
        </w:rPr>
        <w:t xml:space="preserve"> can refer to this article. </w:t>
      </w:r>
      <w:hyperlink r:id="rId19" w:history="1">
        <w:r w:rsidR="00EA75C9" w:rsidRPr="00AA5B0B">
          <w:rPr>
            <w:rStyle w:val="Hyperlink"/>
            <w:lang w:val="en-GB" w:eastAsia="en-GB" w:bidi="en-GB"/>
          </w:rPr>
          <w:t>https://setapp.com/how-to/alternative-to-notepad++-for-mac</w:t>
        </w:r>
      </w:hyperlink>
      <w:r w:rsidR="00EA75C9">
        <w:rPr>
          <w:lang w:val="en-GB" w:eastAsia="en-GB" w:bidi="en-GB"/>
        </w:rPr>
        <w:t>. Out of the alternatives proposed, Sublime Text and Atom seem the most relevant.</w:t>
      </w:r>
    </w:p>
    <w:p w14:paraId="118FFB8B" w14:textId="7D963743" w:rsidR="00083C23" w:rsidRDefault="00083C23" w:rsidP="004A6D06">
      <w:pPr>
        <w:pStyle w:val="Heading2"/>
      </w:pPr>
      <w:r>
        <w:t>Annex 4 : Download the Course</w:t>
      </w:r>
    </w:p>
    <w:p w14:paraId="66E58D87" w14:textId="39F24BE3" w:rsidR="0075085F" w:rsidRDefault="00083C23" w:rsidP="0036422C">
      <w:pPr>
        <w:rPr>
          <w:lang w:val="en-GB" w:eastAsia="en-GB" w:bidi="en-GB"/>
        </w:rPr>
      </w:pPr>
      <w:r>
        <w:rPr>
          <w:lang w:val="en-GB" w:eastAsia="en-GB" w:bidi="en-GB"/>
        </w:rPr>
        <w:tab/>
      </w:r>
      <w:r w:rsidR="0075085F">
        <w:rPr>
          <w:lang w:val="en-GB" w:eastAsia="en-GB" w:bidi="en-GB"/>
        </w:rPr>
        <w:t>You will need:</w:t>
      </w:r>
    </w:p>
    <w:p w14:paraId="1F56063A" w14:textId="654D842E" w:rsidR="0075085F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To create a GitHub account </w:t>
      </w:r>
      <w:hyperlink r:id="rId20" w:history="1">
        <w:r w:rsidRPr="0075085F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>.</w:t>
      </w:r>
    </w:p>
    <w:p w14:paraId="69D4C235" w14:textId="670475F8" w:rsidR="0075085F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 xml:space="preserve">Send your GitHub account name to </w:t>
      </w:r>
      <w:hyperlink r:id="rId21" w:history="1">
        <w:r w:rsidRPr="0075085F">
          <w:rPr>
            <w:rStyle w:val="Hyperlink"/>
            <w:lang w:val="en-GB" w:eastAsia="en-GB" w:bidi="en-GB"/>
          </w:rPr>
          <w:t>the instructor</w:t>
        </w:r>
      </w:hyperlink>
      <w:r>
        <w:rPr>
          <w:lang w:val="en-GB" w:eastAsia="en-GB" w:bidi="en-GB"/>
        </w:rPr>
        <w:t>.</w:t>
      </w:r>
    </w:p>
    <w:p w14:paraId="06D2F510" w14:textId="519CE740" w:rsidR="00083C23" w:rsidRDefault="0075085F" w:rsidP="0075085F">
      <w:pPr>
        <w:pStyle w:val="ListParagraph"/>
        <w:numPr>
          <w:ilvl w:val="0"/>
          <w:numId w:val="20"/>
        </w:numPr>
        <w:rPr>
          <w:lang w:val="en-GB" w:eastAsia="en-GB" w:bidi="en-GB"/>
        </w:rPr>
      </w:pPr>
      <w:r>
        <w:rPr>
          <w:lang w:val="en-GB" w:eastAsia="en-GB" w:bidi="en-GB"/>
        </w:rPr>
        <w:t>Wait for the invitation to join the GitHub Repository holding the course archive.</w:t>
      </w:r>
    </w:p>
    <w:p w14:paraId="0B607591" w14:textId="2C2E0E2C" w:rsidR="00A36D38" w:rsidRPr="00A36D38" w:rsidRDefault="00A36D38" w:rsidP="00A36D38">
      <w:pPr>
        <w:ind w:left="360"/>
        <w:rPr>
          <w:lang w:val="en-GB" w:eastAsia="en-GB" w:bidi="en-GB"/>
        </w:rPr>
      </w:pPr>
      <w:r>
        <w:rPr>
          <w:lang w:val="en-GB" w:eastAsia="en-GB" w:bidi="en-GB"/>
        </w:rPr>
        <w:t xml:space="preserve">The course’s repository is </w:t>
      </w:r>
      <w:hyperlink r:id="rId22" w:history="1">
        <w:r w:rsidRPr="00A36D38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 xml:space="preserve"> (can be access</w:t>
      </w:r>
      <w:r w:rsidR="006D7E75">
        <w:rPr>
          <w:lang w:val="en-GB" w:eastAsia="en-GB" w:bidi="en-GB"/>
        </w:rPr>
        <w:t>ed</w:t>
      </w:r>
      <w:r>
        <w:rPr>
          <w:lang w:val="en-GB" w:eastAsia="en-GB" w:bidi="en-GB"/>
        </w:rPr>
        <w:t xml:space="preserve"> only after invitation).</w:t>
      </w:r>
    </w:p>
    <w:p w14:paraId="38F81ABF" w14:textId="67295437" w:rsidR="002915F7" w:rsidRDefault="002915F7" w:rsidP="004A6D06">
      <w:pPr>
        <w:pStyle w:val="Heading2"/>
      </w:pPr>
      <w:r>
        <w:t xml:space="preserve">Annex </w:t>
      </w:r>
      <w:r w:rsidR="00083C23">
        <w:t>5</w:t>
      </w:r>
      <w:r>
        <w:t xml:space="preserve"> : Bring it All Together</w:t>
      </w:r>
    </w:p>
    <w:p w14:paraId="3790AEB4" w14:textId="392D5981" w:rsidR="0011796D" w:rsidRPr="0011796D" w:rsidRDefault="0011796D" w:rsidP="0011796D">
      <w:pPr>
        <w:rPr>
          <w:lang w:val="en-GB" w:eastAsia="en-GB" w:bidi="en-GB"/>
        </w:rPr>
      </w:pPr>
      <w:r>
        <w:rPr>
          <w:lang w:val="en-GB" w:eastAsia="en-GB" w:bidi="en-GB"/>
        </w:rPr>
        <w:t>Once you have been added to the course repository:</w:t>
      </w:r>
    </w:p>
    <w:p w14:paraId="6F338216" w14:textId="524858DE" w:rsidR="00AC53A6" w:rsidRDefault="002915F7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 w:rsidRPr="002915F7">
        <w:rPr>
          <w:lang w:val="en-GB" w:eastAsia="en-GB" w:bidi="en-GB"/>
        </w:rPr>
        <w:t>Start PyCharm</w:t>
      </w:r>
      <w:r w:rsidR="001A0F37">
        <w:rPr>
          <w:lang w:val="en-GB" w:eastAsia="en-GB" w:bidi="en-GB"/>
        </w:rPr>
        <w:t>;</w:t>
      </w:r>
    </w:p>
    <w:p w14:paraId="7D3A8500" w14:textId="17F20DEE" w:rsidR="00317CB0" w:rsidRPr="00317CB0" w:rsidRDefault="00317CB0" w:rsidP="00317CB0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t>In the “Projects” window, click on “Get from VCS</w:t>
      </w:r>
      <w:r w:rsidR="00186D94">
        <w:rPr>
          <w:lang w:val="en-GB" w:eastAsia="en-GB" w:bidi="en-GB"/>
        </w:rPr>
        <w:t>/Version Control</w:t>
      </w:r>
      <w:r>
        <w:rPr>
          <w:lang w:val="en-GB" w:eastAsia="en-GB" w:bidi="en-GB"/>
        </w:rPr>
        <w:t>”; from this, either:</w:t>
      </w:r>
    </w:p>
    <w:p w14:paraId="276CAC6D" w14:textId="1FC4F8A1" w:rsidR="00317CB0" w:rsidRDefault="00317CB0" w:rsidP="00317CB0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Input your GitHub details, and you should be able to see the course’s repo; or</w:t>
      </w:r>
    </w:p>
    <w:p w14:paraId="628305AA" w14:textId="1B035717" w:rsidR="00317CB0" w:rsidRDefault="00317CB0" w:rsidP="00317CB0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nput the course’s repository </w:t>
      </w:r>
      <w:hyperlink r:id="rId23" w:history="1">
        <w:r w:rsidRPr="00A36D38">
          <w:rPr>
            <w:rStyle w:val="Hyperlink"/>
            <w:lang w:val="en-GB" w:eastAsia="en-GB" w:bidi="en-GB"/>
          </w:rPr>
          <w:t>URL</w:t>
        </w:r>
      </w:hyperlink>
      <w:r>
        <w:rPr>
          <w:lang w:val="en-GB" w:eastAsia="en-GB" w:bidi="en-GB"/>
        </w:rPr>
        <w:t>, and click on “Clone”.</w:t>
      </w:r>
    </w:p>
    <w:p w14:paraId="6479F3D1" w14:textId="77777777" w:rsidR="00734C28" w:rsidRDefault="00317CB0" w:rsidP="00B72011">
      <w:pPr>
        <w:pStyle w:val="ListParagraph"/>
        <w:numPr>
          <w:ilvl w:val="0"/>
          <w:numId w:val="14"/>
        </w:numPr>
        <w:spacing w:line="276" w:lineRule="auto"/>
        <w:ind w:left="1701" w:hanging="567"/>
        <w:rPr>
          <w:lang w:val="en-GB" w:eastAsia="en-GB" w:bidi="en-GB"/>
        </w:rPr>
      </w:pPr>
      <w:r>
        <w:rPr>
          <w:lang w:val="en-GB" w:eastAsia="en-GB" w:bidi="en-GB"/>
        </w:rPr>
        <w:t xml:space="preserve">Go to </w:t>
      </w:r>
      <w:r w:rsidR="002915F7" w:rsidRPr="00B72011">
        <w:rPr>
          <w:lang w:val="en-GB" w:eastAsia="en-GB" w:bidi="en-GB"/>
        </w:rPr>
        <w:t>Settings</w:t>
      </w:r>
      <w:r>
        <w:rPr>
          <w:lang w:val="en-GB" w:eastAsia="en-GB" w:bidi="en-GB"/>
        </w:rPr>
        <w:t>, and in the search box type “Interpreter”</w:t>
      </w:r>
      <w:r w:rsidR="00734C28">
        <w:rPr>
          <w:lang w:val="en-GB" w:eastAsia="en-GB" w:bidi="en-GB"/>
        </w:rPr>
        <w:t>:</w:t>
      </w:r>
      <w:r w:rsidR="00556746">
        <w:rPr>
          <w:lang w:val="en-GB" w:eastAsia="en-GB" w:bidi="en-GB"/>
        </w:rPr>
        <w:t xml:space="preserve"> </w:t>
      </w:r>
    </w:p>
    <w:p w14:paraId="45DAAB8B" w14:textId="29B0732C" w:rsidR="00734C28" w:rsidRDefault="00556746" w:rsidP="00734C28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There should be </w:t>
      </w:r>
      <w:r w:rsidR="008F08A3">
        <w:rPr>
          <w:lang w:val="en-GB" w:eastAsia="en-GB" w:bidi="en-GB"/>
        </w:rPr>
        <w:t xml:space="preserve">two </w:t>
      </w:r>
      <w:r>
        <w:rPr>
          <w:lang w:val="en-GB" w:eastAsia="en-GB" w:bidi="en-GB"/>
        </w:rPr>
        <w:t>result</w:t>
      </w:r>
      <w:r w:rsidR="008F08A3">
        <w:rPr>
          <w:lang w:val="en-GB" w:eastAsia="en-GB" w:bidi="en-GB"/>
        </w:rPr>
        <w:t xml:space="preserve">s, </w:t>
      </w:r>
      <w:r>
        <w:rPr>
          <w:lang w:val="en-GB" w:eastAsia="en-GB" w:bidi="en-GB"/>
        </w:rPr>
        <w:t>named “Python Interpreter” and “Console Interpreter”.</w:t>
      </w:r>
    </w:p>
    <w:p w14:paraId="4B707C00" w14:textId="2BDA5E47" w:rsidR="00E07D81" w:rsidRDefault="00556746" w:rsidP="00734C28">
      <w:pPr>
        <w:pStyle w:val="ListParagraph"/>
        <w:numPr>
          <w:ilvl w:val="1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Make sure </w:t>
      </w:r>
      <w:r w:rsidRPr="00C952F1">
        <w:rPr>
          <w:b/>
          <w:bCs/>
          <w:u w:val="single"/>
          <w:lang w:val="en-GB" w:eastAsia="en-GB" w:bidi="en-GB"/>
        </w:rPr>
        <w:t>both</w:t>
      </w:r>
      <w:r>
        <w:rPr>
          <w:lang w:val="en-GB" w:eastAsia="en-GB" w:bidi="en-GB"/>
        </w:rPr>
        <w:t xml:space="preserve"> interpreters refer to </w:t>
      </w:r>
      <w:r w:rsidR="00E07D81">
        <w:rPr>
          <w:lang w:val="en-GB" w:eastAsia="en-GB" w:bidi="en-GB"/>
        </w:rPr>
        <w:t xml:space="preserve">a path name that ends with </w:t>
      </w:r>
      <w:r>
        <w:rPr>
          <w:lang w:val="en-GB" w:eastAsia="en-GB" w:bidi="en-GB"/>
        </w:rPr>
        <w:t>“python.exe”</w:t>
      </w:r>
      <w:r w:rsidR="00E07D81">
        <w:rPr>
          <w:lang w:val="en-GB" w:eastAsia="en-GB" w:bidi="en-GB"/>
        </w:rPr>
        <w:t xml:space="preserve">. </w:t>
      </w:r>
    </w:p>
    <w:p w14:paraId="3F08B85C" w14:textId="7D3B394F" w:rsidR="00E07D81" w:rsidRDefault="00E07D81" w:rsidP="00E07D81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f there is nothing there, click on </w:t>
      </w:r>
      <w:r w:rsidR="00556746">
        <w:rPr>
          <w:lang w:val="en-GB" w:eastAsia="en-GB" w:bidi="en-GB"/>
        </w:rPr>
        <w:t>the right-hand-side wheel</w:t>
      </w:r>
      <w:r>
        <w:rPr>
          <w:lang w:val="en-GB" w:eastAsia="en-GB" w:bidi="en-GB"/>
        </w:rPr>
        <w:t>,</w:t>
      </w:r>
      <w:r w:rsidR="00556746">
        <w:rPr>
          <w:lang w:val="en-GB" w:eastAsia="en-GB" w:bidi="en-GB"/>
        </w:rPr>
        <w:t xml:space="preserve"> </w:t>
      </w:r>
      <w:r>
        <w:rPr>
          <w:lang w:val="en-GB" w:eastAsia="en-GB" w:bidi="en-GB"/>
        </w:rPr>
        <w:t>then “Add…”, and then you should be able to find a “python.exe” path name in “System Interpreter”</w:t>
      </w:r>
      <w:r w:rsidR="00283C67">
        <w:rPr>
          <w:lang w:val="en-GB" w:eastAsia="en-GB" w:bidi="en-GB"/>
        </w:rPr>
        <w:t xml:space="preserve"> (on the left-hand side)</w:t>
      </w:r>
      <w:r w:rsidR="00556746">
        <w:rPr>
          <w:lang w:val="en-GB" w:eastAsia="en-GB" w:bidi="en-GB"/>
        </w:rPr>
        <w:t>.</w:t>
      </w:r>
    </w:p>
    <w:p w14:paraId="3139318A" w14:textId="25CA00A1" w:rsidR="00B74243" w:rsidRPr="00C952F1" w:rsidRDefault="00E07D81" w:rsidP="00C952F1">
      <w:pPr>
        <w:pStyle w:val="ListParagraph"/>
        <w:numPr>
          <w:ilvl w:val="2"/>
          <w:numId w:val="14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After clicking </w:t>
      </w:r>
      <w:r w:rsidR="00B74243">
        <w:rPr>
          <w:lang w:val="en-GB" w:eastAsia="en-GB" w:bidi="en-GB"/>
        </w:rPr>
        <w:t>“</w:t>
      </w:r>
      <w:r>
        <w:rPr>
          <w:lang w:val="en-GB" w:eastAsia="en-GB" w:bidi="en-GB"/>
        </w:rPr>
        <w:t>Apply</w:t>
      </w:r>
      <w:r w:rsidR="00B74243">
        <w:rPr>
          <w:lang w:val="en-GB" w:eastAsia="en-GB" w:bidi="en-GB"/>
        </w:rPr>
        <w:t>”</w:t>
      </w:r>
      <w:r>
        <w:rPr>
          <w:lang w:val="en-GB" w:eastAsia="en-GB" w:bidi="en-GB"/>
        </w:rPr>
        <w:t xml:space="preserve">, </w:t>
      </w:r>
      <w:r w:rsidR="00B74243">
        <w:rPr>
          <w:lang w:val="en-GB" w:eastAsia="en-GB" w:bidi="en-GB"/>
        </w:rPr>
        <w:t>wait a few minutes, or even restart PyCharm, to be able to use the Console (see below).</w:t>
      </w:r>
    </w:p>
    <w:p w14:paraId="26617400" w14:textId="5B533D68" w:rsidR="00B74243" w:rsidRDefault="00C952F1" w:rsidP="00B74243">
      <w:pPr>
        <w:keepNext/>
        <w:jc w:val="center"/>
      </w:pPr>
      <w:r w:rsidRPr="00C952F1">
        <w:lastRenderedPageBreak/>
        <w:drawing>
          <wp:inline distT="0" distB="0" distL="0" distR="0" wp14:anchorId="23679507" wp14:editId="43877FCB">
            <wp:extent cx="6400800" cy="429260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B9661" w14:textId="641276B2" w:rsidR="00C952F1" w:rsidRDefault="00B74243" w:rsidP="00283C67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 w:rsidR="00F22B35">
          <w:rPr>
            <w:noProof/>
          </w:rPr>
          <w:t>1</w:t>
        </w:r>
      </w:fldSimple>
      <w:r>
        <w:t>: What you see if no interpreter is set</w:t>
      </w:r>
    </w:p>
    <w:p w14:paraId="68533857" w14:textId="3660F618" w:rsidR="007D158D" w:rsidRDefault="00C952F1" w:rsidP="0036422C">
      <w:pPr>
        <w:rPr>
          <w:lang w:val="en-GB" w:eastAsia="en-GB" w:bidi="en-GB"/>
        </w:rPr>
      </w:pPr>
      <w:r>
        <w:rPr>
          <w:lang w:val="en-GB" w:eastAsia="en-GB" w:bidi="en-GB"/>
        </w:rPr>
        <w:t>Display the “Project”</w:t>
      </w:r>
      <w:r w:rsidR="00283C67">
        <w:rPr>
          <w:lang w:val="en-GB" w:eastAsia="en-GB" w:bidi="en-GB"/>
        </w:rPr>
        <w:t xml:space="preserve"> </w:t>
      </w:r>
      <w:proofErr w:type="spellStart"/>
      <w:r w:rsidR="00283C67">
        <w:rPr>
          <w:lang w:val="en-GB" w:eastAsia="en-GB" w:bidi="en-GB"/>
        </w:rPr>
        <w:t>oane</w:t>
      </w:r>
      <w:proofErr w:type="spellEnd"/>
      <w:r>
        <w:rPr>
          <w:lang w:val="en-GB" w:eastAsia="en-GB" w:bidi="en-GB"/>
        </w:rPr>
        <w:t xml:space="preserve"> on the left-hand side. </w:t>
      </w:r>
      <w:r w:rsidR="007D158D">
        <w:rPr>
          <w:lang w:val="en-GB" w:eastAsia="en-GB" w:bidi="en-GB"/>
        </w:rPr>
        <w:t xml:space="preserve">The written course </w:t>
      </w:r>
      <w:r w:rsidR="007E6255">
        <w:rPr>
          <w:lang w:val="en-GB" w:eastAsia="en-GB" w:bidi="en-GB"/>
        </w:rPr>
        <w:t xml:space="preserve">can be found in the </w:t>
      </w:r>
      <w:r w:rsidR="007D158D" w:rsidRPr="003329F7">
        <w:rPr>
          <w:b/>
          <w:bCs/>
          <w:lang w:val="en-GB" w:eastAsia="en-GB" w:bidi="en-GB"/>
        </w:rPr>
        <w:t>Lessons</w:t>
      </w:r>
      <w:r w:rsidR="007D158D">
        <w:rPr>
          <w:lang w:val="en-GB" w:eastAsia="en-GB" w:bidi="en-GB"/>
        </w:rPr>
        <w:t xml:space="preserve"> folder, with the corresponding code in the </w:t>
      </w:r>
      <w:r w:rsidR="007D158D" w:rsidRPr="003329F7">
        <w:rPr>
          <w:b/>
          <w:bCs/>
          <w:lang w:val="en-GB" w:eastAsia="en-GB" w:bidi="en-GB"/>
        </w:rPr>
        <w:t>Scripts</w:t>
      </w:r>
      <w:r w:rsidR="007D158D">
        <w:rPr>
          <w:lang w:val="en-GB" w:eastAsia="en-GB" w:bidi="en-GB"/>
        </w:rPr>
        <w:t xml:space="preserve"> Folder. For ease of use, follow this process:</w:t>
      </w:r>
    </w:p>
    <w:p w14:paraId="4AD9E1DC" w14:textId="1EFF6144" w:rsidR="003329F7" w:rsidRDefault="007D158D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 w:rsidRPr="007D158D">
        <w:rPr>
          <w:lang w:val="en-GB" w:eastAsia="en-GB" w:bidi="en-GB"/>
        </w:rPr>
        <w:t xml:space="preserve">Open </w:t>
      </w:r>
      <w:r>
        <w:rPr>
          <w:lang w:val="en-GB" w:eastAsia="en-GB" w:bidi="en-GB"/>
        </w:rPr>
        <w:t>both the .md and .</w:t>
      </w:r>
      <w:proofErr w:type="spellStart"/>
      <w:r>
        <w:rPr>
          <w:lang w:val="en-GB" w:eastAsia="en-GB" w:bidi="en-GB"/>
        </w:rPr>
        <w:t>py</w:t>
      </w:r>
      <w:proofErr w:type="spellEnd"/>
      <w:r>
        <w:rPr>
          <w:lang w:val="en-GB" w:eastAsia="en-GB" w:bidi="en-GB"/>
        </w:rPr>
        <w:t xml:space="preserve"> files with the relevant lessons;</w:t>
      </w:r>
    </w:p>
    <w:p w14:paraId="2C6610E2" w14:textId="53AB6BEB" w:rsidR="00F22B35" w:rsidRDefault="003329F7" w:rsidP="007D158D">
      <w:pPr>
        <w:pStyle w:val="ListParagraph"/>
        <w:numPr>
          <w:ilvl w:val="0"/>
          <w:numId w:val="21"/>
        </w:numPr>
        <w:rPr>
          <w:lang w:val="en-GB" w:eastAsia="en-GB" w:bidi="en-GB"/>
        </w:rPr>
      </w:pPr>
      <w:r>
        <w:rPr>
          <w:lang w:val="en-GB" w:eastAsia="en-GB" w:bidi="en-GB"/>
        </w:rPr>
        <w:t>Click on “Preview Only” for the .md file (top right of the pane, third button);</w:t>
      </w:r>
    </w:p>
    <w:p w14:paraId="7257F1EE" w14:textId="77777777" w:rsidR="00F22B35" w:rsidRDefault="00F22B35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br w:type="page"/>
      </w:r>
    </w:p>
    <w:p w14:paraId="40A4290B" w14:textId="77777777" w:rsidR="00F22B35" w:rsidRDefault="00F22B35" w:rsidP="00283C67">
      <w:pPr>
        <w:pStyle w:val="ListParagraph"/>
        <w:keepNext/>
        <w:numPr>
          <w:ilvl w:val="0"/>
          <w:numId w:val="0"/>
        </w:numPr>
        <w:ind w:left="142"/>
        <w:jc w:val="center"/>
      </w:pPr>
      <w:r w:rsidRPr="00F22B35">
        <w:rPr>
          <w:lang w:val="en-GB" w:eastAsia="en-GB" w:bidi="en-GB"/>
        </w:rPr>
        <w:lastRenderedPageBreak/>
        <w:drawing>
          <wp:inline distT="0" distB="0" distL="0" distR="0" wp14:anchorId="3E4FBAE7" wp14:editId="073FB082">
            <wp:extent cx="7000877" cy="466725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04672" cy="466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14C5E" w14:textId="61E9C5EC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: Show Preview Only, on top right</w:t>
      </w:r>
      <w:r w:rsidR="00283C67">
        <w:t>; Project pane on top left</w:t>
      </w:r>
    </w:p>
    <w:p w14:paraId="1FE3B7AB" w14:textId="0C09F7E3" w:rsidR="007D158D" w:rsidRDefault="00F22B35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rPr>
          <w:lang w:val="en-GB" w:eastAsia="en-GB" w:bidi="en-GB"/>
        </w:rPr>
        <w:t>From the top menu, s</w:t>
      </w:r>
      <w:r w:rsidR="007D158D">
        <w:rPr>
          <w:lang w:val="en-GB" w:eastAsia="en-GB" w:bidi="en-GB"/>
        </w:rPr>
        <w:t xml:space="preserve">elect </w:t>
      </w:r>
      <w:r w:rsidR="007D158D" w:rsidRPr="007D158D">
        <w:rPr>
          <w:lang w:val="en-GB" w:eastAsia="en-GB" w:bidi="en-GB"/>
        </w:rPr>
        <w:t xml:space="preserve">Window &gt; Editor Tab &gt; Split </w:t>
      </w:r>
      <w:r>
        <w:rPr>
          <w:lang w:val="en-GB" w:eastAsia="en-GB" w:bidi="en-GB"/>
        </w:rPr>
        <w:t>Vertically</w:t>
      </w:r>
      <w:r w:rsidR="00283C67">
        <w:rPr>
          <w:lang w:val="en-GB" w:eastAsia="en-GB" w:bidi="en-GB"/>
        </w:rPr>
        <w:t xml:space="preserve"> or Split Right</w:t>
      </w:r>
      <w:r w:rsidR="007D158D">
        <w:rPr>
          <w:lang w:val="en-GB" w:eastAsia="en-GB" w:bidi="en-GB"/>
        </w:rPr>
        <w:t>, until you can see both the .md and .</w:t>
      </w:r>
      <w:proofErr w:type="spellStart"/>
      <w:r w:rsidR="007D158D">
        <w:rPr>
          <w:lang w:val="en-GB" w:eastAsia="en-GB" w:bidi="en-GB"/>
        </w:rPr>
        <w:t>py</w:t>
      </w:r>
      <w:proofErr w:type="spellEnd"/>
      <w:r w:rsidR="007D158D">
        <w:rPr>
          <w:lang w:val="en-GB" w:eastAsia="en-GB" w:bidi="en-GB"/>
        </w:rPr>
        <w:t xml:space="preserve"> files;</w:t>
      </w:r>
    </w:p>
    <w:p w14:paraId="0FD4716F" w14:textId="717794EB" w:rsidR="007E6255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 w:rsidRPr="007D158D">
        <w:rPr>
          <w:lang w:val="en-GB" w:eastAsia="en-GB" w:bidi="en-GB"/>
        </w:rPr>
        <w:t>Close the Project pane on the left</w:t>
      </w:r>
      <w:r>
        <w:rPr>
          <w:lang w:val="en-GB" w:eastAsia="en-GB" w:bidi="en-GB"/>
        </w:rPr>
        <w:t>-hand side; and</w:t>
      </w:r>
    </w:p>
    <w:p w14:paraId="22E5C60A" w14:textId="5190E481" w:rsidR="007D158D" w:rsidRPr="007D158D" w:rsidRDefault="007D158D" w:rsidP="00F22B35">
      <w:pPr>
        <w:pStyle w:val="ListParagraph"/>
        <w:numPr>
          <w:ilvl w:val="0"/>
          <w:numId w:val="21"/>
        </w:numPr>
        <w:spacing w:line="276" w:lineRule="auto"/>
        <w:rPr>
          <w:lang w:val="en-GB" w:eastAsia="en-GB" w:bidi="en-GB"/>
        </w:rPr>
      </w:pPr>
      <w:r>
        <w:t>Click on PyCharm’s “Python Console” pane</w:t>
      </w:r>
      <w:r w:rsidR="00283C67">
        <w:t>, which by default is at the bottom.</w:t>
      </w:r>
      <w:r>
        <w:t xml:space="preserve"> </w:t>
      </w:r>
      <w:r w:rsidR="00283C67">
        <w:t>D</w:t>
      </w:r>
      <w:r>
        <w:t xml:space="preserve">ock it on the “Right-Top” of the IDE, </w:t>
      </w:r>
      <w:r w:rsidR="00283C67">
        <w:t xml:space="preserve">by clicking on </w:t>
      </w:r>
      <w:r>
        <w:t>the Wheel &gt; Move To.</w:t>
      </w:r>
    </w:p>
    <w:p w14:paraId="19E2679E" w14:textId="0B2EC7CE" w:rsidR="007D158D" w:rsidRDefault="007D158D" w:rsidP="007D158D">
      <w:pPr>
        <w:rPr>
          <w:lang w:val="en-GB" w:eastAsia="en-GB" w:bidi="en-GB"/>
        </w:rPr>
      </w:pPr>
      <w:r>
        <w:rPr>
          <w:lang w:val="en-GB" w:eastAsia="en-GB" w:bidi="en-GB"/>
        </w:rPr>
        <w:t>Final result should look like this:</w:t>
      </w:r>
    </w:p>
    <w:p w14:paraId="2620006D" w14:textId="77777777" w:rsidR="00F22B35" w:rsidRDefault="003329F7" w:rsidP="00F22B35">
      <w:pPr>
        <w:keepNext/>
      </w:pPr>
      <w:r w:rsidRPr="003329F7">
        <w:rPr>
          <w:noProof/>
          <w:lang w:val="en-GB" w:eastAsia="en-GB" w:bidi="en-GB"/>
        </w:rPr>
        <w:lastRenderedPageBreak/>
        <w:drawing>
          <wp:inline distT="0" distB="0" distL="0" distR="0" wp14:anchorId="0F77DDB3" wp14:editId="7C4EB6EF">
            <wp:extent cx="6400800" cy="3594735"/>
            <wp:effectExtent l="0" t="0" r="0" b="0"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3CEA1" w14:textId="1FFDA859" w:rsidR="007D158D" w:rsidRDefault="00F22B35" w:rsidP="00F22B35">
      <w:pPr>
        <w:pStyle w:val="Caption"/>
        <w:jc w:val="center"/>
        <w:rPr>
          <w:lang w:val="en-GB" w:eastAsia="en-GB" w:bidi="en-GB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Final Result, you are ready to Code</w:t>
      </w:r>
    </w:p>
    <w:p w14:paraId="2085330F" w14:textId="31049CB1" w:rsidR="008F08A3" w:rsidRDefault="008F08A3" w:rsidP="007D158D">
      <w:pPr>
        <w:rPr>
          <w:lang w:val="en-GB" w:eastAsia="en-GB" w:bidi="en-GB"/>
        </w:rPr>
      </w:pPr>
    </w:p>
    <w:p w14:paraId="5F2D2350" w14:textId="3B2D4298" w:rsidR="008F08A3" w:rsidRDefault="008F08A3" w:rsidP="008F08A3">
      <w:pPr>
        <w:pStyle w:val="Heading2"/>
      </w:pPr>
      <w:r>
        <w:t xml:space="preserve">Annex 6 : Install </w:t>
      </w:r>
      <w:proofErr w:type="spellStart"/>
      <w:r>
        <w:t>iPython</w:t>
      </w:r>
      <w:proofErr w:type="spellEnd"/>
      <w:r>
        <w:t xml:space="preserve"> for greater ease</w:t>
      </w:r>
    </w:p>
    <w:p w14:paraId="66E0BCE3" w14:textId="15C3273B" w:rsidR="00016CB1" w:rsidRPr="00016CB1" w:rsidRDefault="00016CB1" w:rsidP="00016CB1">
      <w:pPr>
        <w:ind w:left="0"/>
        <w:rPr>
          <w:lang w:val="en-GB" w:eastAsia="en-GB" w:bidi="en-GB"/>
        </w:rPr>
      </w:pPr>
      <w:r>
        <w:rPr>
          <w:lang w:val="en-GB" w:eastAsia="en-GB" w:bidi="en-GB"/>
        </w:rPr>
        <w:tab/>
        <w:t>One last step:</w:t>
      </w:r>
    </w:p>
    <w:p w14:paraId="14C6F203" w14:textId="58910496" w:rsidR="008F08A3" w:rsidRDefault="00016CB1" w:rsidP="009D4F9E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Follow the instructions to install pip that you can find </w:t>
      </w:r>
      <w:hyperlink r:id="rId27" w:history="1">
        <w:r w:rsidRPr="00016CB1">
          <w:rPr>
            <w:rStyle w:val="Hyperlink"/>
            <w:lang w:val="en-GB" w:eastAsia="en-GB" w:bidi="en-GB"/>
          </w:rPr>
          <w:t>here</w:t>
        </w:r>
      </w:hyperlink>
      <w:r>
        <w:rPr>
          <w:lang w:val="en-GB" w:eastAsia="en-GB" w:bidi="en-GB"/>
        </w:rPr>
        <w:t>. You will need to open the Command Prompt (for Windows) or Terminal (for Mac)</w:t>
      </w:r>
      <w:r w:rsidR="00283C67">
        <w:rPr>
          <w:lang w:val="en-GB" w:eastAsia="en-GB" w:bidi="en-GB"/>
        </w:rPr>
        <w:t>;</w:t>
      </w:r>
    </w:p>
    <w:p w14:paraId="2790C273" w14:textId="1EDB6DA6" w:rsidR="008F08A3" w:rsidRDefault="00283C67" w:rsidP="009D4F9E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>Still in the Prompt/Terminal, t</w:t>
      </w:r>
      <w:r w:rsidR="008F08A3">
        <w:rPr>
          <w:lang w:val="en-GB" w:eastAsia="en-GB" w:bidi="en-GB"/>
        </w:rPr>
        <w:t xml:space="preserve">ype “pip install </w:t>
      </w:r>
      <w:proofErr w:type="spellStart"/>
      <w:r w:rsidR="008F08A3">
        <w:rPr>
          <w:lang w:val="en-GB" w:eastAsia="en-GB" w:bidi="en-GB"/>
        </w:rPr>
        <w:t>ipython</w:t>
      </w:r>
      <w:proofErr w:type="spellEnd"/>
      <w:r w:rsidR="008F08A3">
        <w:rPr>
          <w:lang w:val="en-GB" w:eastAsia="en-GB" w:bidi="en-GB"/>
        </w:rPr>
        <w:t>”</w:t>
      </w:r>
      <w:r>
        <w:rPr>
          <w:lang w:val="en-GB" w:eastAsia="en-GB" w:bidi="en-GB"/>
        </w:rPr>
        <w:t>; and</w:t>
      </w:r>
    </w:p>
    <w:p w14:paraId="18FC0EC4" w14:textId="711FE402" w:rsidR="008F08A3" w:rsidRDefault="008F08A3" w:rsidP="00283C67">
      <w:pPr>
        <w:pStyle w:val="ListParagraph"/>
        <w:numPr>
          <w:ilvl w:val="0"/>
          <w:numId w:val="22"/>
        </w:numPr>
        <w:spacing w:line="360" w:lineRule="auto"/>
        <w:rPr>
          <w:lang w:val="en-GB" w:eastAsia="en-GB" w:bidi="en-GB"/>
        </w:rPr>
      </w:pPr>
      <w:r>
        <w:rPr>
          <w:lang w:val="en-GB" w:eastAsia="en-GB" w:bidi="en-GB"/>
        </w:rPr>
        <w:t xml:space="preserve">If </w:t>
      </w:r>
      <w:r w:rsidR="00283C67">
        <w:rPr>
          <w:lang w:val="en-GB" w:eastAsia="en-GB" w:bidi="en-GB"/>
        </w:rPr>
        <w:t>installation was successful</w:t>
      </w:r>
      <w:r>
        <w:rPr>
          <w:lang w:val="en-GB" w:eastAsia="en-GB" w:bidi="en-GB"/>
        </w:rPr>
        <w:t>, restart PyCharm</w:t>
      </w:r>
      <w:r w:rsidR="00283C67">
        <w:rPr>
          <w:lang w:val="en-GB" w:eastAsia="en-GB" w:bidi="en-GB"/>
        </w:rPr>
        <w:t>, and then the Console.</w:t>
      </w:r>
      <w:r>
        <w:rPr>
          <w:lang w:val="en-GB" w:eastAsia="en-GB" w:bidi="en-GB"/>
        </w:rPr>
        <w:t xml:space="preserve"> </w:t>
      </w:r>
      <w:r w:rsidR="00283C67">
        <w:rPr>
          <w:lang w:val="en-GB" w:eastAsia="en-GB" w:bidi="en-GB"/>
        </w:rPr>
        <w:t>I</w:t>
      </w:r>
      <w:r>
        <w:rPr>
          <w:lang w:val="en-GB" w:eastAsia="en-GB" w:bidi="en-GB"/>
        </w:rPr>
        <w:t>nstead of chevrons (“&gt;&gt;&gt;”), the Console should indicate “In [1]:”.</w:t>
      </w:r>
    </w:p>
    <w:p w14:paraId="6F7B1337" w14:textId="3872E753" w:rsidR="00283C67" w:rsidRDefault="00283C67" w:rsidP="00283C67">
      <w:pPr>
        <w:spacing w:line="360" w:lineRule="auto"/>
        <w:rPr>
          <w:lang w:val="en-GB" w:eastAsia="en-GB" w:bidi="en-GB"/>
        </w:rPr>
      </w:pPr>
    </w:p>
    <w:p w14:paraId="2B2123C2" w14:textId="2AA6015F" w:rsidR="00283C67" w:rsidRPr="00283C67" w:rsidRDefault="00283C67" w:rsidP="00283C67">
      <w:pPr>
        <w:rPr>
          <w:lang w:val="en-GB" w:eastAsia="en-GB" w:bidi="en-GB"/>
        </w:rPr>
      </w:pPr>
      <w:r>
        <w:rPr>
          <w:lang w:val="en-GB" w:eastAsia="en-GB" w:bidi="en-GB"/>
        </w:rPr>
        <w:t>If you encounter any issue prior to the course starting, email me at: </w:t>
      </w:r>
      <w:hyperlink r:id="rId28" w:history="1">
        <w:r w:rsidRPr="007C2CC2">
          <w:rPr>
            <w:rStyle w:val="Hyperlink"/>
            <w:lang w:val="en-GB" w:eastAsia="en-GB" w:bidi="en-GB"/>
          </w:rPr>
          <w:t>damien.charlotin@sciencespo.fr</w:t>
        </w:r>
      </w:hyperlink>
      <w:r>
        <w:rPr>
          <w:lang w:val="en-GB" w:eastAsia="en-GB" w:bidi="en-GB"/>
        </w:rPr>
        <w:t>.</w:t>
      </w:r>
    </w:p>
    <w:sectPr w:rsidR="00283C67" w:rsidRPr="00283C67" w:rsidSect="00B106C4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BB0E9" w14:textId="77777777" w:rsidR="003A30A1" w:rsidRDefault="003A30A1" w:rsidP="00350DF0">
      <w:pPr>
        <w:spacing w:after="0" w:line="240" w:lineRule="auto"/>
      </w:pPr>
      <w:r>
        <w:separator/>
      </w:r>
    </w:p>
  </w:endnote>
  <w:endnote w:type="continuationSeparator" w:id="0">
    <w:p w14:paraId="76BE547D" w14:textId="77777777" w:rsidR="003A30A1" w:rsidRDefault="003A30A1" w:rsidP="00350DF0">
      <w:pPr>
        <w:spacing w:after="0" w:line="240" w:lineRule="auto"/>
      </w:pPr>
      <w:r>
        <w:continuationSeparator/>
      </w:r>
    </w:p>
  </w:endnote>
  <w:endnote w:type="continuationNotice" w:id="1">
    <w:p w14:paraId="151270AE" w14:textId="77777777" w:rsidR="003A30A1" w:rsidRDefault="003A30A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75B58" w14:textId="77777777" w:rsidR="003329F7" w:rsidRDefault="003329F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0465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BC513C" w14:textId="1AE765A2" w:rsidR="008565BA" w:rsidRDefault="008565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14:paraId="7C3F1B3D" w14:textId="437C75B4" w:rsidR="008565BA" w:rsidRPr="00A76C67" w:rsidRDefault="008565BA" w:rsidP="00A76C67">
    <w:pPr>
      <w:pStyle w:val="Footer"/>
      <w:pBdr>
        <w:top w:val="single" w:sz="4" w:space="1" w:color="D9D9D9" w:themeColor="background1" w:themeShade="D9"/>
      </w:pBdr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861FC" w14:textId="77777777" w:rsidR="003329F7" w:rsidRDefault="003329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A53BD" w14:textId="77777777" w:rsidR="003A30A1" w:rsidRDefault="003A30A1" w:rsidP="00350DF0">
      <w:pPr>
        <w:spacing w:after="0" w:line="240" w:lineRule="auto"/>
      </w:pPr>
      <w:r>
        <w:separator/>
      </w:r>
    </w:p>
  </w:footnote>
  <w:footnote w:type="continuationSeparator" w:id="0">
    <w:p w14:paraId="0ACADC92" w14:textId="77777777" w:rsidR="003A30A1" w:rsidRDefault="003A30A1" w:rsidP="00350DF0">
      <w:pPr>
        <w:spacing w:after="0" w:line="240" w:lineRule="auto"/>
      </w:pPr>
      <w:r>
        <w:continuationSeparator/>
      </w:r>
    </w:p>
  </w:footnote>
  <w:footnote w:type="continuationNotice" w:id="1">
    <w:p w14:paraId="7B638DB9" w14:textId="77777777" w:rsidR="003A30A1" w:rsidRDefault="003A30A1">
      <w:pPr>
        <w:spacing w:after="0" w:line="240" w:lineRule="auto"/>
      </w:pPr>
    </w:p>
  </w:footnote>
  <w:footnote w:id="2">
    <w:p w14:paraId="7461F0E2" w14:textId="03E71318" w:rsidR="00AD3749" w:rsidRPr="00AD3749" w:rsidRDefault="00AD3749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GB"/>
        </w:rPr>
        <w:tab/>
      </w:r>
      <w:r>
        <w:rPr>
          <w:lang w:val="en-GB" w:eastAsia="en-GB" w:bidi="en-GB"/>
        </w:rPr>
        <w:t>Otherwise, there might be an issue with your environment variables, etc., which we’ll fix togeth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1BDE50" w14:textId="77777777" w:rsidR="003329F7" w:rsidRDefault="003329F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D50E3" w14:textId="7B02BFE5" w:rsidR="008565BA" w:rsidRPr="002F0D57" w:rsidRDefault="0020145C" w:rsidP="00350DF0">
    <w:pPr>
      <w:pStyle w:val="Header"/>
      <w:rPr>
        <w:lang w:val="fr-FR"/>
      </w:rPr>
    </w:pPr>
    <w:r>
      <w:rPr>
        <w:sz w:val="20"/>
        <w:szCs w:val="20"/>
        <w:lang w:val="fr-FR"/>
      </w:rPr>
      <w:t>Sciences Po</w:t>
    </w:r>
    <w:r w:rsidR="002265E3">
      <w:rPr>
        <w:sz w:val="20"/>
        <w:szCs w:val="20"/>
        <w:lang w:val="fr-FR"/>
      </w:rPr>
      <w:t xml:space="preserve">, </w:t>
    </w:r>
    <w:r w:rsidR="002F0D57">
      <w:rPr>
        <w:i/>
        <w:iCs/>
        <w:sz w:val="20"/>
        <w:szCs w:val="20"/>
        <w:lang w:val="fr-FR"/>
      </w:rPr>
      <w:t>Legal Data Analysis</w:t>
    </w:r>
    <w:r w:rsidR="002F0D57">
      <w:rPr>
        <w:sz w:val="20"/>
        <w:szCs w:val="20"/>
        <w:lang w:val="fr-FR"/>
      </w:rPr>
      <w:t>, Damien Charloti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EB026" w14:textId="77777777" w:rsidR="003329F7" w:rsidRDefault="003329F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D1434"/>
    <w:multiLevelType w:val="multilevel"/>
    <w:tmpl w:val="9E4AF8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10F4B"/>
    <w:multiLevelType w:val="hybridMultilevel"/>
    <w:tmpl w:val="D83AB33E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36E66FF"/>
    <w:multiLevelType w:val="hybridMultilevel"/>
    <w:tmpl w:val="E3AA84D4"/>
    <w:lvl w:ilvl="0" w:tplc="72800BE0">
      <w:numFmt w:val="bullet"/>
      <w:lvlText w:val="-"/>
      <w:lvlJc w:val="left"/>
      <w:pPr>
        <w:ind w:left="1080" w:hanging="360"/>
      </w:pPr>
      <w:rPr>
        <w:rFonts w:ascii="Century Schoolbook" w:eastAsiaTheme="minorEastAsia" w:hAnsi="Century Schoolbook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396124"/>
    <w:multiLevelType w:val="hybridMultilevel"/>
    <w:tmpl w:val="FDAA05F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63D1E04"/>
    <w:multiLevelType w:val="hybridMultilevel"/>
    <w:tmpl w:val="F8D4A0AE"/>
    <w:lvl w:ilvl="0" w:tplc="A740C00C">
      <w:start w:val="1"/>
      <w:numFmt w:val="upperLetter"/>
      <w:pStyle w:val="Heading3"/>
      <w:lvlText w:val="%1)"/>
      <w:lvlJc w:val="left"/>
      <w:pPr>
        <w:ind w:left="1080" w:hanging="360"/>
      </w:pPr>
      <w:rPr>
        <w:rFonts w:hint="default"/>
        <w:lang w:val="en-GB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676737"/>
    <w:multiLevelType w:val="hybridMultilevel"/>
    <w:tmpl w:val="847275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B3308C"/>
    <w:multiLevelType w:val="hybridMultilevel"/>
    <w:tmpl w:val="501A69A6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4809E0"/>
    <w:multiLevelType w:val="hybridMultilevel"/>
    <w:tmpl w:val="2FC8647E"/>
    <w:lvl w:ilvl="0" w:tplc="624673A2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AE20A00"/>
    <w:multiLevelType w:val="hybridMultilevel"/>
    <w:tmpl w:val="4F3E9782"/>
    <w:lvl w:ilvl="0" w:tplc="76C27BF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6524515"/>
    <w:multiLevelType w:val="hybridMultilevel"/>
    <w:tmpl w:val="F79CA96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 w15:restartNumberingAfterBreak="0">
    <w:nsid w:val="579C571F"/>
    <w:multiLevelType w:val="hybridMultilevel"/>
    <w:tmpl w:val="2D6832D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5A6C2341"/>
    <w:multiLevelType w:val="hybridMultilevel"/>
    <w:tmpl w:val="6B04E8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A46D6C"/>
    <w:multiLevelType w:val="hybridMultilevel"/>
    <w:tmpl w:val="34DC51A0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 w15:restartNumberingAfterBreak="0">
    <w:nsid w:val="64DA4DC2"/>
    <w:multiLevelType w:val="hybridMultilevel"/>
    <w:tmpl w:val="8D0C861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4" w15:restartNumberingAfterBreak="0">
    <w:nsid w:val="716B6FE1"/>
    <w:multiLevelType w:val="hybridMultilevel"/>
    <w:tmpl w:val="847275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281A01"/>
    <w:multiLevelType w:val="hybridMultilevel"/>
    <w:tmpl w:val="F4B8D3B6"/>
    <w:lvl w:ilvl="0" w:tplc="94863F5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939017754">
    <w:abstractNumId w:val="4"/>
  </w:num>
  <w:num w:numId="2" w16cid:durableId="1817186632">
    <w:abstractNumId w:val="7"/>
  </w:num>
  <w:num w:numId="3" w16cid:durableId="158470000">
    <w:abstractNumId w:val="0"/>
  </w:num>
  <w:num w:numId="4" w16cid:durableId="749694180">
    <w:abstractNumId w:val="3"/>
  </w:num>
  <w:num w:numId="5" w16cid:durableId="1376853324">
    <w:abstractNumId w:val="5"/>
  </w:num>
  <w:num w:numId="6" w16cid:durableId="1977681610">
    <w:abstractNumId w:val="11"/>
  </w:num>
  <w:num w:numId="7" w16cid:durableId="674457200">
    <w:abstractNumId w:val="1"/>
  </w:num>
  <w:num w:numId="8" w16cid:durableId="128744386">
    <w:abstractNumId w:val="4"/>
    <w:lvlOverride w:ilvl="0">
      <w:startOverride w:val="1"/>
    </w:lvlOverride>
  </w:num>
  <w:num w:numId="9" w16cid:durableId="447703111">
    <w:abstractNumId w:val="4"/>
    <w:lvlOverride w:ilvl="0">
      <w:startOverride w:val="1"/>
    </w:lvlOverride>
  </w:num>
  <w:num w:numId="10" w16cid:durableId="320962266">
    <w:abstractNumId w:val="4"/>
  </w:num>
  <w:num w:numId="11" w16cid:durableId="448820683">
    <w:abstractNumId w:val="4"/>
    <w:lvlOverride w:ilvl="0">
      <w:startOverride w:val="1"/>
    </w:lvlOverride>
  </w:num>
  <w:num w:numId="12" w16cid:durableId="572816825">
    <w:abstractNumId w:val="4"/>
    <w:lvlOverride w:ilvl="0">
      <w:startOverride w:val="1"/>
    </w:lvlOverride>
  </w:num>
  <w:num w:numId="13" w16cid:durableId="1814131097">
    <w:abstractNumId w:val="2"/>
  </w:num>
  <w:num w:numId="14" w16cid:durableId="1573001957">
    <w:abstractNumId w:val="9"/>
  </w:num>
  <w:num w:numId="15" w16cid:durableId="1623615225">
    <w:abstractNumId w:val="4"/>
    <w:lvlOverride w:ilvl="0">
      <w:startOverride w:val="1"/>
    </w:lvlOverride>
  </w:num>
  <w:num w:numId="16" w16cid:durableId="1463310130">
    <w:abstractNumId w:val="6"/>
  </w:num>
  <w:num w:numId="17" w16cid:durableId="1594506680">
    <w:abstractNumId w:val="15"/>
  </w:num>
  <w:num w:numId="18" w16cid:durableId="2023241597">
    <w:abstractNumId w:val="8"/>
  </w:num>
  <w:num w:numId="19" w16cid:durableId="135223035">
    <w:abstractNumId w:val="4"/>
    <w:lvlOverride w:ilvl="0">
      <w:startOverride w:val="1"/>
    </w:lvlOverride>
  </w:num>
  <w:num w:numId="20" w16cid:durableId="2019186449">
    <w:abstractNumId w:val="14"/>
  </w:num>
  <w:num w:numId="21" w16cid:durableId="1198736569">
    <w:abstractNumId w:val="12"/>
  </w:num>
  <w:num w:numId="22" w16cid:durableId="1672443330">
    <w:abstractNumId w:val="10"/>
  </w:num>
  <w:num w:numId="23" w16cid:durableId="1618289091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50DF0"/>
    <w:rsid w:val="00000061"/>
    <w:rsid w:val="00000732"/>
    <w:rsid w:val="00000B67"/>
    <w:rsid w:val="00000C1F"/>
    <w:rsid w:val="00000CF8"/>
    <w:rsid w:val="000014BC"/>
    <w:rsid w:val="00001E38"/>
    <w:rsid w:val="000020A6"/>
    <w:rsid w:val="00002CDA"/>
    <w:rsid w:val="00002CF0"/>
    <w:rsid w:val="0000303E"/>
    <w:rsid w:val="0000319D"/>
    <w:rsid w:val="0000338A"/>
    <w:rsid w:val="00003774"/>
    <w:rsid w:val="00003824"/>
    <w:rsid w:val="00003A8E"/>
    <w:rsid w:val="00004621"/>
    <w:rsid w:val="000046C4"/>
    <w:rsid w:val="00004855"/>
    <w:rsid w:val="00004A6A"/>
    <w:rsid w:val="0000535F"/>
    <w:rsid w:val="0000631A"/>
    <w:rsid w:val="00006C37"/>
    <w:rsid w:val="000076CA"/>
    <w:rsid w:val="000079A2"/>
    <w:rsid w:val="00007CB5"/>
    <w:rsid w:val="00010F4E"/>
    <w:rsid w:val="00011722"/>
    <w:rsid w:val="00011B9E"/>
    <w:rsid w:val="00011D0E"/>
    <w:rsid w:val="00011D53"/>
    <w:rsid w:val="00012173"/>
    <w:rsid w:val="00012471"/>
    <w:rsid w:val="000126EE"/>
    <w:rsid w:val="000127D1"/>
    <w:rsid w:val="0001340D"/>
    <w:rsid w:val="000135A3"/>
    <w:rsid w:val="000137AD"/>
    <w:rsid w:val="00013B7D"/>
    <w:rsid w:val="00013C45"/>
    <w:rsid w:val="00013D27"/>
    <w:rsid w:val="00013DC1"/>
    <w:rsid w:val="00014328"/>
    <w:rsid w:val="00014F42"/>
    <w:rsid w:val="0001535E"/>
    <w:rsid w:val="00015581"/>
    <w:rsid w:val="00015A41"/>
    <w:rsid w:val="0001655A"/>
    <w:rsid w:val="00016CB1"/>
    <w:rsid w:val="00016FEB"/>
    <w:rsid w:val="0001717C"/>
    <w:rsid w:val="00017526"/>
    <w:rsid w:val="0001778A"/>
    <w:rsid w:val="00017C78"/>
    <w:rsid w:val="00020610"/>
    <w:rsid w:val="00020EC6"/>
    <w:rsid w:val="00020F40"/>
    <w:rsid w:val="0002145C"/>
    <w:rsid w:val="00021EC7"/>
    <w:rsid w:val="00022066"/>
    <w:rsid w:val="000223F7"/>
    <w:rsid w:val="00022AF9"/>
    <w:rsid w:val="00022C4A"/>
    <w:rsid w:val="00022DD6"/>
    <w:rsid w:val="00023622"/>
    <w:rsid w:val="000237A9"/>
    <w:rsid w:val="0002384C"/>
    <w:rsid w:val="0002388B"/>
    <w:rsid w:val="00023A47"/>
    <w:rsid w:val="000245A0"/>
    <w:rsid w:val="00024604"/>
    <w:rsid w:val="0002477F"/>
    <w:rsid w:val="00024AC2"/>
    <w:rsid w:val="00024DFF"/>
    <w:rsid w:val="0002511A"/>
    <w:rsid w:val="000254B9"/>
    <w:rsid w:val="00025997"/>
    <w:rsid w:val="00025E02"/>
    <w:rsid w:val="00026510"/>
    <w:rsid w:val="0002735A"/>
    <w:rsid w:val="0002767F"/>
    <w:rsid w:val="00027911"/>
    <w:rsid w:val="00030349"/>
    <w:rsid w:val="000306B7"/>
    <w:rsid w:val="0003098E"/>
    <w:rsid w:val="00030DD2"/>
    <w:rsid w:val="00031417"/>
    <w:rsid w:val="0003164D"/>
    <w:rsid w:val="00031965"/>
    <w:rsid w:val="00031ABD"/>
    <w:rsid w:val="000320D4"/>
    <w:rsid w:val="0003259E"/>
    <w:rsid w:val="000326C2"/>
    <w:rsid w:val="00032DE5"/>
    <w:rsid w:val="00033006"/>
    <w:rsid w:val="000333BA"/>
    <w:rsid w:val="00033670"/>
    <w:rsid w:val="00033EF2"/>
    <w:rsid w:val="0003409A"/>
    <w:rsid w:val="000341E1"/>
    <w:rsid w:val="000350D3"/>
    <w:rsid w:val="00035935"/>
    <w:rsid w:val="00035D4E"/>
    <w:rsid w:val="0003697B"/>
    <w:rsid w:val="000369F9"/>
    <w:rsid w:val="0003715A"/>
    <w:rsid w:val="00037DBD"/>
    <w:rsid w:val="000407EE"/>
    <w:rsid w:val="00040B88"/>
    <w:rsid w:val="00040E03"/>
    <w:rsid w:val="00040F61"/>
    <w:rsid w:val="00041285"/>
    <w:rsid w:val="000421B8"/>
    <w:rsid w:val="0004247C"/>
    <w:rsid w:val="00042D8A"/>
    <w:rsid w:val="00043272"/>
    <w:rsid w:val="00043A26"/>
    <w:rsid w:val="00043C91"/>
    <w:rsid w:val="00043F0D"/>
    <w:rsid w:val="000443CF"/>
    <w:rsid w:val="0004463D"/>
    <w:rsid w:val="00044B45"/>
    <w:rsid w:val="00044B6B"/>
    <w:rsid w:val="0004531A"/>
    <w:rsid w:val="00045BDF"/>
    <w:rsid w:val="0004615C"/>
    <w:rsid w:val="00046714"/>
    <w:rsid w:val="000469B3"/>
    <w:rsid w:val="00046C4B"/>
    <w:rsid w:val="00047AC8"/>
    <w:rsid w:val="00047C31"/>
    <w:rsid w:val="00047E66"/>
    <w:rsid w:val="00047F45"/>
    <w:rsid w:val="00047FC8"/>
    <w:rsid w:val="0005006C"/>
    <w:rsid w:val="00050BAE"/>
    <w:rsid w:val="0005142F"/>
    <w:rsid w:val="000514A9"/>
    <w:rsid w:val="000517AB"/>
    <w:rsid w:val="000517B7"/>
    <w:rsid w:val="00051A0F"/>
    <w:rsid w:val="00051B85"/>
    <w:rsid w:val="00052629"/>
    <w:rsid w:val="00052D6E"/>
    <w:rsid w:val="000535CF"/>
    <w:rsid w:val="00053C8E"/>
    <w:rsid w:val="00053F5A"/>
    <w:rsid w:val="000545CB"/>
    <w:rsid w:val="000548CF"/>
    <w:rsid w:val="00054E42"/>
    <w:rsid w:val="00054FEF"/>
    <w:rsid w:val="000554BC"/>
    <w:rsid w:val="00056248"/>
    <w:rsid w:val="00056295"/>
    <w:rsid w:val="000562B4"/>
    <w:rsid w:val="00056E8F"/>
    <w:rsid w:val="0005723B"/>
    <w:rsid w:val="00057493"/>
    <w:rsid w:val="00057F31"/>
    <w:rsid w:val="00060035"/>
    <w:rsid w:val="000604D0"/>
    <w:rsid w:val="000605BE"/>
    <w:rsid w:val="000605BF"/>
    <w:rsid w:val="0006068E"/>
    <w:rsid w:val="00060947"/>
    <w:rsid w:val="00060962"/>
    <w:rsid w:val="00061195"/>
    <w:rsid w:val="00062EF3"/>
    <w:rsid w:val="00063002"/>
    <w:rsid w:val="000630CD"/>
    <w:rsid w:val="0006349A"/>
    <w:rsid w:val="00063560"/>
    <w:rsid w:val="0006362A"/>
    <w:rsid w:val="00063797"/>
    <w:rsid w:val="000638E6"/>
    <w:rsid w:val="0006395B"/>
    <w:rsid w:val="00064018"/>
    <w:rsid w:val="00064750"/>
    <w:rsid w:val="00064A1E"/>
    <w:rsid w:val="00064E73"/>
    <w:rsid w:val="0006513F"/>
    <w:rsid w:val="000659AE"/>
    <w:rsid w:val="000659C5"/>
    <w:rsid w:val="00065A9A"/>
    <w:rsid w:val="0006666D"/>
    <w:rsid w:val="00066850"/>
    <w:rsid w:val="000674E8"/>
    <w:rsid w:val="000674F9"/>
    <w:rsid w:val="00067B7F"/>
    <w:rsid w:val="00067D8A"/>
    <w:rsid w:val="00067E35"/>
    <w:rsid w:val="00070C8D"/>
    <w:rsid w:val="00070DD0"/>
    <w:rsid w:val="000712ED"/>
    <w:rsid w:val="00071A13"/>
    <w:rsid w:val="00072243"/>
    <w:rsid w:val="000724B5"/>
    <w:rsid w:val="00072908"/>
    <w:rsid w:val="0007314C"/>
    <w:rsid w:val="000736AD"/>
    <w:rsid w:val="000736FC"/>
    <w:rsid w:val="000739FD"/>
    <w:rsid w:val="00073A32"/>
    <w:rsid w:val="00074284"/>
    <w:rsid w:val="0007453F"/>
    <w:rsid w:val="000745DE"/>
    <w:rsid w:val="00074A9A"/>
    <w:rsid w:val="00075BA4"/>
    <w:rsid w:val="000769A4"/>
    <w:rsid w:val="00076F18"/>
    <w:rsid w:val="00076F7B"/>
    <w:rsid w:val="00077790"/>
    <w:rsid w:val="00077825"/>
    <w:rsid w:val="0007799F"/>
    <w:rsid w:val="00077AB1"/>
    <w:rsid w:val="00077F8D"/>
    <w:rsid w:val="000800E3"/>
    <w:rsid w:val="00080751"/>
    <w:rsid w:val="000816CB"/>
    <w:rsid w:val="000816FA"/>
    <w:rsid w:val="000823D0"/>
    <w:rsid w:val="000824FF"/>
    <w:rsid w:val="00082611"/>
    <w:rsid w:val="0008262F"/>
    <w:rsid w:val="00082DA7"/>
    <w:rsid w:val="0008387C"/>
    <w:rsid w:val="00083C23"/>
    <w:rsid w:val="0008439C"/>
    <w:rsid w:val="00084F5B"/>
    <w:rsid w:val="000852D1"/>
    <w:rsid w:val="00085427"/>
    <w:rsid w:val="00085433"/>
    <w:rsid w:val="00085599"/>
    <w:rsid w:val="0008584D"/>
    <w:rsid w:val="00085A79"/>
    <w:rsid w:val="00085EE9"/>
    <w:rsid w:val="000860DD"/>
    <w:rsid w:val="0008613B"/>
    <w:rsid w:val="000868AF"/>
    <w:rsid w:val="00086D26"/>
    <w:rsid w:val="00086F3C"/>
    <w:rsid w:val="00086FA7"/>
    <w:rsid w:val="0008778F"/>
    <w:rsid w:val="000902FA"/>
    <w:rsid w:val="00090331"/>
    <w:rsid w:val="00090428"/>
    <w:rsid w:val="00090C55"/>
    <w:rsid w:val="00090FC6"/>
    <w:rsid w:val="00091228"/>
    <w:rsid w:val="0009131A"/>
    <w:rsid w:val="000913E0"/>
    <w:rsid w:val="000914B3"/>
    <w:rsid w:val="000914E9"/>
    <w:rsid w:val="000918A2"/>
    <w:rsid w:val="00091B42"/>
    <w:rsid w:val="0009215E"/>
    <w:rsid w:val="000923CD"/>
    <w:rsid w:val="000926C0"/>
    <w:rsid w:val="00092E25"/>
    <w:rsid w:val="000930A6"/>
    <w:rsid w:val="0009348E"/>
    <w:rsid w:val="000939C7"/>
    <w:rsid w:val="00093FB6"/>
    <w:rsid w:val="000942EE"/>
    <w:rsid w:val="000943E5"/>
    <w:rsid w:val="00094580"/>
    <w:rsid w:val="0009471E"/>
    <w:rsid w:val="000948B3"/>
    <w:rsid w:val="000948CB"/>
    <w:rsid w:val="00094A5A"/>
    <w:rsid w:val="00095345"/>
    <w:rsid w:val="00096313"/>
    <w:rsid w:val="00096326"/>
    <w:rsid w:val="0009661D"/>
    <w:rsid w:val="000969CA"/>
    <w:rsid w:val="00096BD4"/>
    <w:rsid w:val="00097386"/>
    <w:rsid w:val="00097933"/>
    <w:rsid w:val="00097EC0"/>
    <w:rsid w:val="000A0EF8"/>
    <w:rsid w:val="000A10AA"/>
    <w:rsid w:val="000A1391"/>
    <w:rsid w:val="000A2002"/>
    <w:rsid w:val="000A24AF"/>
    <w:rsid w:val="000A2907"/>
    <w:rsid w:val="000A2969"/>
    <w:rsid w:val="000A2BEA"/>
    <w:rsid w:val="000A31BA"/>
    <w:rsid w:val="000A33AD"/>
    <w:rsid w:val="000A478B"/>
    <w:rsid w:val="000A4BA9"/>
    <w:rsid w:val="000A4BD9"/>
    <w:rsid w:val="000A5461"/>
    <w:rsid w:val="000A57CF"/>
    <w:rsid w:val="000A62A9"/>
    <w:rsid w:val="000A6A43"/>
    <w:rsid w:val="000A6FD7"/>
    <w:rsid w:val="000A75EE"/>
    <w:rsid w:val="000A794D"/>
    <w:rsid w:val="000A7B98"/>
    <w:rsid w:val="000A7EFF"/>
    <w:rsid w:val="000B002E"/>
    <w:rsid w:val="000B07C3"/>
    <w:rsid w:val="000B0B08"/>
    <w:rsid w:val="000B0F85"/>
    <w:rsid w:val="000B1484"/>
    <w:rsid w:val="000B164A"/>
    <w:rsid w:val="000B1C3C"/>
    <w:rsid w:val="000B223E"/>
    <w:rsid w:val="000B261F"/>
    <w:rsid w:val="000B2A35"/>
    <w:rsid w:val="000B2ECC"/>
    <w:rsid w:val="000B35EE"/>
    <w:rsid w:val="000B363A"/>
    <w:rsid w:val="000B3B2F"/>
    <w:rsid w:val="000B3B3A"/>
    <w:rsid w:val="000B46AE"/>
    <w:rsid w:val="000B47B2"/>
    <w:rsid w:val="000B49E6"/>
    <w:rsid w:val="000B49FB"/>
    <w:rsid w:val="000B4EC5"/>
    <w:rsid w:val="000B4F64"/>
    <w:rsid w:val="000B4FAB"/>
    <w:rsid w:val="000B501D"/>
    <w:rsid w:val="000B5444"/>
    <w:rsid w:val="000B5D05"/>
    <w:rsid w:val="000B5D7F"/>
    <w:rsid w:val="000B5EEA"/>
    <w:rsid w:val="000B69D4"/>
    <w:rsid w:val="000B6B80"/>
    <w:rsid w:val="000B6CED"/>
    <w:rsid w:val="000B70DB"/>
    <w:rsid w:val="000B7595"/>
    <w:rsid w:val="000B7D1B"/>
    <w:rsid w:val="000B7D57"/>
    <w:rsid w:val="000C010C"/>
    <w:rsid w:val="000C0223"/>
    <w:rsid w:val="000C0293"/>
    <w:rsid w:val="000C029F"/>
    <w:rsid w:val="000C03A9"/>
    <w:rsid w:val="000C05C0"/>
    <w:rsid w:val="000C077F"/>
    <w:rsid w:val="000C0915"/>
    <w:rsid w:val="000C0EDD"/>
    <w:rsid w:val="000C11AC"/>
    <w:rsid w:val="000C1AD0"/>
    <w:rsid w:val="000C1C32"/>
    <w:rsid w:val="000C1FA1"/>
    <w:rsid w:val="000C2A7B"/>
    <w:rsid w:val="000C2CA3"/>
    <w:rsid w:val="000C3452"/>
    <w:rsid w:val="000C3E40"/>
    <w:rsid w:val="000C461A"/>
    <w:rsid w:val="000C4F5C"/>
    <w:rsid w:val="000C50ED"/>
    <w:rsid w:val="000C5199"/>
    <w:rsid w:val="000C52BE"/>
    <w:rsid w:val="000C5669"/>
    <w:rsid w:val="000C5706"/>
    <w:rsid w:val="000C63D4"/>
    <w:rsid w:val="000C643F"/>
    <w:rsid w:val="000C6528"/>
    <w:rsid w:val="000C662B"/>
    <w:rsid w:val="000C6ABD"/>
    <w:rsid w:val="000C6C37"/>
    <w:rsid w:val="000C7C0D"/>
    <w:rsid w:val="000D0F76"/>
    <w:rsid w:val="000D1171"/>
    <w:rsid w:val="000D157B"/>
    <w:rsid w:val="000D18CA"/>
    <w:rsid w:val="000D19B2"/>
    <w:rsid w:val="000D243C"/>
    <w:rsid w:val="000D2593"/>
    <w:rsid w:val="000D2BF9"/>
    <w:rsid w:val="000D443F"/>
    <w:rsid w:val="000D4479"/>
    <w:rsid w:val="000D5A9D"/>
    <w:rsid w:val="000D5E96"/>
    <w:rsid w:val="000D5EF8"/>
    <w:rsid w:val="000D628A"/>
    <w:rsid w:val="000D685B"/>
    <w:rsid w:val="000D6D73"/>
    <w:rsid w:val="000D6E40"/>
    <w:rsid w:val="000D7117"/>
    <w:rsid w:val="000D7154"/>
    <w:rsid w:val="000D7198"/>
    <w:rsid w:val="000D7879"/>
    <w:rsid w:val="000D7A0A"/>
    <w:rsid w:val="000D7B2B"/>
    <w:rsid w:val="000D7B4E"/>
    <w:rsid w:val="000D7BFF"/>
    <w:rsid w:val="000E0BBB"/>
    <w:rsid w:val="000E11D2"/>
    <w:rsid w:val="000E13C2"/>
    <w:rsid w:val="000E16B7"/>
    <w:rsid w:val="000E1F83"/>
    <w:rsid w:val="000E2077"/>
    <w:rsid w:val="000E2A47"/>
    <w:rsid w:val="000E2FBC"/>
    <w:rsid w:val="000E31AD"/>
    <w:rsid w:val="000E33B1"/>
    <w:rsid w:val="000E3768"/>
    <w:rsid w:val="000E3EFA"/>
    <w:rsid w:val="000E4414"/>
    <w:rsid w:val="000E4490"/>
    <w:rsid w:val="000E4951"/>
    <w:rsid w:val="000E4A25"/>
    <w:rsid w:val="000E4B37"/>
    <w:rsid w:val="000E5321"/>
    <w:rsid w:val="000E5991"/>
    <w:rsid w:val="000E59CA"/>
    <w:rsid w:val="000E6724"/>
    <w:rsid w:val="000E6C1C"/>
    <w:rsid w:val="000E6CA8"/>
    <w:rsid w:val="000E6EA0"/>
    <w:rsid w:val="000E7122"/>
    <w:rsid w:val="000E79E3"/>
    <w:rsid w:val="000E7B0B"/>
    <w:rsid w:val="000E7CF4"/>
    <w:rsid w:val="000F04DB"/>
    <w:rsid w:val="000F0B8F"/>
    <w:rsid w:val="000F1919"/>
    <w:rsid w:val="000F1F47"/>
    <w:rsid w:val="000F2752"/>
    <w:rsid w:val="000F2A41"/>
    <w:rsid w:val="000F3664"/>
    <w:rsid w:val="000F4003"/>
    <w:rsid w:val="000F40E1"/>
    <w:rsid w:val="000F48BC"/>
    <w:rsid w:val="000F4AE7"/>
    <w:rsid w:val="000F4E53"/>
    <w:rsid w:val="000F533B"/>
    <w:rsid w:val="000F5BCE"/>
    <w:rsid w:val="000F5EC2"/>
    <w:rsid w:val="000F5FF1"/>
    <w:rsid w:val="000F64CE"/>
    <w:rsid w:val="000F6683"/>
    <w:rsid w:val="000F68A8"/>
    <w:rsid w:val="000F6B51"/>
    <w:rsid w:val="000F6E8B"/>
    <w:rsid w:val="000F7303"/>
    <w:rsid w:val="000F745B"/>
    <w:rsid w:val="000F7FEA"/>
    <w:rsid w:val="001001CE"/>
    <w:rsid w:val="0010065A"/>
    <w:rsid w:val="00100DB8"/>
    <w:rsid w:val="00101066"/>
    <w:rsid w:val="00101170"/>
    <w:rsid w:val="00101473"/>
    <w:rsid w:val="001026AC"/>
    <w:rsid w:val="00103245"/>
    <w:rsid w:val="0010333F"/>
    <w:rsid w:val="001039D3"/>
    <w:rsid w:val="00103B5F"/>
    <w:rsid w:val="00103F78"/>
    <w:rsid w:val="00103FBF"/>
    <w:rsid w:val="001040EE"/>
    <w:rsid w:val="001041CC"/>
    <w:rsid w:val="00104276"/>
    <w:rsid w:val="001047A7"/>
    <w:rsid w:val="00105E4B"/>
    <w:rsid w:val="00105ED1"/>
    <w:rsid w:val="00105FA5"/>
    <w:rsid w:val="00106137"/>
    <w:rsid w:val="00106BB4"/>
    <w:rsid w:val="00106EBD"/>
    <w:rsid w:val="00106ED3"/>
    <w:rsid w:val="00107034"/>
    <w:rsid w:val="0010727F"/>
    <w:rsid w:val="001079C6"/>
    <w:rsid w:val="00110266"/>
    <w:rsid w:val="001103B1"/>
    <w:rsid w:val="00110D49"/>
    <w:rsid w:val="001110C0"/>
    <w:rsid w:val="00111160"/>
    <w:rsid w:val="00111634"/>
    <w:rsid w:val="00111F0B"/>
    <w:rsid w:val="0011230A"/>
    <w:rsid w:val="00112B0A"/>
    <w:rsid w:val="00113E3A"/>
    <w:rsid w:val="00114021"/>
    <w:rsid w:val="001143C5"/>
    <w:rsid w:val="001144A7"/>
    <w:rsid w:val="001144B6"/>
    <w:rsid w:val="00115065"/>
    <w:rsid w:val="00115BE7"/>
    <w:rsid w:val="00115CB6"/>
    <w:rsid w:val="00115DDE"/>
    <w:rsid w:val="001162A6"/>
    <w:rsid w:val="00116663"/>
    <w:rsid w:val="00116A1F"/>
    <w:rsid w:val="0011731D"/>
    <w:rsid w:val="001173FF"/>
    <w:rsid w:val="001176B9"/>
    <w:rsid w:val="0011796D"/>
    <w:rsid w:val="00120312"/>
    <w:rsid w:val="001208D2"/>
    <w:rsid w:val="00120E3B"/>
    <w:rsid w:val="001211DD"/>
    <w:rsid w:val="001212CD"/>
    <w:rsid w:val="00121C43"/>
    <w:rsid w:val="00121DAA"/>
    <w:rsid w:val="00122B33"/>
    <w:rsid w:val="001234AD"/>
    <w:rsid w:val="0012380C"/>
    <w:rsid w:val="00123A72"/>
    <w:rsid w:val="00124F5E"/>
    <w:rsid w:val="00124F71"/>
    <w:rsid w:val="0012518D"/>
    <w:rsid w:val="001251D4"/>
    <w:rsid w:val="00125CFE"/>
    <w:rsid w:val="00126983"/>
    <w:rsid w:val="00126FAB"/>
    <w:rsid w:val="001277A2"/>
    <w:rsid w:val="00127D84"/>
    <w:rsid w:val="001306FD"/>
    <w:rsid w:val="00130794"/>
    <w:rsid w:val="00130C05"/>
    <w:rsid w:val="00130F49"/>
    <w:rsid w:val="001316D1"/>
    <w:rsid w:val="00131A86"/>
    <w:rsid w:val="00131B7E"/>
    <w:rsid w:val="00131FBB"/>
    <w:rsid w:val="0013265C"/>
    <w:rsid w:val="00132922"/>
    <w:rsid w:val="001337D1"/>
    <w:rsid w:val="00133943"/>
    <w:rsid w:val="00134587"/>
    <w:rsid w:val="00134D17"/>
    <w:rsid w:val="00135519"/>
    <w:rsid w:val="001358F1"/>
    <w:rsid w:val="00135997"/>
    <w:rsid w:val="00135DE4"/>
    <w:rsid w:val="00136E45"/>
    <w:rsid w:val="00136E48"/>
    <w:rsid w:val="001376A6"/>
    <w:rsid w:val="0013773E"/>
    <w:rsid w:val="00137A4C"/>
    <w:rsid w:val="00137E0F"/>
    <w:rsid w:val="00137E9A"/>
    <w:rsid w:val="001409F7"/>
    <w:rsid w:val="00140A7B"/>
    <w:rsid w:val="001412C5"/>
    <w:rsid w:val="00141B0D"/>
    <w:rsid w:val="00142049"/>
    <w:rsid w:val="0014286D"/>
    <w:rsid w:val="00142F9C"/>
    <w:rsid w:val="001436BD"/>
    <w:rsid w:val="0014374B"/>
    <w:rsid w:val="00143760"/>
    <w:rsid w:val="0014403A"/>
    <w:rsid w:val="0014408E"/>
    <w:rsid w:val="001445BB"/>
    <w:rsid w:val="00144C43"/>
    <w:rsid w:val="0014563C"/>
    <w:rsid w:val="00145D80"/>
    <w:rsid w:val="0014608D"/>
    <w:rsid w:val="0014724E"/>
    <w:rsid w:val="00147792"/>
    <w:rsid w:val="00147D31"/>
    <w:rsid w:val="001501D3"/>
    <w:rsid w:val="001502C6"/>
    <w:rsid w:val="00150FCA"/>
    <w:rsid w:val="00151C39"/>
    <w:rsid w:val="001521C3"/>
    <w:rsid w:val="00152287"/>
    <w:rsid w:val="0015294E"/>
    <w:rsid w:val="00152AF6"/>
    <w:rsid w:val="00152B51"/>
    <w:rsid w:val="00153822"/>
    <w:rsid w:val="001538C1"/>
    <w:rsid w:val="00153A75"/>
    <w:rsid w:val="00153D1C"/>
    <w:rsid w:val="0015408C"/>
    <w:rsid w:val="001549D1"/>
    <w:rsid w:val="00154BDA"/>
    <w:rsid w:val="00154D53"/>
    <w:rsid w:val="001554B8"/>
    <w:rsid w:val="00155997"/>
    <w:rsid w:val="00156739"/>
    <w:rsid w:val="00156EF3"/>
    <w:rsid w:val="00156F4A"/>
    <w:rsid w:val="001570F3"/>
    <w:rsid w:val="001570F9"/>
    <w:rsid w:val="00161132"/>
    <w:rsid w:val="0016168E"/>
    <w:rsid w:val="0016249F"/>
    <w:rsid w:val="00162E23"/>
    <w:rsid w:val="00162EFD"/>
    <w:rsid w:val="00162F52"/>
    <w:rsid w:val="001638E5"/>
    <w:rsid w:val="00163C5D"/>
    <w:rsid w:val="00164514"/>
    <w:rsid w:val="0016461D"/>
    <w:rsid w:val="00164CF3"/>
    <w:rsid w:val="00164D0C"/>
    <w:rsid w:val="00164D54"/>
    <w:rsid w:val="0016511A"/>
    <w:rsid w:val="00165251"/>
    <w:rsid w:val="001657B1"/>
    <w:rsid w:val="001661AB"/>
    <w:rsid w:val="001662F4"/>
    <w:rsid w:val="0016661F"/>
    <w:rsid w:val="00166C98"/>
    <w:rsid w:val="00166D85"/>
    <w:rsid w:val="00166E2C"/>
    <w:rsid w:val="00167A5B"/>
    <w:rsid w:val="00167A74"/>
    <w:rsid w:val="0017045F"/>
    <w:rsid w:val="0017072E"/>
    <w:rsid w:val="001708F4"/>
    <w:rsid w:val="00171176"/>
    <w:rsid w:val="0017144D"/>
    <w:rsid w:val="00171B58"/>
    <w:rsid w:val="00171EA3"/>
    <w:rsid w:val="00171EA6"/>
    <w:rsid w:val="00171EB5"/>
    <w:rsid w:val="00171EC1"/>
    <w:rsid w:val="00172284"/>
    <w:rsid w:val="00172EFC"/>
    <w:rsid w:val="00173545"/>
    <w:rsid w:val="00175F36"/>
    <w:rsid w:val="00176D2E"/>
    <w:rsid w:val="0018020B"/>
    <w:rsid w:val="001805DF"/>
    <w:rsid w:val="001812AE"/>
    <w:rsid w:val="00181620"/>
    <w:rsid w:val="00181898"/>
    <w:rsid w:val="00181A82"/>
    <w:rsid w:val="00181EC4"/>
    <w:rsid w:val="00182903"/>
    <w:rsid w:val="00182C98"/>
    <w:rsid w:val="001830E5"/>
    <w:rsid w:val="00183448"/>
    <w:rsid w:val="001834F8"/>
    <w:rsid w:val="00183889"/>
    <w:rsid w:val="00184202"/>
    <w:rsid w:val="00184399"/>
    <w:rsid w:val="00184560"/>
    <w:rsid w:val="00184A18"/>
    <w:rsid w:val="00184D00"/>
    <w:rsid w:val="00184E25"/>
    <w:rsid w:val="0018569A"/>
    <w:rsid w:val="001856F6"/>
    <w:rsid w:val="00185A73"/>
    <w:rsid w:val="00185F11"/>
    <w:rsid w:val="0018682B"/>
    <w:rsid w:val="001869B6"/>
    <w:rsid w:val="00186C59"/>
    <w:rsid w:val="00186D15"/>
    <w:rsid w:val="00186D94"/>
    <w:rsid w:val="001870C8"/>
    <w:rsid w:val="00187307"/>
    <w:rsid w:val="001877A9"/>
    <w:rsid w:val="001879ED"/>
    <w:rsid w:val="001900C2"/>
    <w:rsid w:val="00190511"/>
    <w:rsid w:val="0019057F"/>
    <w:rsid w:val="001912F2"/>
    <w:rsid w:val="001919BA"/>
    <w:rsid w:val="00191E8D"/>
    <w:rsid w:val="00191E8F"/>
    <w:rsid w:val="001922E5"/>
    <w:rsid w:val="001925E4"/>
    <w:rsid w:val="001937A8"/>
    <w:rsid w:val="001938C5"/>
    <w:rsid w:val="00193D54"/>
    <w:rsid w:val="00193DF6"/>
    <w:rsid w:val="00193EE0"/>
    <w:rsid w:val="00194063"/>
    <w:rsid w:val="00194199"/>
    <w:rsid w:val="00195400"/>
    <w:rsid w:val="001960AF"/>
    <w:rsid w:val="0019660B"/>
    <w:rsid w:val="00196A3A"/>
    <w:rsid w:val="00196AB2"/>
    <w:rsid w:val="00196CCB"/>
    <w:rsid w:val="00196E6E"/>
    <w:rsid w:val="0019724B"/>
    <w:rsid w:val="00197BD4"/>
    <w:rsid w:val="00197BDF"/>
    <w:rsid w:val="00197E26"/>
    <w:rsid w:val="00197EA4"/>
    <w:rsid w:val="00197F07"/>
    <w:rsid w:val="001A0119"/>
    <w:rsid w:val="001A0342"/>
    <w:rsid w:val="001A0700"/>
    <w:rsid w:val="001A0F37"/>
    <w:rsid w:val="001A1616"/>
    <w:rsid w:val="001A166B"/>
    <w:rsid w:val="001A16AF"/>
    <w:rsid w:val="001A2184"/>
    <w:rsid w:val="001A2348"/>
    <w:rsid w:val="001A26B2"/>
    <w:rsid w:val="001A278E"/>
    <w:rsid w:val="001A2980"/>
    <w:rsid w:val="001A2E44"/>
    <w:rsid w:val="001A2F4B"/>
    <w:rsid w:val="001A2FDA"/>
    <w:rsid w:val="001A3493"/>
    <w:rsid w:val="001A401D"/>
    <w:rsid w:val="001A4645"/>
    <w:rsid w:val="001A4673"/>
    <w:rsid w:val="001A46A9"/>
    <w:rsid w:val="001A4A09"/>
    <w:rsid w:val="001A4FFB"/>
    <w:rsid w:val="001A551A"/>
    <w:rsid w:val="001A5D3E"/>
    <w:rsid w:val="001A5E46"/>
    <w:rsid w:val="001A60B2"/>
    <w:rsid w:val="001A6109"/>
    <w:rsid w:val="001A6815"/>
    <w:rsid w:val="001A6A4D"/>
    <w:rsid w:val="001A6D17"/>
    <w:rsid w:val="001A6E62"/>
    <w:rsid w:val="001A6E7F"/>
    <w:rsid w:val="001A7344"/>
    <w:rsid w:val="001A7A07"/>
    <w:rsid w:val="001A7CF0"/>
    <w:rsid w:val="001B0008"/>
    <w:rsid w:val="001B0554"/>
    <w:rsid w:val="001B1180"/>
    <w:rsid w:val="001B1563"/>
    <w:rsid w:val="001B17D8"/>
    <w:rsid w:val="001B237A"/>
    <w:rsid w:val="001B2505"/>
    <w:rsid w:val="001B259F"/>
    <w:rsid w:val="001B2B5D"/>
    <w:rsid w:val="001B3713"/>
    <w:rsid w:val="001B39E3"/>
    <w:rsid w:val="001B3E42"/>
    <w:rsid w:val="001B42CE"/>
    <w:rsid w:val="001B46EC"/>
    <w:rsid w:val="001B4839"/>
    <w:rsid w:val="001B4FA2"/>
    <w:rsid w:val="001B573A"/>
    <w:rsid w:val="001B5B45"/>
    <w:rsid w:val="001B5C27"/>
    <w:rsid w:val="001B60B7"/>
    <w:rsid w:val="001B68B7"/>
    <w:rsid w:val="001B691E"/>
    <w:rsid w:val="001B6B7D"/>
    <w:rsid w:val="001B6E6F"/>
    <w:rsid w:val="001C0912"/>
    <w:rsid w:val="001C12AA"/>
    <w:rsid w:val="001C12C4"/>
    <w:rsid w:val="001C14FA"/>
    <w:rsid w:val="001C163E"/>
    <w:rsid w:val="001C1674"/>
    <w:rsid w:val="001C187F"/>
    <w:rsid w:val="001C1B6A"/>
    <w:rsid w:val="001C1C0C"/>
    <w:rsid w:val="001C1C61"/>
    <w:rsid w:val="001C1E58"/>
    <w:rsid w:val="001C1F37"/>
    <w:rsid w:val="001C1FDD"/>
    <w:rsid w:val="001C3A6C"/>
    <w:rsid w:val="001C3C59"/>
    <w:rsid w:val="001C4326"/>
    <w:rsid w:val="001C4499"/>
    <w:rsid w:val="001C4712"/>
    <w:rsid w:val="001C5796"/>
    <w:rsid w:val="001C57D8"/>
    <w:rsid w:val="001C5AAD"/>
    <w:rsid w:val="001C5BEA"/>
    <w:rsid w:val="001C5F0C"/>
    <w:rsid w:val="001C62B4"/>
    <w:rsid w:val="001C6790"/>
    <w:rsid w:val="001C6B80"/>
    <w:rsid w:val="001C6EC5"/>
    <w:rsid w:val="001C7302"/>
    <w:rsid w:val="001C744D"/>
    <w:rsid w:val="001C7595"/>
    <w:rsid w:val="001C7649"/>
    <w:rsid w:val="001C7694"/>
    <w:rsid w:val="001C7F1F"/>
    <w:rsid w:val="001D0027"/>
    <w:rsid w:val="001D01B0"/>
    <w:rsid w:val="001D03FD"/>
    <w:rsid w:val="001D041A"/>
    <w:rsid w:val="001D04B5"/>
    <w:rsid w:val="001D0E08"/>
    <w:rsid w:val="001D0EE9"/>
    <w:rsid w:val="001D0FF0"/>
    <w:rsid w:val="001D10D1"/>
    <w:rsid w:val="001D1510"/>
    <w:rsid w:val="001D16F9"/>
    <w:rsid w:val="001D224A"/>
    <w:rsid w:val="001D2B09"/>
    <w:rsid w:val="001D2BBC"/>
    <w:rsid w:val="001D2DA3"/>
    <w:rsid w:val="001D4151"/>
    <w:rsid w:val="001D4D26"/>
    <w:rsid w:val="001D4FDD"/>
    <w:rsid w:val="001D507A"/>
    <w:rsid w:val="001D51FB"/>
    <w:rsid w:val="001D5632"/>
    <w:rsid w:val="001D5728"/>
    <w:rsid w:val="001D65B1"/>
    <w:rsid w:val="001D69BF"/>
    <w:rsid w:val="001D6AB0"/>
    <w:rsid w:val="001D75D2"/>
    <w:rsid w:val="001D767F"/>
    <w:rsid w:val="001E005D"/>
    <w:rsid w:val="001E05E2"/>
    <w:rsid w:val="001E0A27"/>
    <w:rsid w:val="001E0CF1"/>
    <w:rsid w:val="001E1041"/>
    <w:rsid w:val="001E1295"/>
    <w:rsid w:val="001E1A31"/>
    <w:rsid w:val="001E2217"/>
    <w:rsid w:val="001E2314"/>
    <w:rsid w:val="001E2B4B"/>
    <w:rsid w:val="001E2E37"/>
    <w:rsid w:val="001E3189"/>
    <w:rsid w:val="001E3D87"/>
    <w:rsid w:val="001E4206"/>
    <w:rsid w:val="001E4304"/>
    <w:rsid w:val="001E47B8"/>
    <w:rsid w:val="001E4846"/>
    <w:rsid w:val="001E4D1E"/>
    <w:rsid w:val="001E4F94"/>
    <w:rsid w:val="001E5120"/>
    <w:rsid w:val="001E52BC"/>
    <w:rsid w:val="001E54B4"/>
    <w:rsid w:val="001E555A"/>
    <w:rsid w:val="001E560C"/>
    <w:rsid w:val="001E5BBC"/>
    <w:rsid w:val="001E5C67"/>
    <w:rsid w:val="001E6A10"/>
    <w:rsid w:val="001E6D25"/>
    <w:rsid w:val="001E7B53"/>
    <w:rsid w:val="001E7BA2"/>
    <w:rsid w:val="001E7CEB"/>
    <w:rsid w:val="001F0799"/>
    <w:rsid w:val="001F127F"/>
    <w:rsid w:val="001F16CF"/>
    <w:rsid w:val="001F1B96"/>
    <w:rsid w:val="001F1D9C"/>
    <w:rsid w:val="001F2840"/>
    <w:rsid w:val="001F303E"/>
    <w:rsid w:val="001F37E8"/>
    <w:rsid w:val="001F3FFE"/>
    <w:rsid w:val="001F42E9"/>
    <w:rsid w:val="001F468E"/>
    <w:rsid w:val="001F4A5C"/>
    <w:rsid w:val="001F52E5"/>
    <w:rsid w:val="001F54EF"/>
    <w:rsid w:val="001F568F"/>
    <w:rsid w:val="001F572A"/>
    <w:rsid w:val="001F60E5"/>
    <w:rsid w:val="001F7022"/>
    <w:rsid w:val="001F761B"/>
    <w:rsid w:val="001F7882"/>
    <w:rsid w:val="001F7D32"/>
    <w:rsid w:val="001F7EDD"/>
    <w:rsid w:val="0020006D"/>
    <w:rsid w:val="00200609"/>
    <w:rsid w:val="00200771"/>
    <w:rsid w:val="00200BC4"/>
    <w:rsid w:val="00200DB0"/>
    <w:rsid w:val="00201322"/>
    <w:rsid w:val="0020145C"/>
    <w:rsid w:val="0020159C"/>
    <w:rsid w:val="0020198C"/>
    <w:rsid w:val="00202104"/>
    <w:rsid w:val="00202320"/>
    <w:rsid w:val="00202A48"/>
    <w:rsid w:val="00202B16"/>
    <w:rsid w:val="00202D67"/>
    <w:rsid w:val="00202E7B"/>
    <w:rsid w:val="002030D5"/>
    <w:rsid w:val="002033CE"/>
    <w:rsid w:val="0020342E"/>
    <w:rsid w:val="0020443A"/>
    <w:rsid w:val="00204465"/>
    <w:rsid w:val="002062E2"/>
    <w:rsid w:val="00206823"/>
    <w:rsid w:val="00206CCC"/>
    <w:rsid w:val="00206FEF"/>
    <w:rsid w:val="0020707C"/>
    <w:rsid w:val="00207117"/>
    <w:rsid w:val="0020721A"/>
    <w:rsid w:val="002074CB"/>
    <w:rsid w:val="0020759B"/>
    <w:rsid w:val="002076F8"/>
    <w:rsid w:val="00207F12"/>
    <w:rsid w:val="00211348"/>
    <w:rsid w:val="0021144F"/>
    <w:rsid w:val="0021153A"/>
    <w:rsid w:val="002122D5"/>
    <w:rsid w:val="002137B8"/>
    <w:rsid w:val="00213874"/>
    <w:rsid w:val="00213933"/>
    <w:rsid w:val="00213B32"/>
    <w:rsid w:val="00213BBA"/>
    <w:rsid w:val="00213CC4"/>
    <w:rsid w:val="00214278"/>
    <w:rsid w:val="002142A8"/>
    <w:rsid w:val="00214A31"/>
    <w:rsid w:val="00214D85"/>
    <w:rsid w:val="00214E27"/>
    <w:rsid w:val="00215508"/>
    <w:rsid w:val="00215EEE"/>
    <w:rsid w:val="0021668B"/>
    <w:rsid w:val="00216B7B"/>
    <w:rsid w:val="00216E46"/>
    <w:rsid w:val="00217880"/>
    <w:rsid w:val="00217BA9"/>
    <w:rsid w:val="00220063"/>
    <w:rsid w:val="002200C6"/>
    <w:rsid w:val="002201B9"/>
    <w:rsid w:val="00220302"/>
    <w:rsid w:val="002204F4"/>
    <w:rsid w:val="0022159C"/>
    <w:rsid w:val="0022184F"/>
    <w:rsid w:val="00221A94"/>
    <w:rsid w:val="00221C4F"/>
    <w:rsid w:val="00222179"/>
    <w:rsid w:val="0022222E"/>
    <w:rsid w:val="00222D71"/>
    <w:rsid w:val="002237DF"/>
    <w:rsid w:val="0022421A"/>
    <w:rsid w:val="00224BE7"/>
    <w:rsid w:val="00224CE1"/>
    <w:rsid w:val="00225088"/>
    <w:rsid w:val="0022539D"/>
    <w:rsid w:val="00226160"/>
    <w:rsid w:val="0022639C"/>
    <w:rsid w:val="002265BA"/>
    <w:rsid w:val="002265E3"/>
    <w:rsid w:val="00227200"/>
    <w:rsid w:val="00227CD7"/>
    <w:rsid w:val="0023080E"/>
    <w:rsid w:val="00230936"/>
    <w:rsid w:val="00230EA5"/>
    <w:rsid w:val="00231494"/>
    <w:rsid w:val="00231818"/>
    <w:rsid w:val="002321A3"/>
    <w:rsid w:val="002321BE"/>
    <w:rsid w:val="00232675"/>
    <w:rsid w:val="002326A2"/>
    <w:rsid w:val="0023276A"/>
    <w:rsid w:val="00232D63"/>
    <w:rsid w:val="00233147"/>
    <w:rsid w:val="002333FB"/>
    <w:rsid w:val="0023387B"/>
    <w:rsid w:val="0023402B"/>
    <w:rsid w:val="0023414C"/>
    <w:rsid w:val="002344A6"/>
    <w:rsid w:val="0023454B"/>
    <w:rsid w:val="002345DB"/>
    <w:rsid w:val="00234732"/>
    <w:rsid w:val="002349C6"/>
    <w:rsid w:val="00234A85"/>
    <w:rsid w:val="00234C2C"/>
    <w:rsid w:val="0023535E"/>
    <w:rsid w:val="00235BD9"/>
    <w:rsid w:val="002360D3"/>
    <w:rsid w:val="002361D9"/>
    <w:rsid w:val="00236658"/>
    <w:rsid w:val="00236AC5"/>
    <w:rsid w:val="00236C1A"/>
    <w:rsid w:val="00237336"/>
    <w:rsid w:val="002376BD"/>
    <w:rsid w:val="00237A4B"/>
    <w:rsid w:val="00237BB8"/>
    <w:rsid w:val="002400CE"/>
    <w:rsid w:val="002400FA"/>
    <w:rsid w:val="002403A9"/>
    <w:rsid w:val="0024047E"/>
    <w:rsid w:val="002404C1"/>
    <w:rsid w:val="0024088C"/>
    <w:rsid w:val="0024096C"/>
    <w:rsid w:val="00240C3F"/>
    <w:rsid w:val="00240CB0"/>
    <w:rsid w:val="00240CBE"/>
    <w:rsid w:val="00240F4A"/>
    <w:rsid w:val="002415C0"/>
    <w:rsid w:val="002417F9"/>
    <w:rsid w:val="00242285"/>
    <w:rsid w:val="002422B5"/>
    <w:rsid w:val="002424B9"/>
    <w:rsid w:val="00242DD1"/>
    <w:rsid w:val="002433D9"/>
    <w:rsid w:val="00243E72"/>
    <w:rsid w:val="002447B8"/>
    <w:rsid w:val="00244EEF"/>
    <w:rsid w:val="002456F2"/>
    <w:rsid w:val="0024605C"/>
    <w:rsid w:val="00246C76"/>
    <w:rsid w:val="002471D5"/>
    <w:rsid w:val="00247E5C"/>
    <w:rsid w:val="002502CE"/>
    <w:rsid w:val="00250D1D"/>
    <w:rsid w:val="00251097"/>
    <w:rsid w:val="002510DB"/>
    <w:rsid w:val="002514C8"/>
    <w:rsid w:val="002518B7"/>
    <w:rsid w:val="00251ADC"/>
    <w:rsid w:val="00251AFB"/>
    <w:rsid w:val="00251C52"/>
    <w:rsid w:val="00251E1C"/>
    <w:rsid w:val="00251E7D"/>
    <w:rsid w:val="00252095"/>
    <w:rsid w:val="00252442"/>
    <w:rsid w:val="002528D8"/>
    <w:rsid w:val="002534D9"/>
    <w:rsid w:val="0025351F"/>
    <w:rsid w:val="00253C49"/>
    <w:rsid w:val="00253CC2"/>
    <w:rsid w:val="0025442D"/>
    <w:rsid w:val="002544C9"/>
    <w:rsid w:val="002547B5"/>
    <w:rsid w:val="00254F73"/>
    <w:rsid w:val="0025522D"/>
    <w:rsid w:val="0025554C"/>
    <w:rsid w:val="0025594F"/>
    <w:rsid w:val="00255A11"/>
    <w:rsid w:val="00256206"/>
    <w:rsid w:val="00256736"/>
    <w:rsid w:val="00256916"/>
    <w:rsid w:val="00256F12"/>
    <w:rsid w:val="00257EAE"/>
    <w:rsid w:val="0026001C"/>
    <w:rsid w:val="00261E35"/>
    <w:rsid w:val="00261F18"/>
    <w:rsid w:val="0026286F"/>
    <w:rsid w:val="00263CE5"/>
    <w:rsid w:val="00264280"/>
    <w:rsid w:val="00264467"/>
    <w:rsid w:val="002649CF"/>
    <w:rsid w:val="0026514A"/>
    <w:rsid w:val="00265179"/>
    <w:rsid w:val="00265B38"/>
    <w:rsid w:val="00266011"/>
    <w:rsid w:val="00266260"/>
    <w:rsid w:val="0026655D"/>
    <w:rsid w:val="00266635"/>
    <w:rsid w:val="002671D6"/>
    <w:rsid w:val="00267289"/>
    <w:rsid w:val="002672BF"/>
    <w:rsid w:val="00267E6D"/>
    <w:rsid w:val="00270560"/>
    <w:rsid w:val="00270F39"/>
    <w:rsid w:val="00271718"/>
    <w:rsid w:val="002717CF"/>
    <w:rsid w:val="00271B0F"/>
    <w:rsid w:val="002722C7"/>
    <w:rsid w:val="00272D3C"/>
    <w:rsid w:val="002737F7"/>
    <w:rsid w:val="00273CDC"/>
    <w:rsid w:val="00274627"/>
    <w:rsid w:val="002749B9"/>
    <w:rsid w:val="00274EA3"/>
    <w:rsid w:val="00274F7B"/>
    <w:rsid w:val="002751D6"/>
    <w:rsid w:val="002751F9"/>
    <w:rsid w:val="002755C4"/>
    <w:rsid w:val="00275848"/>
    <w:rsid w:val="00276314"/>
    <w:rsid w:val="002764AA"/>
    <w:rsid w:val="002767E4"/>
    <w:rsid w:val="00276E47"/>
    <w:rsid w:val="002774BB"/>
    <w:rsid w:val="002776F9"/>
    <w:rsid w:val="00277AD5"/>
    <w:rsid w:val="002806D0"/>
    <w:rsid w:val="00280F8C"/>
    <w:rsid w:val="00281056"/>
    <w:rsid w:val="00281971"/>
    <w:rsid w:val="00281A2F"/>
    <w:rsid w:val="00281AA5"/>
    <w:rsid w:val="00281AD0"/>
    <w:rsid w:val="00281C6D"/>
    <w:rsid w:val="00281E0A"/>
    <w:rsid w:val="0028263E"/>
    <w:rsid w:val="00282A14"/>
    <w:rsid w:val="00282A9E"/>
    <w:rsid w:val="00282C0E"/>
    <w:rsid w:val="002831B7"/>
    <w:rsid w:val="00283245"/>
    <w:rsid w:val="00283742"/>
    <w:rsid w:val="00283B11"/>
    <w:rsid w:val="00283C67"/>
    <w:rsid w:val="00283EB9"/>
    <w:rsid w:val="00284164"/>
    <w:rsid w:val="0028487F"/>
    <w:rsid w:val="00284965"/>
    <w:rsid w:val="002851C9"/>
    <w:rsid w:val="00286130"/>
    <w:rsid w:val="00286520"/>
    <w:rsid w:val="0028652C"/>
    <w:rsid w:val="00286AA7"/>
    <w:rsid w:val="00286AFD"/>
    <w:rsid w:val="00286DB8"/>
    <w:rsid w:val="0028738E"/>
    <w:rsid w:val="002873AC"/>
    <w:rsid w:val="0028773E"/>
    <w:rsid w:val="002878FF"/>
    <w:rsid w:val="00287975"/>
    <w:rsid w:val="00287A8E"/>
    <w:rsid w:val="00290106"/>
    <w:rsid w:val="002905FC"/>
    <w:rsid w:val="00290DE9"/>
    <w:rsid w:val="002915F7"/>
    <w:rsid w:val="0029192A"/>
    <w:rsid w:val="00291FEC"/>
    <w:rsid w:val="0029226B"/>
    <w:rsid w:val="002923CD"/>
    <w:rsid w:val="00292DAA"/>
    <w:rsid w:val="00292E32"/>
    <w:rsid w:val="00292F3E"/>
    <w:rsid w:val="00293109"/>
    <w:rsid w:val="00293415"/>
    <w:rsid w:val="00293C05"/>
    <w:rsid w:val="00293E9F"/>
    <w:rsid w:val="00293F8B"/>
    <w:rsid w:val="002940CF"/>
    <w:rsid w:val="002942F6"/>
    <w:rsid w:val="002944DE"/>
    <w:rsid w:val="00294B11"/>
    <w:rsid w:val="00294E09"/>
    <w:rsid w:val="00294F78"/>
    <w:rsid w:val="00295AE3"/>
    <w:rsid w:val="00295EAF"/>
    <w:rsid w:val="0029650B"/>
    <w:rsid w:val="00296689"/>
    <w:rsid w:val="00296732"/>
    <w:rsid w:val="00296890"/>
    <w:rsid w:val="002969B2"/>
    <w:rsid w:val="00296FB8"/>
    <w:rsid w:val="0029703C"/>
    <w:rsid w:val="002977CC"/>
    <w:rsid w:val="00297810"/>
    <w:rsid w:val="00297A14"/>
    <w:rsid w:val="00297A3C"/>
    <w:rsid w:val="00297BC3"/>
    <w:rsid w:val="00297E76"/>
    <w:rsid w:val="002A01C5"/>
    <w:rsid w:val="002A01D8"/>
    <w:rsid w:val="002A0536"/>
    <w:rsid w:val="002A14FA"/>
    <w:rsid w:val="002A2B0D"/>
    <w:rsid w:val="002A2DB8"/>
    <w:rsid w:val="002A3258"/>
    <w:rsid w:val="002A3688"/>
    <w:rsid w:val="002A3F40"/>
    <w:rsid w:val="002A413A"/>
    <w:rsid w:val="002A4C34"/>
    <w:rsid w:val="002A543E"/>
    <w:rsid w:val="002A5466"/>
    <w:rsid w:val="002A601C"/>
    <w:rsid w:val="002A6056"/>
    <w:rsid w:val="002A6528"/>
    <w:rsid w:val="002A6E2F"/>
    <w:rsid w:val="002A6E89"/>
    <w:rsid w:val="002A7C35"/>
    <w:rsid w:val="002A7D2E"/>
    <w:rsid w:val="002B0117"/>
    <w:rsid w:val="002B01C2"/>
    <w:rsid w:val="002B02B5"/>
    <w:rsid w:val="002B0647"/>
    <w:rsid w:val="002B1AB6"/>
    <w:rsid w:val="002B1B44"/>
    <w:rsid w:val="002B1B73"/>
    <w:rsid w:val="002B2259"/>
    <w:rsid w:val="002B2426"/>
    <w:rsid w:val="002B290B"/>
    <w:rsid w:val="002B431D"/>
    <w:rsid w:val="002B4876"/>
    <w:rsid w:val="002B4EA1"/>
    <w:rsid w:val="002B4FD6"/>
    <w:rsid w:val="002B5138"/>
    <w:rsid w:val="002B51BF"/>
    <w:rsid w:val="002B5BFF"/>
    <w:rsid w:val="002B5D7D"/>
    <w:rsid w:val="002B5F33"/>
    <w:rsid w:val="002B65CB"/>
    <w:rsid w:val="002B707B"/>
    <w:rsid w:val="002B76D3"/>
    <w:rsid w:val="002B7AD2"/>
    <w:rsid w:val="002C0609"/>
    <w:rsid w:val="002C0777"/>
    <w:rsid w:val="002C07C9"/>
    <w:rsid w:val="002C0D1E"/>
    <w:rsid w:val="002C1498"/>
    <w:rsid w:val="002C1A18"/>
    <w:rsid w:val="002C2278"/>
    <w:rsid w:val="002C24E9"/>
    <w:rsid w:val="002C28D2"/>
    <w:rsid w:val="002C2A1B"/>
    <w:rsid w:val="002C2D50"/>
    <w:rsid w:val="002C2F9F"/>
    <w:rsid w:val="002C4337"/>
    <w:rsid w:val="002C44C3"/>
    <w:rsid w:val="002C4AFE"/>
    <w:rsid w:val="002C4B1E"/>
    <w:rsid w:val="002C4EC9"/>
    <w:rsid w:val="002C4F50"/>
    <w:rsid w:val="002C5A4F"/>
    <w:rsid w:val="002C5D8E"/>
    <w:rsid w:val="002C5E4C"/>
    <w:rsid w:val="002C6424"/>
    <w:rsid w:val="002C646E"/>
    <w:rsid w:val="002C64D3"/>
    <w:rsid w:val="002C64E7"/>
    <w:rsid w:val="002C6748"/>
    <w:rsid w:val="002C7A35"/>
    <w:rsid w:val="002C7AC0"/>
    <w:rsid w:val="002C7BEC"/>
    <w:rsid w:val="002D02E6"/>
    <w:rsid w:val="002D04CB"/>
    <w:rsid w:val="002D08C5"/>
    <w:rsid w:val="002D0F1D"/>
    <w:rsid w:val="002D107F"/>
    <w:rsid w:val="002D10EB"/>
    <w:rsid w:val="002D1156"/>
    <w:rsid w:val="002D237C"/>
    <w:rsid w:val="002D274F"/>
    <w:rsid w:val="002D29C4"/>
    <w:rsid w:val="002D2D3D"/>
    <w:rsid w:val="002D352B"/>
    <w:rsid w:val="002D369B"/>
    <w:rsid w:val="002D3A37"/>
    <w:rsid w:val="002D3D5A"/>
    <w:rsid w:val="002D3F1D"/>
    <w:rsid w:val="002D4186"/>
    <w:rsid w:val="002D4F8D"/>
    <w:rsid w:val="002D4FD0"/>
    <w:rsid w:val="002D53F5"/>
    <w:rsid w:val="002D57BE"/>
    <w:rsid w:val="002D583E"/>
    <w:rsid w:val="002D5865"/>
    <w:rsid w:val="002D5C30"/>
    <w:rsid w:val="002D5DB2"/>
    <w:rsid w:val="002D63AD"/>
    <w:rsid w:val="002D6BE9"/>
    <w:rsid w:val="002D73D6"/>
    <w:rsid w:val="002D7DA7"/>
    <w:rsid w:val="002E0376"/>
    <w:rsid w:val="002E03AC"/>
    <w:rsid w:val="002E04B6"/>
    <w:rsid w:val="002E0A08"/>
    <w:rsid w:val="002E107D"/>
    <w:rsid w:val="002E1B2E"/>
    <w:rsid w:val="002E205C"/>
    <w:rsid w:val="002E21CE"/>
    <w:rsid w:val="002E2AFE"/>
    <w:rsid w:val="002E2CBA"/>
    <w:rsid w:val="002E2D6B"/>
    <w:rsid w:val="002E2FD4"/>
    <w:rsid w:val="002E3014"/>
    <w:rsid w:val="002E30B0"/>
    <w:rsid w:val="002E34EF"/>
    <w:rsid w:val="002E3FC6"/>
    <w:rsid w:val="002E4560"/>
    <w:rsid w:val="002E494F"/>
    <w:rsid w:val="002E4B9B"/>
    <w:rsid w:val="002E4E2D"/>
    <w:rsid w:val="002E4EF6"/>
    <w:rsid w:val="002E5612"/>
    <w:rsid w:val="002E5818"/>
    <w:rsid w:val="002E59EB"/>
    <w:rsid w:val="002E5D1C"/>
    <w:rsid w:val="002E6051"/>
    <w:rsid w:val="002E6117"/>
    <w:rsid w:val="002E66C2"/>
    <w:rsid w:val="002E6F05"/>
    <w:rsid w:val="002E71F8"/>
    <w:rsid w:val="002E7479"/>
    <w:rsid w:val="002E7C8A"/>
    <w:rsid w:val="002E7DD3"/>
    <w:rsid w:val="002F05AA"/>
    <w:rsid w:val="002F06AD"/>
    <w:rsid w:val="002F0A75"/>
    <w:rsid w:val="002F0AD0"/>
    <w:rsid w:val="002F0D57"/>
    <w:rsid w:val="002F12C9"/>
    <w:rsid w:val="002F1B1F"/>
    <w:rsid w:val="002F1DAA"/>
    <w:rsid w:val="002F1F79"/>
    <w:rsid w:val="002F23C3"/>
    <w:rsid w:val="002F26F2"/>
    <w:rsid w:val="002F2C72"/>
    <w:rsid w:val="002F2FD8"/>
    <w:rsid w:val="002F305A"/>
    <w:rsid w:val="002F38DB"/>
    <w:rsid w:val="002F3DB2"/>
    <w:rsid w:val="002F3F66"/>
    <w:rsid w:val="002F3F69"/>
    <w:rsid w:val="002F41E5"/>
    <w:rsid w:val="002F4EED"/>
    <w:rsid w:val="002F5661"/>
    <w:rsid w:val="002F5D6B"/>
    <w:rsid w:val="002F6319"/>
    <w:rsid w:val="002F65A9"/>
    <w:rsid w:val="002F67DF"/>
    <w:rsid w:val="002F73F2"/>
    <w:rsid w:val="002F7CC1"/>
    <w:rsid w:val="002F7CFA"/>
    <w:rsid w:val="002F7EB2"/>
    <w:rsid w:val="0030030E"/>
    <w:rsid w:val="00300345"/>
    <w:rsid w:val="0030047C"/>
    <w:rsid w:val="00300C1C"/>
    <w:rsid w:val="00301065"/>
    <w:rsid w:val="003012A0"/>
    <w:rsid w:val="003017F9"/>
    <w:rsid w:val="00301B58"/>
    <w:rsid w:val="003025CF"/>
    <w:rsid w:val="003031FD"/>
    <w:rsid w:val="00303830"/>
    <w:rsid w:val="00303A9B"/>
    <w:rsid w:val="00303EE0"/>
    <w:rsid w:val="0030447C"/>
    <w:rsid w:val="003058D1"/>
    <w:rsid w:val="00305AA7"/>
    <w:rsid w:val="00305F4A"/>
    <w:rsid w:val="00306405"/>
    <w:rsid w:val="0030655E"/>
    <w:rsid w:val="00306D5D"/>
    <w:rsid w:val="00306DEA"/>
    <w:rsid w:val="00307148"/>
    <w:rsid w:val="003071F5"/>
    <w:rsid w:val="0030792E"/>
    <w:rsid w:val="00307F45"/>
    <w:rsid w:val="00307FB6"/>
    <w:rsid w:val="00307FC4"/>
    <w:rsid w:val="00310086"/>
    <w:rsid w:val="003107D8"/>
    <w:rsid w:val="00310AC3"/>
    <w:rsid w:val="00310D6F"/>
    <w:rsid w:val="00311300"/>
    <w:rsid w:val="0031175B"/>
    <w:rsid w:val="00311AB3"/>
    <w:rsid w:val="00311AF4"/>
    <w:rsid w:val="00311CA5"/>
    <w:rsid w:val="0031250B"/>
    <w:rsid w:val="00312F02"/>
    <w:rsid w:val="00312F6A"/>
    <w:rsid w:val="00313003"/>
    <w:rsid w:val="003131B0"/>
    <w:rsid w:val="00313370"/>
    <w:rsid w:val="0031368A"/>
    <w:rsid w:val="0031380F"/>
    <w:rsid w:val="00313B00"/>
    <w:rsid w:val="00314907"/>
    <w:rsid w:val="0031529D"/>
    <w:rsid w:val="00315BA5"/>
    <w:rsid w:val="003162CD"/>
    <w:rsid w:val="0031657F"/>
    <w:rsid w:val="003166CF"/>
    <w:rsid w:val="003170DC"/>
    <w:rsid w:val="003176DB"/>
    <w:rsid w:val="00317907"/>
    <w:rsid w:val="00317CB0"/>
    <w:rsid w:val="003207E4"/>
    <w:rsid w:val="00320A93"/>
    <w:rsid w:val="00320F3C"/>
    <w:rsid w:val="00320FD7"/>
    <w:rsid w:val="00321675"/>
    <w:rsid w:val="00321A27"/>
    <w:rsid w:val="00321AB2"/>
    <w:rsid w:val="00321AE2"/>
    <w:rsid w:val="00322085"/>
    <w:rsid w:val="00322398"/>
    <w:rsid w:val="003227FC"/>
    <w:rsid w:val="0032285D"/>
    <w:rsid w:val="00323021"/>
    <w:rsid w:val="00323144"/>
    <w:rsid w:val="00323293"/>
    <w:rsid w:val="003237DA"/>
    <w:rsid w:val="00323C16"/>
    <w:rsid w:val="00323E3A"/>
    <w:rsid w:val="003248C7"/>
    <w:rsid w:val="0032531A"/>
    <w:rsid w:val="0032532D"/>
    <w:rsid w:val="003256C6"/>
    <w:rsid w:val="003256CF"/>
    <w:rsid w:val="00325749"/>
    <w:rsid w:val="003257C0"/>
    <w:rsid w:val="00325897"/>
    <w:rsid w:val="00325A6B"/>
    <w:rsid w:val="0032628C"/>
    <w:rsid w:val="0032631E"/>
    <w:rsid w:val="00326405"/>
    <w:rsid w:val="00326CBB"/>
    <w:rsid w:val="00326F71"/>
    <w:rsid w:val="00327B99"/>
    <w:rsid w:val="00327D18"/>
    <w:rsid w:val="00330404"/>
    <w:rsid w:val="00330A68"/>
    <w:rsid w:val="003310D0"/>
    <w:rsid w:val="00331380"/>
    <w:rsid w:val="00331483"/>
    <w:rsid w:val="00331701"/>
    <w:rsid w:val="00331AC3"/>
    <w:rsid w:val="00331AFD"/>
    <w:rsid w:val="00331BDE"/>
    <w:rsid w:val="0033237C"/>
    <w:rsid w:val="003329F7"/>
    <w:rsid w:val="003330A8"/>
    <w:rsid w:val="00333635"/>
    <w:rsid w:val="00333EE4"/>
    <w:rsid w:val="00333EF2"/>
    <w:rsid w:val="00334284"/>
    <w:rsid w:val="0033461A"/>
    <w:rsid w:val="003349B3"/>
    <w:rsid w:val="00334F0E"/>
    <w:rsid w:val="00334FE7"/>
    <w:rsid w:val="003351B8"/>
    <w:rsid w:val="00335419"/>
    <w:rsid w:val="003364EE"/>
    <w:rsid w:val="0033662F"/>
    <w:rsid w:val="00336B33"/>
    <w:rsid w:val="00336E7A"/>
    <w:rsid w:val="003374F8"/>
    <w:rsid w:val="0033773C"/>
    <w:rsid w:val="00337DC4"/>
    <w:rsid w:val="00337E8C"/>
    <w:rsid w:val="003407C0"/>
    <w:rsid w:val="00340862"/>
    <w:rsid w:val="00341516"/>
    <w:rsid w:val="00341596"/>
    <w:rsid w:val="00341650"/>
    <w:rsid w:val="00341927"/>
    <w:rsid w:val="003424CA"/>
    <w:rsid w:val="00342571"/>
    <w:rsid w:val="00342A65"/>
    <w:rsid w:val="00342C61"/>
    <w:rsid w:val="00342EB3"/>
    <w:rsid w:val="003430D3"/>
    <w:rsid w:val="003433DD"/>
    <w:rsid w:val="003435BA"/>
    <w:rsid w:val="003436A7"/>
    <w:rsid w:val="00343908"/>
    <w:rsid w:val="00344098"/>
    <w:rsid w:val="003444B0"/>
    <w:rsid w:val="00344BD7"/>
    <w:rsid w:val="00345127"/>
    <w:rsid w:val="0034536F"/>
    <w:rsid w:val="003458A3"/>
    <w:rsid w:val="00345B66"/>
    <w:rsid w:val="00345FD2"/>
    <w:rsid w:val="003462E9"/>
    <w:rsid w:val="003463A3"/>
    <w:rsid w:val="00346D93"/>
    <w:rsid w:val="0034721B"/>
    <w:rsid w:val="0034735C"/>
    <w:rsid w:val="00347471"/>
    <w:rsid w:val="0034749F"/>
    <w:rsid w:val="003475EE"/>
    <w:rsid w:val="0034779D"/>
    <w:rsid w:val="00347846"/>
    <w:rsid w:val="00347D39"/>
    <w:rsid w:val="0035074A"/>
    <w:rsid w:val="003507AF"/>
    <w:rsid w:val="0035092F"/>
    <w:rsid w:val="0035094D"/>
    <w:rsid w:val="00350997"/>
    <w:rsid w:val="00350DF0"/>
    <w:rsid w:val="003511DF"/>
    <w:rsid w:val="00351862"/>
    <w:rsid w:val="00351DBC"/>
    <w:rsid w:val="00352091"/>
    <w:rsid w:val="003522FC"/>
    <w:rsid w:val="00352362"/>
    <w:rsid w:val="00352472"/>
    <w:rsid w:val="003524C3"/>
    <w:rsid w:val="00352753"/>
    <w:rsid w:val="00352924"/>
    <w:rsid w:val="00352A18"/>
    <w:rsid w:val="00352AFF"/>
    <w:rsid w:val="00352E8B"/>
    <w:rsid w:val="00353087"/>
    <w:rsid w:val="00353245"/>
    <w:rsid w:val="0035405F"/>
    <w:rsid w:val="0035442B"/>
    <w:rsid w:val="00354811"/>
    <w:rsid w:val="00354D15"/>
    <w:rsid w:val="003551B8"/>
    <w:rsid w:val="00356A0C"/>
    <w:rsid w:val="00356FB0"/>
    <w:rsid w:val="003574D4"/>
    <w:rsid w:val="00357818"/>
    <w:rsid w:val="003579A1"/>
    <w:rsid w:val="00357CC7"/>
    <w:rsid w:val="0036002D"/>
    <w:rsid w:val="0036011E"/>
    <w:rsid w:val="00360193"/>
    <w:rsid w:val="00360730"/>
    <w:rsid w:val="003608F0"/>
    <w:rsid w:val="003615CE"/>
    <w:rsid w:val="00361D81"/>
    <w:rsid w:val="003622F4"/>
    <w:rsid w:val="0036280C"/>
    <w:rsid w:val="00362A10"/>
    <w:rsid w:val="003630F6"/>
    <w:rsid w:val="00363204"/>
    <w:rsid w:val="0036389C"/>
    <w:rsid w:val="00363BF1"/>
    <w:rsid w:val="0036403B"/>
    <w:rsid w:val="0036422C"/>
    <w:rsid w:val="00364C34"/>
    <w:rsid w:val="0036509F"/>
    <w:rsid w:val="00365473"/>
    <w:rsid w:val="00365530"/>
    <w:rsid w:val="003656A9"/>
    <w:rsid w:val="00365A48"/>
    <w:rsid w:val="00365F9B"/>
    <w:rsid w:val="00366581"/>
    <w:rsid w:val="00367173"/>
    <w:rsid w:val="00367185"/>
    <w:rsid w:val="003709F4"/>
    <w:rsid w:val="00371064"/>
    <w:rsid w:val="00371B28"/>
    <w:rsid w:val="00371EC4"/>
    <w:rsid w:val="003720E6"/>
    <w:rsid w:val="0037223C"/>
    <w:rsid w:val="00372A68"/>
    <w:rsid w:val="003738A5"/>
    <w:rsid w:val="00373EF3"/>
    <w:rsid w:val="00374034"/>
    <w:rsid w:val="00374204"/>
    <w:rsid w:val="00374BBC"/>
    <w:rsid w:val="00375092"/>
    <w:rsid w:val="00375231"/>
    <w:rsid w:val="00375390"/>
    <w:rsid w:val="00375893"/>
    <w:rsid w:val="00375D12"/>
    <w:rsid w:val="0037666A"/>
    <w:rsid w:val="00376926"/>
    <w:rsid w:val="003769C4"/>
    <w:rsid w:val="00376B06"/>
    <w:rsid w:val="00376E5B"/>
    <w:rsid w:val="00376F42"/>
    <w:rsid w:val="00377D82"/>
    <w:rsid w:val="00377D9F"/>
    <w:rsid w:val="00380891"/>
    <w:rsid w:val="00381390"/>
    <w:rsid w:val="00381B58"/>
    <w:rsid w:val="0038242E"/>
    <w:rsid w:val="00382564"/>
    <w:rsid w:val="00382AE8"/>
    <w:rsid w:val="00382B09"/>
    <w:rsid w:val="00382CAA"/>
    <w:rsid w:val="00383670"/>
    <w:rsid w:val="00383AEC"/>
    <w:rsid w:val="00383CF7"/>
    <w:rsid w:val="00383D60"/>
    <w:rsid w:val="00384300"/>
    <w:rsid w:val="00384B56"/>
    <w:rsid w:val="00384C37"/>
    <w:rsid w:val="00384FDE"/>
    <w:rsid w:val="00385715"/>
    <w:rsid w:val="003858D6"/>
    <w:rsid w:val="00385FCE"/>
    <w:rsid w:val="00386665"/>
    <w:rsid w:val="00386C38"/>
    <w:rsid w:val="00386D0C"/>
    <w:rsid w:val="00386FE0"/>
    <w:rsid w:val="0038708D"/>
    <w:rsid w:val="00387704"/>
    <w:rsid w:val="00387E2A"/>
    <w:rsid w:val="00390158"/>
    <w:rsid w:val="003908AD"/>
    <w:rsid w:val="00390CF8"/>
    <w:rsid w:val="00390D5A"/>
    <w:rsid w:val="003915E7"/>
    <w:rsid w:val="00391AAA"/>
    <w:rsid w:val="00391BDF"/>
    <w:rsid w:val="00392D51"/>
    <w:rsid w:val="003930BD"/>
    <w:rsid w:val="00393397"/>
    <w:rsid w:val="00393460"/>
    <w:rsid w:val="0039387E"/>
    <w:rsid w:val="00393964"/>
    <w:rsid w:val="00393EB7"/>
    <w:rsid w:val="003940C4"/>
    <w:rsid w:val="003941D2"/>
    <w:rsid w:val="003947E9"/>
    <w:rsid w:val="00394860"/>
    <w:rsid w:val="003948E2"/>
    <w:rsid w:val="003957EA"/>
    <w:rsid w:val="00395D63"/>
    <w:rsid w:val="0039622A"/>
    <w:rsid w:val="003963E6"/>
    <w:rsid w:val="003966DF"/>
    <w:rsid w:val="00396883"/>
    <w:rsid w:val="00396A83"/>
    <w:rsid w:val="00396B0C"/>
    <w:rsid w:val="00396E9B"/>
    <w:rsid w:val="00396FF0"/>
    <w:rsid w:val="00397081"/>
    <w:rsid w:val="00397800"/>
    <w:rsid w:val="00397945"/>
    <w:rsid w:val="00397DF1"/>
    <w:rsid w:val="00397F3C"/>
    <w:rsid w:val="003A00F2"/>
    <w:rsid w:val="003A07FB"/>
    <w:rsid w:val="003A17F9"/>
    <w:rsid w:val="003A1AA2"/>
    <w:rsid w:val="003A1E06"/>
    <w:rsid w:val="003A2028"/>
    <w:rsid w:val="003A208D"/>
    <w:rsid w:val="003A230D"/>
    <w:rsid w:val="003A23FB"/>
    <w:rsid w:val="003A2823"/>
    <w:rsid w:val="003A2EC2"/>
    <w:rsid w:val="003A2EF9"/>
    <w:rsid w:val="003A30A1"/>
    <w:rsid w:val="003A33F4"/>
    <w:rsid w:val="003A3B19"/>
    <w:rsid w:val="003A3D4F"/>
    <w:rsid w:val="003A4422"/>
    <w:rsid w:val="003A4F31"/>
    <w:rsid w:val="003A4F75"/>
    <w:rsid w:val="003A50A4"/>
    <w:rsid w:val="003A6456"/>
    <w:rsid w:val="003A6996"/>
    <w:rsid w:val="003B0096"/>
    <w:rsid w:val="003B0244"/>
    <w:rsid w:val="003B03E4"/>
    <w:rsid w:val="003B0449"/>
    <w:rsid w:val="003B0486"/>
    <w:rsid w:val="003B216F"/>
    <w:rsid w:val="003B27E3"/>
    <w:rsid w:val="003B2A51"/>
    <w:rsid w:val="003B3CA0"/>
    <w:rsid w:val="003B3DF5"/>
    <w:rsid w:val="003B405E"/>
    <w:rsid w:val="003B4CDE"/>
    <w:rsid w:val="003B53EE"/>
    <w:rsid w:val="003B55B1"/>
    <w:rsid w:val="003B5E73"/>
    <w:rsid w:val="003B6478"/>
    <w:rsid w:val="003B649E"/>
    <w:rsid w:val="003B6663"/>
    <w:rsid w:val="003B69E6"/>
    <w:rsid w:val="003B6CD3"/>
    <w:rsid w:val="003B6D0D"/>
    <w:rsid w:val="003B6D51"/>
    <w:rsid w:val="003B712C"/>
    <w:rsid w:val="003B7578"/>
    <w:rsid w:val="003B76AD"/>
    <w:rsid w:val="003B7812"/>
    <w:rsid w:val="003B7E85"/>
    <w:rsid w:val="003C0139"/>
    <w:rsid w:val="003C0ADF"/>
    <w:rsid w:val="003C0D77"/>
    <w:rsid w:val="003C188C"/>
    <w:rsid w:val="003C29C2"/>
    <w:rsid w:val="003C2F3E"/>
    <w:rsid w:val="003C324E"/>
    <w:rsid w:val="003C3B1A"/>
    <w:rsid w:val="003C3B79"/>
    <w:rsid w:val="003C3EA7"/>
    <w:rsid w:val="003C4E10"/>
    <w:rsid w:val="003C50A7"/>
    <w:rsid w:val="003C5363"/>
    <w:rsid w:val="003C5920"/>
    <w:rsid w:val="003C5BB5"/>
    <w:rsid w:val="003C5BB9"/>
    <w:rsid w:val="003C5CC4"/>
    <w:rsid w:val="003C5D31"/>
    <w:rsid w:val="003C5F3D"/>
    <w:rsid w:val="003C6255"/>
    <w:rsid w:val="003C65CD"/>
    <w:rsid w:val="003C67AD"/>
    <w:rsid w:val="003C6B9D"/>
    <w:rsid w:val="003C6CD6"/>
    <w:rsid w:val="003C7FF7"/>
    <w:rsid w:val="003D15EA"/>
    <w:rsid w:val="003D16DC"/>
    <w:rsid w:val="003D22DB"/>
    <w:rsid w:val="003D2F5E"/>
    <w:rsid w:val="003D3105"/>
    <w:rsid w:val="003D3317"/>
    <w:rsid w:val="003D3355"/>
    <w:rsid w:val="003D34A5"/>
    <w:rsid w:val="003D3BE0"/>
    <w:rsid w:val="003D402F"/>
    <w:rsid w:val="003D45BD"/>
    <w:rsid w:val="003D460E"/>
    <w:rsid w:val="003D49E5"/>
    <w:rsid w:val="003D533F"/>
    <w:rsid w:val="003D561E"/>
    <w:rsid w:val="003D62D9"/>
    <w:rsid w:val="003D66F2"/>
    <w:rsid w:val="003D67A5"/>
    <w:rsid w:val="003D68FB"/>
    <w:rsid w:val="003D770C"/>
    <w:rsid w:val="003D783E"/>
    <w:rsid w:val="003D79B8"/>
    <w:rsid w:val="003D7A60"/>
    <w:rsid w:val="003E018D"/>
    <w:rsid w:val="003E03D0"/>
    <w:rsid w:val="003E0581"/>
    <w:rsid w:val="003E06C2"/>
    <w:rsid w:val="003E06F0"/>
    <w:rsid w:val="003E0CE8"/>
    <w:rsid w:val="003E17C8"/>
    <w:rsid w:val="003E1CB9"/>
    <w:rsid w:val="003E1FE2"/>
    <w:rsid w:val="003E2DF7"/>
    <w:rsid w:val="003E32B4"/>
    <w:rsid w:val="003E3715"/>
    <w:rsid w:val="003E3BF4"/>
    <w:rsid w:val="003E3BFB"/>
    <w:rsid w:val="003E3DFA"/>
    <w:rsid w:val="003E4534"/>
    <w:rsid w:val="003E52C2"/>
    <w:rsid w:val="003E538B"/>
    <w:rsid w:val="003E5393"/>
    <w:rsid w:val="003E57A9"/>
    <w:rsid w:val="003E5AA4"/>
    <w:rsid w:val="003E5E62"/>
    <w:rsid w:val="003E6486"/>
    <w:rsid w:val="003E65D8"/>
    <w:rsid w:val="003E6BC5"/>
    <w:rsid w:val="003E6D22"/>
    <w:rsid w:val="003E77C2"/>
    <w:rsid w:val="003E7B34"/>
    <w:rsid w:val="003F062B"/>
    <w:rsid w:val="003F2529"/>
    <w:rsid w:val="003F26A8"/>
    <w:rsid w:val="003F276F"/>
    <w:rsid w:val="003F2810"/>
    <w:rsid w:val="003F28F3"/>
    <w:rsid w:val="003F2A36"/>
    <w:rsid w:val="003F2B71"/>
    <w:rsid w:val="003F2CDD"/>
    <w:rsid w:val="003F3270"/>
    <w:rsid w:val="003F336E"/>
    <w:rsid w:val="003F3F8C"/>
    <w:rsid w:val="003F43EC"/>
    <w:rsid w:val="003F473F"/>
    <w:rsid w:val="003F4850"/>
    <w:rsid w:val="003F4D52"/>
    <w:rsid w:val="003F5296"/>
    <w:rsid w:val="003F5646"/>
    <w:rsid w:val="003F5CE5"/>
    <w:rsid w:val="003F5FFD"/>
    <w:rsid w:val="003F6395"/>
    <w:rsid w:val="003F6876"/>
    <w:rsid w:val="003F6D15"/>
    <w:rsid w:val="003F6FB6"/>
    <w:rsid w:val="003F77D9"/>
    <w:rsid w:val="003F790E"/>
    <w:rsid w:val="003F7E98"/>
    <w:rsid w:val="00400362"/>
    <w:rsid w:val="00400852"/>
    <w:rsid w:val="00400D5D"/>
    <w:rsid w:val="00400F2B"/>
    <w:rsid w:val="004019CD"/>
    <w:rsid w:val="00402309"/>
    <w:rsid w:val="00402483"/>
    <w:rsid w:val="00402592"/>
    <w:rsid w:val="00402A98"/>
    <w:rsid w:val="00402DD6"/>
    <w:rsid w:val="00402E45"/>
    <w:rsid w:val="00402E5A"/>
    <w:rsid w:val="004033A2"/>
    <w:rsid w:val="00403911"/>
    <w:rsid w:val="00403A3C"/>
    <w:rsid w:val="00404986"/>
    <w:rsid w:val="00404B8C"/>
    <w:rsid w:val="00404D28"/>
    <w:rsid w:val="00405319"/>
    <w:rsid w:val="004055DE"/>
    <w:rsid w:val="0040606B"/>
    <w:rsid w:val="004061A5"/>
    <w:rsid w:val="00406250"/>
    <w:rsid w:val="00407BF2"/>
    <w:rsid w:val="00410B30"/>
    <w:rsid w:val="00410C6A"/>
    <w:rsid w:val="00410EFE"/>
    <w:rsid w:val="00411168"/>
    <w:rsid w:val="004111C3"/>
    <w:rsid w:val="004113AA"/>
    <w:rsid w:val="00411B8B"/>
    <w:rsid w:val="00411E18"/>
    <w:rsid w:val="00412116"/>
    <w:rsid w:val="00412BE9"/>
    <w:rsid w:val="0041335C"/>
    <w:rsid w:val="0041359C"/>
    <w:rsid w:val="00413AC8"/>
    <w:rsid w:val="00413DA5"/>
    <w:rsid w:val="00414383"/>
    <w:rsid w:val="004146AB"/>
    <w:rsid w:val="0041540D"/>
    <w:rsid w:val="0041548A"/>
    <w:rsid w:val="00415A3E"/>
    <w:rsid w:val="004162D4"/>
    <w:rsid w:val="00416FD5"/>
    <w:rsid w:val="004171E0"/>
    <w:rsid w:val="004173A1"/>
    <w:rsid w:val="00417EBA"/>
    <w:rsid w:val="00420843"/>
    <w:rsid w:val="00421435"/>
    <w:rsid w:val="004218CD"/>
    <w:rsid w:val="00421E21"/>
    <w:rsid w:val="00421EB9"/>
    <w:rsid w:val="00422950"/>
    <w:rsid w:val="00422A66"/>
    <w:rsid w:val="00422C51"/>
    <w:rsid w:val="00423807"/>
    <w:rsid w:val="00423810"/>
    <w:rsid w:val="00423D83"/>
    <w:rsid w:val="004240A8"/>
    <w:rsid w:val="0042428F"/>
    <w:rsid w:val="0042483B"/>
    <w:rsid w:val="004248C4"/>
    <w:rsid w:val="0042494F"/>
    <w:rsid w:val="004253EE"/>
    <w:rsid w:val="00425572"/>
    <w:rsid w:val="0042577C"/>
    <w:rsid w:val="00425E05"/>
    <w:rsid w:val="00425F86"/>
    <w:rsid w:val="00425F93"/>
    <w:rsid w:val="00425FDC"/>
    <w:rsid w:val="00425FE6"/>
    <w:rsid w:val="004264ED"/>
    <w:rsid w:val="004279A4"/>
    <w:rsid w:val="00427AEC"/>
    <w:rsid w:val="00427BE0"/>
    <w:rsid w:val="00430514"/>
    <w:rsid w:val="0043070E"/>
    <w:rsid w:val="0043180B"/>
    <w:rsid w:val="00431D49"/>
    <w:rsid w:val="00431F42"/>
    <w:rsid w:val="004322F8"/>
    <w:rsid w:val="004324F8"/>
    <w:rsid w:val="00432601"/>
    <w:rsid w:val="0043283B"/>
    <w:rsid w:val="00432D8D"/>
    <w:rsid w:val="00433185"/>
    <w:rsid w:val="00433202"/>
    <w:rsid w:val="00433561"/>
    <w:rsid w:val="00434569"/>
    <w:rsid w:val="00434D01"/>
    <w:rsid w:val="00434DAF"/>
    <w:rsid w:val="00435047"/>
    <w:rsid w:val="0043538B"/>
    <w:rsid w:val="00435918"/>
    <w:rsid w:val="00435978"/>
    <w:rsid w:val="00435C19"/>
    <w:rsid w:val="00435E5D"/>
    <w:rsid w:val="00436A6C"/>
    <w:rsid w:val="00436B9A"/>
    <w:rsid w:val="00436F00"/>
    <w:rsid w:val="00437038"/>
    <w:rsid w:val="004370EB"/>
    <w:rsid w:val="004403B6"/>
    <w:rsid w:val="0044086B"/>
    <w:rsid w:val="004408E7"/>
    <w:rsid w:val="00440ED2"/>
    <w:rsid w:val="00441233"/>
    <w:rsid w:val="00441AE8"/>
    <w:rsid w:val="004426BB"/>
    <w:rsid w:val="00443A84"/>
    <w:rsid w:val="00443AFB"/>
    <w:rsid w:val="004440D0"/>
    <w:rsid w:val="00444292"/>
    <w:rsid w:val="0044456C"/>
    <w:rsid w:val="004445DA"/>
    <w:rsid w:val="00444CA5"/>
    <w:rsid w:val="0044507C"/>
    <w:rsid w:val="00445167"/>
    <w:rsid w:val="004456DE"/>
    <w:rsid w:val="00445CB6"/>
    <w:rsid w:val="00445CF6"/>
    <w:rsid w:val="00445EF3"/>
    <w:rsid w:val="00447082"/>
    <w:rsid w:val="0044750D"/>
    <w:rsid w:val="00447F9E"/>
    <w:rsid w:val="00450180"/>
    <w:rsid w:val="004503A4"/>
    <w:rsid w:val="00450D82"/>
    <w:rsid w:val="00451291"/>
    <w:rsid w:val="00451338"/>
    <w:rsid w:val="00451A8F"/>
    <w:rsid w:val="00452675"/>
    <w:rsid w:val="00452B1F"/>
    <w:rsid w:val="004535E2"/>
    <w:rsid w:val="00454940"/>
    <w:rsid w:val="00454BD8"/>
    <w:rsid w:val="004553FD"/>
    <w:rsid w:val="004556D4"/>
    <w:rsid w:val="00455714"/>
    <w:rsid w:val="00455C8F"/>
    <w:rsid w:val="00455E26"/>
    <w:rsid w:val="00455F4E"/>
    <w:rsid w:val="004562D6"/>
    <w:rsid w:val="00456537"/>
    <w:rsid w:val="00456799"/>
    <w:rsid w:val="0045685C"/>
    <w:rsid w:val="00456AB9"/>
    <w:rsid w:val="00456B76"/>
    <w:rsid w:val="00456CD3"/>
    <w:rsid w:val="00456E83"/>
    <w:rsid w:val="00457874"/>
    <w:rsid w:val="00457D60"/>
    <w:rsid w:val="004604FD"/>
    <w:rsid w:val="00461357"/>
    <w:rsid w:val="00461CEC"/>
    <w:rsid w:val="00461DFA"/>
    <w:rsid w:val="004626B1"/>
    <w:rsid w:val="004626D0"/>
    <w:rsid w:val="00462BAB"/>
    <w:rsid w:val="0046300B"/>
    <w:rsid w:val="0046328D"/>
    <w:rsid w:val="00463E9D"/>
    <w:rsid w:val="00464325"/>
    <w:rsid w:val="00464788"/>
    <w:rsid w:val="00464B16"/>
    <w:rsid w:val="00464CB7"/>
    <w:rsid w:val="00465702"/>
    <w:rsid w:val="00465870"/>
    <w:rsid w:val="00466041"/>
    <w:rsid w:val="00466855"/>
    <w:rsid w:val="004670FE"/>
    <w:rsid w:val="00467500"/>
    <w:rsid w:val="00467E2C"/>
    <w:rsid w:val="004706AB"/>
    <w:rsid w:val="00470F20"/>
    <w:rsid w:val="00471188"/>
    <w:rsid w:val="00471456"/>
    <w:rsid w:val="00471A47"/>
    <w:rsid w:val="00471B59"/>
    <w:rsid w:val="00471FC7"/>
    <w:rsid w:val="004723D9"/>
    <w:rsid w:val="00472523"/>
    <w:rsid w:val="00472817"/>
    <w:rsid w:val="004728D6"/>
    <w:rsid w:val="0047321B"/>
    <w:rsid w:val="004739AD"/>
    <w:rsid w:val="00473C37"/>
    <w:rsid w:val="00473D5F"/>
    <w:rsid w:val="00473DD3"/>
    <w:rsid w:val="0047455B"/>
    <w:rsid w:val="00474738"/>
    <w:rsid w:val="00474C05"/>
    <w:rsid w:val="00474C23"/>
    <w:rsid w:val="00474F52"/>
    <w:rsid w:val="00475150"/>
    <w:rsid w:val="00475B2E"/>
    <w:rsid w:val="00475C24"/>
    <w:rsid w:val="0047644B"/>
    <w:rsid w:val="00476DDC"/>
    <w:rsid w:val="00477DCD"/>
    <w:rsid w:val="00477E75"/>
    <w:rsid w:val="0048056D"/>
    <w:rsid w:val="00480669"/>
    <w:rsid w:val="0048198E"/>
    <w:rsid w:val="00481AF8"/>
    <w:rsid w:val="00481C7C"/>
    <w:rsid w:val="00481D8F"/>
    <w:rsid w:val="0048206E"/>
    <w:rsid w:val="0048212C"/>
    <w:rsid w:val="00482145"/>
    <w:rsid w:val="00482C0F"/>
    <w:rsid w:val="00483C53"/>
    <w:rsid w:val="0048402A"/>
    <w:rsid w:val="00484150"/>
    <w:rsid w:val="0048436C"/>
    <w:rsid w:val="004844BD"/>
    <w:rsid w:val="004849CB"/>
    <w:rsid w:val="00484CD9"/>
    <w:rsid w:val="004852DC"/>
    <w:rsid w:val="0048531B"/>
    <w:rsid w:val="00485975"/>
    <w:rsid w:val="00485CCB"/>
    <w:rsid w:val="004868D1"/>
    <w:rsid w:val="00486DE3"/>
    <w:rsid w:val="004877F2"/>
    <w:rsid w:val="004900E5"/>
    <w:rsid w:val="00490408"/>
    <w:rsid w:val="00490717"/>
    <w:rsid w:val="00490830"/>
    <w:rsid w:val="00490AAA"/>
    <w:rsid w:val="00490B06"/>
    <w:rsid w:val="0049131F"/>
    <w:rsid w:val="004913AE"/>
    <w:rsid w:val="004914B8"/>
    <w:rsid w:val="00491901"/>
    <w:rsid w:val="00491BBD"/>
    <w:rsid w:val="00491E0F"/>
    <w:rsid w:val="00491E88"/>
    <w:rsid w:val="00491FBA"/>
    <w:rsid w:val="004927F9"/>
    <w:rsid w:val="00492C62"/>
    <w:rsid w:val="0049316D"/>
    <w:rsid w:val="004935D0"/>
    <w:rsid w:val="0049362F"/>
    <w:rsid w:val="004936D3"/>
    <w:rsid w:val="004936E0"/>
    <w:rsid w:val="00493726"/>
    <w:rsid w:val="00493C6C"/>
    <w:rsid w:val="0049411C"/>
    <w:rsid w:val="00494369"/>
    <w:rsid w:val="004947E8"/>
    <w:rsid w:val="00494B68"/>
    <w:rsid w:val="00494F7B"/>
    <w:rsid w:val="00494FC3"/>
    <w:rsid w:val="004951B5"/>
    <w:rsid w:val="00495A1D"/>
    <w:rsid w:val="00495DFE"/>
    <w:rsid w:val="00495F99"/>
    <w:rsid w:val="0049609E"/>
    <w:rsid w:val="0049635F"/>
    <w:rsid w:val="00496854"/>
    <w:rsid w:val="004969C2"/>
    <w:rsid w:val="00496D4F"/>
    <w:rsid w:val="004975BF"/>
    <w:rsid w:val="0049765A"/>
    <w:rsid w:val="004A09D7"/>
    <w:rsid w:val="004A137D"/>
    <w:rsid w:val="004A1ACD"/>
    <w:rsid w:val="004A2268"/>
    <w:rsid w:val="004A2821"/>
    <w:rsid w:val="004A2B35"/>
    <w:rsid w:val="004A2BDF"/>
    <w:rsid w:val="004A2EDD"/>
    <w:rsid w:val="004A31C8"/>
    <w:rsid w:val="004A3725"/>
    <w:rsid w:val="004A395D"/>
    <w:rsid w:val="004A3D8F"/>
    <w:rsid w:val="004A4ECC"/>
    <w:rsid w:val="004A5767"/>
    <w:rsid w:val="004A64B6"/>
    <w:rsid w:val="004A652B"/>
    <w:rsid w:val="004A6766"/>
    <w:rsid w:val="004A6D06"/>
    <w:rsid w:val="004A705A"/>
    <w:rsid w:val="004B0345"/>
    <w:rsid w:val="004B0494"/>
    <w:rsid w:val="004B0682"/>
    <w:rsid w:val="004B06B9"/>
    <w:rsid w:val="004B0887"/>
    <w:rsid w:val="004B09E4"/>
    <w:rsid w:val="004B0A2B"/>
    <w:rsid w:val="004B102F"/>
    <w:rsid w:val="004B1294"/>
    <w:rsid w:val="004B1685"/>
    <w:rsid w:val="004B18AF"/>
    <w:rsid w:val="004B194B"/>
    <w:rsid w:val="004B1A19"/>
    <w:rsid w:val="004B1C34"/>
    <w:rsid w:val="004B2570"/>
    <w:rsid w:val="004B2655"/>
    <w:rsid w:val="004B2895"/>
    <w:rsid w:val="004B2A0B"/>
    <w:rsid w:val="004B2E74"/>
    <w:rsid w:val="004B35C1"/>
    <w:rsid w:val="004B5514"/>
    <w:rsid w:val="004B557F"/>
    <w:rsid w:val="004B570F"/>
    <w:rsid w:val="004B5988"/>
    <w:rsid w:val="004B5DE7"/>
    <w:rsid w:val="004B61BF"/>
    <w:rsid w:val="004B6E92"/>
    <w:rsid w:val="004B7ADB"/>
    <w:rsid w:val="004B7C2E"/>
    <w:rsid w:val="004B7D47"/>
    <w:rsid w:val="004B7F45"/>
    <w:rsid w:val="004C0FE2"/>
    <w:rsid w:val="004C104A"/>
    <w:rsid w:val="004C11FD"/>
    <w:rsid w:val="004C150E"/>
    <w:rsid w:val="004C16EB"/>
    <w:rsid w:val="004C17BE"/>
    <w:rsid w:val="004C1905"/>
    <w:rsid w:val="004C1F44"/>
    <w:rsid w:val="004C25CC"/>
    <w:rsid w:val="004C2BBE"/>
    <w:rsid w:val="004C2BD1"/>
    <w:rsid w:val="004C2E8D"/>
    <w:rsid w:val="004C3062"/>
    <w:rsid w:val="004C31A9"/>
    <w:rsid w:val="004C32FA"/>
    <w:rsid w:val="004C3356"/>
    <w:rsid w:val="004C351D"/>
    <w:rsid w:val="004C408E"/>
    <w:rsid w:val="004C4657"/>
    <w:rsid w:val="004C4A01"/>
    <w:rsid w:val="004C5189"/>
    <w:rsid w:val="004C56AD"/>
    <w:rsid w:val="004C5D57"/>
    <w:rsid w:val="004C5F23"/>
    <w:rsid w:val="004C7250"/>
    <w:rsid w:val="004C7318"/>
    <w:rsid w:val="004C745F"/>
    <w:rsid w:val="004C74A5"/>
    <w:rsid w:val="004C777C"/>
    <w:rsid w:val="004C77D9"/>
    <w:rsid w:val="004C783B"/>
    <w:rsid w:val="004C7E3D"/>
    <w:rsid w:val="004D001E"/>
    <w:rsid w:val="004D0205"/>
    <w:rsid w:val="004D030E"/>
    <w:rsid w:val="004D055B"/>
    <w:rsid w:val="004D0678"/>
    <w:rsid w:val="004D0DB0"/>
    <w:rsid w:val="004D0F68"/>
    <w:rsid w:val="004D103D"/>
    <w:rsid w:val="004D10F1"/>
    <w:rsid w:val="004D139F"/>
    <w:rsid w:val="004D18A8"/>
    <w:rsid w:val="004D19BA"/>
    <w:rsid w:val="004D1E44"/>
    <w:rsid w:val="004D1F5C"/>
    <w:rsid w:val="004D1F5E"/>
    <w:rsid w:val="004D287A"/>
    <w:rsid w:val="004D299C"/>
    <w:rsid w:val="004D2BF2"/>
    <w:rsid w:val="004D3540"/>
    <w:rsid w:val="004D3748"/>
    <w:rsid w:val="004D4590"/>
    <w:rsid w:val="004D5981"/>
    <w:rsid w:val="004D5D80"/>
    <w:rsid w:val="004D6155"/>
    <w:rsid w:val="004D648A"/>
    <w:rsid w:val="004D655B"/>
    <w:rsid w:val="004D7164"/>
    <w:rsid w:val="004D7EF9"/>
    <w:rsid w:val="004E0203"/>
    <w:rsid w:val="004E0739"/>
    <w:rsid w:val="004E127D"/>
    <w:rsid w:val="004E1B6E"/>
    <w:rsid w:val="004E1BF9"/>
    <w:rsid w:val="004E1D21"/>
    <w:rsid w:val="004E2C49"/>
    <w:rsid w:val="004E306A"/>
    <w:rsid w:val="004E3E56"/>
    <w:rsid w:val="004E3FD8"/>
    <w:rsid w:val="004E422D"/>
    <w:rsid w:val="004E43F0"/>
    <w:rsid w:val="004E500F"/>
    <w:rsid w:val="004E5D55"/>
    <w:rsid w:val="004E5FB1"/>
    <w:rsid w:val="004E6285"/>
    <w:rsid w:val="004E650E"/>
    <w:rsid w:val="004E69E0"/>
    <w:rsid w:val="004E6F6E"/>
    <w:rsid w:val="004E7147"/>
    <w:rsid w:val="004E7396"/>
    <w:rsid w:val="004E7912"/>
    <w:rsid w:val="004E7CFD"/>
    <w:rsid w:val="004F036B"/>
    <w:rsid w:val="004F0E52"/>
    <w:rsid w:val="004F1434"/>
    <w:rsid w:val="004F1444"/>
    <w:rsid w:val="004F17E7"/>
    <w:rsid w:val="004F1BC4"/>
    <w:rsid w:val="004F3E8F"/>
    <w:rsid w:val="004F4654"/>
    <w:rsid w:val="004F4686"/>
    <w:rsid w:val="004F4D53"/>
    <w:rsid w:val="004F4E76"/>
    <w:rsid w:val="004F53BD"/>
    <w:rsid w:val="004F664C"/>
    <w:rsid w:val="004F6F07"/>
    <w:rsid w:val="004F72B5"/>
    <w:rsid w:val="004F7805"/>
    <w:rsid w:val="004F7F03"/>
    <w:rsid w:val="004F7FBF"/>
    <w:rsid w:val="005003E7"/>
    <w:rsid w:val="00500B04"/>
    <w:rsid w:val="0050185C"/>
    <w:rsid w:val="00501AED"/>
    <w:rsid w:val="005020F9"/>
    <w:rsid w:val="005023D2"/>
    <w:rsid w:val="00502560"/>
    <w:rsid w:val="0050280C"/>
    <w:rsid w:val="0050280D"/>
    <w:rsid w:val="0050283F"/>
    <w:rsid w:val="00502AA7"/>
    <w:rsid w:val="00502C71"/>
    <w:rsid w:val="00502E28"/>
    <w:rsid w:val="00502F54"/>
    <w:rsid w:val="005031BB"/>
    <w:rsid w:val="0050427C"/>
    <w:rsid w:val="0050445D"/>
    <w:rsid w:val="0050496C"/>
    <w:rsid w:val="00504D1E"/>
    <w:rsid w:val="005051B5"/>
    <w:rsid w:val="005052D6"/>
    <w:rsid w:val="005056D6"/>
    <w:rsid w:val="0050604F"/>
    <w:rsid w:val="00506CA0"/>
    <w:rsid w:val="00506CE2"/>
    <w:rsid w:val="00506DD0"/>
    <w:rsid w:val="005101A0"/>
    <w:rsid w:val="00510466"/>
    <w:rsid w:val="00510C67"/>
    <w:rsid w:val="00511082"/>
    <w:rsid w:val="005117B2"/>
    <w:rsid w:val="00511A54"/>
    <w:rsid w:val="00511BE0"/>
    <w:rsid w:val="00511F05"/>
    <w:rsid w:val="00512097"/>
    <w:rsid w:val="00512E6C"/>
    <w:rsid w:val="00513269"/>
    <w:rsid w:val="005134A6"/>
    <w:rsid w:val="005134C5"/>
    <w:rsid w:val="0051388D"/>
    <w:rsid w:val="00513FBB"/>
    <w:rsid w:val="005148BA"/>
    <w:rsid w:val="005150D8"/>
    <w:rsid w:val="005153EF"/>
    <w:rsid w:val="005154E3"/>
    <w:rsid w:val="00515A9B"/>
    <w:rsid w:val="0051645D"/>
    <w:rsid w:val="005165EE"/>
    <w:rsid w:val="00517211"/>
    <w:rsid w:val="0051735F"/>
    <w:rsid w:val="005174F2"/>
    <w:rsid w:val="00517BDA"/>
    <w:rsid w:val="00517C66"/>
    <w:rsid w:val="00517F04"/>
    <w:rsid w:val="00520065"/>
    <w:rsid w:val="00520386"/>
    <w:rsid w:val="00520608"/>
    <w:rsid w:val="00520807"/>
    <w:rsid w:val="00520E0E"/>
    <w:rsid w:val="00520F9F"/>
    <w:rsid w:val="00521731"/>
    <w:rsid w:val="00521778"/>
    <w:rsid w:val="00521799"/>
    <w:rsid w:val="0052188C"/>
    <w:rsid w:val="005229E3"/>
    <w:rsid w:val="00522CBB"/>
    <w:rsid w:val="00522F8D"/>
    <w:rsid w:val="00523080"/>
    <w:rsid w:val="005232C0"/>
    <w:rsid w:val="00523E80"/>
    <w:rsid w:val="00524D81"/>
    <w:rsid w:val="00524DF7"/>
    <w:rsid w:val="0052547D"/>
    <w:rsid w:val="005259F4"/>
    <w:rsid w:val="00525A44"/>
    <w:rsid w:val="00525F6B"/>
    <w:rsid w:val="0052682F"/>
    <w:rsid w:val="0052721A"/>
    <w:rsid w:val="0052727C"/>
    <w:rsid w:val="005272B7"/>
    <w:rsid w:val="005272F7"/>
    <w:rsid w:val="00527512"/>
    <w:rsid w:val="00527A06"/>
    <w:rsid w:val="00530373"/>
    <w:rsid w:val="00531AF1"/>
    <w:rsid w:val="00531C7E"/>
    <w:rsid w:val="005327D4"/>
    <w:rsid w:val="005331A9"/>
    <w:rsid w:val="005338F6"/>
    <w:rsid w:val="00533BCA"/>
    <w:rsid w:val="00533C5E"/>
    <w:rsid w:val="00533E82"/>
    <w:rsid w:val="005342B2"/>
    <w:rsid w:val="00534343"/>
    <w:rsid w:val="005359E9"/>
    <w:rsid w:val="00535A25"/>
    <w:rsid w:val="00535BBF"/>
    <w:rsid w:val="00535EE2"/>
    <w:rsid w:val="00535FDE"/>
    <w:rsid w:val="005363C5"/>
    <w:rsid w:val="00536565"/>
    <w:rsid w:val="00536AA1"/>
    <w:rsid w:val="00536BA9"/>
    <w:rsid w:val="00536BC3"/>
    <w:rsid w:val="00536CD1"/>
    <w:rsid w:val="00536D5B"/>
    <w:rsid w:val="005377DF"/>
    <w:rsid w:val="005378B9"/>
    <w:rsid w:val="00537CF3"/>
    <w:rsid w:val="00540297"/>
    <w:rsid w:val="005406A9"/>
    <w:rsid w:val="0054076F"/>
    <w:rsid w:val="00540B24"/>
    <w:rsid w:val="00540C10"/>
    <w:rsid w:val="00540F09"/>
    <w:rsid w:val="00541D05"/>
    <w:rsid w:val="0054229E"/>
    <w:rsid w:val="00542338"/>
    <w:rsid w:val="00542CFC"/>
    <w:rsid w:val="00542D6A"/>
    <w:rsid w:val="00542EC4"/>
    <w:rsid w:val="00543249"/>
    <w:rsid w:val="005433BB"/>
    <w:rsid w:val="005433BE"/>
    <w:rsid w:val="005438CD"/>
    <w:rsid w:val="00543903"/>
    <w:rsid w:val="00543CDF"/>
    <w:rsid w:val="0054492F"/>
    <w:rsid w:val="00545780"/>
    <w:rsid w:val="00545B42"/>
    <w:rsid w:val="00545D7E"/>
    <w:rsid w:val="005467C5"/>
    <w:rsid w:val="0054684A"/>
    <w:rsid w:val="0054695F"/>
    <w:rsid w:val="00547595"/>
    <w:rsid w:val="00547696"/>
    <w:rsid w:val="005500C7"/>
    <w:rsid w:val="00550189"/>
    <w:rsid w:val="00550CB7"/>
    <w:rsid w:val="00550D9F"/>
    <w:rsid w:val="00550F2A"/>
    <w:rsid w:val="0055195C"/>
    <w:rsid w:val="00551ECC"/>
    <w:rsid w:val="00552263"/>
    <w:rsid w:val="005522EC"/>
    <w:rsid w:val="00552ADD"/>
    <w:rsid w:val="0055311D"/>
    <w:rsid w:val="00553747"/>
    <w:rsid w:val="005544D5"/>
    <w:rsid w:val="00554576"/>
    <w:rsid w:val="005545FD"/>
    <w:rsid w:val="00554B03"/>
    <w:rsid w:val="00554F90"/>
    <w:rsid w:val="00555218"/>
    <w:rsid w:val="00555551"/>
    <w:rsid w:val="00555897"/>
    <w:rsid w:val="00555C8A"/>
    <w:rsid w:val="00555EBD"/>
    <w:rsid w:val="00556112"/>
    <w:rsid w:val="00556746"/>
    <w:rsid w:val="00556DD8"/>
    <w:rsid w:val="00557BF1"/>
    <w:rsid w:val="00557E40"/>
    <w:rsid w:val="00560224"/>
    <w:rsid w:val="005603C9"/>
    <w:rsid w:val="00560446"/>
    <w:rsid w:val="00560533"/>
    <w:rsid w:val="005606A3"/>
    <w:rsid w:val="00560A3B"/>
    <w:rsid w:val="00560DFB"/>
    <w:rsid w:val="00561460"/>
    <w:rsid w:val="00561613"/>
    <w:rsid w:val="0056176D"/>
    <w:rsid w:val="005617BF"/>
    <w:rsid w:val="00561BB7"/>
    <w:rsid w:val="0056224C"/>
    <w:rsid w:val="005622B4"/>
    <w:rsid w:val="005622BF"/>
    <w:rsid w:val="00562CE5"/>
    <w:rsid w:val="00562D6D"/>
    <w:rsid w:val="00562EF2"/>
    <w:rsid w:val="0056308D"/>
    <w:rsid w:val="005631A5"/>
    <w:rsid w:val="00563337"/>
    <w:rsid w:val="00563CE5"/>
    <w:rsid w:val="00563E62"/>
    <w:rsid w:val="005641D4"/>
    <w:rsid w:val="00564489"/>
    <w:rsid w:val="00564CB4"/>
    <w:rsid w:val="00565091"/>
    <w:rsid w:val="0056557E"/>
    <w:rsid w:val="00565A21"/>
    <w:rsid w:val="00565B6D"/>
    <w:rsid w:val="00565BCC"/>
    <w:rsid w:val="00565D55"/>
    <w:rsid w:val="00566077"/>
    <w:rsid w:val="005666DE"/>
    <w:rsid w:val="00566BF5"/>
    <w:rsid w:val="00566F86"/>
    <w:rsid w:val="00567384"/>
    <w:rsid w:val="005679E6"/>
    <w:rsid w:val="00567C8C"/>
    <w:rsid w:val="00567D28"/>
    <w:rsid w:val="00567FED"/>
    <w:rsid w:val="00570168"/>
    <w:rsid w:val="005702BC"/>
    <w:rsid w:val="0057051D"/>
    <w:rsid w:val="00570537"/>
    <w:rsid w:val="00570C1C"/>
    <w:rsid w:val="00571231"/>
    <w:rsid w:val="00571263"/>
    <w:rsid w:val="005712A8"/>
    <w:rsid w:val="0057148C"/>
    <w:rsid w:val="00572147"/>
    <w:rsid w:val="005722CF"/>
    <w:rsid w:val="0057258B"/>
    <w:rsid w:val="0057272F"/>
    <w:rsid w:val="005728F6"/>
    <w:rsid w:val="00572983"/>
    <w:rsid w:val="00572CAA"/>
    <w:rsid w:val="00573DBA"/>
    <w:rsid w:val="0057416E"/>
    <w:rsid w:val="005741B0"/>
    <w:rsid w:val="005742C3"/>
    <w:rsid w:val="005748AF"/>
    <w:rsid w:val="0057529B"/>
    <w:rsid w:val="00575571"/>
    <w:rsid w:val="005759A6"/>
    <w:rsid w:val="00575B9F"/>
    <w:rsid w:val="00575E85"/>
    <w:rsid w:val="005761DA"/>
    <w:rsid w:val="0057637D"/>
    <w:rsid w:val="00576CFE"/>
    <w:rsid w:val="00576E0F"/>
    <w:rsid w:val="00576ECA"/>
    <w:rsid w:val="00580844"/>
    <w:rsid w:val="005817F4"/>
    <w:rsid w:val="0058225A"/>
    <w:rsid w:val="00582700"/>
    <w:rsid w:val="00582C63"/>
    <w:rsid w:val="0058337D"/>
    <w:rsid w:val="005835E1"/>
    <w:rsid w:val="00583B2A"/>
    <w:rsid w:val="00583E4A"/>
    <w:rsid w:val="005849A5"/>
    <w:rsid w:val="00584B2E"/>
    <w:rsid w:val="00585124"/>
    <w:rsid w:val="0058514F"/>
    <w:rsid w:val="00585177"/>
    <w:rsid w:val="0058535C"/>
    <w:rsid w:val="00585512"/>
    <w:rsid w:val="00585E2D"/>
    <w:rsid w:val="00585F99"/>
    <w:rsid w:val="005862D0"/>
    <w:rsid w:val="005863AA"/>
    <w:rsid w:val="00586CFF"/>
    <w:rsid w:val="00587A78"/>
    <w:rsid w:val="005919D2"/>
    <w:rsid w:val="005924BA"/>
    <w:rsid w:val="00592F38"/>
    <w:rsid w:val="00593075"/>
    <w:rsid w:val="00593323"/>
    <w:rsid w:val="00593440"/>
    <w:rsid w:val="00593698"/>
    <w:rsid w:val="00593E8F"/>
    <w:rsid w:val="005944D4"/>
    <w:rsid w:val="00594573"/>
    <w:rsid w:val="0059463A"/>
    <w:rsid w:val="00595451"/>
    <w:rsid w:val="00595C23"/>
    <w:rsid w:val="00596DCF"/>
    <w:rsid w:val="0059708F"/>
    <w:rsid w:val="00597A39"/>
    <w:rsid w:val="00597BA2"/>
    <w:rsid w:val="00597E52"/>
    <w:rsid w:val="005A0377"/>
    <w:rsid w:val="005A03FE"/>
    <w:rsid w:val="005A0752"/>
    <w:rsid w:val="005A0D34"/>
    <w:rsid w:val="005A11DA"/>
    <w:rsid w:val="005A1823"/>
    <w:rsid w:val="005A1940"/>
    <w:rsid w:val="005A1AD1"/>
    <w:rsid w:val="005A1C53"/>
    <w:rsid w:val="005A239F"/>
    <w:rsid w:val="005A2CF7"/>
    <w:rsid w:val="005A311B"/>
    <w:rsid w:val="005A311D"/>
    <w:rsid w:val="005A32B8"/>
    <w:rsid w:val="005A32F8"/>
    <w:rsid w:val="005A3B5A"/>
    <w:rsid w:val="005A3B71"/>
    <w:rsid w:val="005A3BAD"/>
    <w:rsid w:val="005A450F"/>
    <w:rsid w:val="005A4595"/>
    <w:rsid w:val="005A497C"/>
    <w:rsid w:val="005A4E81"/>
    <w:rsid w:val="005A4EE4"/>
    <w:rsid w:val="005A5ACA"/>
    <w:rsid w:val="005A5C89"/>
    <w:rsid w:val="005A5FF0"/>
    <w:rsid w:val="005A621E"/>
    <w:rsid w:val="005A67D5"/>
    <w:rsid w:val="005A68E2"/>
    <w:rsid w:val="005A7137"/>
    <w:rsid w:val="005A7182"/>
    <w:rsid w:val="005A71BF"/>
    <w:rsid w:val="005A7512"/>
    <w:rsid w:val="005A7DA9"/>
    <w:rsid w:val="005B0489"/>
    <w:rsid w:val="005B0FEE"/>
    <w:rsid w:val="005B103A"/>
    <w:rsid w:val="005B107B"/>
    <w:rsid w:val="005B1121"/>
    <w:rsid w:val="005B123C"/>
    <w:rsid w:val="005B13F8"/>
    <w:rsid w:val="005B190D"/>
    <w:rsid w:val="005B19DF"/>
    <w:rsid w:val="005B1A7A"/>
    <w:rsid w:val="005B1E7B"/>
    <w:rsid w:val="005B1ECD"/>
    <w:rsid w:val="005B2040"/>
    <w:rsid w:val="005B2094"/>
    <w:rsid w:val="005B25BE"/>
    <w:rsid w:val="005B268A"/>
    <w:rsid w:val="005B2B44"/>
    <w:rsid w:val="005B2BC8"/>
    <w:rsid w:val="005B3289"/>
    <w:rsid w:val="005B3924"/>
    <w:rsid w:val="005B3D49"/>
    <w:rsid w:val="005B3E34"/>
    <w:rsid w:val="005B3F87"/>
    <w:rsid w:val="005B438E"/>
    <w:rsid w:val="005B4398"/>
    <w:rsid w:val="005B4536"/>
    <w:rsid w:val="005B472B"/>
    <w:rsid w:val="005B4A74"/>
    <w:rsid w:val="005B4A7F"/>
    <w:rsid w:val="005B52A4"/>
    <w:rsid w:val="005B5487"/>
    <w:rsid w:val="005B55A5"/>
    <w:rsid w:val="005B55DA"/>
    <w:rsid w:val="005B5CA5"/>
    <w:rsid w:val="005B635E"/>
    <w:rsid w:val="005B63A6"/>
    <w:rsid w:val="005B665A"/>
    <w:rsid w:val="005B6735"/>
    <w:rsid w:val="005B6755"/>
    <w:rsid w:val="005B6BE2"/>
    <w:rsid w:val="005B6D01"/>
    <w:rsid w:val="005B6DDE"/>
    <w:rsid w:val="005B7D5A"/>
    <w:rsid w:val="005B7EEB"/>
    <w:rsid w:val="005C01ED"/>
    <w:rsid w:val="005C052B"/>
    <w:rsid w:val="005C2030"/>
    <w:rsid w:val="005C25EA"/>
    <w:rsid w:val="005C2628"/>
    <w:rsid w:val="005C2BB6"/>
    <w:rsid w:val="005C2DFB"/>
    <w:rsid w:val="005C34A2"/>
    <w:rsid w:val="005C3739"/>
    <w:rsid w:val="005C3A45"/>
    <w:rsid w:val="005C3A8E"/>
    <w:rsid w:val="005C3BF8"/>
    <w:rsid w:val="005C3C86"/>
    <w:rsid w:val="005C51E5"/>
    <w:rsid w:val="005C564F"/>
    <w:rsid w:val="005C56E5"/>
    <w:rsid w:val="005C5E81"/>
    <w:rsid w:val="005C642B"/>
    <w:rsid w:val="005C64D4"/>
    <w:rsid w:val="005C6BAE"/>
    <w:rsid w:val="005C6F5C"/>
    <w:rsid w:val="005C7987"/>
    <w:rsid w:val="005C79B3"/>
    <w:rsid w:val="005C7A19"/>
    <w:rsid w:val="005C7B9A"/>
    <w:rsid w:val="005C7DE4"/>
    <w:rsid w:val="005D0107"/>
    <w:rsid w:val="005D0237"/>
    <w:rsid w:val="005D02AC"/>
    <w:rsid w:val="005D0307"/>
    <w:rsid w:val="005D0991"/>
    <w:rsid w:val="005D0CF2"/>
    <w:rsid w:val="005D1491"/>
    <w:rsid w:val="005D1920"/>
    <w:rsid w:val="005D1CBF"/>
    <w:rsid w:val="005D20A1"/>
    <w:rsid w:val="005D2AF4"/>
    <w:rsid w:val="005D2E32"/>
    <w:rsid w:val="005D3285"/>
    <w:rsid w:val="005D3377"/>
    <w:rsid w:val="005D34D3"/>
    <w:rsid w:val="005D3CD1"/>
    <w:rsid w:val="005D3F6A"/>
    <w:rsid w:val="005D4070"/>
    <w:rsid w:val="005D4162"/>
    <w:rsid w:val="005D4323"/>
    <w:rsid w:val="005D547C"/>
    <w:rsid w:val="005D5BDD"/>
    <w:rsid w:val="005D64CA"/>
    <w:rsid w:val="005D6C5C"/>
    <w:rsid w:val="005D6CA8"/>
    <w:rsid w:val="005D789B"/>
    <w:rsid w:val="005D7C73"/>
    <w:rsid w:val="005D7D28"/>
    <w:rsid w:val="005E0F69"/>
    <w:rsid w:val="005E1046"/>
    <w:rsid w:val="005E118D"/>
    <w:rsid w:val="005E1715"/>
    <w:rsid w:val="005E2A43"/>
    <w:rsid w:val="005E2D7C"/>
    <w:rsid w:val="005E3664"/>
    <w:rsid w:val="005E3998"/>
    <w:rsid w:val="005E48BB"/>
    <w:rsid w:val="005E49D3"/>
    <w:rsid w:val="005E4BB8"/>
    <w:rsid w:val="005E4CE0"/>
    <w:rsid w:val="005E5043"/>
    <w:rsid w:val="005E52FA"/>
    <w:rsid w:val="005E549A"/>
    <w:rsid w:val="005E5565"/>
    <w:rsid w:val="005E56B8"/>
    <w:rsid w:val="005E5A29"/>
    <w:rsid w:val="005E60B4"/>
    <w:rsid w:val="005E6ABB"/>
    <w:rsid w:val="005E7DBF"/>
    <w:rsid w:val="005F0BF3"/>
    <w:rsid w:val="005F0F61"/>
    <w:rsid w:val="005F1137"/>
    <w:rsid w:val="005F21A4"/>
    <w:rsid w:val="005F28AE"/>
    <w:rsid w:val="005F31C6"/>
    <w:rsid w:val="005F42EA"/>
    <w:rsid w:val="005F46AC"/>
    <w:rsid w:val="005F4A2A"/>
    <w:rsid w:val="005F4D4D"/>
    <w:rsid w:val="005F51AD"/>
    <w:rsid w:val="005F5222"/>
    <w:rsid w:val="005F5C85"/>
    <w:rsid w:val="005F5DEE"/>
    <w:rsid w:val="005F6687"/>
    <w:rsid w:val="005F6839"/>
    <w:rsid w:val="005F6FC8"/>
    <w:rsid w:val="005F7E99"/>
    <w:rsid w:val="006003BB"/>
    <w:rsid w:val="0060069B"/>
    <w:rsid w:val="00600B98"/>
    <w:rsid w:val="0060121A"/>
    <w:rsid w:val="00601351"/>
    <w:rsid w:val="006015CC"/>
    <w:rsid w:val="00601899"/>
    <w:rsid w:val="00601ABD"/>
    <w:rsid w:val="006023D4"/>
    <w:rsid w:val="00602ADD"/>
    <w:rsid w:val="00602D36"/>
    <w:rsid w:val="00602DB2"/>
    <w:rsid w:val="00603459"/>
    <w:rsid w:val="00603702"/>
    <w:rsid w:val="00603967"/>
    <w:rsid w:val="00603A2E"/>
    <w:rsid w:val="00603FC8"/>
    <w:rsid w:val="00604136"/>
    <w:rsid w:val="0060430A"/>
    <w:rsid w:val="006043DC"/>
    <w:rsid w:val="00604811"/>
    <w:rsid w:val="00604969"/>
    <w:rsid w:val="00604BC7"/>
    <w:rsid w:val="00604BEE"/>
    <w:rsid w:val="0060536B"/>
    <w:rsid w:val="006056FF"/>
    <w:rsid w:val="0060596F"/>
    <w:rsid w:val="00605A44"/>
    <w:rsid w:val="00605A84"/>
    <w:rsid w:val="00605C2C"/>
    <w:rsid w:val="006060B2"/>
    <w:rsid w:val="006063C6"/>
    <w:rsid w:val="0060667F"/>
    <w:rsid w:val="0060683B"/>
    <w:rsid w:val="00606DBC"/>
    <w:rsid w:val="006070C9"/>
    <w:rsid w:val="006070E5"/>
    <w:rsid w:val="00607273"/>
    <w:rsid w:val="006076E3"/>
    <w:rsid w:val="0060775E"/>
    <w:rsid w:val="00607A96"/>
    <w:rsid w:val="00607BC7"/>
    <w:rsid w:val="00607DFE"/>
    <w:rsid w:val="00607F7E"/>
    <w:rsid w:val="006113E7"/>
    <w:rsid w:val="006117A8"/>
    <w:rsid w:val="00612E9B"/>
    <w:rsid w:val="006130EC"/>
    <w:rsid w:val="0061366A"/>
    <w:rsid w:val="00613693"/>
    <w:rsid w:val="00613B71"/>
    <w:rsid w:val="00613EA7"/>
    <w:rsid w:val="00614183"/>
    <w:rsid w:val="006142DD"/>
    <w:rsid w:val="00614BCA"/>
    <w:rsid w:val="00614BE6"/>
    <w:rsid w:val="0061573D"/>
    <w:rsid w:val="00615AB4"/>
    <w:rsid w:val="00615C75"/>
    <w:rsid w:val="00615FA6"/>
    <w:rsid w:val="0061609A"/>
    <w:rsid w:val="006160E0"/>
    <w:rsid w:val="006162C2"/>
    <w:rsid w:val="00616D1C"/>
    <w:rsid w:val="00616F67"/>
    <w:rsid w:val="00617097"/>
    <w:rsid w:val="00620508"/>
    <w:rsid w:val="0062082A"/>
    <w:rsid w:val="00620A1E"/>
    <w:rsid w:val="0062105C"/>
    <w:rsid w:val="00621294"/>
    <w:rsid w:val="006212D7"/>
    <w:rsid w:val="00621F40"/>
    <w:rsid w:val="006236CF"/>
    <w:rsid w:val="00623D96"/>
    <w:rsid w:val="00624196"/>
    <w:rsid w:val="00624847"/>
    <w:rsid w:val="00625D0C"/>
    <w:rsid w:val="00625E9A"/>
    <w:rsid w:val="00626001"/>
    <w:rsid w:val="00626319"/>
    <w:rsid w:val="00626508"/>
    <w:rsid w:val="0062671A"/>
    <w:rsid w:val="00626A88"/>
    <w:rsid w:val="00627076"/>
    <w:rsid w:val="0062721A"/>
    <w:rsid w:val="0062732B"/>
    <w:rsid w:val="00627506"/>
    <w:rsid w:val="00627AB1"/>
    <w:rsid w:val="00627D2B"/>
    <w:rsid w:val="006304EE"/>
    <w:rsid w:val="00630A92"/>
    <w:rsid w:val="00631B78"/>
    <w:rsid w:val="00631CCC"/>
    <w:rsid w:val="00631EE9"/>
    <w:rsid w:val="006320A8"/>
    <w:rsid w:val="00632434"/>
    <w:rsid w:val="00632814"/>
    <w:rsid w:val="006328F1"/>
    <w:rsid w:val="006329F8"/>
    <w:rsid w:val="00632B92"/>
    <w:rsid w:val="006334F7"/>
    <w:rsid w:val="0063399B"/>
    <w:rsid w:val="00633E5E"/>
    <w:rsid w:val="00634320"/>
    <w:rsid w:val="006344D5"/>
    <w:rsid w:val="006347C2"/>
    <w:rsid w:val="006348E5"/>
    <w:rsid w:val="00635009"/>
    <w:rsid w:val="0063525A"/>
    <w:rsid w:val="00635490"/>
    <w:rsid w:val="0063561E"/>
    <w:rsid w:val="00635AE9"/>
    <w:rsid w:val="00635CA5"/>
    <w:rsid w:val="00635F0F"/>
    <w:rsid w:val="00636D40"/>
    <w:rsid w:val="00637923"/>
    <w:rsid w:val="00637AD9"/>
    <w:rsid w:val="00637D4C"/>
    <w:rsid w:val="00640222"/>
    <w:rsid w:val="00640392"/>
    <w:rsid w:val="006411C7"/>
    <w:rsid w:val="00641580"/>
    <w:rsid w:val="006416F8"/>
    <w:rsid w:val="006420D3"/>
    <w:rsid w:val="00642583"/>
    <w:rsid w:val="00642782"/>
    <w:rsid w:val="006430E2"/>
    <w:rsid w:val="0064362F"/>
    <w:rsid w:val="006442B2"/>
    <w:rsid w:val="00644410"/>
    <w:rsid w:val="00644904"/>
    <w:rsid w:val="006454AD"/>
    <w:rsid w:val="00645634"/>
    <w:rsid w:val="00646195"/>
    <w:rsid w:val="006467B2"/>
    <w:rsid w:val="006469ED"/>
    <w:rsid w:val="00646B0E"/>
    <w:rsid w:val="00646BDD"/>
    <w:rsid w:val="00646C33"/>
    <w:rsid w:val="00647474"/>
    <w:rsid w:val="006475BF"/>
    <w:rsid w:val="006477AB"/>
    <w:rsid w:val="00647B99"/>
    <w:rsid w:val="006503BD"/>
    <w:rsid w:val="0065202D"/>
    <w:rsid w:val="006520A4"/>
    <w:rsid w:val="006520DC"/>
    <w:rsid w:val="00652315"/>
    <w:rsid w:val="00652D2B"/>
    <w:rsid w:val="00652FA4"/>
    <w:rsid w:val="0065303E"/>
    <w:rsid w:val="00653111"/>
    <w:rsid w:val="0065361D"/>
    <w:rsid w:val="00653ADD"/>
    <w:rsid w:val="00653DFE"/>
    <w:rsid w:val="006549EF"/>
    <w:rsid w:val="00655540"/>
    <w:rsid w:val="0065596B"/>
    <w:rsid w:val="00655BA6"/>
    <w:rsid w:val="00655D22"/>
    <w:rsid w:val="00656187"/>
    <w:rsid w:val="006567EA"/>
    <w:rsid w:val="00657022"/>
    <w:rsid w:val="00657607"/>
    <w:rsid w:val="00657655"/>
    <w:rsid w:val="00657A9B"/>
    <w:rsid w:val="00660463"/>
    <w:rsid w:val="00660717"/>
    <w:rsid w:val="00660765"/>
    <w:rsid w:val="00660B0E"/>
    <w:rsid w:val="00661201"/>
    <w:rsid w:val="00661332"/>
    <w:rsid w:val="00661461"/>
    <w:rsid w:val="006618AE"/>
    <w:rsid w:val="00661DC6"/>
    <w:rsid w:val="00662243"/>
    <w:rsid w:val="0066236B"/>
    <w:rsid w:val="006623CC"/>
    <w:rsid w:val="00662542"/>
    <w:rsid w:val="00662980"/>
    <w:rsid w:val="00662AAC"/>
    <w:rsid w:val="00662E05"/>
    <w:rsid w:val="0066302B"/>
    <w:rsid w:val="006630E8"/>
    <w:rsid w:val="006631A4"/>
    <w:rsid w:val="00663794"/>
    <w:rsid w:val="00663EB5"/>
    <w:rsid w:val="0066411D"/>
    <w:rsid w:val="006643ED"/>
    <w:rsid w:val="0066495E"/>
    <w:rsid w:val="00664992"/>
    <w:rsid w:val="00664BAF"/>
    <w:rsid w:val="00664BD3"/>
    <w:rsid w:val="00664E7C"/>
    <w:rsid w:val="0066533C"/>
    <w:rsid w:val="00665593"/>
    <w:rsid w:val="00665F0D"/>
    <w:rsid w:val="006665D0"/>
    <w:rsid w:val="006665D5"/>
    <w:rsid w:val="00666611"/>
    <w:rsid w:val="0066681B"/>
    <w:rsid w:val="00667686"/>
    <w:rsid w:val="006677FC"/>
    <w:rsid w:val="00667A21"/>
    <w:rsid w:val="00670305"/>
    <w:rsid w:val="006703A2"/>
    <w:rsid w:val="00670830"/>
    <w:rsid w:val="006709ED"/>
    <w:rsid w:val="006712D7"/>
    <w:rsid w:val="006715CA"/>
    <w:rsid w:val="00671BDB"/>
    <w:rsid w:val="00672009"/>
    <w:rsid w:val="006721DC"/>
    <w:rsid w:val="00672405"/>
    <w:rsid w:val="0067252F"/>
    <w:rsid w:val="0067265F"/>
    <w:rsid w:val="006731DF"/>
    <w:rsid w:val="006734D8"/>
    <w:rsid w:val="006737C8"/>
    <w:rsid w:val="00673B14"/>
    <w:rsid w:val="00673DD6"/>
    <w:rsid w:val="00674E10"/>
    <w:rsid w:val="00674F66"/>
    <w:rsid w:val="00675977"/>
    <w:rsid w:val="00675A56"/>
    <w:rsid w:val="00675BEF"/>
    <w:rsid w:val="00676B18"/>
    <w:rsid w:val="00676E2D"/>
    <w:rsid w:val="00676ECC"/>
    <w:rsid w:val="00676FA7"/>
    <w:rsid w:val="006771A6"/>
    <w:rsid w:val="006774E0"/>
    <w:rsid w:val="006775BD"/>
    <w:rsid w:val="00677BFD"/>
    <w:rsid w:val="00677C78"/>
    <w:rsid w:val="006805C9"/>
    <w:rsid w:val="00680EC7"/>
    <w:rsid w:val="00681162"/>
    <w:rsid w:val="006819AE"/>
    <w:rsid w:val="00681D34"/>
    <w:rsid w:val="00681FA9"/>
    <w:rsid w:val="00682177"/>
    <w:rsid w:val="00682CDE"/>
    <w:rsid w:val="00683812"/>
    <w:rsid w:val="00684CF7"/>
    <w:rsid w:val="00684D06"/>
    <w:rsid w:val="00685029"/>
    <w:rsid w:val="006858EE"/>
    <w:rsid w:val="00685DA4"/>
    <w:rsid w:val="00685E79"/>
    <w:rsid w:val="0068636D"/>
    <w:rsid w:val="00686755"/>
    <w:rsid w:val="0068698D"/>
    <w:rsid w:val="00686B1D"/>
    <w:rsid w:val="00686BE7"/>
    <w:rsid w:val="00686EE7"/>
    <w:rsid w:val="0068725E"/>
    <w:rsid w:val="00687A53"/>
    <w:rsid w:val="00690976"/>
    <w:rsid w:val="006910E3"/>
    <w:rsid w:val="00691E32"/>
    <w:rsid w:val="006924E2"/>
    <w:rsid w:val="00692AEB"/>
    <w:rsid w:val="00692BB7"/>
    <w:rsid w:val="00692E7C"/>
    <w:rsid w:val="00693550"/>
    <w:rsid w:val="00693A99"/>
    <w:rsid w:val="00693AD7"/>
    <w:rsid w:val="006941D7"/>
    <w:rsid w:val="00694898"/>
    <w:rsid w:val="0069491A"/>
    <w:rsid w:val="00694C31"/>
    <w:rsid w:val="0069507F"/>
    <w:rsid w:val="006950B1"/>
    <w:rsid w:val="006951E3"/>
    <w:rsid w:val="00695305"/>
    <w:rsid w:val="0069588E"/>
    <w:rsid w:val="00696275"/>
    <w:rsid w:val="006966AD"/>
    <w:rsid w:val="006966B0"/>
    <w:rsid w:val="006968E1"/>
    <w:rsid w:val="00696A43"/>
    <w:rsid w:val="00696BA5"/>
    <w:rsid w:val="006971F7"/>
    <w:rsid w:val="006972C6"/>
    <w:rsid w:val="00697388"/>
    <w:rsid w:val="00697D7E"/>
    <w:rsid w:val="006A0B69"/>
    <w:rsid w:val="006A14A9"/>
    <w:rsid w:val="006A1867"/>
    <w:rsid w:val="006A2401"/>
    <w:rsid w:val="006A2466"/>
    <w:rsid w:val="006A2E20"/>
    <w:rsid w:val="006A2F1F"/>
    <w:rsid w:val="006A306B"/>
    <w:rsid w:val="006A39BC"/>
    <w:rsid w:val="006A3E18"/>
    <w:rsid w:val="006A4189"/>
    <w:rsid w:val="006A4657"/>
    <w:rsid w:val="006A48C8"/>
    <w:rsid w:val="006A49D8"/>
    <w:rsid w:val="006A4E8B"/>
    <w:rsid w:val="006A5400"/>
    <w:rsid w:val="006A5488"/>
    <w:rsid w:val="006A5A00"/>
    <w:rsid w:val="006A5ACC"/>
    <w:rsid w:val="006A601C"/>
    <w:rsid w:val="006A6A32"/>
    <w:rsid w:val="006A6C40"/>
    <w:rsid w:val="006A7566"/>
    <w:rsid w:val="006A7ACF"/>
    <w:rsid w:val="006A7D4E"/>
    <w:rsid w:val="006B00C7"/>
    <w:rsid w:val="006B01D0"/>
    <w:rsid w:val="006B0C17"/>
    <w:rsid w:val="006B0C3F"/>
    <w:rsid w:val="006B10D1"/>
    <w:rsid w:val="006B11ED"/>
    <w:rsid w:val="006B12BF"/>
    <w:rsid w:val="006B158F"/>
    <w:rsid w:val="006B161E"/>
    <w:rsid w:val="006B193B"/>
    <w:rsid w:val="006B1957"/>
    <w:rsid w:val="006B19E1"/>
    <w:rsid w:val="006B1AAA"/>
    <w:rsid w:val="006B2333"/>
    <w:rsid w:val="006B2A70"/>
    <w:rsid w:val="006B2CAE"/>
    <w:rsid w:val="006B2DF4"/>
    <w:rsid w:val="006B2DFB"/>
    <w:rsid w:val="006B398D"/>
    <w:rsid w:val="006B3E23"/>
    <w:rsid w:val="006B428E"/>
    <w:rsid w:val="006B42C9"/>
    <w:rsid w:val="006B4326"/>
    <w:rsid w:val="006B4440"/>
    <w:rsid w:val="006B47BE"/>
    <w:rsid w:val="006B4B3C"/>
    <w:rsid w:val="006B4E1F"/>
    <w:rsid w:val="006B53AC"/>
    <w:rsid w:val="006B56C0"/>
    <w:rsid w:val="006B5ADE"/>
    <w:rsid w:val="006B5BDC"/>
    <w:rsid w:val="006B5F4C"/>
    <w:rsid w:val="006B7025"/>
    <w:rsid w:val="006B7586"/>
    <w:rsid w:val="006B7A71"/>
    <w:rsid w:val="006B7F97"/>
    <w:rsid w:val="006C06CF"/>
    <w:rsid w:val="006C1249"/>
    <w:rsid w:val="006C12FC"/>
    <w:rsid w:val="006C13B9"/>
    <w:rsid w:val="006C188B"/>
    <w:rsid w:val="006C226D"/>
    <w:rsid w:val="006C25A0"/>
    <w:rsid w:val="006C290B"/>
    <w:rsid w:val="006C29A1"/>
    <w:rsid w:val="006C2F80"/>
    <w:rsid w:val="006C31F3"/>
    <w:rsid w:val="006C362F"/>
    <w:rsid w:val="006C393D"/>
    <w:rsid w:val="006C3A38"/>
    <w:rsid w:val="006C3CD1"/>
    <w:rsid w:val="006C45DF"/>
    <w:rsid w:val="006C4740"/>
    <w:rsid w:val="006C48F7"/>
    <w:rsid w:val="006C4BB2"/>
    <w:rsid w:val="006C5F64"/>
    <w:rsid w:val="006C637F"/>
    <w:rsid w:val="006C63F5"/>
    <w:rsid w:val="006C64D0"/>
    <w:rsid w:val="006C652F"/>
    <w:rsid w:val="006C65CE"/>
    <w:rsid w:val="006C6A86"/>
    <w:rsid w:val="006C6C7E"/>
    <w:rsid w:val="006C6CB1"/>
    <w:rsid w:val="006C6FB6"/>
    <w:rsid w:val="006C7204"/>
    <w:rsid w:val="006C7321"/>
    <w:rsid w:val="006C7493"/>
    <w:rsid w:val="006C75C2"/>
    <w:rsid w:val="006C771F"/>
    <w:rsid w:val="006C77A4"/>
    <w:rsid w:val="006D01DC"/>
    <w:rsid w:val="006D11E1"/>
    <w:rsid w:val="006D179E"/>
    <w:rsid w:val="006D22D5"/>
    <w:rsid w:val="006D303C"/>
    <w:rsid w:val="006D3362"/>
    <w:rsid w:val="006D3565"/>
    <w:rsid w:val="006D37DF"/>
    <w:rsid w:val="006D384D"/>
    <w:rsid w:val="006D3D23"/>
    <w:rsid w:val="006D4099"/>
    <w:rsid w:val="006D5726"/>
    <w:rsid w:val="006D5994"/>
    <w:rsid w:val="006D5A6A"/>
    <w:rsid w:val="006D6214"/>
    <w:rsid w:val="006D65A8"/>
    <w:rsid w:val="006D6BE2"/>
    <w:rsid w:val="006D76A2"/>
    <w:rsid w:val="006D78DF"/>
    <w:rsid w:val="006D7B23"/>
    <w:rsid w:val="006D7D28"/>
    <w:rsid w:val="006D7E75"/>
    <w:rsid w:val="006D7ED9"/>
    <w:rsid w:val="006E0415"/>
    <w:rsid w:val="006E0BD8"/>
    <w:rsid w:val="006E0EFC"/>
    <w:rsid w:val="006E1589"/>
    <w:rsid w:val="006E2083"/>
    <w:rsid w:val="006E23E3"/>
    <w:rsid w:val="006E262C"/>
    <w:rsid w:val="006E2CF9"/>
    <w:rsid w:val="006E2FB5"/>
    <w:rsid w:val="006E3252"/>
    <w:rsid w:val="006E34FF"/>
    <w:rsid w:val="006E3506"/>
    <w:rsid w:val="006E35E0"/>
    <w:rsid w:val="006E3B8F"/>
    <w:rsid w:val="006E40CF"/>
    <w:rsid w:val="006E4623"/>
    <w:rsid w:val="006E4ECC"/>
    <w:rsid w:val="006E4FE3"/>
    <w:rsid w:val="006E5170"/>
    <w:rsid w:val="006E52E7"/>
    <w:rsid w:val="006E54C6"/>
    <w:rsid w:val="006E55D2"/>
    <w:rsid w:val="006E56AC"/>
    <w:rsid w:val="006E576C"/>
    <w:rsid w:val="006E581C"/>
    <w:rsid w:val="006E59F0"/>
    <w:rsid w:val="006E5C48"/>
    <w:rsid w:val="006E5DFA"/>
    <w:rsid w:val="006E5E0C"/>
    <w:rsid w:val="006E5E16"/>
    <w:rsid w:val="006E69E9"/>
    <w:rsid w:val="006E6A2D"/>
    <w:rsid w:val="006E6BE5"/>
    <w:rsid w:val="006E74E8"/>
    <w:rsid w:val="006E7A7D"/>
    <w:rsid w:val="006E7B4E"/>
    <w:rsid w:val="006E7F7D"/>
    <w:rsid w:val="006F03DA"/>
    <w:rsid w:val="006F21B7"/>
    <w:rsid w:val="006F24CD"/>
    <w:rsid w:val="006F2EE0"/>
    <w:rsid w:val="006F3022"/>
    <w:rsid w:val="006F3026"/>
    <w:rsid w:val="006F30E5"/>
    <w:rsid w:val="006F37FA"/>
    <w:rsid w:val="006F4543"/>
    <w:rsid w:val="006F4C96"/>
    <w:rsid w:val="006F531F"/>
    <w:rsid w:val="006F56FE"/>
    <w:rsid w:val="006F5786"/>
    <w:rsid w:val="006F57E9"/>
    <w:rsid w:val="006F6505"/>
    <w:rsid w:val="006F737F"/>
    <w:rsid w:val="006F7A89"/>
    <w:rsid w:val="00701C36"/>
    <w:rsid w:val="00701CDA"/>
    <w:rsid w:val="00701ED9"/>
    <w:rsid w:val="007023A2"/>
    <w:rsid w:val="0070283C"/>
    <w:rsid w:val="00702B6B"/>
    <w:rsid w:val="0070324F"/>
    <w:rsid w:val="0070338A"/>
    <w:rsid w:val="00703EB0"/>
    <w:rsid w:val="007045CE"/>
    <w:rsid w:val="0070494A"/>
    <w:rsid w:val="00704D89"/>
    <w:rsid w:val="007052A2"/>
    <w:rsid w:val="00705C99"/>
    <w:rsid w:val="007061BD"/>
    <w:rsid w:val="0070720B"/>
    <w:rsid w:val="00707481"/>
    <w:rsid w:val="0070760D"/>
    <w:rsid w:val="00707977"/>
    <w:rsid w:val="00707A82"/>
    <w:rsid w:val="00710CAE"/>
    <w:rsid w:val="00710CDF"/>
    <w:rsid w:val="00711012"/>
    <w:rsid w:val="0071110E"/>
    <w:rsid w:val="00711465"/>
    <w:rsid w:val="00711466"/>
    <w:rsid w:val="00711774"/>
    <w:rsid w:val="00712CBC"/>
    <w:rsid w:val="00712ED2"/>
    <w:rsid w:val="0071303A"/>
    <w:rsid w:val="00714F76"/>
    <w:rsid w:val="00715301"/>
    <w:rsid w:val="00716222"/>
    <w:rsid w:val="00716873"/>
    <w:rsid w:val="007168F3"/>
    <w:rsid w:val="00716A81"/>
    <w:rsid w:val="00717394"/>
    <w:rsid w:val="00717633"/>
    <w:rsid w:val="00717B4F"/>
    <w:rsid w:val="00720054"/>
    <w:rsid w:val="0072014D"/>
    <w:rsid w:val="007204BF"/>
    <w:rsid w:val="007205A1"/>
    <w:rsid w:val="007207F0"/>
    <w:rsid w:val="007210BF"/>
    <w:rsid w:val="0072197C"/>
    <w:rsid w:val="00721F61"/>
    <w:rsid w:val="00722A79"/>
    <w:rsid w:val="00722C5A"/>
    <w:rsid w:val="00723030"/>
    <w:rsid w:val="007234E8"/>
    <w:rsid w:val="00723A96"/>
    <w:rsid w:val="00723C79"/>
    <w:rsid w:val="00723F8E"/>
    <w:rsid w:val="007242EB"/>
    <w:rsid w:val="00724580"/>
    <w:rsid w:val="007253C8"/>
    <w:rsid w:val="007256E7"/>
    <w:rsid w:val="00725791"/>
    <w:rsid w:val="007265EF"/>
    <w:rsid w:val="00726811"/>
    <w:rsid w:val="00726DD7"/>
    <w:rsid w:val="007276FE"/>
    <w:rsid w:val="007302BD"/>
    <w:rsid w:val="00730565"/>
    <w:rsid w:val="007305FE"/>
    <w:rsid w:val="007308AE"/>
    <w:rsid w:val="00730A82"/>
    <w:rsid w:val="00730EA7"/>
    <w:rsid w:val="00730FFD"/>
    <w:rsid w:val="0073112E"/>
    <w:rsid w:val="00732416"/>
    <w:rsid w:val="00732474"/>
    <w:rsid w:val="00732E3F"/>
    <w:rsid w:val="007332A4"/>
    <w:rsid w:val="00733346"/>
    <w:rsid w:val="00733CD5"/>
    <w:rsid w:val="00734534"/>
    <w:rsid w:val="00734683"/>
    <w:rsid w:val="0073494C"/>
    <w:rsid w:val="00734AB9"/>
    <w:rsid w:val="00734C28"/>
    <w:rsid w:val="00734E9A"/>
    <w:rsid w:val="007350A2"/>
    <w:rsid w:val="00735833"/>
    <w:rsid w:val="00735B11"/>
    <w:rsid w:val="00735DEE"/>
    <w:rsid w:val="00736BA7"/>
    <w:rsid w:val="00736C00"/>
    <w:rsid w:val="007373A1"/>
    <w:rsid w:val="0073746F"/>
    <w:rsid w:val="0073779D"/>
    <w:rsid w:val="00737CA4"/>
    <w:rsid w:val="007401F8"/>
    <w:rsid w:val="007405B0"/>
    <w:rsid w:val="00740F7F"/>
    <w:rsid w:val="00741096"/>
    <w:rsid w:val="00741730"/>
    <w:rsid w:val="007417E4"/>
    <w:rsid w:val="007418ED"/>
    <w:rsid w:val="00741A3E"/>
    <w:rsid w:val="0074235C"/>
    <w:rsid w:val="00742737"/>
    <w:rsid w:val="00742C96"/>
    <w:rsid w:val="007431C2"/>
    <w:rsid w:val="00743369"/>
    <w:rsid w:val="007434ED"/>
    <w:rsid w:val="007436C6"/>
    <w:rsid w:val="00744050"/>
    <w:rsid w:val="00744155"/>
    <w:rsid w:val="007442F6"/>
    <w:rsid w:val="007444A0"/>
    <w:rsid w:val="00744D39"/>
    <w:rsid w:val="007451FF"/>
    <w:rsid w:val="00745313"/>
    <w:rsid w:val="007457FE"/>
    <w:rsid w:val="00745BB0"/>
    <w:rsid w:val="00746BC8"/>
    <w:rsid w:val="00746F9A"/>
    <w:rsid w:val="0074744B"/>
    <w:rsid w:val="00747C32"/>
    <w:rsid w:val="0075085F"/>
    <w:rsid w:val="00751344"/>
    <w:rsid w:val="0075171B"/>
    <w:rsid w:val="00751AE7"/>
    <w:rsid w:val="00752035"/>
    <w:rsid w:val="0075212C"/>
    <w:rsid w:val="007522B6"/>
    <w:rsid w:val="007523D7"/>
    <w:rsid w:val="00752B5E"/>
    <w:rsid w:val="00753817"/>
    <w:rsid w:val="00753F78"/>
    <w:rsid w:val="00753FF3"/>
    <w:rsid w:val="007540F9"/>
    <w:rsid w:val="00754911"/>
    <w:rsid w:val="00755388"/>
    <w:rsid w:val="007554EE"/>
    <w:rsid w:val="007554F7"/>
    <w:rsid w:val="0075570B"/>
    <w:rsid w:val="00755EE1"/>
    <w:rsid w:val="00756312"/>
    <w:rsid w:val="007564AF"/>
    <w:rsid w:val="007565A6"/>
    <w:rsid w:val="007565EC"/>
    <w:rsid w:val="007566D8"/>
    <w:rsid w:val="00756A17"/>
    <w:rsid w:val="00756B89"/>
    <w:rsid w:val="00756F3D"/>
    <w:rsid w:val="007572DE"/>
    <w:rsid w:val="00757930"/>
    <w:rsid w:val="00757A23"/>
    <w:rsid w:val="00760499"/>
    <w:rsid w:val="00760565"/>
    <w:rsid w:val="00760706"/>
    <w:rsid w:val="00760F00"/>
    <w:rsid w:val="007613EE"/>
    <w:rsid w:val="0076156C"/>
    <w:rsid w:val="007617D1"/>
    <w:rsid w:val="00761DAE"/>
    <w:rsid w:val="00762410"/>
    <w:rsid w:val="00762B84"/>
    <w:rsid w:val="007638E1"/>
    <w:rsid w:val="00763CC0"/>
    <w:rsid w:val="00763D39"/>
    <w:rsid w:val="007644B3"/>
    <w:rsid w:val="00764691"/>
    <w:rsid w:val="007646CB"/>
    <w:rsid w:val="00764F3C"/>
    <w:rsid w:val="007653E0"/>
    <w:rsid w:val="007659BA"/>
    <w:rsid w:val="00765AF4"/>
    <w:rsid w:val="00765D77"/>
    <w:rsid w:val="00765F6E"/>
    <w:rsid w:val="00766BE2"/>
    <w:rsid w:val="00767264"/>
    <w:rsid w:val="007673F5"/>
    <w:rsid w:val="00767CFF"/>
    <w:rsid w:val="00767D14"/>
    <w:rsid w:val="00770046"/>
    <w:rsid w:val="00770095"/>
    <w:rsid w:val="0077061E"/>
    <w:rsid w:val="007710CE"/>
    <w:rsid w:val="00771324"/>
    <w:rsid w:val="0077135C"/>
    <w:rsid w:val="00771522"/>
    <w:rsid w:val="00772505"/>
    <w:rsid w:val="00772993"/>
    <w:rsid w:val="007729D5"/>
    <w:rsid w:val="00772E2B"/>
    <w:rsid w:val="007731F5"/>
    <w:rsid w:val="00773200"/>
    <w:rsid w:val="007737BD"/>
    <w:rsid w:val="00773940"/>
    <w:rsid w:val="00773C0B"/>
    <w:rsid w:val="00773ECF"/>
    <w:rsid w:val="00773F2A"/>
    <w:rsid w:val="00773F6F"/>
    <w:rsid w:val="0077410E"/>
    <w:rsid w:val="007745D8"/>
    <w:rsid w:val="0077463D"/>
    <w:rsid w:val="00774AE2"/>
    <w:rsid w:val="00774B9D"/>
    <w:rsid w:val="007750EF"/>
    <w:rsid w:val="0077516D"/>
    <w:rsid w:val="007755DD"/>
    <w:rsid w:val="00775B25"/>
    <w:rsid w:val="0077603C"/>
    <w:rsid w:val="00776058"/>
    <w:rsid w:val="0077621B"/>
    <w:rsid w:val="007763B8"/>
    <w:rsid w:val="0077709C"/>
    <w:rsid w:val="0077745F"/>
    <w:rsid w:val="00777495"/>
    <w:rsid w:val="0077778F"/>
    <w:rsid w:val="007777D2"/>
    <w:rsid w:val="0077787B"/>
    <w:rsid w:val="00777C6B"/>
    <w:rsid w:val="00777F75"/>
    <w:rsid w:val="0078013C"/>
    <w:rsid w:val="00780538"/>
    <w:rsid w:val="00780811"/>
    <w:rsid w:val="00780C83"/>
    <w:rsid w:val="00780FDE"/>
    <w:rsid w:val="007811D1"/>
    <w:rsid w:val="00781D0E"/>
    <w:rsid w:val="00782446"/>
    <w:rsid w:val="007827FA"/>
    <w:rsid w:val="00782A84"/>
    <w:rsid w:val="00782E06"/>
    <w:rsid w:val="0078376B"/>
    <w:rsid w:val="00783970"/>
    <w:rsid w:val="00783ACE"/>
    <w:rsid w:val="00784917"/>
    <w:rsid w:val="007849C8"/>
    <w:rsid w:val="00785258"/>
    <w:rsid w:val="00785797"/>
    <w:rsid w:val="00785A91"/>
    <w:rsid w:val="00785F1F"/>
    <w:rsid w:val="00786442"/>
    <w:rsid w:val="00786F15"/>
    <w:rsid w:val="0079027C"/>
    <w:rsid w:val="007907A0"/>
    <w:rsid w:val="00790968"/>
    <w:rsid w:val="00790E3E"/>
    <w:rsid w:val="00790E85"/>
    <w:rsid w:val="007911AD"/>
    <w:rsid w:val="00791AB5"/>
    <w:rsid w:val="00792843"/>
    <w:rsid w:val="0079284B"/>
    <w:rsid w:val="00792DD9"/>
    <w:rsid w:val="00793006"/>
    <w:rsid w:val="00793269"/>
    <w:rsid w:val="00793323"/>
    <w:rsid w:val="00793CD9"/>
    <w:rsid w:val="00794377"/>
    <w:rsid w:val="0079441C"/>
    <w:rsid w:val="0079465C"/>
    <w:rsid w:val="00795020"/>
    <w:rsid w:val="0079522D"/>
    <w:rsid w:val="007955DB"/>
    <w:rsid w:val="00795AE2"/>
    <w:rsid w:val="00796168"/>
    <w:rsid w:val="00796202"/>
    <w:rsid w:val="00796306"/>
    <w:rsid w:val="00797725"/>
    <w:rsid w:val="0079780D"/>
    <w:rsid w:val="00797845"/>
    <w:rsid w:val="00797BDE"/>
    <w:rsid w:val="00797E7B"/>
    <w:rsid w:val="007A07FC"/>
    <w:rsid w:val="007A0E92"/>
    <w:rsid w:val="007A111C"/>
    <w:rsid w:val="007A143B"/>
    <w:rsid w:val="007A17A8"/>
    <w:rsid w:val="007A3344"/>
    <w:rsid w:val="007A3499"/>
    <w:rsid w:val="007A3A6E"/>
    <w:rsid w:val="007A3C98"/>
    <w:rsid w:val="007A3EBD"/>
    <w:rsid w:val="007A3F8C"/>
    <w:rsid w:val="007A4377"/>
    <w:rsid w:val="007A48C0"/>
    <w:rsid w:val="007A49C4"/>
    <w:rsid w:val="007A4F73"/>
    <w:rsid w:val="007A4FC9"/>
    <w:rsid w:val="007A5BD4"/>
    <w:rsid w:val="007A5EE3"/>
    <w:rsid w:val="007A618D"/>
    <w:rsid w:val="007A626B"/>
    <w:rsid w:val="007A6325"/>
    <w:rsid w:val="007A65C9"/>
    <w:rsid w:val="007A6945"/>
    <w:rsid w:val="007A6D92"/>
    <w:rsid w:val="007A74C5"/>
    <w:rsid w:val="007A789F"/>
    <w:rsid w:val="007A7CF1"/>
    <w:rsid w:val="007A7D4E"/>
    <w:rsid w:val="007A7F02"/>
    <w:rsid w:val="007B0B63"/>
    <w:rsid w:val="007B0EB1"/>
    <w:rsid w:val="007B1DAC"/>
    <w:rsid w:val="007B1FA8"/>
    <w:rsid w:val="007B259F"/>
    <w:rsid w:val="007B25CA"/>
    <w:rsid w:val="007B271A"/>
    <w:rsid w:val="007B3004"/>
    <w:rsid w:val="007B31C6"/>
    <w:rsid w:val="007B3DF5"/>
    <w:rsid w:val="007B4423"/>
    <w:rsid w:val="007B4424"/>
    <w:rsid w:val="007B4432"/>
    <w:rsid w:val="007B474D"/>
    <w:rsid w:val="007B48DA"/>
    <w:rsid w:val="007B4AAD"/>
    <w:rsid w:val="007B4D6B"/>
    <w:rsid w:val="007B51D4"/>
    <w:rsid w:val="007B5327"/>
    <w:rsid w:val="007B5C1F"/>
    <w:rsid w:val="007B5C3D"/>
    <w:rsid w:val="007B5DE0"/>
    <w:rsid w:val="007B622C"/>
    <w:rsid w:val="007B650C"/>
    <w:rsid w:val="007B65D7"/>
    <w:rsid w:val="007B66D2"/>
    <w:rsid w:val="007B67C5"/>
    <w:rsid w:val="007B6D20"/>
    <w:rsid w:val="007B7109"/>
    <w:rsid w:val="007B7625"/>
    <w:rsid w:val="007B767E"/>
    <w:rsid w:val="007B78CD"/>
    <w:rsid w:val="007B7BA2"/>
    <w:rsid w:val="007C0A4E"/>
    <w:rsid w:val="007C146B"/>
    <w:rsid w:val="007C1CD3"/>
    <w:rsid w:val="007C23B7"/>
    <w:rsid w:val="007C28A2"/>
    <w:rsid w:val="007C2A8C"/>
    <w:rsid w:val="007C2D10"/>
    <w:rsid w:val="007C2D97"/>
    <w:rsid w:val="007C2F96"/>
    <w:rsid w:val="007C306E"/>
    <w:rsid w:val="007C33FD"/>
    <w:rsid w:val="007C34BA"/>
    <w:rsid w:val="007C3C02"/>
    <w:rsid w:val="007C3F3D"/>
    <w:rsid w:val="007C4BCF"/>
    <w:rsid w:val="007C4C44"/>
    <w:rsid w:val="007C4E8C"/>
    <w:rsid w:val="007C59B1"/>
    <w:rsid w:val="007C5A4E"/>
    <w:rsid w:val="007C6025"/>
    <w:rsid w:val="007C60D1"/>
    <w:rsid w:val="007C6388"/>
    <w:rsid w:val="007C64A6"/>
    <w:rsid w:val="007C6B63"/>
    <w:rsid w:val="007C7125"/>
    <w:rsid w:val="007C71D9"/>
    <w:rsid w:val="007C7430"/>
    <w:rsid w:val="007C7495"/>
    <w:rsid w:val="007C79D6"/>
    <w:rsid w:val="007C7C98"/>
    <w:rsid w:val="007C7D44"/>
    <w:rsid w:val="007C7E19"/>
    <w:rsid w:val="007D0268"/>
    <w:rsid w:val="007D06B0"/>
    <w:rsid w:val="007D1559"/>
    <w:rsid w:val="007D158D"/>
    <w:rsid w:val="007D19D2"/>
    <w:rsid w:val="007D1DB3"/>
    <w:rsid w:val="007D2480"/>
    <w:rsid w:val="007D31AC"/>
    <w:rsid w:val="007D3DCA"/>
    <w:rsid w:val="007D44CD"/>
    <w:rsid w:val="007D45C2"/>
    <w:rsid w:val="007D4718"/>
    <w:rsid w:val="007D48AA"/>
    <w:rsid w:val="007D49A4"/>
    <w:rsid w:val="007D5499"/>
    <w:rsid w:val="007D61EA"/>
    <w:rsid w:val="007D6802"/>
    <w:rsid w:val="007D6C09"/>
    <w:rsid w:val="007D6F22"/>
    <w:rsid w:val="007D6FAF"/>
    <w:rsid w:val="007D73AA"/>
    <w:rsid w:val="007D7E0D"/>
    <w:rsid w:val="007E0C3B"/>
    <w:rsid w:val="007E0D87"/>
    <w:rsid w:val="007E210F"/>
    <w:rsid w:val="007E23B9"/>
    <w:rsid w:val="007E2666"/>
    <w:rsid w:val="007E2806"/>
    <w:rsid w:val="007E284B"/>
    <w:rsid w:val="007E2D60"/>
    <w:rsid w:val="007E2E5C"/>
    <w:rsid w:val="007E3914"/>
    <w:rsid w:val="007E3C0F"/>
    <w:rsid w:val="007E3DDD"/>
    <w:rsid w:val="007E412E"/>
    <w:rsid w:val="007E4406"/>
    <w:rsid w:val="007E457F"/>
    <w:rsid w:val="007E45A6"/>
    <w:rsid w:val="007E5551"/>
    <w:rsid w:val="007E583B"/>
    <w:rsid w:val="007E5B1E"/>
    <w:rsid w:val="007E60F2"/>
    <w:rsid w:val="007E6255"/>
    <w:rsid w:val="007E6665"/>
    <w:rsid w:val="007E681E"/>
    <w:rsid w:val="007E6917"/>
    <w:rsid w:val="007E6D07"/>
    <w:rsid w:val="007E6E08"/>
    <w:rsid w:val="007E758F"/>
    <w:rsid w:val="007E75C7"/>
    <w:rsid w:val="007E77DF"/>
    <w:rsid w:val="007E7A84"/>
    <w:rsid w:val="007E7F11"/>
    <w:rsid w:val="007E7F5E"/>
    <w:rsid w:val="007F1435"/>
    <w:rsid w:val="007F1624"/>
    <w:rsid w:val="007F1996"/>
    <w:rsid w:val="007F234D"/>
    <w:rsid w:val="007F2457"/>
    <w:rsid w:val="007F24D4"/>
    <w:rsid w:val="007F252E"/>
    <w:rsid w:val="007F2DF2"/>
    <w:rsid w:val="007F2E62"/>
    <w:rsid w:val="007F31E6"/>
    <w:rsid w:val="007F40ED"/>
    <w:rsid w:val="007F527F"/>
    <w:rsid w:val="007F5311"/>
    <w:rsid w:val="007F59B7"/>
    <w:rsid w:val="007F6983"/>
    <w:rsid w:val="007F73D7"/>
    <w:rsid w:val="007F757C"/>
    <w:rsid w:val="007F79D6"/>
    <w:rsid w:val="008001C3"/>
    <w:rsid w:val="0080038E"/>
    <w:rsid w:val="00800467"/>
    <w:rsid w:val="00800653"/>
    <w:rsid w:val="008009A1"/>
    <w:rsid w:val="00800BF7"/>
    <w:rsid w:val="00800EA1"/>
    <w:rsid w:val="00800EE2"/>
    <w:rsid w:val="00800F92"/>
    <w:rsid w:val="0080148A"/>
    <w:rsid w:val="0080168C"/>
    <w:rsid w:val="00801E6F"/>
    <w:rsid w:val="00801FE8"/>
    <w:rsid w:val="0080208E"/>
    <w:rsid w:val="00802539"/>
    <w:rsid w:val="008029FD"/>
    <w:rsid w:val="00802A54"/>
    <w:rsid w:val="00802EB1"/>
    <w:rsid w:val="00802FCD"/>
    <w:rsid w:val="00803034"/>
    <w:rsid w:val="00803524"/>
    <w:rsid w:val="0080411A"/>
    <w:rsid w:val="00804139"/>
    <w:rsid w:val="0080454E"/>
    <w:rsid w:val="00804D3E"/>
    <w:rsid w:val="00804D40"/>
    <w:rsid w:val="00804D9B"/>
    <w:rsid w:val="00804E03"/>
    <w:rsid w:val="00804E2E"/>
    <w:rsid w:val="0080501F"/>
    <w:rsid w:val="00805230"/>
    <w:rsid w:val="00805D34"/>
    <w:rsid w:val="00805F0F"/>
    <w:rsid w:val="00806547"/>
    <w:rsid w:val="0080679C"/>
    <w:rsid w:val="00806BB6"/>
    <w:rsid w:val="00806C7C"/>
    <w:rsid w:val="00807180"/>
    <w:rsid w:val="0081071D"/>
    <w:rsid w:val="00810B37"/>
    <w:rsid w:val="00810B8A"/>
    <w:rsid w:val="00811531"/>
    <w:rsid w:val="00811D83"/>
    <w:rsid w:val="008120D6"/>
    <w:rsid w:val="0081330F"/>
    <w:rsid w:val="008133F3"/>
    <w:rsid w:val="00813C78"/>
    <w:rsid w:val="00814268"/>
    <w:rsid w:val="008142C8"/>
    <w:rsid w:val="00814333"/>
    <w:rsid w:val="00814AF1"/>
    <w:rsid w:val="00815184"/>
    <w:rsid w:val="0081538E"/>
    <w:rsid w:val="00815716"/>
    <w:rsid w:val="00815A1D"/>
    <w:rsid w:val="00816A5E"/>
    <w:rsid w:val="00816F7C"/>
    <w:rsid w:val="00817005"/>
    <w:rsid w:val="00817275"/>
    <w:rsid w:val="008172DE"/>
    <w:rsid w:val="0081743B"/>
    <w:rsid w:val="00817518"/>
    <w:rsid w:val="0081752B"/>
    <w:rsid w:val="0081788E"/>
    <w:rsid w:val="00817E3F"/>
    <w:rsid w:val="00820411"/>
    <w:rsid w:val="008204FF"/>
    <w:rsid w:val="00820A00"/>
    <w:rsid w:val="00820D81"/>
    <w:rsid w:val="00820F21"/>
    <w:rsid w:val="0082124C"/>
    <w:rsid w:val="0082136D"/>
    <w:rsid w:val="0082150D"/>
    <w:rsid w:val="00821AFC"/>
    <w:rsid w:val="00821F7B"/>
    <w:rsid w:val="008223E3"/>
    <w:rsid w:val="008227A2"/>
    <w:rsid w:val="008227A3"/>
    <w:rsid w:val="00822F5B"/>
    <w:rsid w:val="00822F93"/>
    <w:rsid w:val="008233F2"/>
    <w:rsid w:val="008233F3"/>
    <w:rsid w:val="00823AFA"/>
    <w:rsid w:val="00823C1B"/>
    <w:rsid w:val="008240CB"/>
    <w:rsid w:val="008241F1"/>
    <w:rsid w:val="00824532"/>
    <w:rsid w:val="00824B9D"/>
    <w:rsid w:val="00825212"/>
    <w:rsid w:val="008257E2"/>
    <w:rsid w:val="00826007"/>
    <w:rsid w:val="0082628F"/>
    <w:rsid w:val="008262B0"/>
    <w:rsid w:val="00827180"/>
    <w:rsid w:val="00827A18"/>
    <w:rsid w:val="00827D70"/>
    <w:rsid w:val="00827F27"/>
    <w:rsid w:val="008300C6"/>
    <w:rsid w:val="008301DD"/>
    <w:rsid w:val="00830267"/>
    <w:rsid w:val="008302DB"/>
    <w:rsid w:val="008309CB"/>
    <w:rsid w:val="00830C9C"/>
    <w:rsid w:val="0083140A"/>
    <w:rsid w:val="008314E4"/>
    <w:rsid w:val="0083156E"/>
    <w:rsid w:val="0083208D"/>
    <w:rsid w:val="008328C9"/>
    <w:rsid w:val="00832967"/>
    <w:rsid w:val="00832AC7"/>
    <w:rsid w:val="00832C0D"/>
    <w:rsid w:val="00833500"/>
    <w:rsid w:val="00834D18"/>
    <w:rsid w:val="0083558A"/>
    <w:rsid w:val="00835942"/>
    <w:rsid w:val="00835C50"/>
    <w:rsid w:val="008361EE"/>
    <w:rsid w:val="00836466"/>
    <w:rsid w:val="00836545"/>
    <w:rsid w:val="0083656C"/>
    <w:rsid w:val="00836DD0"/>
    <w:rsid w:val="00836E49"/>
    <w:rsid w:val="00837DA6"/>
    <w:rsid w:val="00837F5E"/>
    <w:rsid w:val="008400F0"/>
    <w:rsid w:val="00840492"/>
    <w:rsid w:val="008404A2"/>
    <w:rsid w:val="0084078C"/>
    <w:rsid w:val="008407F1"/>
    <w:rsid w:val="00840804"/>
    <w:rsid w:val="00840CFC"/>
    <w:rsid w:val="008415D9"/>
    <w:rsid w:val="00841B78"/>
    <w:rsid w:val="0084224C"/>
    <w:rsid w:val="00842346"/>
    <w:rsid w:val="00843B7C"/>
    <w:rsid w:val="00843D1E"/>
    <w:rsid w:val="00844017"/>
    <w:rsid w:val="00844318"/>
    <w:rsid w:val="008443FF"/>
    <w:rsid w:val="00844C6A"/>
    <w:rsid w:val="008453D5"/>
    <w:rsid w:val="008454B3"/>
    <w:rsid w:val="00845500"/>
    <w:rsid w:val="008459E9"/>
    <w:rsid w:val="00845C0E"/>
    <w:rsid w:val="00845D0D"/>
    <w:rsid w:val="0084638B"/>
    <w:rsid w:val="00846692"/>
    <w:rsid w:val="00846C96"/>
    <w:rsid w:val="00846EC7"/>
    <w:rsid w:val="008478CC"/>
    <w:rsid w:val="008500F9"/>
    <w:rsid w:val="0085055D"/>
    <w:rsid w:val="00850F8C"/>
    <w:rsid w:val="00851075"/>
    <w:rsid w:val="008511C9"/>
    <w:rsid w:val="00851928"/>
    <w:rsid w:val="008519FA"/>
    <w:rsid w:val="00851A53"/>
    <w:rsid w:val="00852E3E"/>
    <w:rsid w:val="0085318B"/>
    <w:rsid w:val="008531C1"/>
    <w:rsid w:val="00853532"/>
    <w:rsid w:val="00853964"/>
    <w:rsid w:val="00853CAC"/>
    <w:rsid w:val="0085411C"/>
    <w:rsid w:val="00854481"/>
    <w:rsid w:val="008549C2"/>
    <w:rsid w:val="00854F78"/>
    <w:rsid w:val="00855E49"/>
    <w:rsid w:val="00855E69"/>
    <w:rsid w:val="00855F42"/>
    <w:rsid w:val="008563EA"/>
    <w:rsid w:val="00856507"/>
    <w:rsid w:val="0085658E"/>
    <w:rsid w:val="008565BA"/>
    <w:rsid w:val="0085729A"/>
    <w:rsid w:val="008572A6"/>
    <w:rsid w:val="00857450"/>
    <w:rsid w:val="0085786F"/>
    <w:rsid w:val="00857B79"/>
    <w:rsid w:val="008600AF"/>
    <w:rsid w:val="00860190"/>
    <w:rsid w:val="008601FB"/>
    <w:rsid w:val="0086078C"/>
    <w:rsid w:val="00860C29"/>
    <w:rsid w:val="00860DA6"/>
    <w:rsid w:val="008612BA"/>
    <w:rsid w:val="008614FC"/>
    <w:rsid w:val="00861683"/>
    <w:rsid w:val="0086214B"/>
    <w:rsid w:val="008626B8"/>
    <w:rsid w:val="00862F3A"/>
    <w:rsid w:val="008635A3"/>
    <w:rsid w:val="008636CF"/>
    <w:rsid w:val="008637BA"/>
    <w:rsid w:val="00863A6B"/>
    <w:rsid w:val="00863B8C"/>
    <w:rsid w:val="0086430A"/>
    <w:rsid w:val="00864897"/>
    <w:rsid w:val="00864964"/>
    <w:rsid w:val="008649A2"/>
    <w:rsid w:val="00864C27"/>
    <w:rsid w:val="00864D35"/>
    <w:rsid w:val="008654AE"/>
    <w:rsid w:val="0086607D"/>
    <w:rsid w:val="0086625C"/>
    <w:rsid w:val="008664D0"/>
    <w:rsid w:val="00866523"/>
    <w:rsid w:val="008667E6"/>
    <w:rsid w:val="00866A5B"/>
    <w:rsid w:val="00866AC8"/>
    <w:rsid w:val="00867012"/>
    <w:rsid w:val="008670F7"/>
    <w:rsid w:val="008671C2"/>
    <w:rsid w:val="00867330"/>
    <w:rsid w:val="00867713"/>
    <w:rsid w:val="00867773"/>
    <w:rsid w:val="008679A3"/>
    <w:rsid w:val="00870BE1"/>
    <w:rsid w:val="00870DD1"/>
    <w:rsid w:val="00870DF9"/>
    <w:rsid w:val="00870F6E"/>
    <w:rsid w:val="00871BFE"/>
    <w:rsid w:val="00871CAC"/>
    <w:rsid w:val="00871E03"/>
    <w:rsid w:val="00871E4B"/>
    <w:rsid w:val="008723D4"/>
    <w:rsid w:val="00872677"/>
    <w:rsid w:val="008727E9"/>
    <w:rsid w:val="0087281A"/>
    <w:rsid w:val="00872907"/>
    <w:rsid w:val="00872ABC"/>
    <w:rsid w:val="00872E0C"/>
    <w:rsid w:val="00873398"/>
    <w:rsid w:val="00873788"/>
    <w:rsid w:val="00874151"/>
    <w:rsid w:val="0087436D"/>
    <w:rsid w:val="00874A1C"/>
    <w:rsid w:val="00874A85"/>
    <w:rsid w:val="0087575E"/>
    <w:rsid w:val="00875840"/>
    <w:rsid w:val="00875919"/>
    <w:rsid w:val="008764F3"/>
    <w:rsid w:val="00876701"/>
    <w:rsid w:val="00876B03"/>
    <w:rsid w:val="00876D04"/>
    <w:rsid w:val="0087733F"/>
    <w:rsid w:val="008774CC"/>
    <w:rsid w:val="00877D83"/>
    <w:rsid w:val="00877E62"/>
    <w:rsid w:val="00877EC1"/>
    <w:rsid w:val="0088042F"/>
    <w:rsid w:val="0088070E"/>
    <w:rsid w:val="00880DBE"/>
    <w:rsid w:val="008815D3"/>
    <w:rsid w:val="0088172A"/>
    <w:rsid w:val="00882066"/>
    <w:rsid w:val="008822FF"/>
    <w:rsid w:val="00882BF6"/>
    <w:rsid w:val="00882E66"/>
    <w:rsid w:val="00882EB7"/>
    <w:rsid w:val="008836EA"/>
    <w:rsid w:val="00883FDA"/>
    <w:rsid w:val="008840A1"/>
    <w:rsid w:val="00884E87"/>
    <w:rsid w:val="00884F97"/>
    <w:rsid w:val="008852F3"/>
    <w:rsid w:val="008853A1"/>
    <w:rsid w:val="00885809"/>
    <w:rsid w:val="00885BA0"/>
    <w:rsid w:val="00885BE1"/>
    <w:rsid w:val="00885E5C"/>
    <w:rsid w:val="00886093"/>
    <w:rsid w:val="008860BB"/>
    <w:rsid w:val="00886423"/>
    <w:rsid w:val="008864F9"/>
    <w:rsid w:val="00886931"/>
    <w:rsid w:val="00886C0B"/>
    <w:rsid w:val="00886D6C"/>
    <w:rsid w:val="00887B1F"/>
    <w:rsid w:val="008901BE"/>
    <w:rsid w:val="0089029E"/>
    <w:rsid w:val="00890767"/>
    <w:rsid w:val="00890920"/>
    <w:rsid w:val="00890D27"/>
    <w:rsid w:val="00890D97"/>
    <w:rsid w:val="00890E7A"/>
    <w:rsid w:val="00890EF7"/>
    <w:rsid w:val="00890F71"/>
    <w:rsid w:val="00891140"/>
    <w:rsid w:val="00891251"/>
    <w:rsid w:val="00891409"/>
    <w:rsid w:val="00891593"/>
    <w:rsid w:val="0089171C"/>
    <w:rsid w:val="00891816"/>
    <w:rsid w:val="00891A0E"/>
    <w:rsid w:val="00892345"/>
    <w:rsid w:val="0089319F"/>
    <w:rsid w:val="00893606"/>
    <w:rsid w:val="00893723"/>
    <w:rsid w:val="008941EA"/>
    <w:rsid w:val="00894246"/>
    <w:rsid w:val="00895010"/>
    <w:rsid w:val="008957AF"/>
    <w:rsid w:val="00896528"/>
    <w:rsid w:val="0089756D"/>
    <w:rsid w:val="00897595"/>
    <w:rsid w:val="008975D9"/>
    <w:rsid w:val="00897B13"/>
    <w:rsid w:val="00897BAE"/>
    <w:rsid w:val="00897C9D"/>
    <w:rsid w:val="008A01B6"/>
    <w:rsid w:val="008A071D"/>
    <w:rsid w:val="008A09EE"/>
    <w:rsid w:val="008A106E"/>
    <w:rsid w:val="008A1099"/>
    <w:rsid w:val="008A11DE"/>
    <w:rsid w:val="008A19D9"/>
    <w:rsid w:val="008A2135"/>
    <w:rsid w:val="008A2474"/>
    <w:rsid w:val="008A2EE6"/>
    <w:rsid w:val="008A2F79"/>
    <w:rsid w:val="008A3671"/>
    <w:rsid w:val="008A399A"/>
    <w:rsid w:val="008A3A50"/>
    <w:rsid w:val="008A429D"/>
    <w:rsid w:val="008A46A7"/>
    <w:rsid w:val="008A4996"/>
    <w:rsid w:val="008A4C35"/>
    <w:rsid w:val="008A4ED3"/>
    <w:rsid w:val="008A5A4B"/>
    <w:rsid w:val="008A5A4C"/>
    <w:rsid w:val="008A5CC3"/>
    <w:rsid w:val="008A5FBB"/>
    <w:rsid w:val="008A69A4"/>
    <w:rsid w:val="008A6B0B"/>
    <w:rsid w:val="008A6E18"/>
    <w:rsid w:val="008A71FD"/>
    <w:rsid w:val="008A730F"/>
    <w:rsid w:val="008A74FD"/>
    <w:rsid w:val="008A7C53"/>
    <w:rsid w:val="008B0100"/>
    <w:rsid w:val="008B1337"/>
    <w:rsid w:val="008B16F6"/>
    <w:rsid w:val="008B1C2E"/>
    <w:rsid w:val="008B307A"/>
    <w:rsid w:val="008B34A8"/>
    <w:rsid w:val="008B3599"/>
    <w:rsid w:val="008B38D3"/>
    <w:rsid w:val="008B3911"/>
    <w:rsid w:val="008B395F"/>
    <w:rsid w:val="008B436B"/>
    <w:rsid w:val="008B43B3"/>
    <w:rsid w:val="008B456B"/>
    <w:rsid w:val="008B49FC"/>
    <w:rsid w:val="008B4DF9"/>
    <w:rsid w:val="008B518F"/>
    <w:rsid w:val="008B55DA"/>
    <w:rsid w:val="008B5897"/>
    <w:rsid w:val="008B5A12"/>
    <w:rsid w:val="008B64BF"/>
    <w:rsid w:val="008B6718"/>
    <w:rsid w:val="008B6AC5"/>
    <w:rsid w:val="008B6D0F"/>
    <w:rsid w:val="008B6E08"/>
    <w:rsid w:val="008B79B5"/>
    <w:rsid w:val="008C0020"/>
    <w:rsid w:val="008C0025"/>
    <w:rsid w:val="008C0263"/>
    <w:rsid w:val="008C0F77"/>
    <w:rsid w:val="008C18BB"/>
    <w:rsid w:val="008C195B"/>
    <w:rsid w:val="008C19CF"/>
    <w:rsid w:val="008C1A2D"/>
    <w:rsid w:val="008C3008"/>
    <w:rsid w:val="008C3775"/>
    <w:rsid w:val="008C3850"/>
    <w:rsid w:val="008C3CAD"/>
    <w:rsid w:val="008C3CB0"/>
    <w:rsid w:val="008C4561"/>
    <w:rsid w:val="008C5307"/>
    <w:rsid w:val="008C57BF"/>
    <w:rsid w:val="008C5F5E"/>
    <w:rsid w:val="008C61A8"/>
    <w:rsid w:val="008C62CF"/>
    <w:rsid w:val="008C638D"/>
    <w:rsid w:val="008C6FF0"/>
    <w:rsid w:val="008C7417"/>
    <w:rsid w:val="008C7675"/>
    <w:rsid w:val="008C77A6"/>
    <w:rsid w:val="008D0C36"/>
    <w:rsid w:val="008D0EBC"/>
    <w:rsid w:val="008D0FA9"/>
    <w:rsid w:val="008D1247"/>
    <w:rsid w:val="008D1935"/>
    <w:rsid w:val="008D19CE"/>
    <w:rsid w:val="008D1B6A"/>
    <w:rsid w:val="008D3094"/>
    <w:rsid w:val="008D336A"/>
    <w:rsid w:val="008D3B72"/>
    <w:rsid w:val="008D482F"/>
    <w:rsid w:val="008D4974"/>
    <w:rsid w:val="008D5082"/>
    <w:rsid w:val="008D52F5"/>
    <w:rsid w:val="008D5AE8"/>
    <w:rsid w:val="008D60F3"/>
    <w:rsid w:val="008D6BCE"/>
    <w:rsid w:val="008D72B1"/>
    <w:rsid w:val="008D738A"/>
    <w:rsid w:val="008D75A7"/>
    <w:rsid w:val="008D7BA7"/>
    <w:rsid w:val="008D7BBE"/>
    <w:rsid w:val="008E04A4"/>
    <w:rsid w:val="008E12E1"/>
    <w:rsid w:val="008E1FDC"/>
    <w:rsid w:val="008E2000"/>
    <w:rsid w:val="008E2350"/>
    <w:rsid w:val="008E2516"/>
    <w:rsid w:val="008E26CA"/>
    <w:rsid w:val="008E27F1"/>
    <w:rsid w:val="008E2F05"/>
    <w:rsid w:val="008E3045"/>
    <w:rsid w:val="008E325C"/>
    <w:rsid w:val="008E3897"/>
    <w:rsid w:val="008E39FD"/>
    <w:rsid w:val="008E3A21"/>
    <w:rsid w:val="008E4122"/>
    <w:rsid w:val="008E413D"/>
    <w:rsid w:val="008E4242"/>
    <w:rsid w:val="008E4401"/>
    <w:rsid w:val="008E44E8"/>
    <w:rsid w:val="008E4755"/>
    <w:rsid w:val="008E4816"/>
    <w:rsid w:val="008E4820"/>
    <w:rsid w:val="008E4B78"/>
    <w:rsid w:val="008E4DD1"/>
    <w:rsid w:val="008E4E85"/>
    <w:rsid w:val="008E4EB4"/>
    <w:rsid w:val="008E51C2"/>
    <w:rsid w:val="008E5318"/>
    <w:rsid w:val="008E5A3B"/>
    <w:rsid w:val="008E6185"/>
    <w:rsid w:val="008E677D"/>
    <w:rsid w:val="008E6835"/>
    <w:rsid w:val="008E6ADB"/>
    <w:rsid w:val="008E70FB"/>
    <w:rsid w:val="008E7A66"/>
    <w:rsid w:val="008F0008"/>
    <w:rsid w:val="008F033A"/>
    <w:rsid w:val="008F03D5"/>
    <w:rsid w:val="008F0478"/>
    <w:rsid w:val="008F07DB"/>
    <w:rsid w:val="008F08A3"/>
    <w:rsid w:val="008F0C59"/>
    <w:rsid w:val="008F1A94"/>
    <w:rsid w:val="008F1DA8"/>
    <w:rsid w:val="008F21F2"/>
    <w:rsid w:val="008F2664"/>
    <w:rsid w:val="008F2B2C"/>
    <w:rsid w:val="008F2D4B"/>
    <w:rsid w:val="008F36ED"/>
    <w:rsid w:val="008F4069"/>
    <w:rsid w:val="008F4BC7"/>
    <w:rsid w:val="008F4F99"/>
    <w:rsid w:val="008F5D99"/>
    <w:rsid w:val="008F5F7E"/>
    <w:rsid w:val="008F62B3"/>
    <w:rsid w:val="008F733F"/>
    <w:rsid w:val="008F748E"/>
    <w:rsid w:val="008F7999"/>
    <w:rsid w:val="00900338"/>
    <w:rsid w:val="009012F4"/>
    <w:rsid w:val="00901999"/>
    <w:rsid w:val="00901F3E"/>
    <w:rsid w:val="00902540"/>
    <w:rsid w:val="00902978"/>
    <w:rsid w:val="009031F2"/>
    <w:rsid w:val="00903231"/>
    <w:rsid w:val="00903371"/>
    <w:rsid w:val="00903D63"/>
    <w:rsid w:val="00903EF0"/>
    <w:rsid w:val="0090402E"/>
    <w:rsid w:val="00904120"/>
    <w:rsid w:val="009046D1"/>
    <w:rsid w:val="00904B92"/>
    <w:rsid w:val="00904CAC"/>
    <w:rsid w:val="00905764"/>
    <w:rsid w:val="00905A09"/>
    <w:rsid w:val="00905BC9"/>
    <w:rsid w:val="00905DE4"/>
    <w:rsid w:val="00906288"/>
    <w:rsid w:val="0090634C"/>
    <w:rsid w:val="009064D6"/>
    <w:rsid w:val="009076E2"/>
    <w:rsid w:val="0091151E"/>
    <w:rsid w:val="0091178E"/>
    <w:rsid w:val="00911A32"/>
    <w:rsid w:val="00911B28"/>
    <w:rsid w:val="00911BC0"/>
    <w:rsid w:val="00911D15"/>
    <w:rsid w:val="00912924"/>
    <w:rsid w:val="00912A22"/>
    <w:rsid w:val="00912D5D"/>
    <w:rsid w:val="00912D83"/>
    <w:rsid w:val="00912DA1"/>
    <w:rsid w:val="00912EE9"/>
    <w:rsid w:val="00912F06"/>
    <w:rsid w:val="00913BBB"/>
    <w:rsid w:val="00913CE5"/>
    <w:rsid w:val="009152D5"/>
    <w:rsid w:val="00915370"/>
    <w:rsid w:val="00915899"/>
    <w:rsid w:val="00915C3A"/>
    <w:rsid w:val="00916168"/>
    <w:rsid w:val="00916FD9"/>
    <w:rsid w:val="0091722D"/>
    <w:rsid w:val="0091756B"/>
    <w:rsid w:val="009209BB"/>
    <w:rsid w:val="009214CF"/>
    <w:rsid w:val="00921808"/>
    <w:rsid w:val="00921917"/>
    <w:rsid w:val="00921A84"/>
    <w:rsid w:val="00922CA3"/>
    <w:rsid w:val="00922D6D"/>
    <w:rsid w:val="009231E0"/>
    <w:rsid w:val="009231F9"/>
    <w:rsid w:val="00923BC1"/>
    <w:rsid w:val="00923D0E"/>
    <w:rsid w:val="009253EB"/>
    <w:rsid w:val="009254F7"/>
    <w:rsid w:val="00925631"/>
    <w:rsid w:val="00925816"/>
    <w:rsid w:val="009258A1"/>
    <w:rsid w:val="0092608C"/>
    <w:rsid w:val="00926120"/>
    <w:rsid w:val="009264E9"/>
    <w:rsid w:val="0092650E"/>
    <w:rsid w:val="00926783"/>
    <w:rsid w:val="009279D9"/>
    <w:rsid w:val="00927E3B"/>
    <w:rsid w:val="0093025F"/>
    <w:rsid w:val="00930468"/>
    <w:rsid w:val="00930C86"/>
    <w:rsid w:val="00930D24"/>
    <w:rsid w:val="00930DEC"/>
    <w:rsid w:val="00930EFE"/>
    <w:rsid w:val="00930FA9"/>
    <w:rsid w:val="00931080"/>
    <w:rsid w:val="0093116A"/>
    <w:rsid w:val="00931C4A"/>
    <w:rsid w:val="00932236"/>
    <w:rsid w:val="009323AA"/>
    <w:rsid w:val="0093296B"/>
    <w:rsid w:val="00932AB6"/>
    <w:rsid w:val="00932D43"/>
    <w:rsid w:val="00932EC7"/>
    <w:rsid w:val="00933911"/>
    <w:rsid w:val="00933B49"/>
    <w:rsid w:val="00933B5C"/>
    <w:rsid w:val="00933D3A"/>
    <w:rsid w:val="00934473"/>
    <w:rsid w:val="009348A8"/>
    <w:rsid w:val="00934D1D"/>
    <w:rsid w:val="00934DD9"/>
    <w:rsid w:val="00935CB1"/>
    <w:rsid w:val="0093668D"/>
    <w:rsid w:val="00936960"/>
    <w:rsid w:val="00936995"/>
    <w:rsid w:val="009369C1"/>
    <w:rsid w:val="00936A78"/>
    <w:rsid w:val="00937577"/>
    <w:rsid w:val="0093759D"/>
    <w:rsid w:val="00940669"/>
    <w:rsid w:val="00940A2B"/>
    <w:rsid w:val="00940A54"/>
    <w:rsid w:val="00940D33"/>
    <w:rsid w:val="00940EA7"/>
    <w:rsid w:val="00940F14"/>
    <w:rsid w:val="00941925"/>
    <w:rsid w:val="0094199A"/>
    <w:rsid w:val="00941D29"/>
    <w:rsid w:val="00942C2C"/>
    <w:rsid w:val="00942C4F"/>
    <w:rsid w:val="009431D4"/>
    <w:rsid w:val="0094348E"/>
    <w:rsid w:val="00944220"/>
    <w:rsid w:val="0094437E"/>
    <w:rsid w:val="009443A2"/>
    <w:rsid w:val="00945004"/>
    <w:rsid w:val="00945930"/>
    <w:rsid w:val="009459D2"/>
    <w:rsid w:val="00945B51"/>
    <w:rsid w:val="00945B5A"/>
    <w:rsid w:val="00945FCE"/>
    <w:rsid w:val="00946D2B"/>
    <w:rsid w:val="00946DE5"/>
    <w:rsid w:val="00946E14"/>
    <w:rsid w:val="00947033"/>
    <w:rsid w:val="00947096"/>
    <w:rsid w:val="00947C61"/>
    <w:rsid w:val="009502FD"/>
    <w:rsid w:val="0095037B"/>
    <w:rsid w:val="009504CF"/>
    <w:rsid w:val="00950721"/>
    <w:rsid w:val="009507FE"/>
    <w:rsid w:val="0095098D"/>
    <w:rsid w:val="00950EA3"/>
    <w:rsid w:val="00951BAB"/>
    <w:rsid w:val="00952353"/>
    <w:rsid w:val="00952562"/>
    <w:rsid w:val="00952A33"/>
    <w:rsid w:val="00952A9B"/>
    <w:rsid w:val="0095304E"/>
    <w:rsid w:val="00953519"/>
    <w:rsid w:val="009539BC"/>
    <w:rsid w:val="00953B25"/>
    <w:rsid w:val="0095446F"/>
    <w:rsid w:val="00954A3D"/>
    <w:rsid w:val="00955552"/>
    <w:rsid w:val="009556C1"/>
    <w:rsid w:val="00955717"/>
    <w:rsid w:val="00955741"/>
    <w:rsid w:val="00955AE4"/>
    <w:rsid w:val="00955C6D"/>
    <w:rsid w:val="00955DA5"/>
    <w:rsid w:val="00955FBA"/>
    <w:rsid w:val="009563F3"/>
    <w:rsid w:val="00956487"/>
    <w:rsid w:val="00956973"/>
    <w:rsid w:val="00956EF1"/>
    <w:rsid w:val="0095728B"/>
    <w:rsid w:val="00957290"/>
    <w:rsid w:val="009572D9"/>
    <w:rsid w:val="0095731E"/>
    <w:rsid w:val="009575FB"/>
    <w:rsid w:val="00957FDB"/>
    <w:rsid w:val="009605A6"/>
    <w:rsid w:val="00960ADC"/>
    <w:rsid w:val="00961001"/>
    <w:rsid w:val="00961534"/>
    <w:rsid w:val="0096160E"/>
    <w:rsid w:val="00961832"/>
    <w:rsid w:val="00961B75"/>
    <w:rsid w:val="00961C7D"/>
    <w:rsid w:val="00961E5F"/>
    <w:rsid w:val="0096227F"/>
    <w:rsid w:val="0096287D"/>
    <w:rsid w:val="009634E5"/>
    <w:rsid w:val="00963BDD"/>
    <w:rsid w:val="009645CC"/>
    <w:rsid w:val="00964CE5"/>
    <w:rsid w:val="00964D3B"/>
    <w:rsid w:val="00965391"/>
    <w:rsid w:val="0096556E"/>
    <w:rsid w:val="00965867"/>
    <w:rsid w:val="00965E52"/>
    <w:rsid w:val="00965E6F"/>
    <w:rsid w:val="0096637C"/>
    <w:rsid w:val="00966637"/>
    <w:rsid w:val="00966D2C"/>
    <w:rsid w:val="00967592"/>
    <w:rsid w:val="00967785"/>
    <w:rsid w:val="00967A43"/>
    <w:rsid w:val="00967B1F"/>
    <w:rsid w:val="00970AE1"/>
    <w:rsid w:val="00970B45"/>
    <w:rsid w:val="0097112A"/>
    <w:rsid w:val="0097137D"/>
    <w:rsid w:val="009713C6"/>
    <w:rsid w:val="00971691"/>
    <w:rsid w:val="009716B7"/>
    <w:rsid w:val="00971B18"/>
    <w:rsid w:val="009730BA"/>
    <w:rsid w:val="00973132"/>
    <w:rsid w:val="00973864"/>
    <w:rsid w:val="0097404C"/>
    <w:rsid w:val="00974BEF"/>
    <w:rsid w:val="00974DE5"/>
    <w:rsid w:val="00976008"/>
    <w:rsid w:val="00976184"/>
    <w:rsid w:val="009762A3"/>
    <w:rsid w:val="0097680D"/>
    <w:rsid w:val="00977AB2"/>
    <w:rsid w:val="00977F72"/>
    <w:rsid w:val="00981093"/>
    <w:rsid w:val="0098112E"/>
    <w:rsid w:val="0098171D"/>
    <w:rsid w:val="00982127"/>
    <w:rsid w:val="009823E8"/>
    <w:rsid w:val="00982F4F"/>
    <w:rsid w:val="00983AB1"/>
    <w:rsid w:val="00983DF4"/>
    <w:rsid w:val="00983F2C"/>
    <w:rsid w:val="00983F90"/>
    <w:rsid w:val="00983FFF"/>
    <w:rsid w:val="0098400E"/>
    <w:rsid w:val="009840A2"/>
    <w:rsid w:val="009843DF"/>
    <w:rsid w:val="00984613"/>
    <w:rsid w:val="0098461E"/>
    <w:rsid w:val="009847D9"/>
    <w:rsid w:val="009847E1"/>
    <w:rsid w:val="00984D0D"/>
    <w:rsid w:val="00984D8C"/>
    <w:rsid w:val="00985886"/>
    <w:rsid w:val="00985C35"/>
    <w:rsid w:val="00986191"/>
    <w:rsid w:val="00986D7D"/>
    <w:rsid w:val="00986FDA"/>
    <w:rsid w:val="009873ED"/>
    <w:rsid w:val="0098745D"/>
    <w:rsid w:val="009874BE"/>
    <w:rsid w:val="00990456"/>
    <w:rsid w:val="00990725"/>
    <w:rsid w:val="00991067"/>
    <w:rsid w:val="009911E0"/>
    <w:rsid w:val="00991293"/>
    <w:rsid w:val="00991520"/>
    <w:rsid w:val="00991DCF"/>
    <w:rsid w:val="00991E2F"/>
    <w:rsid w:val="00991FA9"/>
    <w:rsid w:val="0099259A"/>
    <w:rsid w:val="00992773"/>
    <w:rsid w:val="00992806"/>
    <w:rsid w:val="00992DD5"/>
    <w:rsid w:val="00992E17"/>
    <w:rsid w:val="00992E71"/>
    <w:rsid w:val="009937FA"/>
    <w:rsid w:val="00993C0A"/>
    <w:rsid w:val="00993D2C"/>
    <w:rsid w:val="009940C6"/>
    <w:rsid w:val="00994266"/>
    <w:rsid w:val="00994270"/>
    <w:rsid w:val="009942BB"/>
    <w:rsid w:val="0099446A"/>
    <w:rsid w:val="00994D45"/>
    <w:rsid w:val="00994E55"/>
    <w:rsid w:val="009955FF"/>
    <w:rsid w:val="0099618E"/>
    <w:rsid w:val="0099628E"/>
    <w:rsid w:val="00996664"/>
    <w:rsid w:val="00996728"/>
    <w:rsid w:val="00996786"/>
    <w:rsid w:val="00996EF0"/>
    <w:rsid w:val="00996F4E"/>
    <w:rsid w:val="0099724A"/>
    <w:rsid w:val="009972B5"/>
    <w:rsid w:val="0099732D"/>
    <w:rsid w:val="00997434"/>
    <w:rsid w:val="00997769"/>
    <w:rsid w:val="00997820"/>
    <w:rsid w:val="00997CD2"/>
    <w:rsid w:val="00997E43"/>
    <w:rsid w:val="00997F0E"/>
    <w:rsid w:val="009A040D"/>
    <w:rsid w:val="009A0ACB"/>
    <w:rsid w:val="009A0E73"/>
    <w:rsid w:val="009A146A"/>
    <w:rsid w:val="009A1F3B"/>
    <w:rsid w:val="009A200B"/>
    <w:rsid w:val="009A3857"/>
    <w:rsid w:val="009A3ABA"/>
    <w:rsid w:val="009A3ECA"/>
    <w:rsid w:val="009A3EEE"/>
    <w:rsid w:val="009A408E"/>
    <w:rsid w:val="009A4602"/>
    <w:rsid w:val="009A472A"/>
    <w:rsid w:val="009A4D57"/>
    <w:rsid w:val="009A5644"/>
    <w:rsid w:val="009A5A14"/>
    <w:rsid w:val="009A5F19"/>
    <w:rsid w:val="009A5F65"/>
    <w:rsid w:val="009A6BB5"/>
    <w:rsid w:val="009A7342"/>
    <w:rsid w:val="009A7484"/>
    <w:rsid w:val="009B0892"/>
    <w:rsid w:val="009B12D7"/>
    <w:rsid w:val="009B179C"/>
    <w:rsid w:val="009B1920"/>
    <w:rsid w:val="009B1DB6"/>
    <w:rsid w:val="009B1DD3"/>
    <w:rsid w:val="009B1F77"/>
    <w:rsid w:val="009B2349"/>
    <w:rsid w:val="009B2C72"/>
    <w:rsid w:val="009B3AAE"/>
    <w:rsid w:val="009B601B"/>
    <w:rsid w:val="009B6020"/>
    <w:rsid w:val="009B64DF"/>
    <w:rsid w:val="009B6D57"/>
    <w:rsid w:val="009B6E51"/>
    <w:rsid w:val="009C006B"/>
    <w:rsid w:val="009C034B"/>
    <w:rsid w:val="009C0707"/>
    <w:rsid w:val="009C0918"/>
    <w:rsid w:val="009C0CA2"/>
    <w:rsid w:val="009C0DEB"/>
    <w:rsid w:val="009C1792"/>
    <w:rsid w:val="009C1B76"/>
    <w:rsid w:val="009C2355"/>
    <w:rsid w:val="009C244C"/>
    <w:rsid w:val="009C2586"/>
    <w:rsid w:val="009C2660"/>
    <w:rsid w:val="009C2821"/>
    <w:rsid w:val="009C287D"/>
    <w:rsid w:val="009C2C99"/>
    <w:rsid w:val="009C2D51"/>
    <w:rsid w:val="009C2F57"/>
    <w:rsid w:val="009C3274"/>
    <w:rsid w:val="009C34CA"/>
    <w:rsid w:val="009C3566"/>
    <w:rsid w:val="009C4019"/>
    <w:rsid w:val="009C4053"/>
    <w:rsid w:val="009C411B"/>
    <w:rsid w:val="009C41CA"/>
    <w:rsid w:val="009C45B9"/>
    <w:rsid w:val="009C4675"/>
    <w:rsid w:val="009C499F"/>
    <w:rsid w:val="009C501D"/>
    <w:rsid w:val="009C56C9"/>
    <w:rsid w:val="009C5E37"/>
    <w:rsid w:val="009C62B9"/>
    <w:rsid w:val="009C6667"/>
    <w:rsid w:val="009C6903"/>
    <w:rsid w:val="009C6C7F"/>
    <w:rsid w:val="009C6EDB"/>
    <w:rsid w:val="009C718D"/>
    <w:rsid w:val="009C74ED"/>
    <w:rsid w:val="009C7532"/>
    <w:rsid w:val="009C78CC"/>
    <w:rsid w:val="009C7958"/>
    <w:rsid w:val="009C7BFB"/>
    <w:rsid w:val="009C7F41"/>
    <w:rsid w:val="009D0A95"/>
    <w:rsid w:val="009D0AB2"/>
    <w:rsid w:val="009D1002"/>
    <w:rsid w:val="009D139E"/>
    <w:rsid w:val="009D1787"/>
    <w:rsid w:val="009D1C81"/>
    <w:rsid w:val="009D1FF8"/>
    <w:rsid w:val="009D25A6"/>
    <w:rsid w:val="009D2B70"/>
    <w:rsid w:val="009D32FB"/>
    <w:rsid w:val="009D37D0"/>
    <w:rsid w:val="009D3A34"/>
    <w:rsid w:val="009D3DA3"/>
    <w:rsid w:val="009D3F27"/>
    <w:rsid w:val="009D4394"/>
    <w:rsid w:val="009D4711"/>
    <w:rsid w:val="009D4E1B"/>
    <w:rsid w:val="009D4F9E"/>
    <w:rsid w:val="009D5497"/>
    <w:rsid w:val="009D5961"/>
    <w:rsid w:val="009D5B53"/>
    <w:rsid w:val="009D6B58"/>
    <w:rsid w:val="009D6C31"/>
    <w:rsid w:val="009D710B"/>
    <w:rsid w:val="009D7657"/>
    <w:rsid w:val="009E0203"/>
    <w:rsid w:val="009E0551"/>
    <w:rsid w:val="009E05B8"/>
    <w:rsid w:val="009E08AC"/>
    <w:rsid w:val="009E0D34"/>
    <w:rsid w:val="009E0DBF"/>
    <w:rsid w:val="009E0ED8"/>
    <w:rsid w:val="009E0F03"/>
    <w:rsid w:val="009E0FAE"/>
    <w:rsid w:val="009E17BC"/>
    <w:rsid w:val="009E1BF8"/>
    <w:rsid w:val="009E22F8"/>
    <w:rsid w:val="009E2328"/>
    <w:rsid w:val="009E2386"/>
    <w:rsid w:val="009E290E"/>
    <w:rsid w:val="009E2BAF"/>
    <w:rsid w:val="009E3EA2"/>
    <w:rsid w:val="009E493D"/>
    <w:rsid w:val="009E4ADD"/>
    <w:rsid w:val="009E4E73"/>
    <w:rsid w:val="009E4E9F"/>
    <w:rsid w:val="009E5353"/>
    <w:rsid w:val="009E5939"/>
    <w:rsid w:val="009E6526"/>
    <w:rsid w:val="009E6601"/>
    <w:rsid w:val="009E6625"/>
    <w:rsid w:val="009E6CAB"/>
    <w:rsid w:val="009E7B20"/>
    <w:rsid w:val="009E7BE9"/>
    <w:rsid w:val="009F0422"/>
    <w:rsid w:val="009F2140"/>
    <w:rsid w:val="009F2240"/>
    <w:rsid w:val="009F2B6C"/>
    <w:rsid w:val="009F2CF7"/>
    <w:rsid w:val="009F3197"/>
    <w:rsid w:val="009F3466"/>
    <w:rsid w:val="009F412A"/>
    <w:rsid w:val="009F4B19"/>
    <w:rsid w:val="009F5116"/>
    <w:rsid w:val="009F5240"/>
    <w:rsid w:val="009F52C1"/>
    <w:rsid w:val="009F5E52"/>
    <w:rsid w:val="009F68AA"/>
    <w:rsid w:val="009F6D66"/>
    <w:rsid w:val="009F7804"/>
    <w:rsid w:val="00A0011A"/>
    <w:rsid w:val="00A003E5"/>
    <w:rsid w:val="00A00456"/>
    <w:rsid w:val="00A00500"/>
    <w:rsid w:val="00A00AB2"/>
    <w:rsid w:val="00A018AC"/>
    <w:rsid w:val="00A01D22"/>
    <w:rsid w:val="00A01D6D"/>
    <w:rsid w:val="00A01F2E"/>
    <w:rsid w:val="00A01FA2"/>
    <w:rsid w:val="00A024B0"/>
    <w:rsid w:val="00A028FA"/>
    <w:rsid w:val="00A02BE1"/>
    <w:rsid w:val="00A02EF0"/>
    <w:rsid w:val="00A03441"/>
    <w:rsid w:val="00A03575"/>
    <w:rsid w:val="00A04099"/>
    <w:rsid w:val="00A042D6"/>
    <w:rsid w:val="00A046B7"/>
    <w:rsid w:val="00A049B5"/>
    <w:rsid w:val="00A04AF8"/>
    <w:rsid w:val="00A0543D"/>
    <w:rsid w:val="00A06D21"/>
    <w:rsid w:val="00A06DB0"/>
    <w:rsid w:val="00A06E0B"/>
    <w:rsid w:val="00A0769A"/>
    <w:rsid w:val="00A07925"/>
    <w:rsid w:val="00A07C89"/>
    <w:rsid w:val="00A07F14"/>
    <w:rsid w:val="00A10548"/>
    <w:rsid w:val="00A10D0F"/>
    <w:rsid w:val="00A118AE"/>
    <w:rsid w:val="00A118ED"/>
    <w:rsid w:val="00A12537"/>
    <w:rsid w:val="00A12A3F"/>
    <w:rsid w:val="00A1421E"/>
    <w:rsid w:val="00A1433D"/>
    <w:rsid w:val="00A14801"/>
    <w:rsid w:val="00A149A1"/>
    <w:rsid w:val="00A14C1B"/>
    <w:rsid w:val="00A15394"/>
    <w:rsid w:val="00A154E9"/>
    <w:rsid w:val="00A15746"/>
    <w:rsid w:val="00A1589F"/>
    <w:rsid w:val="00A15AD3"/>
    <w:rsid w:val="00A15B68"/>
    <w:rsid w:val="00A168F2"/>
    <w:rsid w:val="00A16F6E"/>
    <w:rsid w:val="00A17684"/>
    <w:rsid w:val="00A176AD"/>
    <w:rsid w:val="00A1785F"/>
    <w:rsid w:val="00A17E55"/>
    <w:rsid w:val="00A20048"/>
    <w:rsid w:val="00A209F8"/>
    <w:rsid w:val="00A21464"/>
    <w:rsid w:val="00A214A0"/>
    <w:rsid w:val="00A216C1"/>
    <w:rsid w:val="00A21870"/>
    <w:rsid w:val="00A21CDA"/>
    <w:rsid w:val="00A21CE9"/>
    <w:rsid w:val="00A221CE"/>
    <w:rsid w:val="00A227CA"/>
    <w:rsid w:val="00A22968"/>
    <w:rsid w:val="00A22E1E"/>
    <w:rsid w:val="00A24124"/>
    <w:rsid w:val="00A24A8F"/>
    <w:rsid w:val="00A257E1"/>
    <w:rsid w:val="00A25E70"/>
    <w:rsid w:val="00A26000"/>
    <w:rsid w:val="00A271A3"/>
    <w:rsid w:val="00A27705"/>
    <w:rsid w:val="00A27706"/>
    <w:rsid w:val="00A3029D"/>
    <w:rsid w:val="00A3159A"/>
    <w:rsid w:val="00A317E3"/>
    <w:rsid w:val="00A32059"/>
    <w:rsid w:val="00A324E7"/>
    <w:rsid w:val="00A3256E"/>
    <w:rsid w:val="00A32D56"/>
    <w:rsid w:val="00A34B33"/>
    <w:rsid w:val="00A34F75"/>
    <w:rsid w:val="00A35E14"/>
    <w:rsid w:val="00A35FCA"/>
    <w:rsid w:val="00A3617B"/>
    <w:rsid w:val="00A362E1"/>
    <w:rsid w:val="00A3687C"/>
    <w:rsid w:val="00A36C4C"/>
    <w:rsid w:val="00A36D38"/>
    <w:rsid w:val="00A3733D"/>
    <w:rsid w:val="00A37B0A"/>
    <w:rsid w:val="00A37F76"/>
    <w:rsid w:val="00A40001"/>
    <w:rsid w:val="00A40437"/>
    <w:rsid w:val="00A40939"/>
    <w:rsid w:val="00A41D0E"/>
    <w:rsid w:val="00A427E2"/>
    <w:rsid w:val="00A429DE"/>
    <w:rsid w:val="00A42B82"/>
    <w:rsid w:val="00A4305B"/>
    <w:rsid w:val="00A437F4"/>
    <w:rsid w:val="00A43E8B"/>
    <w:rsid w:val="00A4491B"/>
    <w:rsid w:val="00A4512C"/>
    <w:rsid w:val="00A451E9"/>
    <w:rsid w:val="00A4536B"/>
    <w:rsid w:val="00A459BD"/>
    <w:rsid w:val="00A45E94"/>
    <w:rsid w:val="00A46662"/>
    <w:rsid w:val="00A47069"/>
    <w:rsid w:val="00A47109"/>
    <w:rsid w:val="00A4769E"/>
    <w:rsid w:val="00A47802"/>
    <w:rsid w:val="00A47995"/>
    <w:rsid w:val="00A479FE"/>
    <w:rsid w:val="00A50630"/>
    <w:rsid w:val="00A50AFC"/>
    <w:rsid w:val="00A50E3C"/>
    <w:rsid w:val="00A51217"/>
    <w:rsid w:val="00A512ED"/>
    <w:rsid w:val="00A52426"/>
    <w:rsid w:val="00A52964"/>
    <w:rsid w:val="00A52A1A"/>
    <w:rsid w:val="00A52BD7"/>
    <w:rsid w:val="00A52E5C"/>
    <w:rsid w:val="00A52E9D"/>
    <w:rsid w:val="00A5360A"/>
    <w:rsid w:val="00A53BB3"/>
    <w:rsid w:val="00A53DC9"/>
    <w:rsid w:val="00A53FA3"/>
    <w:rsid w:val="00A545E7"/>
    <w:rsid w:val="00A54ADE"/>
    <w:rsid w:val="00A54AFF"/>
    <w:rsid w:val="00A54EBD"/>
    <w:rsid w:val="00A54F33"/>
    <w:rsid w:val="00A5526B"/>
    <w:rsid w:val="00A562A7"/>
    <w:rsid w:val="00A56390"/>
    <w:rsid w:val="00A56446"/>
    <w:rsid w:val="00A56507"/>
    <w:rsid w:val="00A5687C"/>
    <w:rsid w:val="00A56A31"/>
    <w:rsid w:val="00A5760B"/>
    <w:rsid w:val="00A576E0"/>
    <w:rsid w:val="00A60054"/>
    <w:rsid w:val="00A61394"/>
    <w:rsid w:val="00A61486"/>
    <w:rsid w:val="00A6169E"/>
    <w:rsid w:val="00A61895"/>
    <w:rsid w:val="00A618C6"/>
    <w:rsid w:val="00A62DC7"/>
    <w:rsid w:val="00A63290"/>
    <w:rsid w:val="00A6396C"/>
    <w:rsid w:val="00A63C26"/>
    <w:rsid w:val="00A63CF7"/>
    <w:rsid w:val="00A6420E"/>
    <w:rsid w:val="00A648BB"/>
    <w:rsid w:val="00A648C0"/>
    <w:rsid w:val="00A64FBD"/>
    <w:rsid w:val="00A64FE9"/>
    <w:rsid w:val="00A6522E"/>
    <w:rsid w:val="00A65819"/>
    <w:rsid w:val="00A65E51"/>
    <w:rsid w:val="00A65E80"/>
    <w:rsid w:val="00A662AD"/>
    <w:rsid w:val="00A66C50"/>
    <w:rsid w:val="00A66CBD"/>
    <w:rsid w:val="00A676C7"/>
    <w:rsid w:val="00A67E08"/>
    <w:rsid w:val="00A7048C"/>
    <w:rsid w:val="00A705ED"/>
    <w:rsid w:val="00A70970"/>
    <w:rsid w:val="00A70DCF"/>
    <w:rsid w:val="00A715D5"/>
    <w:rsid w:val="00A71606"/>
    <w:rsid w:val="00A71B96"/>
    <w:rsid w:val="00A726CB"/>
    <w:rsid w:val="00A72A76"/>
    <w:rsid w:val="00A73C6F"/>
    <w:rsid w:val="00A74525"/>
    <w:rsid w:val="00A74EBB"/>
    <w:rsid w:val="00A75173"/>
    <w:rsid w:val="00A7553A"/>
    <w:rsid w:val="00A7571A"/>
    <w:rsid w:val="00A75CC3"/>
    <w:rsid w:val="00A766C9"/>
    <w:rsid w:val="00A768F6"/>
    <w:rsid w:val="00A76C67"/>
    <w:rsid w:val="00A7718C"/>
    <w:rsid w:val="00A806C7"/>
    <w:rsid w:val="00A812FE"/>
    <w:rsid w:val="00A816B4"/>
    <w:rsid w:val="00A81758"/>
    <w:rsid w:val="00A81B8E"/>
    <w:rsid w:val="00A81D40"/>
    <w:rsid w:val="00A81DF2"/>
    <w:rsid w:val="00A81ECC"/>
    <w:rsid w:val="00A82272"/>
    <w:rsid w:val="00A828E8"/>
    <w:rsid w:val="00A829E0"/>
    <w:rsid w:val="00A82BBF"/>
    <w:rsid w:val="00A830BB"/>
    <w:rsid w:val="00A83113"/>
    <w:rsid w:val="00A8317F"/>
    <w:rsid w:val="00A83869"/>
    <w:rsid w:val="00A83898"/>
    <w:rsid w:val="00A83D7D"/>
    <w:rsid w:val="00A83F20"/>
    <w:rsid w:val="00A840B4"/>
    <w:rsid w:val="00A8421F"/>
    <w:rsid w:val="00A84349"/>
    <w:rsid w:val="00A84425"/>
    <w:rsid w:val="00A84698"/>
    <w:rsid w:val="00A84752"/>
    <w:rsid w:val="00A84E10"/>
    <w:rsid w:val="00A8568F"/>
    <w:rsid w:val="00A8573C"/>
    <w:rsid w:val="00A85936"/>
    <w:rsid w:val="00A8596B"/>
    <w:rsid w:val="00A86643"/>
    <w:rsid w:val="00A86826"/>
    <w:rsid w:val="00A86E26"/>
    <w:rsid w:val="00A86F17"/>
    <w:rsid w:val="00A87CE7"/>
    <w:rsid w:val="00A87DE2"/>
    <w:rsid w:val="00A9027D"/>
    <w:rsid w:val="00A902D8"/>
    <w:rsid w:val="00A9069D"/>
    <w:rsid w:val="00A9099C"/>
    <w:rsid w:val="00A90B07"/>
    <w:rsid w:val="00A911B5"/>
    <w:rsid w:val="00A91353"/>
    <w:rsid w:val="00A913F2"/>
    <w:rsid w:val="00A915E4"/>
    <w:rsid w:val="00A91768"/>
    <w:rsid w:val="00A91775"/>
    <w:rsid w:val="00A918BB"/>
    <w:rsid w:val="00A91B1C"/>
    <w:rsid w:val="00A9217E"/>
    <w:rsid w:val="00A923F8"/>
    <w:rsid w:val="00A9244A"/>
    <w:rsid w:val="00A9284D"/>
    <w:rsid w:val="00A92BA0"/>
    <w:rsid w:val="00A92E04"/>
    <w:rsid w:val="00A92EC5"/>
    <w:rsid w:val="00A92F0F"/>
    <w:rsid w:val="00A931D8"/>
    <w:rsid w:val="00A93729"/>
    <w:rsid w:val="00A939C9"/>
    <w:rsid w:val="00A93C23"/>
    <w:rsid w:val="00A93E6B"/>
    <w:rsid w:val="00A94237"/>
    <w:rsid w:val="00A94427"/>
    <w:rsid w:val="00A948F2"/>
    <w:rsid w:val="00A9539E"/>
    <w:rsid w:val="00A95402"/>
    <w:rsid w:val="00A954D1"/>
    <w:rsid w:val="00A95CCE"/>
    <w:rsid w:val="00A96023"/>
    <w:rsid w:val="00A966C2"/>
    <w:rsid w:val="00A96969"/>
    <w:rsid w:val="00A971C2"/>
    <w:rsid w:val="00A972D9"/>
    <w:rsid w:val="00A978F9"/>
    <w:rsid w:val="00A979AE"/>
    <w:rsid w:val="00A97F05"/>
    <w:rsid w:val="00A97FB3"/>
    <w:rsid w:val="00AA01AB"/>
    <w:rsid w:val="00AA0650"/>
    <w:rsid w:val="00AA099D"/>
    <w:rsid w:val="00AA1113"/>
    <w:rsid w:val="00AA184D"/>
    <w:rsid w:val="00AA1A67"/>
    <w:rsid w:val="00AA1A71"/>
    <w:rsid w:val="00AA1D8E"/>
    <w:rsid w:val="00AA1E93"/>
    <w:rsid w:val="00AA22F4"/>
    <w:rsid w:val="00AA2385"/>
    <w:rsid w:val="00AA23BD"/>
    <w:rsid w:val="00AA2402"/>
    <w:rsid w:val="00AA2946"/>
    <w:rsid w:val="00AA2CC1"/>
    <w:rsid w:val="00AA32E3"/>
    <w:rsid w:val="00AA36CC"/>
    <w:rsid w:val="00AA387B"/>
    <w:rsid w:val="00AA3C4D"/>
    <w:rsid w:val="00AA3E15"/>
    <w:rsid w:val="00AA417D"/>
    <w:rsid w:val="00AA4480"/>
    <w:rsid w:val="00AA4A53"/>
    <w:rsid w:val="00AA4ACD"/>
    <w:rsid w:val="00AA51B0"/>
    <w:rsid w:val="00AA522F"/>
    <w:rsid w:val="00AA5282"/>
    <w:rsid w:val="00AA574E"/>
    <w:rsid w:val="00AA5C7B"/>
    <w:rsid w:val="00AA5CAC"/>
    <w:rsid w:val="00AA5D86"/>
    <w:rsid w:val="00AA6652"/>
    <w:rsid w:val="00AA7C15"/>
    <w:rsid w:val="00AA7C2A"/>
    <w:rsid w:val="00AB0327"/>
    <w:rsid w:val="00AB0A12"/>
    <w:rsid w:val="00AB0AB9"/>
    <w:rsid w:val="00AB0BF1"/>
    <w:rsid w:val="00AB0D24"/>
    <w:rsid w:val="00AB0D3A"/>
    <w:rsid w:val="00AB1328"/>
    <w:rsid w:val="00AB1992"/>
    <w:rsid w:val="00AB1C15"/>
    <w:rsid w:val="00AB29FB"/>
    <w:rsid w:val="00AB2D49"/>
    <w:rsid w:val="00AB301D"/>
    <w:rsid w:val="00AB33A1"/>
    <w:rsid w:val="00AB3EBA"/>
    <w:rsid w:val="00AB405C"/>
    <w:rsid w:val="00AB41EE"/>
    <w:rsid w:val="00AB42FA"/>
    <w:rsid w:val="00AB4455"/>
    <w:rsid w:val="00AB450D"/>
    <w:rsid w:val="00AB47FE"/>
    <w:rsid w:val="00AB4AE2"/>
    <w:rsid w:val="00AB4C5B"/>
    <w:rsid w:val="00AB4D98"/>
    <w:rsid w:val="00AB5795"/>
    <w:rsid w:val="00AB61EE"/>
    <w:rsid w:val="00AB64A4"/>
    <w:rsid w:val="00AB6C50"/>
    <w:rsid w:val="00AB6D73"/>
    <w:rsid w:val="00AB7343"/>
    <w:rsid w:val="00AB744B"/>
    <w:rsid w:val="00AB75E1"/>
    <w:rsid w:val="00AB7DA3"/>
    <w:rsid w:val="00AB7DAD"/>
    <w:rsid w:val="00AC01CC"/>
    <w:rsid w:val="00AC02DF"/>
    <w:rsid w:val="00AC053C"/>
    <w:rsid w:val="00AC0711"/>
    <w:rsid w:val="00AC0747"/>
    <w:rsid w:val="00AC0B54"/>
    <w:rsid w:val="00AC0D21"/>
    <w:rsid w:val="00AC19DE"/>
    <w:rsid w:val="00AC1AD1"/>
    <w:rsid w:val="00AC2470"/>
    <w:rsid w:val="00AC2E55"/>
    <w:rsid w:val="00AC3532"/>
    <w:rsid w:val="00AC4932"/>
    <w:rsid w:val="00AC494C"/>
    <w:rsid w:val="00AC4C04"/>
    <w:rsid w:val="00AC52F5"/>
    <w:rsid w:val="00AC53A6"/>
    <w:rsid w:val="00AC5678"/>
    <w:rsid w:val="00AC6175"/>
    <w:rsid w:val="00AC7069"/>
    <w:rsid w:val="00AC7A36"/>
    <w:rsid w:val="00AC7DE6"/>
    <w:rsid w:val="00AC7E8D"/>
    <w:rsid w:val="00AD0596"/>
    <w:rsid w:val="00AD0670"/>
    <w:rsid w:val="00AD085A"/>
    <w:rsid w:val="00AD09FD"/>
    <w:rsid w:val="00AD0B84"/>
    <w:rsid w:val="00AD0FF5"/>
    <w:rsid w:val="00AD1411"/>
    <w:rsid w:val="00AD152C"/>
    <w:rsid w:val="00AD1735"/>
    <w:rsid w:val="00AD1D4F"/>
    <w:rsid w:val="00AD25E3"/>
    <w:rsid w:val="00AD3749"/>
    <w:rsid w:val="00AD3D67"/>
    <w:rsid w:val="00AD41FB"/>
    <w:rsid w:val="00AD437E"/>
    <w:rsid w:val="00AD4AE5"/>
    <w:rsid w:val="00AD52D8"/>
    <w:rsid w:val="00AD55F8"/>
    <w:rsid w:val="00AD599F"/>
    <w:rsid w:val="00AD5E97"/>
    <w:rsid w:val="00AD6581"/>
    <w:rsid w:val="00AD67CB"/>
    <w:rsid w:val="00AD698E"/>
    <w:rsid w:val="00AD6BEE"/>
    <w:rsid w:val="00AD6C63"/>
    <w:rsid w:val="00AE0EBF"/>
    <w:rsid w:val="00AE1286"/>
    <w:rsid w:val="00AE23E7"/>
    <w:rsid w:val="00AE2B6F"/>
    <w:rsid w:val="00AE2EC1"/>
    <w:rsid w:val="00AE3047"/>
    <w:rsid w:val="00AE42DB"/>
    <w:rsid w:val="00AE4335"/>
    <w:rsid w:val="00AE4446"/>
    <w:rsid w:val="00AE452C"/>
    <w:rsid w:val="00AE46B9"/>
    <w:rsid w:val="00AE470F"/>
    <w:rsid w:val="00AE47DB"/>
    <w:rsid w:val="00AE4926"/>
    <w:rsid w:val="00AE4F57"/>
    <w:rsid w:val="00AE520E"/>
    <w:rsid w:val="00AE5560"/>
    <w:rsid w:val="00AE5625"/>
    <w:rsid w:val="00AE6804"/>
    <w:rsid w:val="00AE6C79"/>
    <w:rsid w:val="00AE6D7F"/>
    <w:rsid w:val="00AE788E"/>
    <w:rsid w:val="00AE7F89"/>
    <w:rsid w:val="00AF08C9"/>
    <w:rsid w:val="00AF0D87"/>
    <w:rsid w:val="00AF0F4A"/>
    <w:rsid w:val="00AF1145"/>
    <w:rsid w:val="00AF14F3"/>
    <w:rsid w:val="00AF187E"/>
    <w:rsid w:val="00AF1B6C"/>
    <w:rsid w:val="00AF23A7"/>
    <w:rsid w:val="00AF23E6"/>
    <w:rsid w:val="00AF28CA"/>
    <w:rsid w:val="00AF3026"/>
    <w:rsid w:val="00AF32B2"/>
    <w:rsid w:val="00AF359C"/>
    <w:rsid w:val="00AF484F"/>
    <w:rsid w:val="00AF489E"/>
    <w:rsid w:val="00AF4D5A"/>
    <w:rsid w:val="00AF5E22"/>
    <w:rsid w:val="00AF60C6"/>
    <w:rsid w:val="00AF694B"/>
    <w:rsid w:val="00AF723B"/>
    <w:rsid w:val="00AF75B5"/>
    <w:rsid w:val="00AF761A"/>
    <w:rsid w:val="00AF79FA"/>
    <w:rsid w:val="00AF7BDF"/>
    <w:rsid w:val="00B00784"/>
    <w:rsid w:val="00B0082D"/>
    <w:rsid w:val="00B00B0E"/>
    <w:rsid w:val="00B015E9"/>
    <w:rsid w:val="00B020DD"/>
    <w:rsid w:val="00B02751"/>
    <w:rsid w:val="00B03915"/>
    <w:rsid w:val="00B03980"/>
    <w:rsid w:val="00B042DD"/>
    <w:rsid w:val="00B04494"/>
    <w:rsid w:val="00B04A74"/>
    <w:rsid w:val="00B0522E"/>
    <w:rsid w:val="00B0540A"/>
    <w:rsid w:val="00B058E3"/>
    <w:rsid w:val="00B05E8B"/>
    <w:rsid w:val="00B06649"/>
    <w:rsid w:val="00B06B2C"/>
    <w:rsid w:val="00B06D35"/>
    <w:rsid w:val="00B06F3D"/>
    <w:rsid w:val="00B07244"/>
    <w:rsid w:val="00B0783A"/>
    <w:rsid w:val="00B078E7"/>
    <w:rsid w:val="00B10157"/>
    <w:rsid w:val="00B1016F"/>
    <w:rsid w:val="00B1064A"/>
    <w:rsid w:val="00B10655"/>
    <w:rsid w:val="00B106C4"/>
    <w:rsid w:val="00B1072E"/>
    <w:rsid w:val="00B1080B"/>
    <w:rsid w:val="00B1092D"/>
    <w:rsid w:val="00B10E52"/>
    <w:rsid w:val="00B11124"/>
    <w:rsid w:val="00B11FBA"/>
    <w:rsid w:val="00B1250C"/>
    <w:rsid w:val="00B12A65"/>
    <w:rsid w:val="00B12E6A"/>
    <w:rsid w:val="00B13EE1"/>
    <w:rsid w:val="00B142C6"/>
    <w:rsid w:val="00B14979"/>
    <w:rsid w:val="00B14B50"/>
    <w:rsid w:val="00B1501B"/>
    <w:rsid w:val="00B15FB3"/>
    <w:rsid w:val="00B16268"/>
    <w:rsid w:val="00B16659"/>
    <w:rsid w:val="00B166B5"/>
    <w:rsid w:val="00B16926"/>
    <w:rsid w:val="00B1696E"/>
    <w:rsid w:val="00B16BDC"/>
    <w:rsid w:val="00B16F38"/>
    <w:rsid w:val="00B16F86"/>
    <w:rsid w:val="00B17D8B"/>
    <w:rsid w:val="00B17FB4"/>
    <w:rsid w:val="00B204AC"/>
    <w:rsid w:val="00B21050"/>
    <w:rsid w:val="00B21E68"/>
    <w:rsid w:val="00B21F18"/>
    <w:rsid w:val="00B22243"/>
    <w:rsid w:val="00B22A43"/>
    <w:rsid w:val="00B236F4"/>
    <w:rsid w:val="00B2371B"/>
    <w:rsid w:val="00B2388C"/>
    <w:rsid w:val="00B23E3F"/>
    <w:rsid w:val="00B23FAE"/>
    <w:rsid w:val="00B24003"/>
    <w:rsid w:val="00B243B3"/>
    <w:rsid w:val="00B24445"/>
    <w:rsid w:val="00B24840"/>
    <w:rsid w:val="00B24992"/>
    <w:rsid w:val="00B24BAB"/>
    <w:rsid w:val="00B24D56"/>
    <w:rsid w:val="00B24F47"/>
    <w:rsid w:val="00B25B70"/>
    <w:rsid w:val="00B2613D"/>
    <w:rsid w:val="00B2649D"/>
    <w:rsid w:val="00B26DEC"/>
    <w:rsid w:val="00B27580"/>
    <w:rsid w:val="00B275C0"/>
    <w:rsid w:val="00B275F3"/>
    <w:rsid w:val="00B302F6"/>
    <w:rsid w:val="00B30711"/>
    <w:rsid w:val="00B30D6E"/>
    <w:rsid w:val="00B3163F"/>
    <w:rsid w:val="00B31AFE"/>
    <w:rsid w:val="00B31CB4"/>
    <w:rsid w:val="00B31CE1"/>
    <w:rsid w:val="00B31FEB"/>
    <w:rsid w:val="00B322AD"/>
    <w:rsid w:val="00B326DC"/>
    <w:rsid w:val="00B33419"/>
    <w:rsid w:val="00B33561"/>
    <w:rsid w:val="00B33882"/>
    <w:rsid w:val="00B33B08"/>
    <w:rsid w:val="00B33F18"/>
    <w:rsid w:val="00B34100"/>
    <w:rsid w:val="00B34149"/>
    <w:rsid w:val="00B3452D"/>
    <w:rsid w:val="00B34ABF"/>
    <w:rsid w:val="00B34D71"/>
    <w:rsid w:val="00B35396"/>
    <w:rsid w:val="00B35729"/>
    <w:rsid w:val="00B3577B"/>
    <w:rsid w:val="00B357E5"/>
    <w:rsid w:val="00B36486"/>
    <w:rsid w:val="00B36E37"/>
    <w:rsid w:val="00B37198"/>
    <w:rsid w:val="00B3725B"/>
    <w:rsid w:val="00B3743E"/>
    <w:rsid w:val="00B37648"/>
    <w:rsid w:val="00B377F6"/>
    <w:rsid w:val="00B37A76"/>
    <w:rsid w:val="00B407AC"/>
    <w:rsid w:val="00B40891"/>
    <w:rsid w:val="00B40A09"/>
    <w:rsid w:val="00B40A8C"/>
    <w:rsid w:val="00B40E13"/>
    <w:rsid w:val="00B41203"/>
    <w:rsid w:val="00B4142E"/>
    <w:rsid w:val="00B41658"/>
    <w:rsid w:val="00B41766"/>
    <w:rsid w:val="00B419F7"/>
    <w:rsid w:val="00B424E8"/>
    <w:rsid w:val="00B428CD"/>
    <w:rsid w:val="00B42DF9"/>
    <w:rsid w:val="00B432C1"/>
    <w:rsid w:val="00B435A6"/>
    <w:rsid w:val="00B436A9"/>
    <w:rsid w:val="00B43DBB"/>
    <w:rsid w:val="00B43DD8"/>
    <w:rsid w:val="00B44E71"/>
    <w:rsid w:val="00B45290"/>
    <w:rsid w:val="00B45408"/>
    <w:rsid w:val="00B455D8"/>
    <w:rsid w:val="00B45F03"/>
    <w:rsid w:val="00B4633D"/>
    <w:rsid w:val="00B46351"/>
    <w:rsid w:val="00B46A86"/>
    <w:rsid w:val="00B46BE8"/>
    <w:rsid w:val="00B470CC"/>
    <w:rsid w:val="00B47144"/>
    <w:rsid w:val="00B471F7"/>
    <w:rsid w:val="00B47496"/>
    <w:rsid w:val="00B4786A"/>
    <w:rsid w:val="00B478FA"/>
    <w:rsid w:val="00B47987"/>
    <w:rsid w:val="00B47BAB"/>
    <w:rsid w:val="00B47DFC"/>
    <w:rsid w:val="00B47FAC"/>
    <w:rsid w:val="00B5039A"/>
    <w:rsid w:val="00B50C0D"/>
    <w:rsid w:val="00B50CE7"/>
    <w:rsid w:val="00B50DA6"/>
    <w:rsid w:val="00B51589"/>
    <w:rsid w:val="00B5176F"/>
    <w:rsid w:val="00B5199D"/>
    <w:rsid w:val="00B51B76"/>
    <w:rsid w:val="00B51D5A"/>
    <w:rsid w:val="00B52931"/>
    <w:rsid w:val="00B52DC6"/>
    <w:rsid w:val="00B53521"/>
    <w:rsid w:val="00B53A9D"/>
    <w:rsid w:val="00B53BA4"/>
    <w:rsid w:val="00B541CA"/>
    <w:rsid w:val="00B54D88"/>
    <w:rsid w:val="00B55B6C"/>
    <w:rsid w:val="00B55C82"/>
    <w:rsid w:val="00B56492"/>
    <w:rsid w:val="00B56E67"/>
    <w:rsid w:val="00B56FFD"/>
    <w:rsid w:val="00B57277"/>
    <w:rsid w:val="00B57785"/>
    <w:rsid w:val="00B57E9F"/>
    <w:rsid w:val="00B57EB7"/>
    <w:rsid w:val="00B6009C"/>
    <w:rsid w:val="00B6019A"/>
    <w:rsid w:val="00B60749"/>
    <w:rsid w:val="00B60E01"/>
    <w:rsid w:val="00B60F6F"/>
    <w:rsid w:val="00B61C6A"/>
    <w:rsid w:val="00B6202E"/>
    <w:rsid w:val="00B62164"/>
    <w:rsid w:val="00B62341"/>
    <w:rsid w:val="00B62DEF"/>
    <w:rsid w:val="00B62E9D"/>
    <w:rsid w:val="00B631DF"/>
    <w:rsid w:val="00B6386D"/>
    <w:rsid w:val="00B63C55"/>
    <w:rsid w:val="00B63F4F"/>
    <w:rsid w:val="00B64D5E"/>
    <w:rsid w:val="00B6500C"/>
    <w:rsid w:val="00B6501F"/>
    <w:rsid w:val="00B65480"/>
    <w:rsid w:val="00B65861"/>
    <w:rsid w:val="00B65B51"/>
    <w:rsid w:val="00B66404"/>
    <w:rsid w:val="00B667EF"/>
    <w:rsid w:val="00B66C02"/>
    <w:rsid w:val="00B67DD8"/>
    <w:rsid w:val="00B67EBC"/>
    <w:rsid w:val="00B7015D"/>
    <w:rsid w:val="00B7020A"/>
    <w:rsid w:val="00B7082B"/>
    <w:rsid w:val="00B70FFD"/>
    <w:rsid w:val="00B713A0"/>
    <w:rsid w:val="00B71472"/>
    <w:rsid w:val="00B71C09"/>
    <w:rsid w:val="00B72011"/>
    <w:rsid w:val="00B7218B"/>
    <w:rsid w:val="00B73131"/>
    <w:rsid w:val="00B736FF"/>
    <w:rsid w:val="00B74243"/>
    <w:rsid w:val="00B74482"/>
    <w:rsid w:val="00B74FCF"/>
    <w:rsid w:val="00B750BB"/>
    <w:rsid w:val="00B756D5"/>
    <w:rsid w:val="00B77175"/>
    <w:rsid w:val="00B772F1"/>
    <w:rsid w:val="00B77D35"/>
    <w:rsid w:val="00B803A0"/>
    <w:rsid w:val="00B8098B"/>
    <w:rsid w:val="00B81251"/>
    <w:rsid w:val="00B815A6"/>
    <w:rsid w:val="00B818FC"/>
    <w:rsid w:val="00B82389"/>
    <w:rsid w:val="00B82455"/>
    <w:rsid w:val="00B82969"/>
    <w:rsid w:val="00B82F29"/>
    <w:rsid w:val="00B8323A"/>
    <w:rsid w:val="00B834FB"/>
    <w:rsid w:val="00B8370B"/>
    <w:rsid w:val="00B8398C"/>
    <w:rsid w:val="00B83A9E"/>
    <w:rsid w:val="00B83B11"/>
    <w:rsid w:val="00B83C35"/>
    <w:rsid w:val="00B84165"/>
    <w:rsid w:val="00B8423A"/>
    <w:rsid w:val="00B843AD"/>
    <w:rsid w:val="00B84405"/>
    <w:rsid w:val="00B84657"/>
    <w:rsid w:val="00B849DB"/>
    <w:rsid w:val="00B84CFF"/>
    <w:rsid w:val="00B855F0"/>
    <w:rsid w:val="00B859E7"/>
    <w:rsid w:val="00B85AB5"/>
    <w:rsid w:val="00B85C5F"/>
    <w:rsid w:val="00B86641"/>
    <w:rsid w:val="00B86D0F"/>
    <w:rsid w:val="00B871C3"/>
    <w:rsid w:val="00B87F67"/>
    <w:rsid w:val="00B901F4"/>
    <w:rsid w:val="00B9055D"/>
    <w:rsid w:val="00B905A7"/>
    <w:rsid w:val="00B90F9D"/>
    <w:rsid w:val="00B9171C"/>
    <w:rsid w:val="00B919DD"/>
    <w:rsid w:val="00B91F28"/>
    <w:rsid w:val="00B928CF"/>
    <w:rsid w:val="00B92AB3"/>
    <w:rsid w:val="00B93006"/>
    <w:rsid w:val="00B93314"/>
    <w:rsid w:val="00B939F4"/>
    <w:rsid w:val="00B93A08"/>
    <w:rsid w:val="00B940D1"/>
    <w:rsid w:val="00B94882"/>
    <w:rsid w:val="00B94EF0"/>
    <w:rsid w:val="00B94F25"/>
    <w:rsid w:val="00B95078"/>
    <w:rsid w:val="00B95670"/>
    <w:rsid w:val="00B95AF7"/>
    <w:rsid w:val="00B964BB"/>
    <w:rsid w:val="00B9697C"/>
    <w:rsid w:val="00B96D33"/>
    <w:rsid w:val="00B97255"/>
    <w:rsid w:val="00B975B7"/>
    <w:rsid w:val="00B9795D"/>
    <w:rsid w:val="00B97E65"/>
    <w:rsid w:val="00BA02D9"/>
    <w:rsid w:val="00BA04A3"/>
    <w:rsid w:val="00BA06EB"/>
    <w:rsid w:val="00BA0789"/>
    <w:rsid w:val="00BA1451"/>
    <w:rsid w:val="00BA1F3E"/>
    <w:rsid w:val="00BA261B"/>
    <w:rsid w:val="00BA34E0"/>
    <w:rsid w:val="00BA35D4"/>
    <w:rsid w:val="00BA35F4"/>
    <w:rsid w:val="00BA3BD3"/>
    <w:rsid w:val="00BA3E3D"/>
    <w:rsid w:val="00BA4B13"/>
    <w:rsid w:val="00BA4C0B"/>
    <w:rsid w:val="00BA4F35"/>
    <w:rsid w:val="00BA58C8"/>
    <w:rsid w:val="00BA5C36"/>
    <w:rsid w:val="00BA5D95"/>
    <w:rsid w:val="00BA602B"/>
    <w:rsid w:val="00BA6A8F"/>
    <w:rsid w:val="00BA6B27"/>
    <w:rsid w:val="00BA6C1A"/>
    <w:rsid w:val="00BA704E"/>
    <w:rsid w:val="00BA74EB"/>
    <w:rsid w:val="00BA7B0A"/>
    <w:rsid w:val="00BB06D3"/>
    <w:rsid w:val="00BB0D2E"/>
    <w:rsid w:val="00BB0DAF"/>
    <w:rsid w:val="00BB15D8"/>
    <w:rsid w:val="00BB1A1B"/>
    <w:rsid w:val="00BB1AFD"/>
    <w:rsid w:val="00BB1B9A"/>
    <w:rsid w:val="00BB1DAD"/>
    <w:rsid w:val="00BB1DBC"/>
    <w:rsid w:val="00BB2071"/>
    <w:rsid w:val="00BB3060"/>
    <w:rsid w:val="00BB3687"/>
    <w:rsid w:val="00BB36C8"/>
    <w:rsid w:val="00BB3E33"/>
    <w:rsid w:val="00BB3E52"/>
    <w:rsid w:val="00BB4983"/>
    <w:rsid w:val="00BB5537"/>
    <w:rsid w:val="00BB577B"/>
    <w:rsid w:val="00BB5F3C"/>
    <w:rsid w:val="00BB60F0"/>
    <w:rsid w:val="00BB65CC"/>
    <w:rsid w:val="00BB675F"/>
    <w:rsid w:val="00BB684F"/>
    <w:rsid w:val="00BB6E14"/>
    <w:rsid w:val="00BB7BDE"/>
    <w:rsid w:val="00BC00E4"/>
    <w:rsid w:val="00BC0331"/>
    <w:rsid w:val="00BC039A"/>
    <w:rsid w:val="00BC106B"/>
    <w:rsid w:val="00BC14E7"/>
    <w:rsid w:val="00BC173A"/>
    <w:rsid w:val="00BC1BAD"/>
    <w:rsid w:val="00BC1C7B"/>
    <w:rsid w:val="00BC2465"/>
    <w:rsid w:val="00BC2825"/>
    <w:rsid w:val="00BC2E23"/>
    <w:rsid w:val="00BC36C7"/>
    <w:rsid w:val="00BC3BF2"/>
    <w:rsid w:val="00BC47D5"/>
    <w:rsid w:val="00BC48D0"/>
    <w:rsid w:val="00BC4F82"/>
    <w:rsid w:val="00BC5A3F"/>
    <w:rsid w:val="00BC5D78"/>
    <w:rsid w:val="00BC5D93"/>
    <w:rsid w:val="00BC5EEA"/>
    <w:rsid w:val="00BC606A"/>
    <w:rsid w:val="00BC61A0"/>
    <w:rsid w:val="00BC65CA"/>
    <w:rsid w:val="00BC6938"/>
    <w:rsid w:val="00BC6F79"/>
    <w:rsid w:val="00BC71BC"/>
    <w:rsid w:val="00BC726B"/>
    <w:rsid w:val="00BC761E"/>
    <w:rsid w:val="00BC76BA"/>
    <w:rsid w:val="00BC7B56"/>
    <w:rsid w:val="00BD0352"/>
    <w:rsid w:val="00BD05A4"/>
    <w:rsid w:val="00BD0AF4"/>
    <w:rsid w:val="00BD17D4"/>
    <w:rsid w:val="00BD1A2D"/>
    <w:rsid w:val="00BD1F75"/>
    <w:rsid w:val="00BD23B0"/>
    <w:rsid w:val="00BD24B6"/>
    <w:rsid w:val="00BD2B55"/>
    <w:rsid w:val="00BD356D"/>
    <w:rsid w:val="00BD3648"/>
    <w:rsid w:val="00BD3BF2"/>
    <w:rsid w:val="00BD4797"/>
    <w:rsid w:val="00BD48F6"/>
    <w:rsid w:val="00BD4D63"/>
    <w:rsid w:val="00BD4DC7"/>
    <w:rsid w:val="00BD53FD"/>
    <w:rsid w:val="00BD5949"/>
    <w:rsid w:val="00BD6711"/>
    <w:rsid w:val="00BD6748"/>
    <w:rsid w:val="00BD675A"/>
    <w:rsid w:val="00BD6ABE"/>
    <w:rsid w:val="00BD6BA4"/>
    <w:rsid w:val="00BD70C5"/>
    <w:rsid w:val="00BD7967"/>
    <w:rsid w:val="00BD7F1A"/>
    <w:rsid w:val="00BE0193"/>
    <w:rsid w:val="00BE0537"/>
    <w:rsid w:val="00BE06EC"/>
    <w:rsid w:val="00BE13AD"/>
    <w:rsid w:val="00BE13BB"/>
    <w:rsid w:val="00BE21C7"/>
    <w:rsid w:val="00BE268E"/>
    <w:rsid w:val="00BE2C2F"/>
    <w:rsid w:val="00BE2CB8"/>
    <w:rsid w:val="00BE31C0"/>
    <w:rsid w:val="00BE31E8"/>
    <w:rsid w:val="00BE3212"/>
    <w:rsid w:val="00BE3790"/>
    <w:rsid w:val="00BE3E78"/>
    <w:rsid w:val="00BE46E5"/>
    <w:rsid w:val="00BE49F8"/>
    <w:rsid w:val="00BE4FE3"/>
    <w:rsid w:val="00BE51B4"/>
    <w:rsid w:val="00BE52B3"/>
    <w:rsid w:val="00BE53AF"/>
    <w:rsid w:val="00BE5F7B"/>
    <w:rsid w:val="00BE6275"/>
    <w:rsid w:val="00BE6963"/>
    <w:rsid w:val="00BE6A47"/>
    <w:rsid w:val="00BE6DEE"/>
    <w:rsid w:val="00BE6E3F"/>
    <w:rsid w:val="00BE7BB7"/>
    <w:rsid w:val="00BE7DD8"/>
    <w:rsid w:val="00BF0102"/>
    <w:rsid w:val="00BF06BC"/>
    <w:rsid w:val="00BF074B"/>
    <w:rsid w:val="00BF0A4A"/>
    <w:rsid w:val="00BF0E25"/>
    <w:rsid w:val="00BF17A5"/>
    <w:rsid w:val="00BF1C33"/>
    <w:rsid w:val="00BF1CBE"/>
    <w:rsid w:val="00BF1E2A"/>
    <w:rsid w:val="00BF23BE"/>
    <w:rsid w:val="00BF23E0"/>
    <w:rsid w:val="00BF2589"/>
    <w:rsid w:val="00BF25E7"/>
    <w:rsid w:val="00BF31D4"/>
    <w:rsid w:val="00BF46CC"/>
    <w:rsid w:val="00BF530D"/>
    <w:rsid w:val="00BF58F0"/>
    <w:rsid w:val="00BF6106"/>
    <w:rsid w:val="00BF63E9"/>
    <w:rsid w:val="00BF6445"/>
    <w:rsid w:val="00BF694F"/>
    <w:rsid w:val="00BF6DD5"/>
    <w:rsid w:val="00BF6DDD"/>
    <w:rsid w:val="00BF773C"/>
    <w:rsid w:val="00BF7875"/>
    <w:rsid w:val="00BF7D4E"/>
    <w:rsid w:val="00C00089"/>
    <w:rsid w:val="00C0013E"/>
    <w:rsid w:val="00C00192"/>
    <w:rsid w:val="00C00193"/>
    <w:rsid w:val="00C00681"/>
    <w:rsid w:val="00C00940"/>
    <w:rsid w:val="00C009DC"/>
    <w:rsid w:val="00C00AFD"/>
    <w:rsid w:val="00C0156F"/>
    <w:rsid w:val="00C01B13"/>
    <w:rsid w:val="00C01B9D"/>
    <w:rsid w:val="00C022D4"/>
    <w:rsid w:val="00C02368"/>
    <w:rsid w:val="00C02878"/>
    <w:rsid w:val="00C02CD8"/>
    <w:rsid w:val="00C031D6"/>
    <w:rsid w:val="00C0338C"/>
    <w:rsid w:val="00C034D9"/>
    <w:rsid w:val="00C03DE7"/>
    <w:rsid w:val="00C04435"/>
    <w:rsid w:val="00C046E5"/>
    <w:rsid w:val="00C046EC"/>
    <w:rsid w:val="00C04AC9"/>
    <w:rsid w:val="00C04B49"/>
    <w:rsid w:val="00C04F72"/>
    <w:rsid w:val="00C05515"/>
    <w:rsid w:val="00C0551D"/>
    <w:rsid w:val="00C05813"/>
    <w:rsid w:val="00C05AA5"/>
    <w:rsid w:val="00C05AC4"/>
    <w:rsid w:val="00C0634A"/>
    <w:rsid w:val="00C06694"/>
    <w:rsid w:val="00C06852"/>
    <w:rsid w:val="00C06877"/>
    <w:rsid w:val="00C06A4D"/>
    <w:rsid w:val="00C06A5F"/>
    <w:rsid w:val="00C06E29"/>
    <w:rsid w:val="00C07026"/>
    <w:rsid w:val="00C078B8"/>
    <w:rsid w:val="00C079C0"/>
    <w:rsid w:val="00C07BB1"/>
    <w:rsid w:val="00C1078F"/>
    <w:rsid w:val="00C10B5F"/>
    <w:rsid w:val="00C10CDF"/>
    <w:rsid w:val="00C10FD8"/>
    <w:rsid w:val="00C11616"/>
    <w:rsid w:val="00C11762"/>
    <w:rsid w:val="00C11785"/>
    <w:rsid w:val="00C11B57"/>
    <w:rsid w:val="00C11B82"/>
    <w:rsid w:val="00C11E32"/>
    <w:rsid w:val="00C11EDB"/>
    <w:rsid w:val="00C11F68"/>
    <w:rsid w:val="00C1273F"/>
    <w:rsid w:val="00C12B8F"/>
    <w:rsid w:val="00C1320C"/>
    <w:rsid w:val="00C1368C"/>
    <w:rsid w:val="00C13DD9"/>
    <w:rsid w:val="00C13E02"/>
    <w:rsid w:val="00C14126"/>
    <w:rsid w:val="00C14371"/>
    <w:rsid w:val="00C14578"/>
    <w:rsid w:val="00C1493C"/>
    <w:rsid w:val="00C14A9A"/>
    <w:rsid w:val="00C14DD7"/>
    <w:rsid w:val="00C150F2"/>
    <w:rsid w:val="00C15175"/>
    <w:rsid w:val="00C15684"/>
    <w:rsid w:val="00C15B66"/>
    <w:rsid w:val="00C15C08"/>
    <w:rsid w:val="00C16425"/>
    <w:rsid w:val="00C165C8"/>
    <w:rsid w:val="00C166E1"/>
    <w:rsid w:val="00C172FF"/>
    <w:rsid w:val="00C174C9"/>
    <w:rsid w:val="00C177C0"/>
    <w:rsid w:val="00C17C22"/>
    <w:rsid w:val="00C17CCB"/>
    <w:rsid w:val="00C17FDE"/>
    <w:rsid w:val="00C202BE"/>
    <w:rsid w:val="00C204A4"/>
    <w:rsid w:val="00C2082C"/>
    <w:rsid w:val="00C20BC5"/>
    <w:rsid w:val="00C216A1"/>
    <w:rsid w:val="00C224ED"/>
    <w:rsid w:val="00C224F1"/>
    <w:rsid w:val="00C2286D"/>
    <w:rsid w:val="00C23545"/>
    <w:rsid w:val="00C2361E"/>
    <w:rsid w:val="00C238A6"/>
    <w:rsid w:val="00C23B4F"/>
    <w:rsid w:val="00C23F63"/>
    <w:rsid w:val="00C24821"/>
    <w:rsid w:val="00C253BD"/>
    <w:rsid w:val="00C25974"/>
    <w:rsid w:val="00C2597B"/>
    <w:rsid w:val="00C25B6D"/>
    <w:rsid w:val="00C261A5"/>
    <w:rsid w:val="00C26A1E"/>
    <w:rsid w:val="00C27631"/>
    <w:rsid w:val="00C27FD3"/>
    <w:rsid w:val="00C302D3"/>
    <w:rsid w:val="00C3031B"/>
    <w:rsid w:val="00C30922"/>
    <w:rsid w:val="00C30BC9"/>
    <w:rsid w:val="00C30C00"/>
    <w:rsid w:val="00C30DC2"/>
    <w:rsid w:val="00C30FDA"/>
    <w:rsid w:val="00C30FF1"/>
    <w:rsid w:val="00C312AD"/>
    <w:rsid w:val="00C3145B"/>
    <w:rsid w:val="00C31F6F"/>
    <w:rsid w:val="00C31FC4"/>
    <w:rsid w:val="00C32090"/>
    <w:rsid w:val="00C3231B"/>
    <w:rsid w:val="00C32421"/>
    <w:rsid w:val="00C32685"/>
    <w:rsid w:val="00C327F7"/>
    <w:rsid w:val="00C32876"/>
    <w:rsid w:val="00C32F9A"/>
    <w:rsid w:val="00C3347F"/>
    <w:rsid w:val="00C33727"/>
    <w:rsid w:val="00C33BE0"/>
    <w:rsid w:val="00C33F90"/>
    <w:rsid w:val="00C3492E"/>
    <w:rsid w:val="00C34D39"/>
    <w:rsid w:val="00C35157"/>
    <w:rsid w:val="00C3532F"/>
    <w:rsid w:val="00C35381"/>
    <w:rsid w:val="00C35A0E"/>
    <w:rsid w:val="00C35B15"/>
    <w:rsid w:val="00C36250"/>
    <w:rsid w:val="00C36BFF"/>
    <w:rsid w:val="00C36F13"/>
    <w:rsid w:val="00C3785A"/>
    <w:rsid w:val="00C37A83"/>
    <w:rsid w:val="00C37F51"/>
    <w:rsid w:val="00C403E7"/>
    <w:rsid w:val="00C40772"/>
    <w:rsid w:val="00C40B20"/>
    <w:rsid w:val="00C41397"/>
    <w:rsid w:val="00C41AF5"/>
    <w:rsid w:val="00C41D38"/>
    <w:rsid w:val="00C41E30"/>
    <w:rsid w:val="00C4218B"/>
    <w:rsid w:val="00C422BA"/>
    <w:rsid w:val="00C424DA"/>
    <w:rsid w:val="00C43661"/>
    <w:rsid w:val="00C43788"/>
    <w:rsid w:val="00C439B7"/>
    <w:rsid w:val="00C442D2"/>
    <w:rsid w:val="00C445DA"/>
    <w:rsid w:val="00C44799"/>
    <w:rsid w:val="00C4500E"/>
    <w:rsid w:val="00C45086"/>
    <w:rsid w:val="00C4510F"/>
    <w:rsid w:val="00C45436"/>
    <w:rsid w:val="00C456C1"/>
    <w:rsid w:val="00C45ACF"/>
    <w:rsid w:val="00C46196"/>
    <w:rsid w:val="00C46301"/>
    <w:rsid w:val="00C465BE"/>
    <w:rsid w:val="00C46653"/>
    <w:rsid w:val="00C4666A"/>
    <w:rsid w:val="00C46A67"/>
    <w:rsid w:val="00C46D80"/>
    <w:rsid w:val="00C47166"/>
    <w:rsid w:val="00C4734B"/>
    <w:rsid w:val="00C4765E"/>
    <w:rsid w:val="00C479E1"/>
    <w:rsid w:val="00C47B84"/>
    <w:rsid w:val="00C47EBD"/>
    <w:rsid w:val="00C5052C"/>
    <w:rsid w:val="00C50654"/>
    <w:rsid w:val="00C50DE0"/>
    <w:rsid w:val="00C50EE8"/>
    <w:rsid w:val="00C51500"/>
    <w:rsid w:val="00C522C6"/>
    <w:rsid w:val="00C5271F"/>
    <w:rsid w:val="00C5294E"/>
    <w:rsid w:val="00C52B88"/>
    <w:rsid w:val="00C52FF2"/>
    <w:rsid w:val="00C5367D"/>
    <w:rsid w:val="00C53816"/>
    <w:rsid w:val="00C54836"/>
    <w:rsid w:val="00C54B07"/>
    <w:rsid w:val="00C5640A"/>
    <w:rsid w:val="00C567DB"/>
    <w:rsid w:val="00C56AFA"/>
    <w:rsid w:val="00C578CA"/>
    <w:rsid w:val="00C57A2C"/>
    <w:rsid w:val="00C60384"/>
    <w:rsid w:val="00C60724"/>
    <w:rsid w:val="00C60735"/>
    <w:rsid w:val="00C610AA"/>
    <w:rsid w:val="00C61951"/>
    <w:rsid w:val="00C619A7"/>
    <w:rsid w:val="00C61B5F"/>
    <w:rsid w:val="00C61E04"/>
    <w:rsid w:val="00C622E0"/>
    <w:rsid w:val="00C62337"/>
    <w:rsid w:val="00C62980"/>
    <w:rsid w:val="00C63043"/>
    <w:rsid w:val="00C636C9"/>
    <w:rsid w:val="00C64134"/>
    <w:rsid w:val="00C64226"/>
    <w:rsid w:val="00C644FC"/>
    <w:rsid w:val="00C64840"/>
    <w:rsid w:val="00C65110"/>
    <w:rsid w:val="00C6528B"/>
    <w:rsid w:val="00C654F4"/>
    <w:rsid w:val="00C65569"/>
    <w:rsid w:val="00C665B4"/>
    <w:rsid w:val="00C665B6"/>
    <w:rsid w:val="00C66913"/>
    <w:rsid w:val="00C6697D"/>
    <w:rsid w:val="00C670E3"/>
    <w:rsid w:val="00C678A2"/>
    <w:rsid w:val="00C67935"/>
    <w:rsid w:val="00C67C16"/>
    <w:rsid w:val="00C67CCB"/>
    <w:rsid w:val="00C67E40"/>
    <w:rsid w:val="00C703D6"/>
    <w:rsid w:val="00C707B3"/>
    <w:rsid w:val="00C709A4"/>
    <w:rsid w:val="00C70F97"/>
    <w:rsid w:val="00C710AD"/>
    <w:rsid w:val="00C715AF"/>
    <w:rsid w:val="00C718A4"/>
    <w:rsid w:val="00C71B2B"/>
    <w:rsid w:val="00C71ED2"/>
    <w:rsid w:val="00C721D4"/>
    <w:rsid w:val="00C722F1"/>
    <w:rsid w:val="00C72617"/>
    <w:rsid w:val="00C727B2"/>
    <w:rsid w:val="00C72D83"/>
    <w:rsid w:val="00C73400"/>
    <w:rsid w:val="00C7360F"/>
    <w:rsid w:val="00C73BCA"/>
    <w:rsid w:val="00C7405B"/>
    <w:rsid w:val="00C742B8"/>
    <w:rsid w:val="00C744A6"/>
    <w:rsid w:val="00C74D1D"/>
    <w:rsid w:val="00C75E36"/>
    <w:rsid w:val="00C75F74"/>
    <w:rsid w:val="00C7605D"/>
    <w:rsid w:val="00C76538"/>
    <w:rsid w:val="00C7702B"/>
    <w:rsid w:val="00C77567"/>
    <w:rsid w:val="00C77C10"/>
    <w:rsid w:val="00C77C2A"/>
    <w:rsid w:val="00C77CAF"/>
    <w:rsid w:val="00C80F17"/>
    <w:rsid w:val="00C8109B"/>
    <w:rsid w:val="00C8125F"/>
    <w:rsid w:val="00C8175D"/>
    <w:rsid w:val="00C819D0"/>
    <w:rsid w:val="00C81BC6"/>
    <w:rsid w:val="00C81BCC"/>
    <w:rsid w:val="00C820EA"/>
    <w:rsid w:val="00C82939"/>
    <w:rsid w:val="00C82E20"/>
    <w:rsid w:val="00C83F19"/>
    <w:rsid w:val="00C84DE7"/>
    <w:rsid w:val="00C84E31"/>
    <w:rsid w:val="00C85075"/>
    <w:rsid w:val="00C8542C"/>
    <w:rsid w:val="00C856C7"/>
    <w:rsid w:val="00C85D81"/>
    <w:rsid w:val="00C85E27"/>
    <w:rsid w:val="00C86AC7"/>
    <w:rsid w:val="00C86BD4"/>
    <w:rsid w:val="00C874C2"/>
    <w:rsid w:val="00C8761C"/>
    <w:rsid w:val="00C8782D"/>
    <w:rsid w:val="00C87C3F"/>
    <w:rsid w:val="00C90670"/>
    <w:rsid w:val="00C90671"/>
    <w:rsid w:val="00C90BBB"/>
    <w:rsid w:val="00C90CDC"/>
    <w:rsid w:val="00C917DC"/>
    <w:rsid w:val="00C91DA2"/>
    <w:rsid w:val="00C91DD7"/>
    <w:rsid w:val="00C920FA"/>
    <w:rsid w:val="00C9229C"/>
    <w:rsid w:val="00C922EB"/>
    <w:rsid w:val="00C925BF"/>
    <w:rsid w:val="00C925DA"/>
    <w:rsid w:val="00C93027"/>
    <w:rsid w:val="00C9309C"/>
    <w:rsid w:val="00C93206"/>
    <w:rsid w:val="00C932F0"/>
    <w:rsid w:val="00C93417"/>
    <w:rsid w:val="00C93441"/>
    <w:rsid w:val="00C93A8C"/>
    <w:rsid w:val="00C93ABF"/>
    <w:rsid w:val="00C940E7"/>
    <w:rsid w:val="00C952F1"/>
    <w:rsid w:val="00C95395"/>
    <w:rsid w:val="00C95C61"/>
    <w:rsid w:val="00C96829"/>
    <w:rsid w:val="00C968E3"/>
    <w:rsid w:val="00C9693D"/>
    <w:rsid w:val="00C96D35"/>
    <w:rsid w:val="00C97386"/>
    <w:rsid w:val="00C97865"/>
    <w:rsid w:val="00C97885"/>
    <w:rsid w:val="00C97988"/>
    <w:rsid w:val="00C97A2B"/>
    <w:rsid w:val="00CA00B6"/>
    <w:rsid w:val="00CA032F"/>
    <w:rsid w:val="00CA04B6"/>
    <w:rsid w:val="00CA0B0E"/>
    <w:rsid w:val="00CA0BE6"/>
    <w:rsid w:val="00CA128D"/>
    <w:rsid w:val="00CA157A"/>
    <w:rsid w:val="00CA177F"/>
    <w:rsid w:val="00CA24BE"/>
    <w:rsid w:val="00CA2754"/>
    <w:rsid w:val="00CA2AAD"/>
    <w:rsid w:val="00CA2B97"/>
    <w:rsid w:val="00CA2C32"/>
    <w:rsid w:val="00CA31AD"/>
    <w:rsid w:val="00CA3901"/>
    <w:rsid w:val="00CA3AEF"/>
    <w:rsid w:val="00CA3BDE"/>
    <w:rsid w:val="00CA3DDE"/>
    <w:rsid w:val="00CA4816"/>
    <w:rsid w:val="00CA4A8D"/>
    <w:rsid w:val="00CA4E19"/>
    <w:rsid w:val="00CA5118"/>
    <w:rsid w:val="00CA5876"/>
    <w:rsid w:val="00CA5B01"/>
    <w:rsid w:val="00CA6C67"/>
    <w:rsid w:val="00CA6E78"/>
    <w:rsid w:val="00CA6FB8"/>
    <w:rsid w:val="00CA706D"/>
    <w:rsid w:val="00CA70CC"/>
    <w:rsid w:val="00CA77F0"/>
    <w:rsid w:val="00CA7BFC"/>
    <w:rsid w:val="00CA7D3D"/>
    <w:rsid w:val="00CA7D5B"/>
    <w:rsid w:val="00CB0231"/>
    <w:rsid w:val="00CB1105"/>
    <w:rsid w:val="00CB123A"/>
    <w:rsid w:val="00CB13E1"/>
    <w:rsid w:val="00CB1445"/>
    <w:rsid w:val="00CB1461"/>
    <w:rsid w:val="00CB16E0"/>
    <w:rsid w:val="00CB1D95"/>
    <w:rsid w:val="00CB1EC6"/>
    <w:rsid w:val="00CB2CCE"/>
    <w:rsid w:val="00CB2EF4"/>
    <w:rsid w:val="00CB3FAC"/>
    <w:rsid w:val="00CB47C5"/>
    <w:rsid w:val="00CB586F"/>
    <w:rsid w:val="00CB5D37"/>
    <w:rsid w:val="00CB5DD0"/>
    <w:rsid w:val="00CB60F3"/>
    <w:rsid w:val="00CB6581"/>
    <w:rsid w:val="00CB6ACE"/>
    <w:rsid w:val="00CB6BA0"/>
    <w:rsid w:val="00CB6C56"/>
    <w:rsid w:val="00CB71DC"/>
    <w:rsid w:val="00CB7295"/>
    <w:rsid w:val="00CB7302"/>
    <w:rsid w:val="00CB77CF"/>
    <w:rsid w:val="00CB780D"/>
    <w:rsid w:val="00CB7DA2"/>
    <w:rsid w:val="00CC025C"/>
    <w:rsid w:val="00CC0AC0"/>
    <w:rsid w:val="00CC0E60"/>
    <w:rsid w:val="00CC15D7"/>
    <w:rsid w:val="00CC17DC"/>
    <w:rsid w:val="00CC2971"/>
    <w:rsid w:val="00CC2B0B"/>
    <w:rsid w:val="00CC2DED"/>
    <w:rsid w:val="00CC2EC0"/>
    <w:rsid w:val="00CC3508"/>
    <w:rsid w:val="00CC3AF3"/>
    <w:rsid w:val="00CC3FCD"/>
    <w:rsid w:val="00CC406F"/>
    <w:rsid w:val="00CC4DC7"/>
    <w:rsid w:val="00CC4FD3"/>
    <w:rsid w:val="00CC52EF"/>
    <w:rsid w:val="00CC581E"/>
    <w:rsid w:val="00CC5F10"/>
    <w:rsid w:val="00CC6097"/>
    <w:rsid w:val="00CC656C"/>
    <w:rsid w:val="00CC6640"/>
    <w:rsid w:val="00CC712C"/>
    <w:rsid w:val="00CC7824"/>
    <w:rsid w:val="00CC7982"/>
    <w:rsid w:val="00CC7CCE"/>
    <w:rsid w:val="00CD049F"/>
    <w:rsid w:val="00CD052E"/>
    <w:rsid w:val="00CD0A19"/>
    <w:rsid w:val="00CD0CF6"/>
    <w:rsid w:val="00CD1A97"/>
    <w:rsid w:val="00CD1DAF"/>
    <w:rsid w:val="00CD2105"/>
    <w:rsid w:val="00CD2264"/>
    <w:rsid w:val="00CD274E"/>
    <w:rsid w:val="00CD28AC"/>
    <w:rsid w:val="00CD2FDC"/>
    <w:rsid w:val="00CD310F"/>
    <w:rsid w:val="00CD3114"/>
    <w:rsid w:val="00CD3F7C"/>
    <w:rsid w:val="00CD44E3"/>
    <w:rsid w:val="00CD4879"/>
    <w:rsid w:val="00CD4CF4"/>
    <w:rsid w:val="00CD555C"/>
    <w:rsid w:val="00CD55BD"/>
    <w:rsid w:val="00CD5921"/>
    <w:rsid w:val="00CD63A7"/>
    <w:rsid w:val="00CD6730"/>
    <w:rsid w:val="00CD6BF4"/>
    <w:rsid w:val="00CD6DD3"/>
    <w:rsid w:val="00CD6F80"/>
    <w:rsid w:val="00CD73C6"/>
    <w:rsid w:val="00CD763F"/>
    <w:rsid w:val="00CE0B0D"/>
    <w:rsid w:val="00CE1093"/>
    <w:rsid w:val="00CE11DF"/>
    <w:rsid w:val="00CE13CA"/>
    <w:rsid w:val="00CE1D14"/>
    <w:rsid w:val="00CE22E7"/>
    <w:rsid w:val="00CE2B57"/>
    <w:rsid w:val="00CE414C"/>
    <w:rsid w:val="00CE4C28"/>
    <w:rsid w:val="00CE4CC5"/>
    <w:rsid w:val="00CE554B"/>
    <w:rsid w:val="00CE5A81"/>
    <w:rsid w:val="00CE5F63"/>
    <w:rsid w:val="00CE6B7F"/>
    <w:rsid w:val="00CE6D28"/>
    <w:rsid w:val="00CE6E2C"/>
    <w:rsid w:val="00CE72FC"/>
    <w:rsid w:val="00CE733C"/>
    <w:rsid w:val="00CE745E"/>
    <w:rsid w:val="00CE752E"/>
    <w:rsid w:val="00CE76FA"/>
    <w:rsid w:val="00CF058E"/>
    <w:rsid w:val="00CF11CF"/>
    <w:rsid w:val="00CF1214"/>
    <w:rsid w:val="00CF1AB6"/>
    <w:rsid w:val="00CF1EEB"/>
    <w:rsid w:val="00CF248A"/>
    <w:rsid w:val="00CF2C47"/>
    <w:rsid w:val="00CF364B"/>
    <w:rsid w:val="00CF3EB8"/>
    <w:rsid w:val="00CF3F94"/>
    <w:rsid w:val="00CF42A9"/>
    <w:rsid w:val="00CF49BF"/>
    <w:rsid w:val="00CF5214"/>
    <w:rsid w:val="00CF5BA9"/>
    <w:rsid w:val="00CF5FC9"/>
    <w:rsid w:val="00CF618F"/>
    <w:rsid w:val="00CF6411"/>
    <w:rsid w:val="00CF64A4"/>
    <w:rsid w:val="00CF6D4C"/>
    <w:rsid w:val="00CF7297"/>
    <w:rsid w:val="00CF76FF"/>
    <w:rsid w:val="00CF7AAC"/>
    <w:rsid w:val="00D00DEB"/>
    <w:rsid w:val="00D00FD9"/>
    <w:rsid w:val="00D01372"/>
    <w:rsid w:val="00D017DD"/>
    <w:rsid w:val="00D01859"/>
    <w:rsid w:val="00D01B88"/>
    <w:rsid w:val="00D01C42"/>
    <w:rsid w:val="00D01ECE"/>
    <w:rsid w:val="00D02258"/>
    <w:rsid w:val="00D025C6"/>
    <w:rsid w:val="00D02738"/>
    <w:rsid w:val="00D02F78"/>
    <w:rsid w:val="00D035EF"/>
    <w:rsid w:val="00D039F6"/>
    <w:rsid w:val="00D03FD0"/>
    <w:rsid w:val="00D0435D"/>
    <w:rsid w:val="00D04448"/>
    <w:rsid w:val="00D0462B"/>
    <w:rsid w:val="00D054C1"/>
    <w:rsid w:val="00D05AA8"/>
    <w:rsid w:val="00D065CB"/>
    <w:rsid w:val="00D066B0"/>
    <w:rsid w:val="00D07535"/>
    <w:rsid w:val="00D078A8"/>
    <w:rsid w:val="00D07C02"/>
    <w:rsid w:val="00D10021"/>
    <w:rsid w:val="00D1068C"/>
    <w:rsid w:val="00D109FE"/>
    <w:rsid w:val="00D11178"/>
    <w:rsid w:val="00D11342"/>
    <w:rsid w:val="00D113DE"/>
    <w:rsid w:val="00D11487"/>
    <w:rsid w:val="00D1154F"/>
    <w:rsid w:val="00D116C7"/>
    <w:rsid w:val="00D11AE9"/>
    <w:rsid w:val="00D11C2F"/>
    <w:rsid w:val="00D11EBA"/>
    <w:rsid w:val="00D11F1B"/>
    <w:rsid w:val="00D1246E"/>
    <w:rsid w:val="00D12565"/>
    <w:rsid w:val="00D1290F"/>
    <w:rsid w:val="00D130C5"/>
    <w:rsid w:val="00D1329C"/>
    <w:rsid w:val="00D13654"/>
    <w:rsid w:val="00D13A33"/>
    <w:rsid w:val="00D13D7E"/>
    <w:rsid w:val="00D1483C"/>
    <w:rsid w:val="00D14BDD"/>
    <w:rsid w:val="00D14C8A"/>
    <w:rsid w:val="00D14D98"/>
    <w:rsid w:val="00D14FC4"/>
    <w:rsid w:val="00D1530E"/>
    <w:rsid w:val="00D15363"/>
    <w:rsid w:val="00D153B7"/>
    <w:rsid w:val="00D15AAD"/>
    <w:rsid w:val="00D15C90"/>
    <w:rsid w:val="00D161BA"/>
    <w:rsid w:val="00D163A8"/>
    <w:rsid w:val="00D164AE"/>
    <w:rsid w:val="00D16B94"/>
    <w:rsid w:val="00D17099"/>
    <w:rsid w:val="00D175ED"/>
    <w:rsid w:val="00D176BF"/>
    <w:rsid w:val="00D17712"/>
    <w:rsid w:val="00D20527"/>
    <w:rsid w:val="00D20636"/>
    <w:rsid w:val="00D20B4F"/>
    <w:rsid w:val="00D21341"/>
    <w:rsid w:val="00D21405"/>
    <w:rsid w:val="00D21682"/>
    <w:rsid w:val="00D217B5"/>
    <w:rsid w:val="00D21F8C"/>
    <w:rsid w:val="00D22389"/>
    <w:rsid w:val="00D225CB"/>
    <w:rsid w:val="00D22750"/>
    <w:rsid w:val="00D2285D"/>
    <w:rsid w:val="00D22DCA"/>
    <w:rsid w:val="00D231EA"/>
    <w:rsid w:val="00D2347D"/>
    <w:rsid w:val="00D240C5"/>
    <w:rsid w:val="00D24A6A"/>
    <w:rsid w:val="00D24A81"/>
    <w:rsid w:val="00D24D1B"/>
    <w:rsid w:val="00D25485"/>
    <w:rsid w:val="00D263DA"/>
    <w:rsid w:val="00D264C2"/>
    <w:rsid w:val="00D26706"/>
    <w:rsid w:val="00D27970"/>
    <w:rsid w:val="00D27E7A"/>
    <w:rsid w:val="00D30330"/>
    <w:rsid w:val="00D303B3"/>
    <w:rsid w:val="00D31202"/>
    <w:rsid w:val="00D31601"/>
    <w:rsid w:val="00D31D47"/>
    <w:rsid w:val="00D31E59"/>
    <w:rsid w:val="00D31EC3"/>
    <w:rsid w:val="00D3213B"/>
    <w:rsid w:val="00D321F3"/>
    <w:rsid w:val="00D32341"/>
    <w:rsid w:val="00D32536"/>
    <w:rsid w:val="00D32603"/>
    <w:rsid w:val="00D32B32"/>
    <w:rsid w:val="00D32C44"/>
    <w:rsid w:val="00D33655"/>
    <w:rsid w:val="00D34318"/>
    <w:rsid w:val="00D346C6"/>
    <w:rsid w:val="00D364D7"/>
    <w:rsid w:val="00D36EF4"/>
    <w:rsid w:val="00D370AB"/>
    <w:rsid w:val="00D372BE"/>
    <w:rsid w:val="00D37701"/>
    <w:rsid w:val="00D37B50"/>
    <w:rsid w:val="00D4058B"/>
    <w:rsid w:val="00D4074E"/>
    <w:rsid w:val="00D408B1"/>
    <w:rsid w:val="00D4116B"/>
    <w:rsid w:val="00D42729"/>
    <w:rsid w:val="00D4282C"/>
    <w:rsid w:val="00D43093"/>
    <w:rsid w:val="00D433BF"/>
    <w:rsid w:val="00D436C7"/>
    <w:rsid w:val="00D43727"/>
    <w:rsid w:val="00D449E6"/>
    <w:rsid w:val="00D44F8B"/>
    <w:rsid w:val="00D45B02"/>
    <w:rsid w:val="00D47024"/>
    <w:rsid w:val="00D4775B"/>
    <w:rsid w:val="00D47933"/>
    <w:rsid w:val="00D50842"/>
    <w:rsid w:val="00D50A50"/>
    <w:rsid w:val="00D51100"/>
    <w:rsid w:val="00D513CA"/>
    <w:rsid w:val="00D51A79"/>
    <w:rsid w:val="00D5226C"/>
    <w:rsid w:val="00D5239C"/>
    <w:rsid w:val="00D52B11"/>
    <w:rsid w:val="00D532C6"/>
    <w:rsid w:val="00D53ADD"/>
    <w:rsid w:val="00D53B73"/>
    <w:rsid w:val="00D53CA0"/>
    <w:rsid w:val="00D53DD2"/>
    <w:rsid w:val="00D5400E"/>
    <w:rsid w:val="00D54155"/>
    <w:rsid w:val="00D5454C"/>
    <w:rsid w:val="00D545E5"/>
    <w:rsid w:val="00D547BC"/>
    <w:rsid w:val="00D55119"/>
    <w:rsid w:val="00D552F7"/>
    <w:rsid w:val="00D5580A"/>
    <w:rsid w:val="00D55DF2"/>
    <w:rsid w:val="00D55FDE"/>
    <w:rsid w:val="00D56945"/>
    <w:rsid w:val="00D57847"/>
    <w:rsid w:val="00D57986"/>
    <w:rsid w:val="00D57B19"/>
    <w:rsid w:val="00D57EBE"/>
    <w:rsid w:val="00D60C3E"/>
    <w:rsid w:val="00D60D0B"/>
    <w:rsid w:val="00D61E6A"/>
    <w:rsid w:val="00D61F90"/>
    <w:rsid w:val="00D620EF"/>
    <w:rsid w:val="00D62482"/>
    <w:rsid w:val="00D6299A"/>
    <w:rsid w:val="00D62A31"/>
    <w:rsid w:val="00D64638"/>
    <w:rsid w:val="00D64A2A"/>
    <w:rsid w:val="00D64D9D"/>
    <w:rsid w:val="00D650F8"/>
    <w:rsid w:val="00D657C4"/>
    <w:rsid w:val="00D65B9A"/>
    <w:rsid w:val="00D65FDD"/>
    <w:rsid w:val="00D66E34"/>
    <w:rsid w:val="00D672ED"/>
    <w:rsid w:val="00D6796F"/>
    <w:rsid w:val="00D701F8"/>
    <w:rsid w:val="00D70861"/>
    <w:rsid w:val="00D70C00"/>
    <w:rsid w:val="00D70C81"/>
    <w:rsid w:val="00D70F15"/>
    <w:rsid w:val="00D70FF3"/>
    <w:rsid w:val="00D71128"/>
    <w:rsid w:val="00D71345"/>
    <w:rsid w:val="00D7148A"/>
    <w:rsid w:val="00D717B4"/>
    <w:rsid w:val="00D718D6"/>
    <w:rsid w:val="00D71B3B"/>
    <w:rsid w:val="00D71E60"/>
    <w:rsid w:val="00D72136"/>
    <w:rsid w:val="00D722FE"/>
    <w:rsid w:val="00D7283D"/>
    <w:rsid w:val="00D72CF6"/>
    <w:rsid w:val="00D72E42"/>
    <w:rsid w:val="00D73125"/>
    <w:rsid w:val="00D73193"/>
    <w:rsid w:val="00D73479"/>
    <w:rsid w:val="00D73CE6"/>
    <w:rsid w:val="00D73F9E"/>
    <w:rsid w:val="00D74751"/>
    <w:rsid w:val="00D74935"/>
    <w:rsid w:val="00D75375"/>
    <w:rsid w:val="00D753DC"/>
    <w:rsid w:val="00D759A4"/>
    <w:rsid w:val="00D75BFF"/>
    <w:rsid w:val="00D76482"/>
    <w:rsid w:val="00D76789"/>
    <w:rsid w:val="00D767CD"/>
    <w:rsid w:val="00D76C80"/>
    <w:rsid w:val="00D77344"/>
    <w:rsid w:val="00D77968"/>
    <w:rsid w:val="00D77BF0"/>
    <w:rsid w:val="00D801C5"/>
    <w:rsid w:val="00D805B4"/>
    <w:rsid w:val="00D80C11"/>
    <w:rsid w:val="00D81B1E"/>
    <w:rsid w:val="00D81E3D"/>
    <w:rsid w:val="00D82E2F"/>
    <w:rsid w:val="00D834F5"/>
    <w:rsid w:val="00D837A7"/>
    <w:rsid w:val="00D83CD5"/>
    <w:rsid w:val="00D843F0"/>
    <w:rsid w:val="00D845AB"/>
    <w:rsid w:val="00D8476A"/>
    <w:rsid w:val="00D8487F"/>
    <w:rsid w:val="00D84970"/>
    <w:rsid w:val="00D8503D"/>
    <w:rsid w:val="00D85521"/>
    <w:rsid w:val="00D85565"/>
    <w:rsid w:val="00D8655F"/>
    <w:rsid w:val="00D87094"/>
    <w:rsid w:val="00D87323"/>
    <w:rsid w:val="00D877E6"/>
    <w:rsid w:val="00D87CDB"/>
    <w:rsid w:val="00D87D06"/>
    <w:rsid w:val="00D87F41"/>
    <w:rsid w:val="00D90081"/>
    <w:rsid w:val="00D90506"/>
    <w:rsid w:val="00D90FD1"/>
    <w:rsid w:val="00D91784"/>
    <w:rsid w:val="00D91B78"/>
    <w:rsid w:val="00D91D00"/>
    <w:rsid w:val="00D91F4E"/>
    <w:rsid w:val="00D921F6"/>
    <w:rsid w:val="00D9367C"/>
    <w:rsid w:val="00D93D67"/>
    <w:rsid w:val="00D94268"/>
    <w:rsid w:val="00D942F3"/>
    <w:rsid w:val="00D9454D"/>
    <w:rsid w:val="00D948C3"/>
    <w:rsid w:val="00D9593B"/>
    <w:rsid w:val="00D95956"/>
    <w:rsid w:val="00D959A8"/>
    <w:rsid w:val="00D95BDC"/>
    <w:rsid w:val="00D9612B"/>
    <w:rsid w:val="00D96537"/>
    <w:rsid w:val="00D96669"/>
    <w:rsid w:val="00D966A4"/>
    <w:rsid w:val="00D967A2"/>
    <w:rsid w:val="00D9698B"/>
    <w:rsid w:val="00D96DCA"/>
    <w:rsid w:val="00D971CE"/>
    <w:rsid w:val="00D97829"/>
    <w:rsid w:val="00DA009F"/>
    <w:rsid w:val="00DA00A6"/>
    <w:rsid w:val="00DA020D"/>
    <w:rsid w:val="00DA02A5"/>
    <w:rsid w:val="00DA0332"/>
    <w:rsid w:val="00DA0377"/>
    <w:rsid w:val="00DA04CE"/>
    <w:rsid w:val="00DA05B0"/>
    <w:rsid w:val="00DA069B"/>
    <w:rsid w:val="00DA0B98"/>
    <w:rsid w:val="00DA0C19"/>
    <w:rsid w:val="00DA0ED2"/>
    <w:rsid w:val="00DA120C"/>
    <w:rsid w:val="00DA1637"/>
    <w:rsid w:val="00DA1931"/>
    <w:rsid w:val="00DA1C18"/>
    <w:rsid w:val="00DA1DE4"/>
    <w:rsid w:val="00DA1F4F"/>
    <w:rsid w:val="00DA202F"/>
    <w:rsid w:val="00DA2EAB"/>
    <w:rsid w:val="00DA30F6"/>
    <w:rsid w:val="00DA46C6"/>
    <w:rsid w:val="00DA5118"/>
    <w:rsid w:val="00DA522E"/>
    <w:rsid w:val="00DA575A"/>
    <w:rsid w:val="00DA5CBB"/>
    <w:rsid w:val="00DA5ECE"/>
    <w:rsid w:val="00DA5F14"/>
    <w:rsid w:val="00DA6150"/>
    <w:rsid w:val="00DA696D"/>
    <w:rsid w:val="00DA75E0"/>
    <w:rsid w:val="00DA7B2F"/>
    <w:rsid w:val="00DA7DD0"/>
    <w:rsid w:val="00DA7DF1"/>
    <w:rsid w:val="00DB0C70"/>
    <w:rsid w:val="00DB0D4C"/>
    <w:rsid w:val="00DB1058"/>
    <w:rsid w:val="00DB18EE"/>
    <w:rsid w:val="00DB1BDF"/>
    <w:rsid w:val="00DB2387"/>
    <w:rsid w:val="00DB27E9"/>
    <w:rsid w:val="00DB2879"/>
    <w:rsid w:val="00DB29B4"/>
    <w:rsid w:val="00DB2F16"/>
    <w:rsid w:val="00DB2F1E"/>
    <w:rsid w:val="00DB35F1"/>
    <w:rsid w:val="00DB36A0"/>
    <w:rsid w:val="00DB3C50"/>
    <w:rsid w:val="00DB4286"/>
    <w:rsid w:val="00DB450A"/>
    <w:rsid w:val="00DB4C73"/>
    <w:rsid w:val="00DB53F7"/>
    <w:rsid w:val="00DB54A8"/>
    <w:rsid w:val="00DB595C"/>
    <w:rsid w:val="00DB6A0B"/>
    <w:rsid w:val="00DB76F5"/>
    <w:rsid w:val="00DB7992"/>
    <w:rsid w:val="00DC021A"/>
    <w:rsid w:val="00DC0E15"/>
    <w:rsid w:val="00DC137C"/>
    <w:rsid w:val="00DC1509"/>
    <w:rsid w:val="00DC1CED"/>
    <w:rsid w:val="00DC1E34"/>
    <w:rsid w:val="00DC2832"/>
    <w:rsid w:val="00DC290B"/>
    <w:rsid w:val="00DC2A21"/>
    <w:rsid w:val="00DC2A7B"/>
    <w:rsid w:val="00DC2D6A"/>
    <w:rsid w:val="00DC334A"/>
    <w:rsid w:val="00DC4938"/>
    <w:rsid w:val="00DC4942"/>
    <w:rsid w:val="00DC4A1F"/>
    <w:rsid w:val="00DC4EBC"/>
    <w:rsid w:val="00DC4F26"/>
    <w:rsid w:val="00DC51BF"/>
    <w:rsid w:val="00DC565E"/>
    <w:rsid w:val="00DC5B06"/>
    <w:rsid w:val="00DC615C"/>
    <w:rsid w:val="00DC6183"/>
    <w:rsid w:val="00DC6559"/>
    <w:rsid w:val="00DC681F"/>
    <w:rsid w:val="00DC6D52"/>
    <w:rsid w:val="00DC74EF"/>
    <w:rsid w:val="00DC7894"/>
    <w:rsid w:val="00DC7A5B"/>
    <w:rsid w:val="00DC7D3C"/>
    <w:rsid w:val="00DC7F3B"/>
    <w:rsid w:val="00DC7FA9"/>
    <w:rsid w:val="00DD0258"/>
    <w:rsid w:val="00DD0EA3"/>
    <w:rsid w:val="00DD0FC2"/>
    <w:rsid w:val="00DD1050"/>
    <w:rsid w:val="00DD1336"/>
    <w:rsid w:val="00DD1450"/>
    <w:rsid w:val="00DD1454"/>
    <w:rsid w:val="00DD159E"/>
    <w:rsid w:val="00DD1706"/>
    <w:rsid w:val="00DD1723"/>
    <w:rsid w:val="00DD17C9"/>
    <w:rsid w:val="00DD1A6B"/>
    <w:rsid w:val="00DD1EB8"/>
    <w:rsid w:val="00DD28F4"/>
    <w:rsid w:val="00DD2DCF"/>
    <w:rsid w:val="00DD2ED5"/>
    <w:rsid w:val="00DD2FA2"/>
    <w:rsid w:val="00DD307B"/>
    <w:rsid w:val="00DD382F"/>
    <w:rsid w:val="00DD3C66"/>
    <w:rsid w:val="00DD3C9E"/>
    <w:rsid w:val="00DD4233"/>
    <w:rsid w:val="00DD4B26"/>
    <w:rsid w:val="00DD4DB3"/>
    <w:rsid w:val="00DD4EE5"/>
    <w:rsid w:val="00DD50B0"/>
    <w:rsid w:val="00DD50F2"/>
    <w:rsid w:val="00DD52FF"/>
    <w:rsid w:val="00DD54F4"/>
    <w:rsid w:val="00DD559E"/>
    <w:rsid w:val="00DD566D"/>
    <w:rsid w:val="00DD5892"/>
    <w:rsid w:val="00DD5F06"/>
    <w:rsid w:val="00DD6429"/>
    <w:rsid w:val="00DD6803"/>
    <w:rsid w:val="00DD6F80"/>
    <w:rsid w:val="00DD711B"/>
    <w:rsid w:val="00DE08DC"/>
    <w:rsid w:val="00DE09F5"/>
    <w:rsid w:val="00DE1495"/>
    <w:rsid w:val="00DE14B8"/>
    <w:rsid w:val="00DE1CAF"/>
    <w:rsid w:val="00DE1FD8"/>
    <w:rsid w:val="00DE2B40"/>
    <w:rsid w:val="00DE2F74"/>
    <w:rsid w:val="00DE3D01"/>
    <w:rsid w:val="00DE4104"/>
    <w:rsid w:val="00DE422C"/>
    <w:rsid w:val="00DE4292"/>
    <w:rsid w:val="00DE4543"/>
    <w:rsid w:val="00DE458D"/>
    <w:rsid w:val="00DE4677"/>
    <w:rsid w:val="00DE4BFF"/>
    <w:rsid w:val="00DE4CA3"/>
    <w:rsid w:val="00DE4CCE"/>
    <w:rsid w:val="00DE5627"/>
    <w:rsid w:val="00DE5B68"/>
    <w:rsid w:val="00DE6518"/>
    <w:rsid w:val="00DE65B3"/>
    <w:rsid w:val="00DE701B"/>
    <w:rsid w:val="00DE7028"/>
    <w:rsid w:val="00DE71EE"/>
    <w:rsid w:val="00DE75AC"/>
    <w:rsid w:val="00DE7A4A"/>
    <w:rsid w:val="00DF17D6"/>
    <w:rsid w:val="00DF17F5"/>
    <w:rsid w:val="00DF2428"/>
    <w:rsid w:val="00DF2D1B"/>
    <w:rsid w:val="00DF2F86"/>
    <w:rsid w:val="00DF375B"/>
    <w:rsid w:val="00DF3C41"/>
    <w:rsid w:val="00DF6179"/>
    <w:rsid w:val="00DF62B3"/>
    <w:rsid w:val="00DF65C1"/>
    <w:rsid w:val="00DF6A57"/>
    <w:rsid w:val="00DF7217"/>
    <w:rsid w:val="00DF7263"/>
    <w:rsid w:val="00DF7345"/>
    <w:rsid w:val="00DF7929"/>
    <w:rsid w:val="00DF7AF5"/>
    <w:rsid w:val="00DF7C49"/>
    <w:rsid w:val="00E0036B"/>
    <w:rsid w:val="00E0056E"/>
    <w:rsid w:val="00E005A7"/>
    <w:rsid w:val="00E00B55"/>
    <w:rsid w:val="00E00FEB"/>
    <w:rsid w:val="00E0106D"/>
    <w:rsid w:val="00E013F6"/>
    <w:rsid w:val="00E0149D"/>
    <w:rsid w:val="00E018CC"/>
    <w:rsid w:val="00E022C3"/>
    <w:rsid w:val="00E02303"/>
    <w:rsid w:val="00E02749"/>
    <w:rsid w:val="00E02C31"/>
    <w:rsid w:val="00E02C74"/>
    <w:rsid w:val="00E03696"/>
    <w:rsid w:val="00E037D5"/>
    <w:rsid w:val="00E03803"/>
    <w:rsid w:val="00E03B54"/>
    <w:rsid w:val="00E03C2D"/>
    <w:rsid w:val="00E03CA5"/>
    <w:rsid w:val="00E04CAC"/>
    <w:rsid w:val="00E04D24"/>
    <w:rsid w:val="00E05D38"/>
    <w:rsid w:val="00E05D88"/>
    <w:rsid w:val="00E07578"/>
    <w:rsid w:val="00E0782B"/>
    <w:rsid w:val="00E07BA4"/>
    <w:rsid w:val="00E07D81"/>
    <w:rsid w:val="00E07DC7"/>
    <w:rsid w:val="00E10B21"/>
    <w:rsid w:val="00E10DFB"/>
    <w:rsid w:val="00E10E45"/>
    <w:rsid w:val="00E111D0"/>
    <w:rsid w:val="00E1203A"/>
    <w:rsid w:val="00E1240C"/>
    <w:rsid w:val="00E124A3"/>
    <w:rsid w:val="00E1292E"/>
    <w:rsid w:val="00E12EB8"/>
    <w:rsid w:val="00E13A7D"/>
    <w:rsid w:val="00E13D95"/>
    <w:rsid w:val="00E146D7"/>
    <w:rsid w:val="00E14726"/>
    <w:rsid w:val="00E14FD3"/>
    <w:rsid w:val="00E153CA"/>
    <w:rsid w:val="00E153F5"/>
    <w:rsid w:val="00E15464"/>
    <w:rsid w:val="00E16774"/>
    <w:rsid w:val="00E16B45"/>
    <w:rsid w:val="00E16C87"/>
    <w:rsid w:val="00E16D0E"/>
    <w:rsid w:val="00E16DA7"/>
    <w:rsid w:val="00E173B4"/>
    <w:rsid w:val="00E17489"/>
    <w:rsid w:val="00E2032B"/>
    <w:rsid w:val="00E20EC3"/>
    <w:rsid w:val="00E21464"/>
    <w:rsid w:val="00E21746"/>
    <w:rsid w:val="00E21B1A"/>
    <w:rsid w:val="00E21DB4"/>
    <w:rsid w:val="00E21F56"/>
    <w:rsid w:val="00E23189"/>
    <w:rsid w:val="00E232DD"/>
    <w:rsid w:val="00E2346B"/>
    <w:rsid w:val="00E23536"/>
    <w:rsid w:val="00E23B91"/>
    <w:rsid w:val="00E24031"/>
    <w:rsid w:val="00E24EF5"/>
    <w:rsid w:val="00E24FE8"/>
    <w:rsid w:val="00E254B9"/>
    <w:rsid w:val="00E262E8"/>
    <w:rsid w:val="00E2643B"/>
    <w:rsid w:val="00E2646B"/>
    <w:rsid w:val="00E26996"/>
    <w:rsid w:val="00E26B23"/>
    <w:rsid w:val="00E26C39"/>
    <w:rsid w:val="00E26C9A"/>
    <w:rsid w:val="00E3017D"/>
    <w:rsid w:val="00E30294"/>
    <w:rsid w:val="00E30789"/>
    <w:rsid w:val="00E30977"/>
    <w:rsid w:val="00E30DDC"/>
    <w:rsid w:val="00E30E78"/>
    <w:rsid w:val="00E312BE"/>
    <w:rsid w:val="00E31748"/>
    <w:rsid w:val="00E317EA"/>
    <w:rsid w:val="00E32072"/>
    <w:rsid w:val="00E3220E"/>
    <w:rsid w:val="00E32291"/>
    <w:rsid w:val="00E3262C"/>
    <w:rsid w:val="00E332DC"/>
    <w:rsid w:val="00E332FC"/>
    <w:rsid w:val="00E33483"/>
    <w:rsid w:val="00E33697"/>
    <w:rsid w:val="00E33858"/>
    <w:rsid w:val="00E34925"/>
    <w:rsid w:val="00E35104"/>
    <w:rsid w:val="00E3566A"/>
    <w:rsid w:val="00E35E0C"/>
    <w:rsid w:val="00E35F66"/>
    <w:rsid w:val="00E36537"/>
    <w:rsid w:val="00E366EF"/>
    <w:rsid w:val="00E36CB0"/>
    <w:rsid w:val="00E37BD6"/>
    <w:rsid w:val="00E40235"/>
    <w:rsid w:val="00E403DF"/>
    <w:rsid w:val="00E41C96"/>
    <w:rsid w:val="00E421D7"/>
    <w:rsid w:val="00E4251F"/>
    <w:rsid w:val="00E42886"/>
    <w:rsid w:val="00E42979"/>
    <w:rsid w:val="00E42D18"/>
    <w:rsid w:val="00E44986"/>
    <w:rsid w:val="00E44C7A"/>
    <w:rsid w:val="00E45654"/>
    <w:rsid w:val="00E46334"/>
    <w:rsid w:val="00E46D99"/>
    <w:rsid w:val="00E47036"/>
    <w:rsid w:val="00E4756C"/>
    <w:rsid w:val="00E47A82"/>
    <w:rsid w:val="00E50654"/>
    <w:rsid w:val="00E50E3F"/>
    <w:rsid w:val="00E5188D"/>
    <w:rsid w:val="00E520B7"/>
    <w:rsid w:val="00E52326"/>
    <w:rsid w:val="00E524F0"/>
    <w:rsid w:val="00E52A36"/>
    <w:rsid w:val="00E53205"/>
    <w:rsid w:val="00E53B6D"/>
    <w:rsid w:val="00E542CB"/>
    <w:rsid w:val="00E5448F"/>
    <w:rsid w:val="00E546E2"/>
    <w:rsid w:val="00E54CA1"/>
    <w:rsid w:val="00E54F05"/>
    <w:rsid w:val="00E554A3"/>
    <w:rsid w:val="00E5562B"/>
    <w:rsid w:val="00E556CF"/>
    <w:rsid w:val="00E55B59"/>
    <w:rsid w:val="00E55BEF"/>
    <w:rsid w:val="00E5645E"/>
    <w:rsid w:val="00E566EC"/>
    <w:rsid w:val="00E56A01"/>
    <w:rsid w:val="00E5702E"/>
    <w:rsid w:val="00E57455"/>
    <w:rsid w:val="00E57463"/>
    <w:rsid w:val="00E575D8"/>
    <w:rsid w:val="00E57CE2"/>
    <w:rsid w:val="00E57EA0"/>
    <w:rsid w:val="00E60842"/>
    <w:rsid w:val="00E612F8"/>
    <w:rsid w:val="00E614CB"/>
    <w:rsid w:val="00E61AB4"/>
    <w:rsid w:val="00E61CC6"/>
    <w:rsid w:val="00E622E7"/>
    <w:rsid w:val="00E623D7"/>
    <w:rsid w:val="00E62517"/>
    <w:rsid w:val="00E62575"/>
    <w:rsid w:val="00E6288B"/>
    <w:rsid w:val="00E629F0"/>
    <w:rsid w:val="00E62C69"/>
    <w:rsid w:val="00E62E2E"/>
    <w:rsid w:val="00E62EE1"/>
    <w:rsid w:val="00E63806"/>
    <w:rsid w:val="00E63F6F"/>
    <w:rsid w:val="00E6469A"/>
    <w:rsid w:val="00E6469F"/>
    <w:rsid w:val="00E646CA"/>
    <w:rsid w:val="00E6478C"/>
    <w:rsid w:val="00E64A22"/>
    <w:rsid w:val="00E654BE"/>
    <w:rsid w:val="00E65CCD"/>
    <w:rsid w:val="00E65CE1"/>
    <w:rsid w:val="00E66354"/>
    <w:rsid w:val="00E67024"/>
    <w:rsid w:val="00E67114"/>
    <w:rsid w:val="00E67475"/>
    <w:rsid w:val="00E6761B"/>
    <w:rsid w:val="00E67A02"/>
    <w:rsid w:val="00E67EB5"/>
    <w:rsid w:val="00E7001E"/>
    <w:rsid w:val="00E7079E"/>
    <w:rsid w:val="00E71296"/>
    <w:rsid w:val="00E71DEF"/>
    <w:rsid w:val="00E72150"/>
    <w:rsid w:val="00E7294D"/>
    <w:rsid w:val="00E72FA2"/>
    <w:rsid w:val="00E72FA7"/>
    <w:rsid w:val="00E72FD8"/>
    <w:rsid w:val="00E7359D"/>
    <w:rsid w:val="00E7429B"/>
    <w:rsid w:val="00E74599"/>
    <w:rsid w:val="00E74811"/>
    <w:rsid w:val="00E74917"/>
    <w:rsid w:val="00E752F9"/>
    <w:rsid w:val="00E765EC"/>
    <w:rsid w:val="00E76772"/>
    <w:rsid w:val="00E76B03"/>
    <w:rsid w:val="00E76C5E"/>
    <w:rsid w:val="00E76DA9"/>
    <w:rsid w:val="00E76FC2"/>
    <w:rsid w:val="00E771D4"/>
    <w:rsid w:val="00E771FC"/>
    <w:rsid w:val="00E77617"/>
    <w:rsid w:val="00E77DB9"/>
    <w:rsid w:val="00E77EBA"/>
    <w:rsid w:val="00E77F05"/>
    <w:rsid w:val="00E8015C"/>
    <w:rsid w:val="00E808C8"/>
    <w:rsid w:val="00E80C7D"/>
    <w:rsid w:val="00E81B0A"/>
    <w:rsid w:val="00E82196"/>
    <w:rsid w:val="00E82270"/>
    <w:rsid w:val="00E82A30"/>
    <w:rsid w:val="00E82BDB"/>
    <w:rsid w:val="00E82C38"/>
    <w:rsid w:val="00E83048"/>
    <w:rsid w:val="00E83158"/>
    <w:rsid w:val="00E83A4F"/>
    <w:rsid w:val="00E83D74"/>
    <w:rsid w:val="00E83E34"/>
    <w:rsid w:val="00E83E8E"/>
    <w:rsid w:val="00E84183"/>
    <w:rsid w:val="00E8421C"/>
    <w:rsid w:val="00E84D12"/>
    <w:rsid w:val="00E84F7F"/>
    <w:rsid w:val="00E85A3E"/>
    <w:rsid w:val="00E85EEC"/>
    <w:rsid w:val="00E85FD7"/>
    <w:rsid w:val="00E866F8"/>
    <w:rsid w:val="00E86C28"/>
    <w:rsid w:val="00E86C55"/>
    <w:rsid w:val="00E87164"/>
    <w:rsid w:val="00E8737C"/>
    <w:rsid w:val="00E8792E"/>
    <w:rsid w:val="00E87D1E"/>
    <w:rsid w:val="00E90117"/>
    <w:rsid w:val="00E901F8"/>
    <w:rsid w:val="00E902B6"/>
    <w:rsid w:val="00E9038D"/>
    <w:rsid w:val="00E90419"/>
    <w:rsid w:val="00E90E5F"/>
    <w:rsid w:val="00E91668"/>
    <w:rsid w:val="00E91E66"/>
    <w:rsid w:val="00E920FA"/>
    <w:rsid w:val="00E9241A"/>
    <w:rsid w:val="00E92A97"/>
    <w:rsid w:val="00E92CFC"/>
    <w:rsid w:val="00E92D19"/>
    <w:rsid w:val="00E92D8F"/>
    <w:rsid w:val="00E93314"/>
    <w:rsid w:val="00E93AD3"/>
    <w:rsid w:val="00E94ADB"/>
    <w:rsid w:val="00E95275"/>
    <w:rsid w:val="00E9532C"/>
    <w:rsid w:val="00E95424"/>
    <w:rsid w:val="00E95697"/>
    <w:rsid w:val="00E95947"/>
    <w:rsid w:val="00E95D0D"/>
    <w:rsid w:val="00E961F3"/>
    <w:rsid w:val="00E963E8"/>
    <w:rsid w:val="00E9657E"/>
    <w:rsid w:val="00E96BB5"/>
    <w:rsid w:val="00E970A5"/>
    <w:rsid w:val="00E97419"/>
    <w:rsid w:val="00E97857"/>
    <w:rsid w:val="00E97D10"/>
    <w:rsid w:val="00EA1238"/>
    <w:rsid w:val="00EA13AD"/>
    <w:rsid w:val="00EA13F6"/>
    <w:rsid w:val="00EA1627"/>
    <w:rsid w:val="00EA1CF3"/>
    <w:rsid w:val="00EA20E9"/>
    <w:rsid w:val="00EA21D5"/>
    <w:rsid w:val="00EA31EE"/>
    <w:rsid w:val="00EA3C52"/>
    <w:rsid w:val="00EA4370"/>
    <w:rsid w:val="00EA4841"/>
    <w:rsid w:val="00EA510A"/>
    <w:rsid w:val="00EA567B"/>
    <w:rsid w:val="00EA5794"/>
    <w:rsid w:val="00EA58EE"/>
    <w:rsid w:val="00EA6449"/>
    <w:rsid w:val="00EA6F8F"/>
    <w:rsid w:val="00EA7254"/>
    <w:rsid w:val="00EA75C9"/>
    <w:rsid w:val="00EA7C82"/>
    <w:rsid w:val="00EB0A11"/>
    <w:rsid w:val="00EB0EF6"/>
    <w:rsid w:val="00EB1758"/>
    <w:rsid w:val="00EB1A27"/>
    <w:rsid w:val="00EB1A73"/>
    <w:rsid w:val="00EB1AE2"/>
    <w:rsid w:val="00EB1D21"/>
    <w:rsid w:val="00EB2037"/>
    <w:rsid w:val="00EB2213"/>
    <w:rsid w:val="00EB2305"/>
    <w:rsid w:val="00EB248E"/>
    <w:rsid w:val="00EB253A"/>
    <w:rsid w:val="00EB2AE0"/>
    <w:rsid w:val="00EB2C8D"/>
    <w:rsid w:val="00EB302C"/>
    <w:rsid w:val="00EB33CE"/>
    <w:rsid w:val="00EB3493"/>
    <w:rsid w:val="00EB3796"/>
    <w:rsid w:val="00EB3901"/>
    <w:rsid w:val="00EB423C"/>
    <w:rsid w:val="00EB4FA6"/>
    <w:rsid w:val="00EB5411"/>
    <w:rsid w:val="00EB5629"/>
    <w:rsid w:val="00EB5DAC"/>
    <w:rsid w:val="00EB604E"/>
    <w:rsid w:val="00EB6C3C"/>
    <w:rsid w:val="00EB6DEE"/>
    <w:rsid w:val="00EB6E6E"/>
    <w:rsid w:val="00EB7297"/>
    <w:rsid w:val="00EB7814"/>
    <w:rsid w:val="00EB7F24"/>
    <w:rsid w:val="00EC00A0"/>
    <w:rsid w:val="00EC029A"/>
    <w:rsid w:val="00EC058B"/>
    <w:rsid w:val="00EC0721"/>
    <w:rsid w:val="00EC0D06"/>
    <w:rsid w:val="00EC0FFC"/>
    <w:rsid w:val="00EC1416"/>
    <w:rsid w:val="00EC1CCE"/>
    <w:rsid w:val="00EC1F76"/>
    <w:rsid w:val="00EC2826"/>
    <w:rsid w:val="00EC28A5"/>
    <w:rsid w:val="00EC2CE2"/>
    <w:rsid w:val="00EC3D29"/>
    <w:rsid w:val="00EC4029"/>
    <w:rsid w:val="00EC43B2"/>
    <w:rsid w:val="00EC4612"/>
    <w:rsid w:val="00EC47DA"/>
    <w:rsid w:val="00EC4800"/>
    <w:rsid w:val="00EC4E77"/>
    <w:rsid w:val="00EC5517"/>
    <w:rsid w:val="00EC5878"/>
    <w:rsid w:val="00EC5B48"/>
    <w:rsid w:val="00EC5BA6"/>
    <w:rsid w:val="00EC612D"/>
    <w:rsid w:val="00EC6833"/>
    <w:rsid w:val="00EC6983"/>
    <w:rsid w:val="00EC6FAC"/>
    <w:rsid w:val="00EC7056"/>
    <w:rsid w:val="00ED0057"/>
    <w:rsid w:val="00ED073A"/>
    <w:rsid w:val="00ED1423"/>
    <w:rsid w:val="00ED1453"/>
    <w:rsid w:val="00ED19FA"/>
    <w:rsid w:val="00ED1C2F"/>
    <w:rsid w:val="00ED1EAA"/>
    <w:rsid w:val="00ED2001"/>
    <w:rsid w:val="00ED230F"/>
    <w:rsid w:val="00ED2654"/>
    <w:rsid w:val="00ED2B1C"/>
    <w:rsid w:val="00ED2CDD"/>
    <w:rsid w:val="00ED35FA"/>
    <w:rsid w:val="00ED3828"/>
    <w:rsid w:val="00ED410A"/>
    <w:rsid w:val="00ED4709"/>
    <w:rsid w:val="00ED47EB"/>
    <w:rsid w:val="00ED4A11"/>
    <w:rsid w:val="00ED4A51"/>
    <w:rsid w:val="00ED50CB"/>
    <w:rsid w:val="00ED5790"/>
    <w:rsid w:val="00ED5841"/>
    <w:rsid w:val="00ED5860"/>
    <w:rsid w:val="00ED586A"/>
    <w:rsid w:val="00ED67B1"/>
    <w:rsid w:val="00ED6D31"/>
    <w:rsid w:val="00ED6E32"/>
    <w:rsid w:val="00ED70FC"/>
    <w:rsid w:val="00ED74EC"/>
    <w:rsid w:val="00ED7952"/>
    <w:rsid w:val="00ED7DDF"/>
    <w:rsid w:val="00EE0489"/>
    <w:rsid w:val="00EE0518"/>
    <w:rsid w:val="00EE14A5"/>
    <w:rsid w:val="00EE19F5"/>
    <w:rsid w:val="00EE1C63"/>
    <w:rsid w:val="00EE25B5"/>
    <w:rsid w:val="00EE2674"/>
    <w:rsid w:val="00EE2A2F"/>
    <w:rsid w:val="00EE2A8E"/>
    <w:rsid w:val="00EE2E9E"/>
    <w:rsid w:val="00EE2EC6"/>
    <w:rsid w:val="00EE3F2D"/>
    <w:rsid w:val="00EE462B"/>
    <w:rsid w:val="00EE47E3"/>
    <w:rsid w:val="00EE5736"/>
    <w:rsid w:val="00EE5A3A"/>
    <w:rsid w:val="00EE5D9B"/>
    <w:rsid w:val="00EE6C6B"/>
    <w:rsid w:val="00EE6D8A"/>
    <w:rsid w:val="00EE70FE"/>
    <w:rsid w:val="00EE71E8"/>
    <w:rsid w:val="00EE7475"/>
    <w:rsid w:val="00EE771C"/>
    <w:rsid w:val="00EE79C8"/>
    <w:rsid w:val="00EE7AB5"/>
    <w:rsid w:val="00EF0445"/>
    <w:rsid w:val="00EF0473"/>
    <w:rsid w:val="00EF0B1D"/>
    <w:rsid w:val="00EF0C5C"/>
    <w:rsid w:val="00EF106B"/>
    <w:rsid w:val="00EF142D"/>
    <w:rsid w:val="00EF19A4"/>
    <w:rsid w:val="00EF22BE"/>
    <w:rsid w:val="00EF2611"/>
    <w:rsid w:val="00EF328F"/>
    <w:rsid w:val="00EF338C"/>
    <w:rsid w:val="00EF365A"/>
    <w:rsid w:val="00EF3AD2"/>
    <w:rsid w:val="00EF3C37"/>
    <w:rsid w:val="00EF3F33"/>
    <w:rsid w:val="00EF4177"/>
    <w:rsid w:val="00EF46D3"/>
    <w:rsid w:val="00EF47DF"/>
    <w:rsid w:val="00EF4885"/>
    <w:rsid w:val="00EF53D1"/>
    <w:rsid w:val="00EF57AB"/>
    <w:rsid w:val="00EF5C10"/>
    <w:rsid w:val="00EF6074"/>
    <w:rsid w:val="00EF66B8"/>
    <w:rsid w:val="00EF68EE"/>
    <w:rsid w:val="00EF6ED2"/>
    <w:rsid w:val="00EF75FF"/>
    <w:rsid w:val="00EF7746"/>
    <w:rsid w:val="00EF7BB7"/>
    <w:rsid w:val="00F00313"/>
    <w:rsid w:val="00F005EC"/>
    <w:rsid w:val="00F0079B"/>
    <w:rsid w:val="00F00EFD"/>
    <w:rsid w:val="00F00FFA"/>
    <w:rsid w:val="00F010F2"/>
    <w:rsid w:val="00F01343"/>
    <w:rsid w:val="00F0174F"/>
    <w:rsid w:val="00F017B3"/>
    <w:rsid w:val="00F017D0"/>
    <w:rsid w:val="00F01846"/>
    <w:rsid w:val="00F018D0"/>
    <w:rsid w:val="00F02104"/>
    <w:rsid w:val="00F025E3"/>
    <w:rsid w:val="00F02CA1"/>
    <w:rsid w:val="00F02D35"/>
    <w:rsid w:val="00F031B1"/>
    <w:rsid w:val="00F0332C"/>
    <w:rsid w:val="00F0378C"/>
    <w:rsid w:val="00F03D3C"/>
    <w:rsid w:val="00F0424A"/>
    <w:rsid w:val="00F04EF5"/>
    <w:rsid w:val="00F04FAE"/>
    <w:rsid w:val="00F05AE6"/>
    <w:rsid w:val="00F06185"/>
    <w:rsid w:val="00F06279"/>
    <w:rsid w:val="00F062FD"/>
    <w:rsid w:val="00F0630D"/>
    <w:rsid w:val="00F068D6"/>
    <w:rsid w:val="00F06CF8"/>
    <w:rsid w:val="00F071A4"/>
    <w:rsid w:val="00F076AE"/>
    <w:rsid w:val="00F07ECD"/>
    <w:rsid w:val="00F104E8"/>
    <w:rsid w:val="00F1090C"/>
    <w:rsid w:val="00F11528"/>
    <w:rsid w:val="00F116CB"/>
    <w:rsid w:val="00F11737"/>
    <w:rsid w:val="00F12156"/>
    <w:rsid w:val="00F127FF"/>
    <w:rsid w:val="00F12BFE"/>
    <w:rsid w:val="00F12D30"/>
    <w:rsid w:val="00F12DB3"/>
    <w:rsid w:val="00F12E8C"/>
    <w:rsid w:val="00F13350"/>
    <w:rsid w:val="00F1370F"/>
    <w:rsid w:val="00F13ACA"/>
    <w:rsid w:val="00F13E2B"/>
    <w:rsid w:val="00F14309"/>
    <w:rsid w:val="00F152A2"/>
    <w:rsid w:val="00F15C9C"/>
    <w:rsid w:val="00F15F8D"/>
    <w:rsid w:val="00F16786"/>
    <w:rsid w:val="00F16A75"/>
    <w:rsid w:val="00F16DD8"/>
    <w:rsid w:val="00F16DEA"/>
    <w:rsid w:val="00F172AB"/>
    <w:rsid w:val="00F174E2"/>
    <w:rsid w:val="00F176D4"/>
    <w:rsid w:val="00F178E6"/>
    <w:rsid w:val="00F17943"/>
    <w:rsid w:val="00F17B0B"/>
    <w:rsid w:val="00F17BF9"/>
    <w:rsid w:val="00F17D0F"/>
    <w:rsid w:val="00F2019E"/>
    <w:rsid w:val="00F20752"/>
    <w:rsid w:val="00F20C91"/>
    <w:rsid w:val="00F210B7"/>
    <w:rsid w:val="00F21F94"/>
    <w:rsid w:val="00F223D4"/>
    <w:rsid w:val="00F229E3"/>
    <w:rsid w:val="00F22B35"/>
    <w:rsid w:val="00F23821"/>
    <w:rsid w:val="00F23BFE"/>
    <w:rsid w:val="00F24B7F"/>
    <w:rsid w:val="00F24D94"/>
    <w:rsid w:val="00F24E52"/>
    <w:rsid w:val="00F24E55"/>
    <w:rsid w:val="00F25411"/>
    <w:rsid w:val="00F255AD"/>
    <w:rsid w:val="00F2565E"/>
    <w:rsid w:val="00F258EF"/>
    <w:rsid w:val="00F25951"/>
    <w:rsid w:val="00F259B8"/>
    <w:rsid w:val="00F25D16"/>
    <w:rsid w:val="00F26D88"/>
    <w:rsid w:val="00F26F06"/>
    <w:rsid w:val="00F27810"/>
    <w:rsid w:val="00F27C33"/>
    <w:rsid w:val="00F300FD"/>
    <w:rsid w:val="00F3025D"/>
    <w:rsid w:val="00F303D8"/>
    <w:rsid w:val="00F31222"/>
    <w:rsid w:val="00F3154A"/>
    <w:rsid w:val="00F3174A"/>
    <w:rsid w:val="00F322BF"/>
    <w:rsid w:val="00F32810"/>
    <w:rsid w:val="00F3309E"/>
    <w:rsid w:val="00F348A3"/>
    <w:rsid w:val="00F348E7"/>
    <w:rsid w:val="00F35114"/>
    <w:rsid w:val="00F35293"/>
    <w:rsid w:val="00F355C0"/>
    <w:rsid w:val="00F35739"/>
    <w:rsid w:val="00F35746"/>
    <w:rsid w:val="00F35AAC"/>
    <w:rsid w:val="00F35CDE"/>
    <w:rsid w:val="00F35D37"/>
    <w:rsid w:val="00F3623F"/>
    <w:rsid w:val="00F36801"/>
    <w:rsid w:val="00F36B24"/>
    <w:rsid w:val="00F36D51"/>
    <w:rsid w:val="00F37DA6"/>
    <w:rsid w:val="00F400A0"/>
    <w:rsid w:val="00F402AF"/>
    <w:rsid w:val="00F4061F"/>
    <w:rsid w:val="00F411B3"/>
    <w:rsid w:val="00F411EC"/>
    <w:rsid w:val="00F4150E"/>
    <w:rsid w:val="00F42194"/>
    <w:rsid w:val="00F42224"/>
    <w:rsid w:val="00F42359"/>
    <w:rsid w:val="00F4289F"/>
    <w:rsid w:val="00F42B41"/>
    <w:rsid w:val="00F42ED6"/>
    <w:rsid w:val="00F4338F"/>
    <w:rsid w:val="00F435B6"/>
    <w:rsid w:val="00F444EC"/>
    <w:rsid w:val="00F446EC"/>
    <w:rsid w:val="00F44752"/>
    <w:rsid w:val="00F44BC9"/>
    <w:rsid w:val="00F44F88"/>
    <w:rsid w:val="00F451B0"/>
    <w:rsid w:val="00F45948"/>
    <w:rsid w:val="00F45DA5"/>
    <w:rsid w:val="00F46699"/>
    <w:rsid w:val="00F4685F"/>
    <w:rsid w:val="00F46917"/>
    <w:rsid w:val="00F471A6"/>
    <w:rsid w:val="00F47273"/>
    <w:rsid w:val="00F47337"/>
    <w:rsid w:val="00F476BA"/>
    <w:rsid w:val="00F47DB3"/>
    <w:rsid w:val="00F47E6C"/>
    <w:rsid w:val="00F47FB0"/>
    <w:rsid w:val="00F50357"/>
    <w:rsid w:val="00F5112B"/>
    <w:rsid w:val="00F515A6"/>
    <w:rsid w:val="00F5177C"/>
    <w:rsid w:val="00F51FE0"/>
    <w:rsid w:val="00F5256F"/>
    <w:rsid w:val="00F52679"/>
    <w:rsid w:val="00F527AC"/>
    <w:rsid w:val="00F52C58"/>
    <w:rsid w:val="00F53003"/>
    <w:rsid w:val="00F53187"/>
    <w:rsid w:val="00F532E9"/>
    <w:rsid w:val="00F532F2"/>
    <w:rsid w:val="00F53467"/>
    <w:rsid w:val="00F535B5"/>
    <w:rsid w:val="00F53ED8"/>
    <w:rsid w:val="00F541C5"/>
    <w:rsid w:val="00F541E4"/>
    <w:rsid w:val="00F54464"/>
    <w:rsid w:val="00F546D1"/>
    <w:rsid w:val="00F549B2"/>
    <w:rsid w:val="00F54BA6"/>
    <w:rsid w:val="00F54F17"/>
    <w:rsid w:val="00F5536F"/>
    <w:rsid w:val="00F55523"/>
    <w:rsid w:val="00F55680"/>
    <w:rsid w:val="00F557B2"/>
    <w:rsid w:val="00F55A65"/>
    <w:rsid w:val="00F56766"/>
    <w:rsid w:val="00F56C39"/>
    <w:rsid w:val="00F56FF0"/>
    <w:rsid w:val="00F573F9"/>
    <w:rsid w:val="00F6005E"/>
    <w:rsid w:val="00F6014C"/>
    <w:rsid w:val="00F60A20"/>
    <w:rsid w:val="00F60DEF"/>
    <w:rsid w:val="00F61795"/>
    <w:rsid w:val="00F6184E"/>
    <w:rsid w:val="00F61CB4"/>
    <w:rsid w:val="00F61DEC"/>
    <w:rsid w:val="00F61F7D"/>
    <w:rsid w:val="00F621EF"/>
    <w:rsid w:val="00F623E3"/>
    <w:rsid w:val="00F62864"/>
    <w:rsid w:val="00F6294E"/>
    <w:rsid w:val="00F62980"/>
    <w:rsid w:val="00F63AF4"/>
    <w:rsid w:val="00F63AFF"/>
    <w:rsid w:val="00F63C79"/>
    <w:rsid w:val="00F63E3A"/>
    <w:rsid w:val="00F64563"/>
    <w:rsid w:val="00F649E1"/>
    <w:rsid w:val="00F64ED4"/>
    <w:rsid w:val="00F64FB1"/>
    <w:rsid w:val="00F6509D"/>
    <w:rsid w:val="00F653F1"/>
    <w:rsid w:val="00F65B86"/>
    <w:rsid w:val="00F66701"/>
    <w:rsid w:val="00F66E0B"/>
    <w:rsid w:val="00F66F01"/>
    <w:rsid w:val="00F670A6"/>
    <w:rsid w:val="00F67783"/>
    <w:rsid w:val="00F67E50"/>
    <w:rsid w:val="00F707D8"/>
    <w:rsid w:val="00F708E8"/>
    <w:rsid w:val="00F70D41"/>
    <w:rsid w:val="00F7115D"/>
    <w:rsid w:val="00F71391"/>
    <w:rsid w:val="00F718C5"/>
    <w:rsid w:val="00F71AB4"/>
    <w:rsid w:val="00F71EBF"/>
    <w:rsid w:val="00F72010"/>
    <w:rsid w:val="00F72205"/>
    <w:rsid w:val="00F72350"/>
    <w:rsid w:val="00F724CC"/>
    <w:rsid w:val="00F72854"/>
    <w:rsid w:val="00F7290E"/>
    <w:rsid w:val="00F72A18"/>
    <w:rsid w:val="00F73280"/>
    <w:rsid w:val="00F7372B"/>
    <w:rsid w:val="00F73E53"/>
    <w:rsid w:val="00F747E0"/>
    <w:rsid w:val="00F74850"/>
    <w:rsid w:val="00F7493E"/>
    <w:rsid w:val="00F74B76"/>
    <w:rsid w:val="00F74BAC"/>
    <w:rsid w:val="00F74E7C"/>
    <w:rsid w:val="00F75639"/>
    <w:rsid w:val="00F762BC"/>
    <w:rsid w:val="00F76619"/>
    <w:rsid w:val="00F767BD"/>
    <w:rsid w:val="00F76953"/>
    <w:rsid w:val="00F7707D"/>
    <w:rsid w:val="00F775D0"/>
    <w:rsid w:val="00F802B0"/>
    <w:rsid w:val="00F805EA"/>
    <w:rsid w:val="00F80909"/>
    <w:rsid w:val="00F80BDD"/>
    <w:rsid w:val="00F80E28"/>
    <w:rsid w:val="00F820F1"/>
    <w:rsid w:val="00F82264"/>
    <w:rsid w:val="00F82395"/>
    <w:rsid w:val="00F82F4D"/>
    <w:rsid w:val="00F8368F"/>
    <w:rsid w:val="00F8395A"/>
    <w:rsid w:val="00F83B32"/>
    <w:rsid w:val="00F841A7"/>
    <w:rsid w:val="00F843B9"/>
    <w:rsid w:val="00F85DB2"/>
    <w:rsid w:val="00F86BD6"/>
    <w:rsid w:val="00F86EED"/>
    <w:rsid w:val="00F8736C"/>
    <w:rsid w:val="00F87570"/>
    <w:rsid w:val="00F87893"/>
    <w:rsid w:val="00F9008E"/>
    <w:rsid w:val="00F90A65"/>
    <w:rsid w:val="00F90D2C"/>
    <w:rsid w:val="00F919B2"/>
    <w:rsid w:val="00F91D4D"/>
    <w:rsid w:val="00F91F34"/>
    <w:rsid w:val="00F91F80"/>
    <w:rsid w:val="00F91FCA"/>
    <w:rsid w:val="00F92079"/>
    <w:rsid w:val="00F92B86"/>
    <w:rsid w:val="00F938B6"/>
    <w:rsid w:val="00F93E66"/>
    <w:rsid w:val="00F9436F"/>
    <w:rsid w:val="00F94D9A"/>
    <w:rsid w:val="00F94EBE"/>
    <w:rsid w:val="00F9567E"/>
    <w:rsid w:val="00F95CBB"/>
    <w:rsid w:val="00F966B6"/>
    <w:rsid w:val="00F966D4"/>
    <w:rsid w:val="00F97174"/>
    <w:rsid w:val="00F971A6"/>
    <w:rsid w:val="00F97959"/>
    <w:rsid w:val="00F97F97"/>
    <w:rsid w:val="00FA053B"/>
    <w:rsid w:val="00FA07AB"/>
    <w:rsid w:val="00FA0841"/>
    <w:rsid w:val="00FA0B90"/>
    <w:rsid w:val="00FA1799"/>
    <w:rsid w:val="00FA19BF"/>
    <w:rsid w:val="00FA20B8"/>
    <w:rsid w:val="00FA21C5"/>
    <w:rsid w:val="00FA223D"/>
    <w:rsid w:val="00FA26E6"/>
    <w:rsid w:val="00FA2B3C"/>
    <w:rsid w:val="00FA2E76"/>
    <w:rsid w:val="00FA2F0B"/>
    <w:rsid w:val="00FA303B"/>
    <w:rsid w:val="00FA3152"/>
    <w:rsid w:val="00FA329F"/>
    <w:rsid w:val="00FA3617"/>
    <w:rsid w:val="00FA3AAB"/>
    <w:rsid w:val="00FA3F11"/>
    <w:rsid w:val="00FA3FDE"/>
    <w:rsid w:val="00FA5773"/>
    <w:rsid w:val="00FA60F5"/>
    <w:rsid w:val="00FA6347"/>
    <w:rsid w:val="00FA63CC"/>
    <w:rsid w:val="00FA67E6"/>
    <w:rsid w:val="00FA6B1B"/>
    <w:rsid w:val="00FA719F"/>
    <w:rsid w:val="00FA72B3"/>
    <w:rsid w:val="00FA7524"/>
    <w:rsid w:val="00FA76F1"/>
    <w:rsid w:val="00FB0481"/>
    <w:rsid w:val="00FB07C6"/>
    <w:rsid w:val="00FB08B8"/>
    <w:rsid w:val="00FB0CE4"/>
    <w:rsid w:val="00FB11A5"/>
    <w:rsid w:val="00FB1822"/>
    <w:rsid w:val="00FB2127"/>
    <w:rsid w:val="00FB2244"/>
    <w:rsid w:val="00FB282B"/>
    <w:rsid w:val="00FB315E"/>
    <w:rsid w:val="00FB334F"/>
    <w:rsid w:val="00FB3617"/>
    <w:rsid w:val="00FB3C62"/>
    <w:rsid w:val="00FB3CCE"/>
    <w:rsid w:val="00FB442B"/>
    <w:rsid w:val="00FB53A8"/>
    <w:rsid w:val="00FB5574"/>
    <w:rsid w:val="00FB656A"/>
    <w:rsid w:val="00FB6685"/>
    <w:rsid w:val="00FB6A17"/>
    <w:rsid w:val="00FB6D4F"/>
    <w:rsid w:val="00FB738E"/>
    <w:rsid w:val="00FB7393"/>
    <w:rsid w:val="00FB73F5"/>
    <w:rsid w:val="00FC0345"/>
    <w:rsid w:val="00FC069A"/>
    <w:rsid w:val="00FC0743"/>
    <w:rsid w:val="00FC0879"/>
    <w:rsid w:val="00FC0D37"/>
    <w:rsid w:val="00FC0E49"/>
    <w:rsid w:val="00FC0FE6"/>
    <w:rsid w:val="00FC14A6"/>
    <w:rsid w:val="00FC155A"/>
    <w:rsid w:val="00FC158F"/>
    <w:rsid w:val="00FC1746"/>
    <w:rsid w:val="00FC1918"/>
    <w:rsid w:val="00FC1AE2"/>
    <w:rsid w:val="00FC1F81"/>
    <w:rsid w:val="00FC21C3"/>
    <w:rsid w:val="00FC2A3C"/>
    <w:rsid w:val="00FC30F8"/>
    <w:rsid w:val="00FC386C"/>
    <w:rsid w:val="00FC3CBB"/>
    <w:rsid w:val="00FC41DA"/>
    <w:rsid w:val="00FC4216"/>
    <w:rsid w:val="00FC43C2"/>
    <w:rsid w:val="00FC4614"/>
    <w:rsid w:val="00FC4C24"/>
    <w:rsid w:val="00FC4CA2"/>
    <w:rsid w:val="00FC5BC1"/>
    <w:rsid w:val="00FC601B"/>
    <w:rsid w:val="00FC63C0"/>
    <w:rsid w:val="00FC6808"/>
    <w:rsid w:val="00FC6AEE"/>
    <w:rsid w:val="00FD009C"/>
    <w:rsid w:val="00FD0433"/>
    <w:rsid w:val="00FD0BF8"/>
    <w:rsid w:val="00FD12EE"/>
    <w:rsid w:val="00FD135B"/>
    <w:rsid w:val="00FD1503"/>
    <w:rsid w:val="00FD1F92"/>
    <w:rsid w:val="00FD2B23"/>
    <w:rsid w:val="00FD2BAB"/>
    <w:rsid w:val="00FD2CF7"/>
    <w:rsid w:val="00FD32AB"/>
    <w:rsid w:val="00FD3876"/>
    <w:rsid w:val="00FD3BAC"/>
    <w:rsid w:val="00FD4109"/>
    <w:rsid w:val="00FD4906"/>
    <w:rsid w:val="00FD4C5B"/>
    <w:rsid w:val="00FD5007"/>
    <w:rsid w:val="00FD5E2B"/>
    <w:rsid w:val="00FD61E9"/>
    <w:rsid w:val="00FD638C"/>
    <w:rsid w:val="00FD67A8"/>
    <w:rsid w:val="00FD6ED5"/>
    <w:rsid w:val="00FD786C"/>
    <w:rsid w:val="00FD7BF0"/>
    <w:rsid w:val="00FD7CB8"/>
    <w:rsid w:val="00FD7E6B"/>
    <w:rsid w:val="00FE017A"/>
    <w:rsid w:val="00FE08FE"/>
    <w:rsid w:val="00FE0961"/>
    <w:rsid w:val="00FE09CE"/>
    <w:rsid w:val="00FE0A6A"/>
    <w:rsid w:val="00FE0D15"/>
    <w:rsid w:val="00FE0D31"/>
    <w:rsid w:val="00FE195C"/>
    <w:rsid w:val="00FE1C99"/>
    <w:rsid w:val="00FE1E31"/>
    <w:rsid w:val="00FE2927"/>
    <w:rsid w:val="00FE2B06"/>
    <w:rsid w:val="00FE2B0C"/>
    <w:rsid w:val="00FE2B7C"/>
    <w:rsid w:val="00FE2E84"/>
    <w:rsid w:val="00FE2F9C"/>
    <w:rsid w:val="00FE2FC6"/>
    <w:rsid w:val="00FE3093"/>
    <w:rsid w:val="00FE35ED"/>
    <w:rsid w:val="00FE3640"/>
    <w:rsid w:val="00FE3F1A"/>
    <w:rsid w:val="00FE3FF3"/>
    <w:rsid w:val="00FE4007"/>
    <w:rsid w:val="00FE42D9"/>
    <w:rsid w:val="00FE479D"/>
    <w:rsid w:val="00FE48B1"/>
    <w:rsid w:val="00FE4BE5"/>
    <w:rsid w:val="00FE4BF4"/>
    <w:rsid w:val="00FE525E"/>
    <w:rsid w:val="00FE5300"/>
    <w:rsid w:val="00FE537A"/>
    <w:rsid w:val="00FE5633"/>
    <w:rsid w:val="00FE56CA"/>
    <w:rsid w:val="00FE5C9F"/>
    <w:rsid w:val="00FE5CB6"/>
    <w:rsid w:val="00FE62E4"/>
    <w:rsid w:val="00FE6ADC"/>
    <w:rsid w:val="00FE6C22"/>
    <w:rsid w:val="00FE6EF4"/>
    <w:rsid w:val="00FE7F82"/>
    <w:rsid w:val="00FF00D3"/>
    <w:rsid w:val="00FF02E5"/>
    <w:rsid w:val="00FF0500"/>
    <w:rsid w:val="00FF0710"/>
    <w:rsid w:val="00FF07B9"/>
    <w:rsid w:val="00FF0F1D"/>
    <w:rsid w:val="00FF12D7"/>
    <w:rsid w:val="00FF155B"/>
    <w:rsid w:val="00FF17E5"/>
    <w:rsid w:val="00FF199C"/>
    <w:rsid w:val="00FF1BA5"/>
    <w:rsid w:val="00FF2038"/>
    <w:rsid w:val="00FF291D"/>
    <w:rsid w:val="00FF2F93"/>
    <w:rsid w:val="00FF37EA"/>
    <w:rsid w:val="00FF39AC"/>
    <w:rsid w:val="00FF3C4F"/>
    <w:rsid w:val="00FF411F"/>
    <w:rsid w:val="00FF41A9"/>
    <w:rsid w:val="00FF4459"/>
    <w:rsid w:val="00FF45AF"/>
    <w:rsid w:val="00FF48A6"/>
    <w:rsid w:val="00FF4A36"/>
    <w:rsid w:val="00FF4BC3"/>
    <w:rsid w:val="00FF4FD5"/>
    <w:rsid w:val="00FF580B"/>
    <w:rsid w:val="00FF591E"/>
    <w:rsid w:val="00FF65A7"/>
    <w:rsid w:val="00FF6B16"/>
    <w:rsid w:val="00FF6C79"/>
    <w:rsid w:val="00FF76E1"/>
    <w:rsid w:val="00FF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9C6106"/>
  <w15:docId w15:val="{D1D78C36-F630-4700-B346-5EE286917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 Schoolbook" w:eastAsiaTheme="minorEastAsia" w:hAnsi="Century Schoolbook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B80"/>
    <w:pPr>
      <w:ind w:left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5ED"/>
    <w:pPr>
      <w:keepNext/>
      <w:keepLine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823D0"/>
    <w:pPr>
      <w:keepNext/>
      <w:keepLines/>
      <w:spacing w:before="200" w:after="240" w:line="360" w:lineRule="auto"/>
      <w:ind w:left="567"/>
      <w:jc w:val="left"/>
      <w:outlineLvl w:val="1"/>
    </w:pPr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2346"/>
    <w:pPr>
      <w:keepNext/>
      <w:keepLines/>
      <w:numPr>
        <w:numId w:val="10"/>
      </w:numPr>
      <w:spacing w:before="120" w:after="240"/>
      <w:ind w:right="441"/>
      <w:outlineLvl w:val="2"/>
    </w:pPr>
    <w:rPr>
      <w:rFonts w:ascii="Arial" w:eastAsiaTheme="majorEastAsia" w:hAnsi="Arial" w:cstheme="majorBidi"/>
      <w:i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3317"/>
    <w:pPr>
      <w:keepNext/>
      <w:keepLines/>
      <w:spacing w:before="40" w:after="120"/>
      <w:outlineLvl w:val="3"/>
    </w:pPr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3D3317"/>
    <w:pPr>
      <w:keepNext/>
      <w:keepLines/>
      <w:spacing w:before="40" w:after="120"/>
      <w:outlineLvl w:val="4"/>
    </w:pPr>
    <w:rPr>
      <w:rFonts w:ascii="Times New Roman" w:eastAsiaTheme="majorEastAsia" w:hAnsi="Times New Roman" w:cstheme="majorBidi"/>
      <w:i/>
      <w:color w:val="0075A2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5ED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23D0"/>
    <w:rPr>
      <w:rFonts w:ascii="Times New Roman" w:eastAsiaTheme="majorEastAsia" w:hAnsi="Times New Roman" w:cstheme="majorBidi"/>
      <w:bCs/>
      <w:smallCaps/>
      <w:sz w:val="28"/>
      <w:szCs w:val="26"/>
      <w:lang w:val="en-GB" w:eastAsia="en-GB" w:bidi="en-GB"/>
    </w:rPr>
  </w:style>
  <w:style w:type="character" w:customStyle="1" w:styleId="Heading3Char">
    <w:name w:val="Heading 3 Char"/>
    <w:basedOn w:val="DefaultParagraphFont"/>
    <w:link w:val="Heading3"/>
    <w:uiPriority w:val="9"/>
    <w:rsid w:val="00842346"/>
    <w:rPr>
      <w:rFonts w:ascii="Arial" w:eastAsiaTheme="majorEastAsia" w:hAnsi="Arial" w:cstheme="majorBidi"/>
      <w:i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D3317"/>
    <w:rPr>
      <w:rFonts w:ascii="Times New Roman" w:eastAsiaTheme="majorEastAsia" w:hAnsi="Times New Roman" w:cstheme="majorBidi"/>
      <w:iCs/>
      <w:color w:val="0075A2" w:themeColor="accent2" w:themeShade="BF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3D3317"/>
    <w:rPr>
      <w:rFonts w:ascii="Times New Roman" w:eastAsiaTheme="majorEastAsia" w:hAnsi="Times New Roman" w:cstheme="majorBidi"/>
      <w:i/>
      <w:color w:val="0075A2" w:themeColor="accent2" w:themeShade="BF"/>
    </w:rPr>
  </w:style>
  <w:style w:type="paragraph" w:styleId="Header">
    <w:name w:val="header"/>
    <w:basedOn w:val="Normal"/>
    <w:link w:val="Head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0DF0"/>
  </w:style>
  <w:style w:type="paragraph" w:styleId="Footer">
    <w:name w:val="footer"/>
    <w:basedOn w:val="Normal"/>
    <w:link w:val="FooterChar"/>
    <w:uiPriority w:val="99"/>
    <w:unhideWhenUsed/>
    <w:rsid w:val="00350D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0DF0"/>
  </w:style>
  <w:style w:type="paragraph" w:styleId="BalloonText">
    <w:name w:val="Balloon Text"/>
    <w:basedOn w:val="Normal"/>
    <w:link w:val="BalloonTextChar"/>
    <w:uiPriority w:val="99"/>
    <w:semiHidden/>
    <w:unhideWhenUsed/>
    <w:rsid w:val="00350D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0D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02B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476DDC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F031B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5E1715"/>
    <w:rPr>
      <w:color w:val="E2D7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7E284B"/>
    <w:pPr>
      <w:numPr>
        <w:numId w:val="2"/>
      </w:numPr>
      <w:spacing w:before="240" w:after="120" w:line="480" w:lineRule="auto"/>
      <w:ind w:left="851" w:hanging="567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02A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2A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2A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2A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2A98"/>
    <w:rPr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078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rangyselectionboundary">
    <w:name w:val="rangyselectionboundary"/>
    <w:basedOn w:val="DefaultParagraphFont"/>
    <w:rsid w:val="00E30789"/>
  </w:style>
  <w:style w:type="character" w:customStyle="1" w:styleId="apple-converted-space">
    <w:name w:val="apple-converted-space"/>
    <w:basedOn w:val="DefaultParagraphFont"/>
    <w:rsid w:val="00E30789"/>
  </w:style>
  <w:style w:type="character" w:customStyle="1" w:styleId="italic">
    <w:name w:val="italic"/>
    <w:basedOn w:val="DefaultParagraphFont"/>
    <w:rsid w:val="00E30789"/>
  </w:style>
  <w:style w:type="character" w:customStyle="1" w:styleId="internalref">
    <w:name w:val="internalref"/>
    <w:basedOn w:val="DefaultParagraphFont"/>
    <w:rsid w:val="00E3078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078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0789"/>
    <w:rPr>
      <w:rFonts w:ascii="Arial" w:eastAsia="Times New Roman" w:hAnsi="Arial" w:cs="Arial"/>
      <w:vanish/>
      <w:sz w:val="16"/>
      <w:szCs w:val="16"/>
      <w:lang w:val="en-GB"/>
    </w:rPr>
  </w:style>
  <w:style w:type="paragraph" w:styleId="NormalWeb">
    <w:name w:val="Normal (Web)"/>
    <w:basedOn w:val="Normal"/>
    <w:uiPriority w:val="99"/>
    <w:semiHidden/>
    <w:unhideWhenUsed/>
    <w:rsid w:val="00E3078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2415C0"/>
    <w:pPr>
      <w:spacing w:after="0" w:line="240" w:lineRule="auto"/>
      <w:ind w:left="720" w:right="441" w:hanging="578"/>
    </w:pPr>
    <w:rPr>
      <w:rFonts w:ascii="Centaur" w:hAnsi="Centaur"/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415C0"/>
    <w:rPr>
      <w:rFonts w:ascii="Centaur" w:hAnsi="Centaur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18AE"/>
    <w:rPr>
      <w:vertAlign w:val="superscript"/>
    </w:rPr>
  </w:style>
  <w:style w:type="character" w:customStyle="1" w:styleId="Mention1">
    <w:name w:val="Mention1"/>
    <w:basedOn w:val="DefaultParagraphFont"/>
    <w:uiPriority w:val="99"/>
    <w:semiHidden/>
    <w:unhideWhenUsed/>
    <w:rsid w:val="00981093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40F09"/>
    <w:rPr>
      <w:color w:val="85DFD0" w:themeColor="followed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3D3317"/>
    <w:pPr>
      <w:spacing w:before="200" w:after="160"/>
      <w:ind w:left="1440" w:right="851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3D3317"/>
    <w:rPr>
      <w:i/>
      <w:iCs/>
      <w:color w:val="404040" w:themeColor="text1" w:themeTint="BF"/>
      <w:sz w:val="20"/>
    </w:rPr>
  </w:style>
  <w:style w:type="paragraph" w:styleId="Revision">
    <w:name w:val="Revision"/>
    <w:hidden/>
    <w:uiPriority w:val="99"/>
    <w:semiHidden/>
    <w:rsid w:val="00342A65"/>
    <w:pPr>
      <w:spacing w:after="0" w:line="240" w:lineRule="auto"/>
      <w:jc w:val="left"/>
    </w:pPr>
  </w:style>
  <w:style w:type="character" w:styleId="Mention">
    <w:name w:val="Mention"/>
    <w:basedOn w:val="DefaultParagraphFont"/>
    <w:uiPriority w:val="99"/>
    <w:semiHidden/>
    <w:unhideWhenUsed/>
    <w:rsid w:val="00536BA9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E93314"/>
    <w:rPr>
      <w:color w:val="808080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2B242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0B5294" w:themeColor="accent1" w:themeShade="BF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B24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24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B2426"/>
    <w:pPr>
      <w:spacing w:after="100"/>
      <w:ind w:left="4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B72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729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7295"/>
    <w:rPr>
      <w:vertAlign w:val="superscript"/>
    </w:rPr>
  </w:style>
  <w:style w:type="table" w:styleId="PlainTable3">
    <w:name w:val="Plain Table 3"/>
    <w:basedOn w:val="TableNormal"/>
    <w:uiPriority w:val="43"/>
    <w:rsid w:val="00FF3C4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E92A97"/>
    <w:pPr>
      <w:spacing w:line="240" w:lineRule="auto"/>
    </w:pPr>
    <w:rPr>
      <w:i/>
      <w:iCs/>
      <w:color w:val="04617B" w:themeColor="text2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56537"/>
    <w:pPr>
      <w:spacing w:after="100" w:line="259" w:lineRule="auto"/>
      <w:ind w:left="660"/>
      <w:jc w:val="left"/>
    </w:pPr>
    <w:rPr>
      <w:rFonts w:asciiTheme="minorHAnsi" w:hAnsiTheme="minorHAnsi"/>
      <w:lang w:val="en-GB"/>
    </w:rPr>
  </w:style>
  <w:style w:type="paragraph" w:styleId="TOC5">
    <w:name w:val="toc 5"/>
    <w:basedOn w:val="Normal"/>
    <w:next w:val="Normal"/>
    <w:autoRedefine/>
    <w:uiPriority w:val="39"/>
    <w:unhideWhenUsed/>
    <w:rsid w:val="00456537"/>
    <w:pPr>
      <w:spacing w:after="100" w:line="259" w:lineRule="auto"/>
      <w:ind w:left="880"/>
      <w:jc w:val="left"/>
    </w:pPr>
    <w:rPr>
      <w:rFonts w:asciiTheme="minorHAnsi" w:hAnsiTheme="minorHAnsi"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456537"/>
    <w:pPr>
      <w:spacing w:after="100" w:line="259" w:lineRule="auto"/>
      <w:ind w:left="1100"/>
      <w:jc w:val="left"/>
    </w:pPr>
    <w:rPr>
      <w:rFonts w:asciiTheme="minorHAnsi" w:hAnsiTheme="minorHAnsi"/>
      <w:lang w:val="en-GB"/>
    </w:rPr>
  </w:style>
  <w:style w:type="paragraph" w:styleId="TOC7">
    <w:name w:val="toc 7"/>
    <w:basedOn w:val="Normal"/>
    <w:next w:val="Normal"/>
    <w:autoRedefine/>
    <w:uiPriority w:val="39"/>
    <w:unhideWhenUsed/>
    <w:rsid w:val="00456537"/>
    <w:pPr>
      <w:spacing w:after="100" w:line="259" w:lineRule="auto"/>
      <w:ind w:left="1320"/>
      <w:jc w:val="left"/>
    </w:pPr>
    <w:rPr>
      <w:rFonts w:asciiTheme="minorHAnsi" w:hAnsiTheme="minorHAnsi"/>
      <w:lang w:val="en-GB"/>
    </w:rPr>
  </w:style>
  <w:style w:type="paragraph" w:styleId="TOC8">
    <w:name w:val="toc 8"/>
    <w:basedOn w:val="Normal"/>
    <w:next w:val="Normal"/>
    <w:autoRedefine/>
    <w:uiPriority w:val="39"/>
    <w:unhideWhenUsed/>
    <w:rsid w:val="00456537"/>
    <w:pPr>
      <w:spacing w:after="100" w:line="259" w:lineRule="auto"/>
      <w:ind w:left="1540"/>
      <w:jc w:val="left"/>
    </w:pPr>
    <w:rPr>
      <w:rFonts w:asciiTheme="minorHAnsi" w:hAnsiTheme="minorHAnsi"/>
      <w:lang w:val="en-GB"/>
    </w:rPr>
  </w:style>
  <w:style w:type="paragraph" w:styleId="TOC9">
    <w:name w:val="toc 9"/>
    <w:basedOn w:val="Normal"/>
    <w:next w:val="Normal"/>
    <w:autoRedefine/>
    <w:uiPriority w:val="39"/>
    <w:unhideWhenUsed/>
    <w:rsid w:val="00456537"/>
    <w:pPr>
      <w:spacing w:after="100" w:line="259" w:lineRule="auto"/>
      <w:ind w:left="1760"/>
      <w:jc w:val="left"/>
    </w:pPr>
    <w:rPr>
      <w:rFonts w:asciiTheme="minorHAnsi" w:hAnsiTheme="minorHAnsi"/>
      <w:lang w:val="en-GB"/>
    </w:rPr>
  </w:style>
  <w:style w:type="table" w:styleId="GridTable4-Accent1">
    <w:name w:val="Grid Table 4 Accent 1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9A9F2" w:themeColor="accent1" w:themeTint="99"/>
        <w:left w:val="single" w:sz="4" w:space="0" w:color="59A9F2" w:themeColor="accent1" w:themeTint="99"/>
        <w:bottom w:val="single" w:sz="4" w:space="0" w:color="59A9F2" w:themeColor="accent1" w:themeTint="99"/>
        <w:right w:val="single" w:sz="4" w:space="0" w:color="59A9F2" w:themeColor="accent1" w:themeTint="99"/>
        <w:insideH w:val="single" w:sz="4" w:space="0" w:color="59A9F2" w:themeColor="accent1" w:themeTint="99"/>
        <w:insideV w:val="single" w:sz="4" w:space="0" w:color="59A9F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6FC6" w:themeColor="accent1"/>
          <w:left w:val="single" w:sz="4" w:space="0" w:color="0F6FC6" w:themeColor="accent1"/>
          <w:bottom w:val="single" w:sz="4" w:space="0" w:color="0F6FC6" w:themeColor="accent1"/>
          <w:right w:val="single" w:sz="4" w:space="0" w:color="0F6FC6" w:themeColor="accent1"/>
          <w:insideH w:val="nil"/>
          <w:insideV w:val="nil"/>
        </w:tcBorders>
        <w:shd w:val="clear" w:color="auto" w:fill="0F6FC6" w:themeFill="accent1"/>
      </w:tcPr>
    </w:tblStylePr>
    <w:tblStylePr w:type="lastRow">
      <w:rPr>
        <w:b/>
        <w:bCs/>
      </w:rPr>
      <w:tblPr/>
      <w:tcPr>
        <w:tcBorders>
          <w:top w:val="double" w:sz="4" w:space="0" w:color="0F6FC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E2FA" w:themeFill="accent1" w:themeFillTint="33"/>
      </w:tcPr>
    </w:tblStylePr>
    <w:tblStylePr w:type="band1Horz">
      <w:tblPr/>
      <w:tcPr>
        <w:shd w:val="clear" w:color="auto" w:fill="C7E2FA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GridTable4-Accent3">
    <w:name w:val="Grid Table 4 Accent 3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GridTable4">
    <w:name w:val="Grid Table 4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AE4926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customStyle="1" w:styleId="Style1">
    <w:name w:val="Style1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2">
    <w:name w:val="Style2"/>
    <w:basedOn w:val="TableWeb2"/>
    <w:uiPriority w:val="99"/>
    <w:rsid w:val="000D7198"/>
    <w:pPr>
      <w:spacing w:after="0" w:line="240" w:lineRule="auto"/>
      <w:jc w:val="left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7198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2F0D57"/>
    <w:rPr>
      <w:rFonts w:ascii="Calibri" w:eastAsia="Calibri" w:hAnsi="Calibri" w:cs="Calibri"/>
      <w:color w:val="444444"/>
      <w:sz w:val="19"/>
      <w:szCs w:val="19"/>
      <w:shd w:val="clear" w:color="auto" w:fill="FFFFFF"/>
    </w:rPr>
  </w:style>
  <w:style w:type="character" w:customStyle="1" w:styleId="Heading20">
    <w:name w:val="Heading #2_"/>
    <w:basedOn w:val="DefaultParagraphFont"/>
    <w:link w:val="Heading21"/>
    <w:rsid w:val="002F0D57"/>
    <w:rPr>
      <w:rFonts w:ascii="Calibri" w:eastAsia="Calibri" w:hAnsi="Calibri" w:cs="Calibri"/>
      <w:shd w:val="clear" w:color="auto" w:fill="FFFFFF"/>
    </w:rPr>
  </w:style>
  <w:style w:type="paragraph" w:styleId="BodyText">
    <w:name w:val="Body Text"/>
    <w:basedOn w:val="Normal"/>
    <w:link w:val="BodyTextChar"/>
    <w:qFormat/>
    <w:rsid w:val="002F0D57"/>
    <w:pPr>
      <w:widowControl w:val="0"/>
      <w:shd w:val="clear" w:color="auto" w:fill="FFFFFF"/>
      <w:spacing w:after="160" w:line="240" w:lineRule="auto"/>
      <w:ind w:firstLine="20"/>
      <w:jc w:val="left"/>
    </w:pPr>
    <w:rPr>
      <w:rFonts w:ascii="Calibri" w:eastAsia="Calibri" w:hAnsi="Calibri" w:cs="Calibri"/>
      <w:color w:val="444444"/>
      <w:sz w:val="19"/>
      <w:szCs w:val="19"/>
    </w:rPr>
  </w:style>
  <w:style w:type="character" w:customStyle="1" w:styleId="BodyTextChar1">
    <w:name w:val="Body Text Char1"/>
    <w:basedOn w:val="DefaultParagraphFont"/>
    <w:uiPriority w:val="99"/>
    <w:semiHidden/>
    <w:rsid w:val="002F0D57"/>
  </w:style>
  <w:style w:type="paragraph" w:customStyle="1" w:styleId="Heading21">
    <w:name w:val="Heading #2"/>
    <w:basedOn w:val="Normal"/>
    <w:link w:val="Heading20"/>
    <w:rsid w:val="002F0D57"/>
    <w:pPr>
      <w:widowControl w:val="0"/>
      <w:shd w:val="clear" w:color="auto" w:fill="FFFFFF"/>
      <w:spacing w:after="160" w:line="240" w:lineRule="auto"/>
      <w:ind w:firstLine="380"/>
      <w:jc w:val="left"/>
      <w:outlineLvl w:val="1"/>
    </w:pPr>
    <w:rPr>
      <w:rFonts w:ascii="Calibri" w:eastAsia="Calibri" w:hAnsi="Calibri" w:cs="Calibri"/>
    </w:rPr>
  </w:style>
  <w:style w:type="table" w:styleId="PlainTable5">
    <w:name w:val="Plain Table 5"/>
    <w:basedOn w:val="TableNormal"/>
    <w:uiPriority w:val="45"/>
    <w:rsid w:val="00FE2F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304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15326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823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78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8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01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29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840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865135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6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441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6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433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259307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2000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44692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1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4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96651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19831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095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6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9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5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71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02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2501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6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4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6788">
                  <w:marLeft w:val="0"/>
                  <w:marRight w:val="0"/>
                  <w:marTop w:val="0"/>
                  <w:marBottom w:val="0"/>
                  <w:divBdr>
                    <w:top w:val="single" w:sz="6" w:space="4" w:color="D7D6D6"/>
                    <w:left w:val="single" w:sz="6" w:space="2" w:color="D7D6D6"/>
                    <w:bottom w:val="single" w:sz="6" w:space="0" w:color="D7D6D6"/>
                    <w:right w:val="single" w:sz="6" w:space="0" w:color="D7D6D6"/>
                  </w:divBdr>
                </w:div>
                <w:div w:id="1320038173">
                  <w:marLeft w:val="0"/>
                  <w:marRight w:val="0"/>
                  <w:marTop w:val="0"/>
                  <w:marBottom w:val="0"/>
                  <w:divBdr>
                    <w:top w:val="single" w:sz="6" w:space="15" w:color="D7D6D6"/>
                    <w:left w:val="single" w:sz="6" w:space="15" w:color="D7D6D6"/>
                    <w:bottom w:val="single" w:sz="6" w:space="15" w:color="D7D6D6"/>
                    <w:right w:val="single" w:sz="6" w:space="15" w:color="D7D6D6"/>
                  </w:divBdr>
                  <w:divsChild>
                    <w:div w:id="178561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03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497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805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DADBDB"/>
                                    <w:left w:val="none" w:sz="0" w:space="0" w:color="auto"/>
                                    <w:bottom w:val="single" w:sz="6" w:space="6" w:color="DADBDB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1907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130104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463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6652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1476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385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4062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96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989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4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14310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869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2949441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00311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165183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403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106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764538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59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253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4998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2492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3837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9654987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22128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5619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6319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618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206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6899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3121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819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1559388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0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7478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35554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9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5300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784380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779319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18788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6938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114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6114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5635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495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291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916533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468149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2885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75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87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587901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265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5418118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802130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523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5718267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0838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98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709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14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4062243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609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83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2898515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3814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00182855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813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263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623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29855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71176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29863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942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37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6484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295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6928435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67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35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1060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643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5188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5184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4524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69445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2001589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267229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265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778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852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567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1436221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470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9526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310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756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2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923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207366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1847227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53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4328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958039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4242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8943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91016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23352059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213333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3224336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379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417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92968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2715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699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0900601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767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4692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4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005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068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6507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7185087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12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4470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84623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6705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4704287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850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570123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23187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4189149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14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66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1912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90200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8363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8297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890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288243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8152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423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866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534460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5128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713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279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94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252772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5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6865939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375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3755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8109596">
                                  <w:marLeft w:val="0"/>
                                  <w:marRight w:val="0"/>
                                  <w:marTop w:val="24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683293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195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34249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8229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9413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3806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3120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0823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90414242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3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4400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63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8347324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029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18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37119340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879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8843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239620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9617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131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2659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3039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882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616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43297495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206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735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9912664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601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2225182">
                                          <w:marLeft w:val="0"/>
                                          <w:marRight w:val="0"/>
                                          <w:marTop w:val="12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2690208">
                                          <w:marLeft w:val="0"/>
                                          <w:marRight w:val="0"/>
                                          <w:marTop w:val="24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49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37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8" w:color="E6E6E6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7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4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8010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7609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6509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746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94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316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368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600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290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850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6651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77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538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3268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86087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2003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9139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0643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864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720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9956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64191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88962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71687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3577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253498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2769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50262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1840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35896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4753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75477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11326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001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8504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815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9142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82518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99801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407857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4176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2186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88565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886081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94315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08273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11158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7919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0111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85936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0720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07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016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01740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000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624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947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53257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131336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28468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45180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4262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92377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1627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67215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072570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648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3585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55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6208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7933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90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99438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33683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1681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655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82555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1112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35514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2800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58525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4393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590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9503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11723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25366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635176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5533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0618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171720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0821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37642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54674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212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094477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40472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4474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64565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0705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284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6488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19611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29053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447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6581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000943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13079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7012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4947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9655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35892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1715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43144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7592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11174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2736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0106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1107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79745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9672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02516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02868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2287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394447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9821432">
                                              <w:marLeft w:val="0"/>
                                              <w:marRight w:val="0"/>
                                              <w:marTop w:val="12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5217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6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8" w:color="00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28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047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9625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75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19489816">
          <w:marLeft w:val="0"/>
          <w:marRight w:val="0"/>
          <w:marTop w:val="0"/>
          <w:marBottom w:val="0"/>
          <w:divBdr>
            <w:top w:val="single" w:sz="6" w:space="11" w:color="E5E5E5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4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7050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839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4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0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1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78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0208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38963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9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410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6067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4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2448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425946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73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275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5719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085811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7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11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6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5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6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8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51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8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2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0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6251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5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4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24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48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1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6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45250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747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77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418060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4310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72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63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8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6056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62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96515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92589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4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1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418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042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5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5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1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9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42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4310911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2119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55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807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414467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0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746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1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3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74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0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19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10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680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364041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4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4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9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74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57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19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43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85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3421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75898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677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16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799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005054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74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50777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814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39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16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003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63045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7773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5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76781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415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96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45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987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7416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0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2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80536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75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08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1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6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67232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1843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37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2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5256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062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43800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742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20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72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41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883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41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221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6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62465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96818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56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3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8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68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5389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24903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95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3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62325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2899760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6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7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46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5865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932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3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1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9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5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158147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441869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6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4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61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43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37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4640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89404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749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28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59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488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467652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729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726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1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6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950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70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71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16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92856">
                  <w:marLeft w:val="0"/>
                  <w:marRight w:val="0"/>
                  <w:marTop w:val="24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02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0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06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95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23129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88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82645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3315159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95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6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19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37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88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62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53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701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95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8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1672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583478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88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9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0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5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04685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50749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674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6964">
          <w:blockQuote w:val="1"/>
          <w:marLeft w:val="0"/>
          <w:marRight w:val="0"/>
          <w:marTop w:val="0"/>
          <w:marBottom w:val="480"/>
          <w:divBdr>
            <w:top w:val="none" w:sz="0" w:space="0" w:color="auto"/>
            <w:left w:val="single" w:sz="36" w:space="12" w:color="E6E6E7"/>
            <w:bottom w:val="none" w:sz="0" w:space="0" w:color="auto"/>
            <w:right w:val="none" w:sz="0" w:space="0" w:color="auto"/>
          </w:divBdr>
        </w:div>
      </w:divsChild>
    </w:div>
    <w:div w:id="1814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0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155026">
              <w:marLeft w:val="0"/>
              <w:marRight w:val="-50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672">
                  <w:marLeft w:val="0"/>
                  <w:marRight w:val="50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7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42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4660">
          <w:marLeft w:val="225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000153">
          <w:marLeft w:val="37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193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1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hmatthes.github.io/pcc/chapter_01/osx_setup.html" TargetMode="External"/><Relationship Id="rId18" Type="http://schemas.openxmlformats.org/officeDocument/2006/relationships/hyperlink" Target="https://notepad-plus-plus.org/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mailto:damien.charlotin@gmail.com?subject=My%20GitHub%20Handle" TargetMode="External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pycharm/download/" TargetMode="External"/><Relationship Id="rId20" Type="http://schemas.openxmlformats.org/officeDocument/2006/relationships/hyperlink" Target="https://github.com/join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ython.org/downloads/" TargetMode="External"/><Relationship Id="rId24" Type="http://schemas.openxmlformats.org/officeDocument/2006/relationships/image" Target="media/image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github.com/DC3044/Legal-Data-Analysis" TargetMode="External"/><Relationship Id="rId28" Type="http://schemas.openxmlformats.org/officeDocument/2006/relationships/hyperlink" Target="mailto:damien.charlotin@sciencespo.fr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youtube.com/watch?v=tc4ROCJYbm0&amp;t=681s&amp;ab_channel=AT%26TTechChannel" TargetMode="External"/><Relationship Id="rId19" Type="http://schemas.openxmlformats.org/officeDocument/2006/relationships/hyperlink" Target="https://setapp.com/how-to/alternative-to-notepad++-for-mac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rogramminghistorian.org/" TargetMode="External"/><Relationship Id="rId14" Type="http://schemas.openxmlformats.org/officeDocument/2006/relationships/hyperlink" Target="https://www.digitalocean.com/community/tutorials/install-python-windows-10" TargetMode="External"/><Relationship Id="rId22" Type="http://schemas.openxmlformats.org/officeDocument/2006/relationships/hyperlink" Target="https://github.com/DC3044/Legal-Data-Analysis" TargetMode="External"/><Relationship Id="rId27" Type="http://schemas.openxmlformats.org/officeDocument/2006/relationships/hyperlink" Target="https://pip.pypa.io/en/stable/installation/" TargetMode="External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hyperlink" Target="https://www.datascienceforlawyers.org/" TargetMode="External"/></Relationship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BDBB47-F562-4B73-AD2F-61FEA68A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50</TotalTime>
  <Pages>12</Pages>
  <Words>2068</Words>
  <Characters>1178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ype</vt:lpstr>
    </vt:vector>
  </TitlesOfParts>
  <Company/>
  <LinksUpToDate>false</LinksUpToDate>
  <CharactersWithSpaces>1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ype</dc:title>
  <dc:subject/>
  <dc:creator>Damien Charlotin</dc:creator>
  <cp:keywords/>
  <dc:description/>
  <cp:lastModifiedBy>Damien Charlotin</cp:lastModifiedBy>
  <cp:revision>98</cp:revision>
  <cp:lastPrinted>2017-05-31T12:37:00Z</cp:lastPrinted>
  <dcterms:created xsi:type="dcterms:W3CDTF">2014-01-12T16:11:00Z</dcterms:created>
  <dcterms:modified xsi:type="dcterms:W3CDTF">2022-08-24T07:59:00Z</dcterms:modified>
</cp:coreProperties>
</file>